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53"/>
      </w:tblGrid>
      <w:tr w:rsidR="00D530E7" w:rsidRPr="00432CB7" w14:paraId="0EA73920" w14:textId="77777777" w:rsidTr="00432CB7">
        <w:trPr>
          <w:trHeight w:val="1245"/>
          <w:jc w:val="center"/>
        </w:trPr>
        <w:tc>
          <w:tcPr>
            <w:tcW w:w="10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bookmarkStart w:id="0" w:name="_Hlk92882906"/>
          <w:p w14:paraId="4BE05681" w14:textId="5908455A" w:rsidR="00D530E7" w:rsidRPr="00470BA7" w:rsidRDefault="00470BA7" w:rsidP="007C7F45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caps/>
                <w:sz w:val="40"/>
                <w:szCs w:val="40"/>
              </w:rPr>
            </w:pPr>
            <w:r w:rsidRPr="00470BA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CEB5E91" wp14:editId="3E1EFC09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20955</wp:posOffset>
                      </wp:positionV>
                      <wp:extent cx="1504315" cy="381000"/>
                      <wp:effectExtent l="0" t="0" r="635" b="0"/>
                      <wp:wrapNone/>
                      <wp:docPr id="159" name="Szövegdoboz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31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ACD6C1" w14:textId="0C59BDC9" w:rsidR="007C7F45" w:rsidRPr="00122BCB" w:rsidRDefault="00122B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36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36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hipak</w:t>
                                  </w:r>
                                  <w:r w:rsidR="00A14862">
                                    <w:rPr>
                                      <w:rFonts w:ascii="Arial" w:hAnsi="Arial" w:cs="Arial"/>
                                      <w:caps/>
                                      <w:sz w:val="36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36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EB5E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159" o:spid="_x0000_s1026" type="#_x0000_t202" style="position:absolute;left:0;text-align:left;margin-left:-6.75pt;margin-top:-1.65pt;width:118.45pt;height:3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" fillcolor="white [3201]" stroked="f" strokeweight=".5pt">
                      <v:textbox>
                        <w:txbxContent>
                          <w:p w14:paraId="05ACD6C1" w14:textId="0C59BDC9" w:rsidR="007C7F45" w:rsidRPr="00122BCB" w:rsidRDefault="00122B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hipak</w:t>
                            </w:r>
                            <w:r w:rsidR="00A14862">
                              <w:rPr>
                                <w:rFonts w:ascii="Arial" w:hAnsi="Arial" w:cs="Arial"/>
                                <w:cap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1454" w:rsidRPr="00470BA7">
              <w:rPr>
                <w:rFonts w:ascii="Arial" w:hAnsi="Arial" w:cs="Arial"/>
                <w:b/>
                <w:bCs/>
                <w:caps/>
                <w:sz w:val="36"/>
                <w:szCs w:val="36"/>
              </w:rPr>
              <w:t>bevallás</w:t>
            </w:r>
          </w:p>
          <w:p w14:paraId="10E3CFCA" w14:textId="313CEE19" w:rsidR="00121454" w:rsidRPr="00470BA7" w:rsidRDefault="00121454" w:rsidP="007C7F45">
            <w:pPr>
              <w:spacing w:before="24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0BA7">
              <w:rPr>
                <w:rFonts w:ascii="Arial" w:hAnsi="Arial" w:cs="Arial"/>
                <w:i/>
                <w:iCs/>
                <w:sz w:val="24"/>
                <w:szCs w:val="24"/>
              </w:rPr>
              <w:t>a helyi iparűzési adóról állandó jellegű iparűzési tevékenység esetén</w:t>
            </w:r>
          </w:p>
        </w:tc>
      </w:tr>
      <w:bookmarkEnd w:id="0"/>
    </w:tbl>
    <w:p w14:paraId="77F08FDF" w14:textId="7AB1262C" w:rsidR="00750706" w:rsidRPr="00D95EF1" w:rsidRDefault="00750706" w:rsidP="00D95EF1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Rcsostblzat"/>
        <w:tblW w:w="10050" w:type="dxa"/>
        <w:tblLayout w:type="fixed"/>
        <w:tblLook w:val="04A0" w:firstRow="1" w:lastRow="0" w:firstColumn="1" w:lastColumn="0" w:noHBand="0" w:noVBand="1"/>
      </w:tblPr>
      <w:tblGrid>
        <w:gridCol w:w="390"/>
        <w:gridCol w:w="1580"/>
        <w:gridCol w:w="126"/>
        <w:gridCol w:w="16"/>
        <w:gridCol w:w="105"/>
        <w:gridCol w:w="178"/>
        <w:gridCol w:w="284"/>
        <w:gridCol w:w="283"/>
        <w:gridCol w:w="239"/>
        <w:gridCol w:w="45"/>
        <w:gridCol w:w="82"/>
        <w:gridCol w:w="13"/>
        <w:gridCol w:w="188"/>
        <w:gridCol w:w="137"/>
        <w:gridCol w:w="147"/>
        <w:gridCol w:w="141"/>
        <w:gridCol w:w="142"/>
        <w:gridCol w:w="284"/>
        <w:gridCol w:w="283"/>
        <w:gridCol w:w="142"/>
        <w:gridCol w:w="142"/>
        <w:gridCol w:w="283"/>
        <w:gridCol w:w="284"/>
        <w:gridCol w:w="255"/>
        <w:gridCol w:w="28"/>
        <w:gridCol w:w="236"/>
        <w:gridCol w:w="48"/>
        <w:gridCol w:w="121"/>
        <w:gridCol w:w="422"/>
        <w:gridCol w:w="591"/>
        <w:gridCol w:w="262"/>
        <w:gridCol w:w="446"/>
        <w:gridCol w:w="398"/>
        <w:gridCol w:w="453"/>
        <w:gridCol w:w="51"/>
        <w:gridCol w:w="6"/>
        <w:gridCol w:w="368"/>
        <w:gridCol w:w="413"/>
        <w:gridCol w:w="438"/>
      </w:tblGrid>
      <w:tr w:rsidR="001A778D" w:rsidRPr="00470BA7" w14:paraId="2F4243A3" w14:textId="261F4F24" w:rsidTr="00B36261"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A3A6C8" w14:textId="74F634E8" w:rsidR="001A778D" w:rsidRPr="00C303F2" w:rsidRDefault="001A778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</w:p>
        </w:tc>
        <w:tc>
          <w:tcPr>
            <w:tcW w:w="9660" w:type="dxa"/>
            <w:gridSpan w:val="38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A2BCCAE" w14:textId="12D87AD7" w:rsidR="001A778D" w:rsidRPr="00C303F2" w:rsidRDefault="001A778D" w:rsidP="00CD6E88">
            <w:pPr>
              <w:spacing w:before="40" w:after="40"/>
              <w:ind w:left="17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03F2">
              <w:rPr>
                <w:rFonts w:ascii="Arial" w:hAnsi="Arial" w:cs="Arial"/>
                <w:b/>
                <w:bCs/>
                <w:sz w:val="19"/>
                <w:szCs w:val="19"/>
              </w:rPr>
              <w:t>Adóalany</w:t>
            </w:r>
          </w:p>
        </w:tc>
      </w:tr>
      <w:tr w:rsidR="001A778D" w:rsidRPr="00470BA7" w14:paraId="7D60D770" w14:textId="1D57F652" w:rsidTr="00B36261"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0D52E60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3276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B262A80" w14:textId="0DFDA496" w:rsidR="001A778D" w:rsidRPr="005E67B9" w:rsidRDefault="001A778D" w:rsidP="00CD6E88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5E67B9">
              <w:rPr>
                <w:rFonts w:ascii="Arial" w:hAnsi="Arial" w:cs="Arial"/>
                <w:sz w:val="16"/>
                <w:szCs w:val="16"/>
              </w:rPr>
              <w:t>Adóalany viselt neve</w:t>
            </w:r>
            <w:r w:rsidRPr="005E67B9">
              <w:rPr>
                <w:rFonts w:ascii="Arial" w:hAnsi="Arial" w:cs="Arial"/>
                <w:sz w:val="16"/>
                <w:szCs w:val="16"/>
              </w:rPr>
              <w:br/>
              <w:t>(családi- és utóneve, cégneve)</w:t>
            </w:r>
          </w:p>
        </w:tc>
        <w:tc>
          <w:tcPr>
            <w:tcW w:w="6384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29169BA" w14:textId="5C36C9B3" w:rsidR="001A778D" w:rsidRPr="00C34169" w:rsidRDefault="001A778D" w:rsidP="00CD6E88">
            <w:pPr>
              <w:tabs>
                <w:tab w:val="right" w:leader="underscore" w:pos="6083"/>
              </w:tabs>
              <w:spacing w:before="40" w:after="40"/>
              <w:ind w:left="-108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</w:tc>
      </w:tr>
      <w:tr w:rsidR="001A778D" w:rsidRPr="00470BA7" w14:paraId="15E7D7F9" w14:textId="2F91D86B" w:rsidTr="00B36261"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6EC64E7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3276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639C7FE" w14:textId="77777777" w:rsidR="001A778D" w:rsidRPr="005E67B9" w:rsidRDefault="001A778D" w:rsidP="00CD6E88">
            <w:pPr>
              <w:widowControl w:val="0"/>
              <w:autoSpaceDE w:val="0"/>
              <w:autoSpaceDN w:val="0"/>
              <w:spacing w:before="40" w:after="40"/>
              <w:ind w:left="170"/>
              <w:rPr>
                <w:rFonts w:ascii="Arial" w:eastAsia="Arial" w:hAnsi="Arial" w:cs="Arial"/>
                <w:sz w:val="16"/>
                <w:szCs w:val="16"/>
                <w:lang w:eastAsia="hu-HU" w:bidi="hu-HU"/>
              </w:rPr>
            </w:pPr>
            <w:r w:rsidRPr="00C303F2">
              <w:rPr>
                <w:rFonts w:ascii="Arial" w:eastAsia="Arial" w:hAnsi="Arial" w:cs="Arial"/>
                <w:sz w:val="16"/>
                <w:szCs w:val="16"/>
                <w:lang w:eastAsia="hu-HU" w:bidi="hu-HU"/>
              </w:rPr>
              <w:t>Adóalany születési családi- és utóneve</w:t>
            </w:r>
          </w:p>
        </w:tc>
        <w:tc>
          <w:tcPr>
            <w:tcW w:w="6384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9283E2B" w14:textId="456A3616" w:rsidR="001A778D" w:rsidRPr="00C34169" w:rsidRDefault="001A778D" w:rsidP="00CD6E88">
            <w:pPr>
              <w:tabs>
                <w:tab w:val="right" w:leader="underscore" w:pos="6083"/>
              </w:tabs>
              <w:spacing w:before="40" w:after="40"/>
              <w:ind w:left="-109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</w:tc>
      </w:tr>
      <w:tr w:rsidR="001A778D" w:rsidRPr="00470BA7" w14:paraId="3CCB482E" w14:textId="67E59B0F" w:rsidTr="00B36261"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6BF1D14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EB13776" w14:textId="77777777" w:rsidR="001A778D" w:rsidRPr="005E67B9" w:rsidRDefault="001A778D" w:rsidP="00CD6E88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ületési helye</w:t>
            </w:r>
          </w:p>
        </w:tc>
        <w:tc>
          <w:tcPr>
            <w:tcW w:w="68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196EC50" w14:textId="77777777" w:rsidR="001A778D" w:rsidRPr="005E67B9" w:rsidRDefault="001A778D" w:rsidP="00CD6E88">
            <w:pPr>
              <w:tabs>
                <w:tab w:val="right" w:leader="underscore" w:pos="7853"/>
              </w:tabs>
              <w:spacing w:before="40" w:after="40"/>
              <w:ind w:left="-1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7A8B6D" w14:textId="6B5B3AE9" w:rsidR="001A778D" w:rsidRPr="005E67B9" w:rsidRDefault="001A778D" w:rsidP="00CD6E88">
            <w:pPr>
              <w:tabs>
                <w:tab w:val="right" w:leader="underscore" w:pos="7853"/>
              </w:tabs>
              <w:spacing w:before="40" w:after="40"/>
              <w:ind w:left="-10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áros/község</w:t>
            </w:r>
          </w:p>
        </w:tc>
      </w:tr>
      <w:tr w:rsidR="001A778D" w:rsidRPr="00470BA7" w14:paraId="002574B0" w14:textId="6E43D3E6" w:rsidTr="00B36261">
        <w:trPr>
          <w:trHeight w:hRule="exact" w:val="323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1DC0129" w14:textId="77777777" w:rsidR="001A778D" w:rsidRPr="00470BA7" w:rsidRDefault="001A778D" w:rsidP="00360C68">
            <w:pPr>
              <w:spacing w:before="240"/>
              <w:rPr>
                <w:rFonts w:ascii="Arial" w:hAnsi="Arial" w:cs="Arial"/>
              </w:rPr>
            </w:pPr>
            <w:bookmarkStart w:id="1" w:name="_Hlk92812222"/>
          </w:p>
        </w:tc>
        <w:tc>
          <w:tcPr>
            <w:tcW w:w="170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177E031" w14:textId="516C0971" w:rsidR="001A778D" w:rsidRPr="00C303F2" w:rsidRDefault="001A778D" w:rsidP="00CD6E88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ületési ideje</w:t>
            </w:r>
          </w:p>
        </w:tc>
        <w:tc>
          <w:tcPr>
            <w:tcW w:w="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CB20E" w14:textId="241EE640" w:rsidR="001A778D" w:rsidRPr="00223824" w:rsidRDefault="001A778D" w:rsidP="00D2550A">
            <w:pPr>
              <w:ind w:left="-84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7B7FA" w14:textId="747769B3" w:rsidR="001A778D" w:rsidRPr="00223824" w:rsidRDefault="001A778D" w:rsidP="00D2550A">
            <w:pPr>
              <w:ind w:left="-109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146E0" w14:textId="2AF42D37" w:rsidR="001A778D" w:rsidRPr="00223824" w:rsidRDefault="001A778D" w:rsidP="00D2550A">
            <w:pPr>
              <w:ind w:left="-89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9B315" w14:textId="3F07D7F2" w:rsidR="001A778D" w:rsidRPr="00223824" w:rsidRDefault="001A778D" w:rsidP="00D2550A">
            <w:pPr>
              <w:ind w:left="-83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4580E7C" w14:textId="77777777" w:rsidR="001A778D" w:rsidRPr="007142EC" w:rsidRDefault="001A778D" w:rsidP="00D255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1308D6F" w14:textId="04EE24D6" w:rsidR="001A778D" w:rsidRPr="00223824" w:rsidRDefault="001A778D" w:rsidP="00D2550A">
            <w:pPr>
              <w:ind w:left="-65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EAE7B65" w14:textId="38AAA0F8" w:rsidR="001A778D" w:rsidRPr="00223824" w:rsidRDefault="001A778D" w:rsidP="00D2550A">
            <w:pPr>
              <w:ind w:left="-104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A8F5E4" w14:textId="77777777" w:rsidR="001A778D" w:rsidRPr="007142EC" w:rsidRDefault="001A778D" w:rsidP="00D255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0A1A4" w14:textId="62BAF089" w:rsidR="001A778D" w:rsidRPr="00223824" w:rsidRDefault="001A778D" w:rsidP="00D2550A">
            <w:pPr>
              <w:ind w:left="-56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5EE9C" w14:textId="2D16E77A" w:rsidR="001A778D" w:rsidRPr="00223824" w:rsidRDefault="001A778D" w:rsidP="00D2550A">
            <w:pPr>
              <w:ind w:left="-11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18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3B250FC6" w14:textId="56D8BE63" w:rsidR="001A778D" w:rsidRPr="007142EC" w:rsidRDefault="001A778D" w:rsidP="00360C68">
            <w:pPr>
              <w:spacing w:before="60" w:after="60"/>
              <w:ind w:right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  <w:tr w:rsidR="001A778D" w:rsidRPr="00470BA7" w14:paraId="1C87C713" w14:textId="77777777" w:rsidTr="00B36261">
        <w:trPr>
          <w:trHeight w:val="60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7180ED8" w14:textId="77777777" w:rsidR="001A778D" w:rsidRPr="00470BA7" w:rsidRDefault="001A778D" w:rsidP="00360C68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8" w:space="0" w:color="auto"/>
              <w:bottom w:val="nil"/>
              <w:right w:val="nil"/>
            </w:tcBorders>
          </w:tcPr>
          <w:p w14:paraId="60FE2B3D" w14:textId="77777777" w:rsidR="001A778D" w:rsidRDefault="001A778D" w:rsidP="00360C68">
            <w:pPr>
              <w:spacing w:before="60" w:after="60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27FBD1" w14:textId="77777777" w:rsidR="001A778D" w:rsidRPr="00B248DD" w:rsidRDefault="001A778D" w:rsidP="00B248D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8DD">
              <w:rPr>
                <w:rFonts w:ascii="Arial" w:hAnsi="Arial" w:cs="Arial"/>
                <w:sz w:val="16"/>
                <w:szCs w:val="16"/>
              </w:rPr>
              <w:t>év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F68016" w14:textId="100864B7" w:rsidR="001A778D" w:rsidRPr="00B248DD" w:rsidRDefault="001A778D" w:rsidP="00B248D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279E3A5" w14:textId="79EC6F2F" w:rsidR="001A778D" w:rsidRPr="00B248DD" w:rsidRDefault="001A778D" w:rsidP="00B248D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8DD">
              <w:rPr>
                <w:rFonts w:ascii="Arial" w:hAnsi="Arial" w:cs="Arial"/>
                <w:sz w:val="16"/>
                <w:szCs w:val="16"/>
              </w:rPr>
              <w:t>hó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1F0A42" w14:textId="77777777" w:rsidR="001A778D" w:rsidRPr="00B248DD" w:rsidRDefault="001A778D" w:rsidP="00B248D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6D94D3D" w14:textId="6CF12509" w:rsidR="001A778D" w:rsidRPr="00B248DD" w:rsidRDefault="001A778D" w:rsidP="00B248D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8DD">
              <w:rPr>
                <w:rFonts w:ascii="Arial" w:hAnsi="Arial" w:cs="Arial"/>
                <w:sz w:val="16"/>
                <w:szCs w:val="16"/>
              </w:rPr>
              <w:t>nap</w:t>
            </w:r>
          </w:p>
        </w:tc>
        <w:tc>
          <w:tcPr>
            <w:tcW w:w="5103" w:type="dxa"/>
            <w:gridSpan w:val="1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CDBAE6" w14:textId="4C4948C7" w:rsidR="001A778D" w:rsidRPr="00B248DD" w:rsidRDefault="001A778D" w:rsidP="00B248D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778D" w:rsidRPr="00470BA7" w14:paraId="0AE8EBE5" w14:textId="17DAE417" w:rsidTr="00B36261"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1259C46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2938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C1CE878" w14:textId="77777777" w:rsidR="001A778D" w:rsidRPr="00C303F2" w:rsidRDefault="001A778D" w:rsidP="00B248DD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yja születési családi- és utóneve</w:t>
            </w:r>
          </w:p>
        </w:tc>
        <w:tc>
          <w:tcPr>
            <w:tcW w:w="6722" w:type="dxa"/>
            <w:gridSpan w:val="2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6D12EF" w14:textId="19692053" w:rsidR="001A778D" w:rsidRPr="00C303F2" w:rsidRDefault="001A778D" w:rsidP="00B248DD">
            <w:pPr>
              <w:tabs>
                <w:tab w:val="right" w:leader="underscore" w:pos="6465"/>
              </w:tabs>
              <w:spacing w:before="40" w:after="40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1A778D" w:rsidRPr="00470BA7" w14:paraId="48D08DB3" w14:textId="4A7C26BA" w:rsidTr="00B36261">
        <w:trPr>
          <w:trHeight w:hRule="exact" w:val="323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9E60813" w14:textId="77777777" w:rsidR="001A778D" w:rsidRPr="00470BA7" w:rsidRDefault="001A778D">
            <w:pPr>
              <w:rPr>
                <w:rFonts w:ascii="Arial" w:hAnsi="Arial" w:cs="Arial"/>
              </w:rPr>
            </w:pPr>
            <w:bookmarkStart w:id="2" w:name="_Hlk92891568"/>
          </w:p>
        </w:tc>
        <w:tc>
          <w:tcPr>
            <w:tcW w:w="172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9B92E2F" w14:textId="77777777" w:rsidR="001A778D" w:rsidRPr="00C303F2" w:rsidRDefault="001A778D" w:rsidP="00B248DD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óazonosító jele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DB4C5" w14:textId="3A1C4F6C" w:rsidR="001A778D" w:rsidRPr="00223824" w:rsidRDefault="001A778D" w:rsidP="00D2550A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C880F" w14:textId="77777777" w:rsidR="001A778D" w:rsidRPr="00223824" w:rsidRDefault="001A778D" w:rsidP="00D2550A">
            <w:pPr>
              <w:ind w:left="-102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CA4E1" w14:textId="21F0C410" w:rsidR="001A778D" w:rsidRPr="00223824" w:rsidRDefault="001A778D" w:rsidP="00D2550A">
            <w:pPr>
              <w:ind w:left="-97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E3684" w14:textId="77777777" w:rsidR="001A778D" w:rsidRPr="00223824" w:rsidRDefault="001A778D" w:rsidP="00D2550A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E1336" w14:textId="77777777" w:rsidR="001A778D" w:rsidRPr="00223824" w:rsidRDefault="001A778D" w:rsidP="00D2550A">
            <w:pPr>
              <w:ind w:left="-101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3CD5F" w14:textId="77777777" w:rsidR="001A778D" w:rsidRPr="00223824" w:rsidRDefault="001A778D" w:rsidP="00D2550A">
            <w:pPr>
              <w:ind w:left="-11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A6552" w14:textId="77777777" w:rsidR="001A778D" w:rsidRPr="00223824" w:rsidRDefault="001A778D" w:rsidP="00D2550A">
            <w:pPr>
              <w:ind w:left="-99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DA9ED" w14:textId="77777777" w:rsidR="001A778D" w:rsidRPr="00223824" w:rsidRDefault="001A778D" w:rsidP="00D2550A">
            <w:pPr>
              <w:ind w:left="-109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C8B60" w14:textId="77777777" w:rsidR="001A778D" w:rsidRPr="00223824" w:rsidRDefault="001A778D" w:rsidP="00D2550A">
            <w:pPr>
              <w:ind w:left="-104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813A0" w14:textId="77777777" w:rsidR="001A778D" w:rsidRPr="00223824" w:rsidRDefault="001A778D" w:rsidP="00D2550A">
            <w:pPr>
              <w:ind w:left="-105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18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17E6877D" w14:textId="60AFCF7F" w:rsidR="001A778D" w:rsidRPr="00C303F2" w:rsidRDefault="001A778D" w:rsidP="00945200">
            <w:pPr>
              <w:spacing w:before="60" w:after="60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778D" w:rsidRPr="00470BA7" w14:paraId="56588C48" w14:textId="77777777" w:rsidTr="00B36261">
        <w:trPr>
          <w:trHeight w:hRule="exact" w:val="100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B6404EC" w14:textId="77777777" w:rsidR="001A778D" w:rsidRPr="00470BA7" w:rsidRDefault="001A778D">
            <w:pPr>
              <w:rPr>
                <w:rFonts w:ascii="Arial" w:hAnsi="Arial" w:cs="Arial"/>
              </w:rPr>
            </w:pPr>
            <w:bookmarkStart w:id="3" w:name="_Hlk92891596"/>
            <w:bookmarkEnd w:id="2"/>
          </w:p>
        </w:tc>
        <w:tc>
          <w:tcPr>
            <w:tcW w:w="9660" w:type="dxa"/>
            <w:gridSpan w:val="38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2CD3D9D5" w14:textId="77777777" w:rsidR="001A778D" w:rsidRPr="001A778D" w:rsidRDefault="001A778D" w:rsidP="00B248DD">
            <w:pPr>
              <w:spacing w:before="40" w:after="40"/>
              <w:ind w:left="17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78D" w:rsidRPr="00470BA7" w14:paraId="033E1A8B" w14:textId="01E878B1" w:rsidTr="00B36261">
        <w:trPr>
          <w:trHeight w:hRule="exact" w:val="323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CB5BDC6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61A805" w14:textId="77777777" w:rsidR="001A778D" w:rsidRPr="00C303F2" w:rsidRDefault="001A778D" w:rsidP="00B248DD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ószáma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7B13E" w14:textId="77777777" w:rsidR="001A778D" w:rsidRPr="00223824" w:rsidRDefault="001A778D" w:rsidP="00D2550A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760CE" w14:textId="77777777" w:rsidR="001A778D" w:rsidRPr="00223824" w:rsidRDefault="001A778D" w:rsidP="00D2550A">
            <w:pPr>
              <w:ind w:left="-102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98B09" w14:textId="77777777" w:rsidR="001A778D" w:rsidRPr="00223824" w:rsidRDefault="001A778D" w:rsidP="00D2550A">
            <w:pPr>
              <w:ind w:left="-97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7CE0E" w14:textId="77777777" w:rsidR="001A778D" w:rsidRPr="00223824" w:rsidRDefault="001A778D" w:rsidP="00D2550A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8DD9C" w14:textId="77777777" w:rsidR="001A778D" w:rsidRPr="00223824" w:rsidRDefault="001A778D" w:rsidP="00D2550A">
            <w:pPr>
              <w:ind w:left="-101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A5A26" w14:textId="13776123" w:rsidR="001A778D" w:rsidRPr="00223824" w:rsidRDefault="001A778D" w:rsidP="00D2550A">
            <w:pPr>
              <w:ind w:left="-11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151A6" w14:textId="77777777" w:rsidR="001A778D" w:rsidRPr="00223824" w:rsidRDefault="001A778D" w:rsidP="00D2550A">
            <w:pPr>
              <w:ind w:left="-99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63215" w14:textId="77777777" w:rsidR="001A778D" w:rsidRPr="00223824" w:rsidRDefault="001A778D" w:rsidP="00D2550A">
            <w:pPr>
              <w:ind w:left="-109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DDC353B" w14:textId="4A793901" w:rsidR="001A778D" w:rsidRPr="00D2550A" w:rsidRDefault="001A778D" w:rsidP="00D2550A">
            <w:pPr>
              <w:ind w:left="-104"/>
              <w:jc w:val="center"/>
              <w:rPr>
                <w:rFonts w:ascii="Arial" w:hAnsi="Arial" w:cs="Arial"/>
                <w:b/>
                <w:bCs/>
              </w:rPr>
            </w:pPr>
            <w:r w:rsidRPr="00D2550A">
              <w:rPr>
                <w:rFonts w:ascii="Arial" w:hAnsi="Arial" w:cs="Arial"/>
                <w:b/>
                <w:bCs/>
              </w:rPr>
              <w:sym w:font="Symbol" w:char="F0BE"/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B9E9A" w14:textId="77777777" w:rsidR="001A778D" w:rsidRPr="00D2550A" w:rsidRDefault="001A778D" w:rsidP="00D2550A">
            <w:pPr>
              <w:ind w:left="-105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8404C11" w14:textId="19F0E51D" w:rsidR="001A778D" w:rsidRPr="00D2550A" w:rsidRDefault="001A778D" w:rsidP="00D2550A">
            <w:pPr>
              <w:ind w:left="-101"/>
              <w:jc w:val="center"/>
              <w:rPr>
                <w:rFonts w:ascii="Arial" w:hAnsi="Arial" w:cs="Arial"/>
              </w:rPr>
            </w:pPr>
            <w:r w:rsidRPr="00D2550A">
              <w:rPr>
                <w:rFonts w:ascii="Arial" w:hAnsi="Arial" w:cs="Arial"/>
              </w:rPr>
              <w:sym w:font="Symbol" w:char="F0BE"/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30503" w14:textId="77777777" w:rsidR="001A778D" w:rsidRPr="00D2550A" w:rsidRDefault="001A778D" w:rsidP="00D2550A">
            <w:pPr>
              <w:ind w:left="-11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41FF4" w14:textId="77777777" w:rsidR="001A778D" w:rsidRPr="00D2550A" w:rsidRDefault="001A778D" w:rsidP="00D2550A">
            <w:pPr>
              <w:ind w:left="-105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1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E6ACD35" w14:textId="0EFD4B3A" w:rsidR="001A778D" w:rsidRPr="00C303F2" w:rsidRDefault="001A778D" w:rsidP="00313404">
            <w:pPr>
              <w:spacing w:before="60" w:after="60"/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3"/>
      <w:tr w:rsidR="001A778D" w:rsidRPr="00470BA7" w14:paraId="0885E349" w14:textId="77777777" w:rsidTr="00B36261">
        <w:trPr>
          <w:trHeight w:hRule="exact" w:val="103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7A85198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9660" w:type="dxa"/>
            <w:gridSpan w:val="38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63BDEEFA" w14:textId="77777777" w:rsidR="001A778D" w:rsidRPr="001A778D" w:rsidRDefault="001A778D" w:rsidP="00360C68">
            <w:pPr>
              <w:spacing w:before="60" w:after="60"/>
              <w:ind w:left="-112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78D" w:rsidRPr="00470BA7" w14:paraId="4DC40B22" w14:textId="724F38DA" w:rsidTr="00B36261">
        <w:trPr>
          <w:trHeight w:hRule="exact" w:val="323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7F143D6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200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2A96F6" w14:textId="77777777" w:rsidR="001A778D" w:rsidRPr="00C303F2" w:rsidRDefault="001A778D" w:rsidP="00B248DD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ékhelye, lakóhelye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E29F8" w14:textId="77777777" w:rsidR="001A778D" w:rsidRPr="00223824" w:rsidRDefault="001A778D" w:rsidP="00D2550A">
            <w:pPr>
              <w:ind w:left="-11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CE2C9" w14:textId="77777777" w:rsidR="001A778D" w:rsidRPr="00223824" w:rsidRDefault="001A778D" w:rsidP="00D2550A">
            <w:pPr>
              <w:ind w:left="-104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5351B" w14:textId="77777777" w:rsidR="001A778D" w:rsidRPr="00223824" w:rsidRDefault="001A778D" w:rsidP="00D2550A">
            <w:pPr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2F87E" w14:textId="77777777" w:rsidR="001A778D" w:rsidRPr="00223824" w:rsidRDefault="001A778D" w:rsidP="00D2550A">
            <w:pPr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5296" w:type="dxa"/>
            <w:gridSpan w:val="2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9A7B825" w14:textId="244423B3" w:rsidR="001A778D" w:rsidRPr="00C303F2" w:rsidRDefault="001A778D" w:rsidP="00B248DD">
            <w:pPr>
              <w:tabs>
                <w:tab w:val="right" w:leader="underscore" w:pos="5086"/>
              </w:tabs>
              <w:spacing w:before="40" w:after="40"/>
              <w:ind w:left="-10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22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4508CA" w14:textId="564AAA87" w:rsidR="001A778D" w:rsidRPr="00C303F2" w:rsidRDefault="001A778D" w:rsidP="00B248DD">
            <w:pPr>
              <w:spacing w:before="40" w:after="40"/>
              <w:ind w:left="-1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áros/község</w:t>
            </w:r>
          </w:p>
        </w:tc>
      </w:tr>
      <w:tr w:rsidR="001A778D" w:rsidRPr="00470BA7" w14:paraId="3BBAFF16" w14:textId="476F287D" w:rsidTr="00B36261">
        <w:trPr>
          <w:trHeight w:val="248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E0D9FE0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2811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7BB5888" w14:textId="08417F18" w:rsidR="001A778D" w:rsidRPr="00C303F2" w:rsidRDefault="001A778D" w:rsidP="00B248DD">
            <w:pPr>
              <w:tabs>
                <w:tab w:val="right" w:leader="underscore" w:pos="2751"/>
              </w:tabs>
              <w:spacing w:before="40" w:after="40"/>
              <w:ind w:left="184" w:right="-15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0259D" w14:textId="0189AA7D" w:rsidR="001A778D" w:rsidRPr="00C303F2" w:rsidRDefault="001A778D" w:rsidP="00B248DD">
            <w:pPr>
              <w:spacing w:before="40" w:after="40"/>
              <w:ind w:left="-106" w:righ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-</w:t>
            </w:r>
            <w:r>
              <w:rPr>
                <w:rFonts w:ascii="Arial" w:hAnsi="Arial" w:cs="Arial"/>
                <w:sz w:val="16"/>
                <w:szCs w:val="16"/>
              </w:rPr>
              <w:br/>
              <w:t>let neve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FA118" w14:textId="195E4173" w:rsidR="001A778D" w:rsidRPr="00C303F2" w:rsidRDefault="001A778D" w:rsidP="00B248DD">
            <w:pPr>
              <w:tabs>
                <w:tab w:val="right" w:leader="underscore" w:pos="740"/>
              </w:tabs>
              <w:spacing w:before="40" w:after="40"/>
              <w:ind w:left="-111" w:right="-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4043E" w14:textId="6FB9B034" w:rsidR="001A778D" w:rsidRPr="00C303F2" w:rsidRDefault="001A778D" w:rsidP="00B248DD">
            <w:pPr>
              <w:spacing w:before="40" w:after="40"/>
              <w:ind w:left="-43"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-</w:t>
            </w:r>
            <w:r>
              <w:rPr>
                <w:rFonts w:ascii="Arial" w:hAnsi="Arial" w:cs="Arial"/>
                <w:sz w:val="16"/>
                <w:szCs w:val="16"/>
              </w:rPr>
              <w:br/>
              <w:t>let jellege</w:t>
            </w:r>
          </w:p>
        </w:tc>
        <w:tc>
          <w:tcPr>
            <w:tcW w:w="4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36F02" w14:textId="52FF43CE" w:rsidR="001A778D" w:rsidRPr="00C303F2" w:rsidRDefault="001A778D" w:rsidP="00B248DD">
            <w:pPr>
              <w:tabs>
                <w:tab w:val="right" w:leader="underscore" w:pos="342"/>
              </w:tabs>
              <w:spacing w:before="40" w:after="40"/>
              <w:ind w:left="-113" w:right="-1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640D8" w14:textId="140F4B9A" w:rsidR="001A778D" w:rsidRPr="00C303F2" w:rsidRDefault="001A778D" w:rsidP="00B248DD">
            <w:pPr>
              <w:spacing w:before="40" w:after="40"/>
              <w:ind w:left="-106" w:right="-1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sz.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2833F" w14:textId="677B0F8F" w:rsidR="001A778D" w:rsidRPr="00C303F2" w:rsidRDefault="001A778D" w:rsidP="00B248DD">
            <w:pPr>
              <w:tabs>
                <w:tab w:val="right" w:leader="underscore" w:pos="480"/>
              </w:tabs>
              <w:spacing w:before="40" w:after="40"/>
              <w:ind w:left="-102" w:right="-1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1ED7E" w14:textId="3B69F7B1" w:rsidR="001A778D" w:rsidRPr="00C303F2" w:rsidRDefault="001A778D" w:rsidP="00B248DD">
            <w:pPr>
              <w:spacing w:before="40" w:after="40"/>
              <w:ind w:left="-102" w:right="-13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ép.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0B9F0" w14:textId="1E99C91C" w:rsidR="001A778D" w:rsidRPr="00C303F2" w:rsidRDefault="001A778D" w:rsidP="00B248DD">
            <w:pPr>
              <w:tabs>
                <w:tab w:val="right" w:leader="underscore" w:pos="333"/>
              </w:tabs>
              <w:spacing w:before="40" w:after="40"/>
              <w:ind w:left="-107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A0ABF" w14:textId="125A8133" w:rsidR="001A778D" w:rsidRPr="00C303F2" w:rsidRDefault="001A778D" w:rsidP="00B248DD">
            <w:pPr>
              <w:spacing w:before="40" w:after="40"/>
              <w:ind w:left="-108" w:right="-12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.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B2410" w14:textId="63C8E501" w:rsidR="001A778D" w:rsidRPr="00C303F2" w:rsidRDefault="001A778D" w:rsidP="00B248DD">
            <w:pPr>
              <w:tabs>
                <w:tab w:val="right" w:leader="underscore" w:pos="344"/>
                <w:tab w:val="right" w:leader="underscore" w:pos="2625"/>
              </w:tabs>
              <w:spacing w:before="40" w:after="40"/>
              <w:ind w:left="-111" w:right="-10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3827A" w14:textId="2EEC0C10" w:rsidR="001A778D" w:rsidRPr="00C303F2" w:rsidRDefault="001A778D" w:rsidP="00B248DD">
            <w:pPr>
              <w:spacing w:before="40" w:after="40"/>
              <w:ind w:left="-106" w:right="-10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.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18E82" w14:textId="55BBD3C7" w:rsidR="001A778D" w:rsidRPr="00C303F2" w:rsidRDefault="001A778D" w:rsidP="00B248DD">
            <w:pPr>
              <w:tabs>
                <w:tab w:val="right" w:leader="underscore" w:pos="324"/>
              </w:tabs>
              <w:spacing w:before="40" w:after="40"/>
              <w:ind w:left="-101" w:righ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E712DF6" w14:textId="7DA6B356" w:rsidR="001A778D" w:rsidRPr="00C303F2" w:rsidRDefault="001A778D" w:rsidP="00B248DD">
            <w:pPr>
              <w:spacing w:before="40" w:after="40"/>
              <w:ind w:left="-12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tó</w:t>
            </w:r>
          </w:p>
        </w:tc>
      </w:tr>
      <w:tr w:rsidR="001A778D" w:rsidRPr="00470BA7" w14:paraId="0EEB2F5E" w14:textId="77777777" w:rsidTr="00B36261">
        <w:trPr>
          <w:trHeight w:val="247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1CC5290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2951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0FD9FEC" w14:textId="77777777" w:rsidR="001A778D" w:rsidRDefault="001A778D" w:rsidP="00B248DD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z adóbevallást kitöltő neve</w:t>
            </w:r>
            <w:r>
              <w:rPr>
                <w:rFonts w:ascii="Arial" w:hAnsi="Arial" w:cs="Arial"/>
                <w:sz w:val="16"/>
                <w:szCs w:val="16"/>
              </w:rPr>
              <w:br/>
              <w:t>(ha az nem azonos az adóalannyal)</w:t>
            </w:r>
          </w:p>
        </w:tc>
        <w:tc>
          <w:tcPr>
            <w:tcW w:w="6709" w:type="dxa"/>
            <w:gridSpan w:val="2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6881DC6" w14:textId="7108FC43" w:rsidR="001A778D" w:rsidRDefault="001A778D" w:rsidP="00B248DD">
            <w:pPr>
              <w:tabs>
                <w:tab w:val="right" w:leader="underscore" w:pos="6450"/>
              </w:tabs>
              <w:spacing w:before="40" w:after="40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1A778D" w:rsidRPr="00470BA7" w14:paraId="762A0E13" w14:textId="26FCF516" w:rsidTr="00B36261"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A053E0B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AE4A21C" w14:textId="77777777" w:rsidR="001A778D" w:rsidRPr="00C303F2" w:rsidRDefault="001A778D" w:rsidP="00B248DD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száma</w:t>
            </w:r>
          </w:p>
        </w:tc>
        <w:tc>
          <w:tcPr>
            <w:tcW w:w="7833" w:type="dxa"/>
            <w:gridSpan w:val="3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5301BE" w14:textId="2E85A27A" w:rsidR="001A778D" w:rsidRPr="00C303F2" w:rsidRDefault="001A778D" w:rsidP="00B248DD">
            <w:pPr>
              <w:tabs>
                <w:tab w:val="right" w:leader="underscore" w:pos="2875"/>
              </w:tabs>
              <w:spacing w:before="40" w:after="40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1A778D" w:rsidRPr="00470BA7" w14:paraId="505F4341" w14:textId="7876AB10" w:rsidTr="00B36261"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9CD9F26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07D0615" w14:textId="77777777" w:rsidR="001A778D" w:rsidRPr="00C303F2" w:rsidRDefault="001A778D" w:rsidP="00B248DD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 címe</w:t>
            </w:r>
          </w:p>
        </w:tc>
        <w:tc>
          <w:tcPr>
            <w:tcW w:w="7833" w:type="dxa"/>
            <w:gridSpan w:val="3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8D8B3B" w14:textId="238B3539" w:rsidR="001A778D" w:rsidRPr="00C303F2" w:rsidRDefault="001A778D" w:rsidP="00B248DD">
            <w:pPr>
              <w:tabs>
                <w:tab w:val="right" w:leader="underscore" w:pos="2875"/>
              </w:tabs>
              <w:spacing w:before="40" w:after="40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1A778D" w:rsidRPr="00470BA7" w14:paraId="5BD8D378" w14:textId="0023518C" w:rsidTr="00B36261"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FAF86F3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200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392C78" w14:textId="77777777" w:rsidR="001A778D" w:rsidRPr="00C303F2" w:rsidRDefault="001A778D" w:rsidP="004D3C7D">
            <w:pPr>
              <w:spacing w:before="40" w:after="40"/>
              <w:ind w:left="19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gutód adószám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BF360" w14:textId="14672DC4" w:rsidR="001A778D" w:rsidRPr="00223824" w:rsidRDefault="001A778D" w:rsidP="001F5C99">
            <w:pPr>
              <w:ind w:left="-96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48669" w14:textId="0715070A" w:rsidR="001A778D" w:rsidRPr="00223824" w:rsidRDefault="001A778D" w:rsidP="001F5C99">
            <w:pPr>
              <w:ind w:left="-96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5507F" w14:textId="77777777" w:rsidR="001A778D" w:rsidRPr="00223824" w:rsidRDefault="001A778D" w:rsidP="001F5C99">
            <w:pPr>
              <w:ind w:left="-96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DF69F" w14:textId="77777777" w:rsidR="001A778D" w:rsidRPr="00223824" w:rsidRDefault="001A778D" w:rsidP="001F5C99">
            <w:pPr>
              <w:ind w:left="-96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B0D79" w14:textId="77777777" w:rsidR="001A778D" w:rsidRPr="00223824" w:rsidRDefault="001A778D" w:rsidP="001F5C99">
            <w:pPr>
              <w:ind w:left="-96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0C162" w14:textId="77777777" w:rsidR="001A778D" w:rsidRPr="00223824" w:rsidRDefault="001A778D" w:rsidP="001F5C99">
            <w:pPr>
              <w:ind w:left="-96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7B20F" w14:textId="77777777" w:rsidR="001A778D" w:rsidRPr="00223824" w:rsidRDefault="001A778D" w:rsidP="001F5C99">
            <w:pPr>
              <w:ind w:left="-96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69AAD" w14:textId="77777777" w:rsidR="001A778D" w:rsidRPr="00223824" w:rsidRDefault="001A778D" w:rsidP="001F5C99">
            <w:pPr>
              <w:ind w:left="-96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88C5A7" w14:textId="538494C2" w:rsidR="001A778D" w:rsidRPr="00C303F2" w:rsidRDefault="001A778D" w:rsidP="001F5C99">
            <w:pPr>
              <w:ind w:left="-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Symbol" w:char="F0BE"/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3533C" w14:textId="77777777" w:rsidR="001A778D" w:rsidRPr="00223824" w:rsidRDefault="001A778D" w:rsidP="001F5C99">
            <w:pPr>
              <w:ind w:left="-96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6D0E26" w14:textId="204BB0FE" w:rsidR="001A778D" w:rsidRPr="00C303F2" w:rsidRDefault="001A778D" w:rsidP="001F5C99">
            <w:pPr>
              <w:ind w:left="-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Symbol" w:char="F0BE"/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495A7" w14:textId="77777777" w:rsidR="001A778D" w:rsidRPr="00223824" w:rsidRDefault="001A778D" w:rsidP="001F5C99">
            <w:pPr>
              <w:ind w:left="-96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E1D4E" w14:textId="77777777" w:rsidR="001A778D" w:rsidRPr="00223824" w:rsidRDefault="001A778D" w:rsidP="001F5C99">
            <w:pPr>
              <w:ind w:left="-96"/>
              <w:jc w:val="center"/>
              <w:rPr>
                <w:rFonts w:ascii="Arial" w:hAnsi="Arial" w:cs="Arial"/>
              </w:rPr>
            </w:pPr>
          </w:p>
        </w:tc>
        <w:tc>
          <w:tcPr>
            <w:tcW w:w="4017" w:type="dxa"/>
            <w:gridSpan w:val="13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65FC05C1" w14:textId="3953FDB7" w:rsidR="001A778D" w:rsidRPr="00C303F2" w:rsidRDefault="001A778D" w:rsidP="004D5580">
            <w:pPr>
              <w:spacing w:before="60" w:after="60"/>
              <w:ind w:left="-9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8FD" w:rsidRPr="00470BA7" w14:paraId="4095E1D8" w14:textId="77777777" w:rsidTr="00B36261">
        <w:trPr>
          <w:trHeight w:val="60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CF10A7F" w14:textId="77777777" w:rsidR="00B248FD" w:rsidRPr="00470BA7" w:rsidRDefault="00B248FD">
            <w:pPr>
              <w:rPr>
                <w:rFonts w:ascii="Arial" w:hAnsi="Arial" w:cs="Arial"/>
              </w:rPr>
            </w:pPr>
          </w:p>
        </w:tc>
        <w:tc>
          <w:tcPr>
            <w:tcW w:w="9660" w:type="dxa"/>
            <w:gridSpan w:val="38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221FFF67" w14:textId="77777777" w:rsidR="00B248FD" w:rsidRPr="00B248FD" w:rsidRDefault="00B248FD" w:rsidP="001A778D">
            <w:pPr>
              <w:spacing w:before="60" w:after="60"/>
              <w:ind w:left="17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78D" w:rsidRPr="00470BA7" w14:paraId="2F315BAB" w14:textId="1075A92A" w:rsidTr="00B36261">
        <w:trPr>
          <w:trHeight w:hRule="exact" w:val="329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60D16D3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5407" w:type="dxa"/>
            <w:gridSpan w:val="2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E635FF1" w14:textId="77777777" w:rsidR="001A778D" w:rsidRPr="00C303F2" w:rsidRDefault="001A778D" w:rsidP="004D3C7D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gutódként a jogelőd adókötelezettségéről szóló bevallás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72C22" w14:textId="49B6E664" w:rsidR="001A778D" w:rsidRPr="00B248DD" w:rsidRDefault="001A778D" w:rsidP="004D3C7D">
            <w:pPr>
              <w:spacing w:before="40" w:after="40"/>
              <w:ind w:left="-9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1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0CE76F47" w14:textId="6266DDC8" w:rsidR="001A778D" w:rsidRPr="00C303F2" w:rsidRDefault="001A778D" w:rsidP="004D3C7D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778D" w:rsidRPr="00470BA7" w14:paraId="53E726F4" w14:textId="77777777" w:rsidTr="00B36261">
        <w:trPr>
          <w:trHeight w:val="60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C5A6E70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9660" w:type="dxa"/>
            <w:gridSpan w:val="38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A57C32B" w14:textId="77777777" w:rsidR="001A778D" w:rsidRPr="001A778D" w:rsidRDefault="001A778D" w:rsidP="004D3C7D">
            <w:pPr>
              <w:spacing w:before="40" w:after="40"/>
              <w:ind w:left="17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79126AD4" w14:textId="23F0759C" w:rsidR="00346FDF" w:rsidRPr="00D95EF1" w:rsidRDefault="00346FDF" w:rsidP="00D95EF1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Rcsostblzat"/>
        <w:tblW w:w="100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281"/>
        <w:gridCol w:w="283"/>
        <w:gridCol w:w="287"/>
        <w:gridCol w:w="236"/>
        <w:gridCol w:w="185"/>
        <w:gridCol w:w="51"/>
        <w:gridCol w:w="94"/>
        <w:gridCol w:w="145"/>
        <w:gridCol w:w="91"/>
        <w:gridCol w:w="145"/>
        <w:gridCol w:w="189"/>
        <w:gridCol w:w="47"/>
        <w:gridCol w:w="237"/>
        <w:gridCol w:w="236"/>
        <w:gridCol w:w="47"/>
        <w:gridCol w:w="189"/>
        <w:gridCol w:w="47"/>
        <w:gridCol w:w="189"/>
        <w:gridCol w:w="142"/>
        <w:gridCol w:w="101"/>
        <w:gridCol w:w="135"/>
        <w:gridCol w:w="48"/>
        <w:gridCol w:w="53"/>
        <w:gridCol w:w="237"/>
        <w:gridCol w:w="277"/>
        <w:gridCol w:w="236"/>
        <w:gridCol w:w="7"/>
        <w:gridCol w:w="182"/>
        <w:gridCol w:w="54"/>
        <w:gridCol w:w="88"/>
        <w:gridCol w:w="148"/>
        <w:gridCol w:w="135"/>
        <w:gridCol w:w="7"/>
        <w:gridCol w:w="94"/>
        <w:gridCol w:w="183"/>
        <w:gridCol w:w="53"/>
        <w:gridCol w:w="236"/>
        <w:gridCol w:w="143"/>
        <w:gridCol w:w="135"/>
        <w:gridCol w:w="567"/>
        <w:gridCol w:w="236"/>
        <w:gridCol w:w="614"/>
        <w:gridCol w:w="567"/>
        <w:gridCol w:w="236"/>
        <w:gridCol w:w="615"/>
        <w:gridCol w:w="567"/>
        <w:gridCol w:w="570"/>
      </w:tblGrid>
      <w:tr w:rsidR="000C1F78" w14:paraId="2B365BB9" w14:textId="77777777" w:rsidTr="000C1F78">
        <w:tc>
          <w:tcPr>
            <w:tcW w:w="408" w:type="dxa"/>
            <w:vMerge w:val="restart"/>
            <w:tcBorders>
              <w:right w:val="single" w:sz="8" w:space="0" w:color="auto"/>
            </w:tcBorders>
            <w:vAlign w:val="center"/>
          </w:tcPr>
          <w:p w14:paraId="5EB82313" w14:textId="739D8CFB" w:rsidR="000C1F78" w:rsidRPr="009C022F" w:rsidRDefault="000C1F78" w:rsidP="000C1F78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C022F">
              <w:rPr>
                <w:rFonts w:ascii="Arial" w:hAnsi="Arial" w:cs="Arial"/>
                <w:b/>
                <w:bCs/>
                <w:sz w:val="19"/>
                <w:szCs w:val="19"/>
              </w:rPr>
              <w:t>B</w:t>
            </w:r>
          </w:p>
        </w:tc>
        <w:tc>
          <w:tcPr>
            <w:tcW w:w="9645" w:type="dxa"/>
            <w:gridSpan w:val="47"/>
            <w:tcBorders>
              <w:left w:val="single" w:sz="8" w:space="0" w:color="auto"/>
              <w:bottom w:val="nil"/>
            </w:tcBorders>
          </w:tcPr>
          <w:p w14:paraId="443E75B4" w14:textId="27A2115C" w:rsidR="000C1F78" w:rsidRPr="009C022F" w:rsidRDefault="000C1F78" w:rsidP="004D3C7D">
            <w:pPr>
              <w:spacing w:before="40" w:after="40"/>
              <w:ind w:left="17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Bevallási időszak</w:t>
            </w:r>
          </w:p>
        </w:tc>
      </w:tr>
      <w:tr w:rsidR="000C1F78" w14:paraId="5C93CC88" w14:textId="77777777" w:rsidTr="00C67058">
        <w:trPr>
          <w:trHeight w:hRule="exact" w:val="323"/>
        </w:trPr>
        <w:tc>
          <w:tcPr>
            <w:tcW w:w="408" w:type="dxa"/>
            <w:vMerge/>
            <w:tcBorders>
              <w:right w:val="single" w:sz="8" w:space="0" w:color="auto"/>
            </w:tcBorders>
          </w:tcPr>
          <w:p w14:paraId="6BF9A5AA" w14:textId="77777777" w:rsidR="000C1F78" w:rsidRPr="004E2C31" w:rsidRDefault="000C1F78" w:rsidP="00D2550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554CB4E" w14:textId="77777777" w:rsidR="000C1F78" w:rsidRPr="00345733" w:rsidRDefault="000C1F78" w:rsidP="00D2550A">
            <w:pPr>
              <w:ind w:left="-114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8207C" w14:textId="23C56A01" w:rsidR="000C1F78" w:rsidRPr="00345733" w:rsidRDefault="000C1F78" w:rsidP="00D2550A">
            <w:pPr>
              <w:ind w:left="-100"/>
              <w:jc w:val="center"/>
              <w:rPr>
                <w:rFonts w:ascii="Arial" w:hAnsi="Arial" w:cs="Arial"/>
                <w:b/>
                <w:bCs/>
              </w:rPr>
            </w:pPr>
            <w:r w:rsidRPr="0034573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33B3E" w14:textId="67806162" w:rsidR="000C1F78" w:rsidRPr="00345733" w:rsidRDefault="000C1F78" w:rsidP="00D2550A">
            <w:pPr>
              <w:ind w:left="-101"/>
              <w:jc w:val="center"/>
              <w:rPr>
                <w:rFonts w:ascii="Arial" w:hAnsi="Arial" w:cs="Arial"/>
                <w:b/>
                <w:bCs/>
              </w:rPr>
            </w:pPr>
            <w:r w:rsidRPr="0034573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49FA7" w14:textId="4324CF35" w:rsidR="000C1F78" w:rsidRPr="00345733" w:rsidRDefault="000C1F78" w:rsidP="00D2550A">
            <w:pPr>
              <w:ind w:left="-103"/>
              <w:jc w:val="center"/>
              <w:rPr>
                <w:rFonts w:ascii="Arial" w:hAnsi="Arial" w:cs="Arial"/>
                <w:b/>
                <w:bCs/>
              </w:rPr>
            </w:pPr>
            <w:r w:rsidRPr="0034573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D933F" w14:textId="762DFF97" w:rsidR="000C1F78" w:rsidRPr="00345733" w:rsidRDefault="000C1F78" w:rsidP="00D2550A">
            <w:pPr>
              <w:ind w:left="-59"/>
              <w:jc w:val="center"/>
              <w:rPr>
                <w:rFonts w:ascii="Arial" w:hAnsi="Arial" w:cs="Arial"/>
                <w:b/>
                <w:bCs/>
              </w:rPr>
            </w:pPr>
            <w:r w:rsidRPr="0034573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0C6BFF7" w14:textId="77777777" w:rsidR="000C1F78" w:rsidRPr="00345733" w:rsidRDefault="000C1F78" w:rsidP="00D2550A">
            <w:pPr>
              <w:ind w:left="-158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F25BF" w14:textId="77777777" w:rsidR="000C1F78" w:rsidRPr="004E2C31" w:rsidRDefault="000C1F78" w:rsidP="00D2550A">
            <w:pPr>
              <w:ind w:lef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7E102" w14:textId="77777777" w:rsidR="000C1F78" w:rsidRPr="004E2C31" w:rsidRDefault="000C1F78" w:rsidP="00D2550A">
            <w:pPr>
              <w:ind w:left="-10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1FF4A5" w14:textId="77777777" w:rsidR="000C1F78" w:rsidRPr="00345733" w:rsidRDefault="000C1F78" w:rsidP="00D2550A">
            <w:pPr>
              <w:ind w:left="-154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965DD" w14:textId="77FEE762" w:rsidR="000C1F78" w:rsidRPr="004E2C31" w:rsidRDefault="000C1F78" w:rsidP="00D2550A">
            <w:pPr>
              <w:ind w:left="-11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595F2" w14:textId="77777777" w:rsidR="000C1F78" w:rsidRPr="004E2C31" w:rsidRDefault="000C1F78" w:rsidP="00D2550A">
            <w:pPr>
              <w:ind w:left="-6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F162367" w14:textId="0420FE9A" w:rsidR="000C1F78" w:rsidRPr="00345733" w:rsidRDefault="000C1F78" w:rsidP="00D2550A">
            <w:pPr>
              <w:ind w:left="-150"/>
              <w:jc w:val="center"/>
              <w:rPr>
                <w:rFonts w:ascii="Arial" w:hAnsi="Arial" w:cs="Arial"/>
              </w:rPr>
            </w:pPr>
            <w:r w:rsidRPr="00345733">
              <w:rPr>
                <w:rFonts w:ascii="Arial" w:hAnsi="Arial" w:cs="Arial"/>
              </w:rPr>
              <w:sym w:font="Symbol" w:char="F0BE"/>
            </w: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912FD" w14:textId="06B7770A" w:rsidR="000C1F78" w:rsidRPr="00223824" w:rsidRDefault="000C1F78" w:rsidP="00D2550A">
            <w:pPr>
              <w:ind w:left="-10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A5564" w14:textId="475E81BD" w:rsidR="000C1F78" w:rsidRPr="00223824" w:rsidRDefault="000C1F78" w:rsidP="00D2550A">
            <w:pPr>
              <w:ind w:left="-6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AC33A" w14:textId="0C8FBFB0" w:rsidR="000C1F78" w:rsidRPr="004E2C31" w:rsidRDefault="000C1F78" w:rsidP="00D2550A">
            <w:pPr>
              <w:ind w:left="-4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0897A" w14:textId="7397406E" w:rsidR="000C1F78" w:rsidRPr="004E2C31" w:rsidRDefault="000C1F78" w:rsidP="00D2550A">
            <w:pPr>
              <w:ind w:left="-10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CB6B51B" w14:textId="77777777" w:rsidR="000C1F78" w:rsidRPr="00345733" w:rsidRDefault="000C1F78" w:rsidP="00D255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EB7F6" w14:textId="77777777" w:rsidR="000C1F78" w:rsidRPr="004E2C31" w:rsidRDefault="000C1F78" w:rsidP="00D2550A">
            <w:pPr>
              <w:ind w:left="-6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40240" w14:textId="77777777" w:rsidR="000C1F78" w:rsidRPr="004E2C31" w:rsidRDefault="000C1F78" w:rsidP="00D2550A">
            <w:pPr>
              <w:ind w:left="-15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2073FB3" w14:textId="77777777" w:rsidR="000C1F78" w:rsidRPr="00345733" w:rsidRDefault="000C1F78" w:rsidP="00D255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5FC66" w14:textId="77777777" w:rsidR="000C1F78" w:rsidRPr="004E2C31" w:rsidRDefault="000C1F78" w:rsidP="00D2550A">
            <w:pPr>
              <w:ind w:left="-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BC102" w14:textId="77777777" w:rsidR="000C1F78" w:rsidRPr="004E2C31" w:rsidRDefault="000C1F78" w:rsidP="00D2550A">
            <w:pPr>
              <w:ind w:left="-15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0" w:type="dxa"/>
            <w:gridSpan w:val="10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3555B13" w14:textId="61D8D04B" w:rsidR="000C1F78" w:rsidRPr="00345733" w:rsidRDefault="000C1F78" w:rsidP="00D2550A">
            <w:pPr>
              <w:jc w:val="center"/>
              <w:rPr>
                <w:rFonts w:ascii="Arial" w:hAnsi="Arial" w:cs="Arial"/>
              </w:rPr>
            </w:pPr>
          </w:p>
        </w:tc>
      </w:tr>
      <w:tr w:rsidR="000C1F78" w14:paraId="33F5BD81" w14:textId="77777777" w:rsidTr="00C67058">
        <w:tc>
          <w:tcPr>
            <w:tcW w:w="408" w:type="dxa"/>
            <w:vMerge/>
            <w:tcBorders>
              <w:right w:val="single" w:sz="8" w:space="0" w:color="auto"/>
            </w:tcBorders>
          </w:tcPr>
          <w:p w14:paraId="15D01009" w14:textId="77777777" w:rsidR="000C1F78" w:rsidRPr="004E2C31" w:rsidRDefault="000C1F7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03356C" w14:textId="77777777" w:rsidR="000C1F78" w:rsidRPr="004E2C31" w:rsidRDefault="000C1F78" w:rsidP="004E2C31">
            <w:pPr>
              <w:spacing w:before="60" w:after="60"/>
              <w:ind w:left="-114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25139A" w14:textId="77614758" w:rsidR="000C1F78" w:rsidRPr="000629BC" w:rsidRDefault="000C1F78" w:rsidP="004D3C7D">
            <w:pPr>
              <w:spacing w:before="40" w:after="40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év</w:t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DCA99" w14:textId="77777777" w:rsidR="000C1F78" w:rsidRPr="000629BC" w:rsidRDefault="000C1F78" w:rsidP="004D3C7D">
            <w:pPr>
              <w:spacing w:before="40" w:after="40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21D48" w14:textId="60B97EA0" w:rsidR="000C1F78" w:rsidRPr="000629BC" w:rsidRDefault="000C1F78" w:rsidP="004D3C7D">
            <w:pPr>
              <w:spacing w:before="40" w:after="40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hó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2A3ADC" w14:textId="1DABF7A4" w:rsidR="000C1F78" w:rsidRPr="000629BC" w:rsidRDefault="000C1F78" w:rsidP="004D3C7D">
            <w:pPr>
              <w:spacing w:before="40" w:after="40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naptól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20CC63" w14:textId="2427E291" w:rsidR="000C1F78" w:rsidRPr="000629BC" w:rsidRDefault="000C1F78" w:rsidP="004D3C7D">
            <w:pPr>
              <w:spacing w:before="40" w:after="40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év</w:t>
            </w:r>
          </w:p>
        </w:tc>
        <w:tc>
          <w:tcPr>
            <w:tcW w:w="8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4DA9DC" w14:textId="1BDDF900" w:rsidR="000C1F78" w:rsidRPr="000629BC" w:rsidRDefault="000C1F78" w:rsidP="004D3C7D">
            <w:pPr>
              <w:spacing w:before="40" w:after="40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hó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7A4A17" w14:textId="1F9A3FF0" w:rsidR="000C1F78" w:rsidRPr="000629BC" w:rsidRDefault="000C1F78" w:rsidP="004D3C7D">
            <w:pPr>
              <w:spacing w:before="40" w:after="40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napig</w:t>
            </w:r>
          </w:p>
        </w:tc>
        <w:tc>
          <w:tcPr>
            <w:tcW w:w="4107" w:type="dxa"/>
            <w:gridSpan w:val="9"/>
            <w:tcBorders>
              <w:top w:val="nil"/>
              <w:left w:val="nil"/>
              <w:bottom w:val="nil"/>
            </w:tcBorders>
          </w:tcPr>
          <w:p w14:paraId="6A03EF07" w14:textId="208AA5B1" w:rsidR="000C1F78" w:rsidRPr="004E2C31" w:rsidRDefault="000C1F78" w:rsidP="004D3C7D">
            <w:pPr>
              <w:spacing w:before="40" w:after="40"/>
              <w:ind w:left="-113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C1F78" w14:paraId="19CDD223" w14:textId="77777777" w:rsidTr="00C67058">
        <w:tc>
          <w:tcPr>
            <w:tcW w:w="408" w:type="dxa"/>
            <w:vMerge/>
            <w:tcBorders>
              <w:right w:val="single" w:sz="8" w:space="0" w:color="auto"/>
            </w:tcBorders>
          </w:tcPr>
          <w:p w14:paraId="66241485" w14:textId="77777777" w:rsidR="000C1F78" w:rsidRPr="004E2C31" w:rsidRDefault="000C1F7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5" w:type="dxa"/>
            <w:gridSpan w:val="47"/>
            <w:tcBorders>
              <w:top w:val="nil"/>
              <w:left w:val="single" w:sz="8" w:space="0" w:color="auto"/>
              <w:bottom w:val="nil"/>
            </w:tcBorders>
          </w:tcPr>
          <w:p w14:paraId="11342DCD" w14:textId="085F5CED" w:rsidR="000C1F78" w:rsidRPr="0034044B" w:rsidRDefault="000C1F78" w:rsidP="004D3C7D">
            <w:pPr>
              <w:spacing w:before="40" w:after="40"/>
              <w:ind w:left="185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Kitöltött lapok száma</w:t>
            </w:r>
          </w:p>
        </w:tc>
      </w:tr>
      <w:tr w:rsidR="000C1F78" w14:paraId="27F27388" w14:textId="77777777" w:rsidTr="00C67058">
        <w:trPr>
          <w:trHeight w:val="217"/>
        </w:trPr>
        <w:tc>
          <w:tcPr>
            <w:tcW w:w="408" w:type="dxa"/>
            <w:vMerge/>
            <w:tcBorders>
              <w:right w:val="single" w:sz="8" w:space="0" w:color="auto"/>
            </w:tcBorders>
          </w:tcPr>
          <w:p w14:paraId="29712133" w14:textId="77777777" w:rsidR="000C1F78" w:rsidRPr="004E2C31" w:rsidRDefault="000C1F78">
            <w:pPr>
              <w:rPr>
                <w:rFonts w:ascii="Arial" w:hAnsi="Arial" w:cs="Arial"/>
                <w:sz w:val="19"/>
                <w:szCs w:val="19"/>
              </w:rPr>
            </w:pPr>
            <w:bookmarkStart w:id="4" w:name="_Hlk92876890"/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FEA1AA7" w14:textId="77777777" w:rsidR="000C1F78" w:rsidRPr="00D2550A" w:rsidRDefault="000C1F78" w:rsidP="004E2C31">
            <w:pPr>
              <w:spacing w:before="60" w:after="60"/>
              <w:ind w:lef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D4639" w14:textId="2C2566D3" w:rsidR="000C1F78" w:rsidRPr="001F5C99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Y-01</w:t>
            </w:r>
          </w:p>
        </w:tc>
        <w:tc>
          <w:tcPr>
            <w:tcW w:w="5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BAC1B" w14:textId="71DBD03F" w:rsidR="000C1F78" w:rsidRPr="001F5C99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Y-02</w:t>
            </w: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51678E1" w14:textId="77777777" w:rsidR="000C1F78" w:rsidRPr="00D2550A" w:rsidRDefault="000C1F78" w:rsidP="001F5C99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806F7" w14:textId="70B4F3AD" w:rsidR="000C1F78" w:rsidRPr="001F5C99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GY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9FE031" w14:textId="77777777" w:rsidR="000C1F78" w:rsidRPr="00D2550A" w:rsidRDefault="000C1F78" w:rsidP="001F5C99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85C97" w14:textId="53FF397C" w:rsidR="000C1F78" w:rsidRPr="001F5C99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</w:t>
            </w: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B4EDCF" w14:textId="77777777" w:rsidR="000C1F78" w:rsidRPr="00D2550A" w:rsidRDefault="000C1F78" w:rsidP="001F5C99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42034" w14:textId="1B3031CD" w:rsidR="000C1F78" w:rsidRPr="001F5C99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LAP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1242410" w14:textId="77777777" w:rsidR="000C1F78" w:rsidRPr="00D2550A" w:rsidRDefault="000C1F78" w:rsidP="001F5C99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843FE" w14:textId="0007BC12" w:rsidR="000C1F78" w:rsidRPr="001F5C99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</w:t>
            </w:r>
          </w:p>
        </w:tc>
        <w:tc>
          <w:tcPr>
            <w:tcW w:w="4823" w:type="dxa"/>
            <w:gridSpan w:val="15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74136ABB" w14:textId="7E55E2C8" w:rsidR="000C1F78" w:rsidRPr="00D2550A" w:rsidRDefault="000C1F78" w:rsidP="001F5C99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1F78" w14:paraId="3760A173" w14:textId="77777777" w:rsidTr="00C67058">
        <w:tc>
          <w:tcPr>
            <w:tcW w:w="408" w:type="dxa"/>
            <w:vMerge/>
            <w:tcBorders>
              <w:right w:val="single" w:sz="8" w:space="0" w:color="auto"/>
            </w:tcBorders>
          </w:tcPr>
          <w:p w14:paraId="79895EF0" w14:textId="77777777" w:rsidR="000C1F78" w:rsidRPr="004E2C31" w:rsidRDefault="000C1F7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ED0345" w14:textId="77777777" w:rsidR="000C1F78" w:rsidRPr="00D2550A" w:rsidRDefault="000C1F78" w:rsidP="004E2C31">
            <w:pPr>
              <w:spacing w:before="60" w:after="60"/>
              <w:ind w:lef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3662E" w14:textId="77777777" w:rsidR="000C1F78" w:rsidRPr="00876B1B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3ACB5" w14:textId="77777777" w:rsidR="000C1F78" w:rsidRPr="00876B1B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5565DC" w14:textId="77777777" w:rsidR="000C1F78" w:rsidRPr="00876B1B" w:rsidRDefault="000C1F78" w:rsidP="001F5C99">
            <w:pPr>
              <w:ind w:lef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1750C" w14:textId="77777777" w:rsidR="000C1F78" w:rsidRPr="00876B1B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643C2D" w14:textId="77777777" w:rsidR="000C1F78" w:rsidRPr="00876B1B" w:rsidRDefault="000C1F78" w:rsidP="001F5C99">
            <w:pPr>
              <w:ind w:lef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57D11" w14:textId="77777777" w:rsidR="000C1F78" w:rsidRPr="00876B1B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7BAC3F" w14:textId="77777777" w:rsidR="000C1F78" w:rsidRPr="00876B1B" w:rsidRDefault="000C1F78" w:rsidP="001F5C99">
            <w:pPr>
              <w:ind w:lef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BDA22" w14:textId="77777777" w:rsidR="000C1F78" w:rsidRPr="00876B1B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03C1DE7" w14:textId="77777777" w:rsidR="000C1F78" w:rsidRPr="00876B1B" w:rsidRDefault="000C1F78" w:rsidP="001F5C99">
            <w:pPr>
              <w:ind w:lef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3C857" w14:textId="77777777" w:rsidR="000C1F78" w:rsidRPr="00876B1B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23" w:type="dxa"/>
            <w:gridSpan w:val="15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260C0D22" w14:textId="1A056B2B" w:rsidR="000C1F78" w:rsidRPr="00D2550A" w:rsidRDefault="000C1F78" w:rsidP="001F5C99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1F78" w:rsidRPr="00B36261" w14:paraId="54F42F05" w14:textId="77777777" w:rsidTr="00C67058">
        <w:trPr>
          <w:trHeight w:val="50"/>
        </w:trPr>
        <w:tc>
          <w:tcPr>
            <w:tcW w:w="408" w:type="dxa"/>
            <w:vMerge/>
            <w:tcBorders>
              <w:right w:val="single" w:sz="8" w:space="0" w:color="auto"/>
            </w:tcBorders>
          </w:tcPr>
          <w:p w14:paraId="517621A5" w14:textId="77777777" w:rsidR="000C1F78" w:rsidRPr="00B36261" w:rsidRDefault="000C1F7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45" w:type="dxa"/>
            <w:gridSpan w:val="47"/>
            <w:tcBorders>
              <w:top w:val="nil"/>
              <w:left w:val="single" w:sz="8" w:space="0" w:color="auto"/>
              <w:bottom w:val="nil"/>
            </w:tcBorders>
          </w:tcPr>
          <w:p w14:paraId="3BF584CB" w14:textId="77777777" w:rsidR="000C1F78" w:rsidRPr="00B36261" w:rsidRDefault="000C1F78" w:rsidP="004D3C7D">
            <w:pPr>
              <w:spacing w:before="40" w:after="40"/>
              <w:ind w:left="-113"/>
              <w:rPr>
                <w:rFonts w:ascii="Arial" w:hAnsi="Arial" w:cs="Arial"/>
                <w:sz w:val="2"/>
                <w:szCs w:val="2"/>
              </w:rPr>
            </w:pPr>
          </w:p>
        </w:tc>
      </w:tr>
      <w:bookmarkEnd w:id="4"/>
      <w:tr w:rsidR="000C1F78" w14:paraId="7636C67B" w14:textId="77777777" w:rsidTr="00C67058">
        <w:trPr>
          <w:trHeight w:val="217"/>
        </w:trPr>
        <w:tc>
          <w:tcPr>
            <w:tcW w:w="408" w:type="dxa"/>
            <w:vMerge/>
            <w:tcBorders>
              <w:right w:val="single" w:sz="8" w:space="0" w:color="auto"/>
            </w:tcBorders>
          </w:tcPr>
          <w:p w14:paraId="041E66E9" w14:textId="77777777" w:rsidR="000C1F78" w:rsidRPr="004E2C31" w:rsidRDefault="000C1F78" w:rsidP="0028188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5EA96D" w14:textId="77777777" w:rsidR="000C1F78" w:rsidRPr="00D2550A" w:rsidRDefault="000C1F78" w:rsidP="00281889">
            <w:pPr>
              <w:spacing w:before="60" w:after="60"/>
              <w:ind w:lef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67797" w14:textId="0F8B9EF2" w:rsidR="000C1F78" w:rsidRPr="00342736" w:rsidRDefault="000C1F78" w:rsidP="00342736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736">
              <w:rPr>
                <w:rFonts w:ascii="Arial" w:hAnsi="Arial" w:cs="Arial"/>
                <w:b/>
                <w:bCs/>
                <w:sz w:val="16"/>
                <w:szCs w:val="16"/>
              </w:rPr>
              <w:t>01-01</w:t>
            </w:r>
          </w:p>
        </w:tc>
        <w:tc>
          <w:tcPr>
            <w:tcW w:w="5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6B026" w14:textId="55D396C6" w:rsidR="000C1F78" w:rsidRPr="00342736" w:rsidRDefault="000C1F78" w:rsidP="00342736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736">
              <w:rPr>
                <w:rFonts w:ascii="Arial" w:hAnsi="Arial" w:cs="Arial"/>
                <w:b/>
                <w:bCs/>
                <w:sz w:val="16"/>
                <w:szCs w:val="16"/>
              </w:rPr>
              <w:t>01-02</w:t>
            </w:r>
          </w:p>
        </w:tc>
        <w:tc>
          <w:tcPr>
            <w:tcW w:w="5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088E8" w14:textId="68361612" w:rsidR="000C1F78" w:rsidRPr="00342736" w:rsidRDefault="000C1F78" w:rsidP="00342736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736">
              <w:rPr>
                <w:rFonts w:ascii="Arial" w:hAnsi="Arial" w:cs="Arial"/>
                <w:b/>
                <w:bCs/>
                <w:sz w:val="16"/>
                <w:szCs w:val="16"/>
              </w:rPr>
              <w:t>01-03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103B9" w14:textId="1083CF5E" w:rsidR="000C1F78" w:rsidRPr="00342736" w:rsidRDefault="000C1F78" w:rsidP="00342736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736">
              <w:rPr>
                <w:rFonts w:ascii="Arial" w:hAnsi="Arial" w:cs="Arial"/>
                <w:b/>
                <w:bCs/>
                <w:sz w:val="16"/>
                <w:szCs w:val="16"/>
              </w:rPr>
              <w:t>01-04</w:t>
            </w: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218A912" w14:textId="77777777" w:rsidR="000C1F78" w:rsidRPr="00342736" w:rsidRDefault="000C1F78" w:rsidP="00342736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B01B6" w14:textId="2258BD30" w:rsidR="000C1F78" w:rsidRPr="00342736" w:rsidRDefault="000C1F78" w:rsidP="00342736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736">
              <w:rPr>
                <w:rFonts w:ascii="Arial" w:hAnsi="Arial" w:cs="Arial"/>
                <w:b/>
                <w:bCs/>
                <w:sz w:val="16"/>
                <w:szCs w:val="16"/>
              </w:rPr>
              <w:t>02-01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D8BB7" w14:textId="7F1FA9CC" w:rsidR="000C1F78" w:rsidRPr="00342736" w:rsidRDefault="000C1F78" w:rsidP="00342736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736">
              <w:rPr>
                <w:rFonts w:ascii="Arial" w:hAnsi="Arial" w:cs="Arial"/>
                <w:b/>
                <w:bCs/>
                <w:sz w:val="16"/>
                <w:szCs w:val="16"/>
              </w:rPr>
              <w:t>02-02</w:t>
            </w:r>
          </w:p>
        </w:tc>
        <w:tc>
          <w:tcPr>
            <w:tcW w:w="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5DB32" w14:textId="263FD2D7" w:rsidR="000C1F78" w:rsidRPr="00342736" w:rsidRDefault="000C1F78" w:rsidP="00342736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736">
              <w:rPr>
                <w:rFonts w:ascii="Arial" w:hAnsi="Arial" w:cs="Arial"/>
                <w:b/>
                <w:bCs/>
                <w:sz w:val="16"/>
                <w:szCs w:val="16"/>
              </w:rPr>
              <w:t>02-03</w:t>
            </w:r>
          </w:p>
        </w:tc>
        <w:tc>
          <w:tcPr>
            <w:tcW w:w="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706C7" w14:textId="1B721B50" w:rsidR="000C1F78" w:rsidRPr="00342736" w:rsidRDefault="000C1F78" w:rsidP="00342736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736">
              <w:rPr>
                <w:rFonts w:ascii="Arial" w:hAnsi="Arial" w:cs="Arial"/>
                <w:b/>
                <w:bCs/>
                <w:sz w:val="16"/>
                <w:szCs w:val="16"/>
              </w:rPr>
              <w:t>02-04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BAC47" w14:textId="7F64907D" w:rsidR="000C1F78" w:rsidRPr="00342736" w:rsidRDefault="000C1F78" w:rsidP="00342736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-0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A23F0" w14:textId="2FE2FA10" w:rsidR="000C1F78" w:rsidRPr="00342736" w:rsidRDefault="000C1F78" w:rsidP="00342736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73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-06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D195E3" w14:textId="77777777" w:rsidR="000C1F78" w:rsidRPr="00342736" w:rsidRDefault="000C1F78" w:rsidP="00342736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00E4B" w14:textId="1557156A" w:rsidR="000C1F78" w:rsidRPr="00342736" w:rsidRDefault="000C1F78" w:rsidP="00342736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-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10B24" w14:textId="01EEAFA2" w:rsidR="000C1F78" w:rsidRPr="00342736" w:rsidRDefault="000C1F78" w:rsidP="00342736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-0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D75513F" w14:textId="77777777" w:rsidR="000C1F78" w:rsidRPr="00342736" w:rsidRDefault="000C1F78" w:rsidP="00342736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AD0C0" w14:textId="3A4AFF8F" w:rsidR="000C1F78" w:rsidRPr="00342736" w:rsidRDefault="000C1F78" w:rsidP="00342736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4-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7411F" w14:textId="51577FF9" w:rsidR="000C1F78" w:rsidRPr="00342736" w:rsidRDefault="000C1F78" w:rsidP="00342736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4-02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0DCEB2C" w14:textId="48433161" w:rsidR="000C1F78" w:rsidRPr="00D2550A" w:rsidRDefault="000C1F78" w:rsidP="00342736">
            <w:pPr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1F78" w14:paraId="5F7A6D27" w14:textId="77777777" w:rsidTr="00C67058">
        <w:tc>
          <w:tcPr>
            <w:tcW w:w="408" w:type="dxa"/>
            <w:vMerge/>
            <w:tcBorders>
              <w:right w:val="single" w:sz="8" w:space="0" w:color="auto"/>
            </w:tcBorders>
          </w:tcPr>
          <w:p w14:paraId="2E69522C" w14:textId="77777777" w:rsidR="000C1F78" w:rsidRPr="004E2C31" w:rsidRDefault="000C1F78" w:rsidP="0028188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8234A2" w14:textId="77777777" w:rsidR="000C1F78" w:rsidRPr="00D2550A" w:rsidRDefault="000C1F78" w:rsidP="00281889">
            <w:pPr>
              <w:spacing w:before="60" w:after="60"/>
              <w:ind w:lef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9EBBE" w14:textId="77777777" w:rsidR="000C1F78" w:rsidRPr="00876B1B" w:rsidRDefault="000C1F78" w:rsidP="00342736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59709" w14:textId="77777777" w:rsidR="000C1F78" w:rsidRPr="00876B1B" w:rsidRDefault="000C1F78" w:rsidP="00342736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02B42" w14:textId="77777777" w:rsidR="000C1F78" w:rsidRPr="00876B1B" w:rsidRDefault="000C1F78" w:rsidP="00342736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8478A" w14:textId="77777777" w:rsidR="000C1F78" w:rsidRPr="00876B1B" w:rsidRDefault="000C1F78" w:rsidP="00342736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4ED3454" w14:textId="77777777" w:rsidR="000C1F78" w:rsidRPr="00876B1B" w:rsidRDefault="000C1F78" w:rsidP="00342736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D4107" w14:textId="77777777" w:rsidR="000C1F78" w:rsidRPr="00876B1B" w:rsidRDefault="000C1F78" w:rsidP="00342736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45A19" w14:textId="77777777" w:rsidR="000C1F78" w:rsidRPr="00876B1B" w:rsidRDefault="000C1F78" w:rsidP="00342736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13F89" w14:textId="77777777" w:rsidR="000C1F78" w:rsidRPr="00876B1B" w:rsidRDefault="000C1F78" w:rsidP="00342736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F2510" w14:textId="77777777" w:rsidR="000C1F78" w:rsidRPr="00876B1B" w:rsidRDefault="000C1F78" w:rsidP="00342736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DBCCB" w14:textId="77777777" w:rsidR="000C1F78" w:rsidRPr="00876B1B" w:rsidRDefault="000C1F78" w:rsidP="00342736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C0224" w14:textId="77777777" w:rsidR="000C1F78" w:rsidRPr="00876B1B" w:rsidRDefault="000C1F78" w:rsidP="00342736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06ABDCD" w14:textId="77777777" w:rsidR="000C1F78" w:rsidRPr="00876B1B" w:rsidRDefault="000C1F78" w:rsidP="00342736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02716" w14:textId="77777777" w:rsidR="000C1F78" w:rsidRPr="00876B1B" w:rsidRDefault="000C1F78" w:rsidP="00342736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82C27" w14:textId="1A1D031F" w:rsidR="000C1F78" w:rsidRPr="00876B1B" w:rsidRDefault="000C1F78" w:rsidP="00342736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F2BC5B" w14:textId="77777777" w:rsidR="000C1F78" w:rsidRPr="00876B1B" w:rsidRDefault="000C1F78" w:rsidP="00342736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0CBAB" w14:textId="77777777" w:rsidR="000C1F78" w:rsidRPr="00876B1B" w:rsidRDefault="000C1F78" w:rsidP="00342736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24C71" w14:textId="77777777" w:rsidR="000C1F78" w:rsidRPr="00876B1B" w:rsidRDefault="000C1F78" w:rsidP="00342736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0DA07378" w14:textId="04710FE9" w:rsidR="000C1F78" w:rsidRPr="00D2550A" w:rsidRDefault="000C1F78" w:rsidP="00342736">
            <w:pPr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1F78" w:rsidRPr="00B36261" w14:paraId="002C51FA" w14:textId="77777777" w:rsidTr="00C67058">
        <w:trPr>
          <w:trHeight w:val="50"/>
        </w:trPr>
        <w:tc>
          <w:tcPr>
            <w:tcW w:w="408" w:type="dxa"/>
            <w:vMerge/>
            <w:tcBorders>
              <w:right w:val="single" w:sz="8" w:space="0" w:color="auto"/>
            </w:tcBorders>
          </w:tcPr>
          <w:p w14:paraId="76BA5199" w14:textId="77777777" w:rsidR="000C1F78" w:rsidRPr="00B36261" w:rsidRDefault="000C1F78" w:rsidP="0028188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45" w:type="dxa"/>
            <w:gridSpan w:val="47"/>
            <w:tcBorders>
              <w:top w:val="nil"/>
              <w:left w:val="single" w:sz="8" w:space="0" w:color="auto"/>
              <w:bottom w:val="nil"/>
            </w:tcBorders>
          </w:tcPr>
          <w:p w14:paraId="64D95204" w14:textId="77777777" w:rsidR="000C1F78" w:rsidRPr="00B36261" w:rsidRDefault="000C1F78" w:rsidP="004D3C7D">
            <w:pPr>
              <w:spacing w:before="40" w:after="40"/>
              <w:ind w:left="-113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C1F78" w14:paraId="2C573B92" w14:textId="77777777" w:rsidTr="00E33DC0">
        <w:tc>
          <w:tcPr>
            <w:tcW w:w="408" w:type="dxa"/>
            <w:vMerge/>
            <w:tcBorders>
              <w:right w:val="single" w:sz="8" w:space="0" w:color="auto"/>
            </w:tcBorders>
          </w:tcPr>
          <w:p w14:paraId="24C7C343" w14:textId="77777777" w:rsidR="000C1F78" w:rsidRPr="004E2C31" w:rsidRDefault="000C1F7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97" w:type="dxa"/>
            <w:gridSpan w:val="2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7D5547" w14:textId="509FD767" w:rsidR="000C1F78" w:rsidRPr="00D46E9E" w:rsidRDefault="000C1F78" w:rsidP="00D46E9E">
            <w:pPr>
              <w:spacing w:before="60" w:after="60"/>
              <w:ind w:left="185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Bevallással érintett önkormányzatok száma</w:t>
            </w:r>
          </w:p>
        </w:tc>
        <w:tc>
          <w:tcPr>
            <w:tcW w:w="4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EBC75" w14:textId="1F09EB5A" w:rsidR="000C1F78" w:rsidRPr="000C1F78" w:rsidRDefault="000C1F78" w:rsidP="000C1F78">
            <w:pPr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4823" w:type="dxa"/>
            <w:gridSpan w:val="15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1E9A9BC9" w14:textId="278D4221" w:rsidR="000C1F78" w:rsidRPr="000C1F78" w:rsidRDefault="000C1F78" w:rsidP="000C1F78">
            <w:pPr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1F78" w:rsidRPr="00D46E9E" w14:paraId="4DA55A0A" w14:textId="77777777" w:rsidTr="00C67058">
        <w:tc>
          <w:tcPr>
            <w:tcW w:w="408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14:paraId="7BC2E64F" w14:textId="77777777" w:rsidR="000C1F78" w:rsidRPr="00D46E9E" w:rsidRDefault="000C1F7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45" w:type="dxa"/>
            <w:gridSpan w:val="47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7F0A6A85" w14:textId="77777777" w:rsidR="000C1F78" w:rsidRPr="00D46E9E" w:rsidRDefault="000C1F78" w:rsidP="004D3C7D">
            <w:pPr>
              <w:spacing w:before="40" w:after="40"/>
              <w:ind w:left="-113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6070FAD6" w14:textId="6953BF4D" w:rsidR="000C1F78" w:rsidRPr="00D95EF1" w:rsidRDefault="000C1F78" w:rsidP="00D95EF1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Rcsostblzat"/>
        <w:tblW w:w="10053" w:type="dxa"/>
        <w:tblLayout w:type="fixed"/>
        <w:tblLook w:val="04A0" w:firstRow="1" w:lastRow="0" w:firstColumn="1" w:lastColumn="0" w:noHBand="0" w:noVBand="1"/>
      </w:tblPr>
      <w:tblGrid>
        <w:gridCol w:w="419"/>
        <w:gridCol w:w="236"/>
        <w:gridCol w:w="37"/>
        <w:gridCol w:w="284"/>
        <w:gridCol w:w="2695"/>
        <w:gridCol w:w="421"/>
        <w:gridCol w:w="10"/>
        <w:gridCol w:w="284"/>
        <w:gridCol w:w="283"/>
        <w:gridCol w:w="284"/>
        <w:gridCol w:w="283"/>
        <w:gridCol w:w="132"/>
        <w:gridCol w:w="152"/>
        <w:gridCol w:w="236"/>
        <w:gridCol w:w="236"/>
        <w:gridCol w:w="85"/>
        <w:gridCol w:w="151"/>
        <w:gridCol w:w="236"/>
        <w:gridCol w:w="180"/>
        <w:gridCol w:w="56"/>
        <w:gridCol w:w="2918"/>
        <w:gridCol w:w="152"/>
        <w:gridCol w:w="283"/>
      </w:tblGrid>
      <w:tr w:rsidR="00F14603" w:rsidRPr="00670A5B" w14:paraId="16833400" w14:textId="77777777" w:rsidTr="00F14603"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5569501" w14:textId="434ACB63" w:rsidR="00F14603" w:rsidRPr="00F14603" w:rsidRDefault="00F14603" w:rsidP="00F14603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</w:t>
            </w:r>
          </w:p>
        </w:tc>
        <w:tc>
          <w:tcPr>
            <w:tcW w:w="9634" w:type="dxa"/>
            <w:gridSpan w:val="22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4887A2F4" w14:textId="07F470E4" w:rsidR="00F14603" w:rsidRPr="002940E9" w:rsidRDefault="00F14603" w:rsidP="002940E9">
            <w:pPr>
              <w:spacing w:before="60" w:after="60"/>
              <w:ind w:left="17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Felelősségem tudatában kijelentem, hogy a bevallásban szereplő adatok a valóságnak megfelelnek</w:t>
            </w:r>
          </w:p>
        </w:tc>
      </w:tr>
      <w:tr w:rsidR="00F14603" w:rsidRPr="002940E9" w14:paraId="2699F6F1" w14:textId="77777777" w:rsidTr="00F14603"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5A617F7" w14:textId="77777777" w:rsidR="00F14603" w:rsidRPr="002940E9" w:rsidRDefault="00F1460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34" w:type="dxa"/>
            <w:gridSpan w:val="2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1FF21EF2" w14:textId="77777777" w:rsidR="00F14603" w:rsidRPr="002940E9" w:rsidRDefault="00F14603" w:rsidP="002940E9">
            <w:pPr>
              <w:spacing w:before="60" w:after="6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F14603" w:rsidRPr="00670A5B" w14:paraId="7ADCE246" w14:textId="77777777" w:rsidTr="00F14603">
        <w:trPr>
          <w:trHeight w:val="300"/>
        </w:trPr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2AEE34A" w14:textId="77777777" w:rsidR="00F14603" w:rsidRPr="00670A5B" w:rsidRDefault="00F1460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52FBCE" w14:textId="77777777" w:rsidR="00F14603" w:rsidRPr="00907FE2" w:rsidRDefault="00F14603" w:rsidP="00907FE2">
            <w:pPr>
              <w:spacing w:before="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4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D92F011" w14:textId="4864050F" w:rsidR="00F14603" w:rsidRPr="00907FE2" w:rsidRDefault="00F14603" w:rsidP="00DD5647">
            <w:pPr>
              <w:tabs>
                <w:tab w:val="right" w:leader="underscore" w:pos="3240"/>
              </w:tabs>
              <w:spacing w:before="60"/>
              <w:ind w:left="-55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09B1C" w14:textId="2DD7A813" w:rsidR="00F14603" w:rsidRPr="00DD5647" w:rsidRDefault="00F14603" w:rsidP="00907F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B6055" w14:textId="77777777" w:rsidR="00F14603" w:rsidRPr="00DD5647" w:rsidRDefault="00F14603" w:rsidP="00907F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B6A94" w14:textId="77777777" w:rsidR="00F14603" w:rsidRPr="00DD5647" w:rsidRDefault="00F14603" w:rsidP="00907F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49778" w14:textId="77777777" w:rsidR="00F14603" w:rsidRPr="00DD5647" w:rsidRDefault="00F14603" w:rsidP="00907F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73990D" w14:textId="77777777" w:rsidR="00F14603" w:rsidRPr="00907FE2" w:rsidRDefault="00F14603" w:rsidP="00907FE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38C5A" w14:textId="77777777" w:rsidR="00F14603" w:rsidRPr="00DD5647" w:rsidRDefault="00F14603" w:rsidP="00907F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BF94A" w14:textId="77777777" w:rsidR="00F14603" w:rsidRPr="00DD5647" w:rsidRDefault="00F14603" w:rsidP="00907F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C7663F" w14:textId="77777777" w:rsidR="00F14603" w:rsidRPr="00907FE2" w:rsidRDefault="00F14603" w:rsidP="00907FE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A5AF8" w14:textId="77777777" w:rsidR="00F14603" w:rsidRPr="00DD5647" w:rsidRDefault="00F14603" w:rsidP="00DD5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90E7D" w14:textId="77777777" w:rsidR="00F14603" w:rsidRPr="00DD5647" w:rsidRDefault="00F14603" w:rsidP="00DD5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A70E55D" w14:textId="4947EB85" w:rsidR="00F14603" w:rsidRPr="00907FE2" w:rsidRDefault="00F14603" w:rsidP="00DD5647">
            <w:pPr>
              <w:tabs>
                <w:tab w:val="right" w:leader="underscore" w:pos="2866"/>
              </w:tabs>
              <w:spacing w:before="60"/>
              <w:ind w:left="-161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52859E" w14:textId="7CBCBAB0" w:rsidR="00F14603" w:rsidRPr="00907FE2" w:rsidRDefault="00F14603" w:rsidP="00907FE2">
            <w:pPr>
              <w:spacing w:before="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14603" w:rsidRPr="00670A5B" w14:paraId="08F4E4C5" w14:textId="77777777" w:rsidTr="00F14603"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7942675" w14:textId="77777777" w:rsidR="00F14603" w:rsidRPr="00670A5B" w:rsidRDefault="00F1460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D2E419E" w14:textId="77777777" w:rsidR="00F14603" w:rsidRPr="00907FE2" w:rsidRDefault="00F14603" w:rsidP="00907FE2">
            <w:pPr>
              <w:spacing w:after="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983EFD" w14:textId="1FAA5459" w:rsidR="00F14603" w:rsidRPr="00715E22" w:rsidRDefault="00F14603" w:rsidP="00907FE2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lység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B53BAA" w14:textId="1E48FB3D" w:rsidR="00F14603" w:rsidRPr="00715E22" w:rsidRDefault="00F14603" w:rsidP="00907FE2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év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BEB4BC" w14:textId="1F243B2C" w:rsidR="00F14603" w:rsidRPr="00715E22" w:rsidRDefault="00F14603" w:rsidP="00907FE2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328712E" w14:textId="4B09FA37" w:rsidR="00F14603" w:rsidRPr="00715E22" w:rsidRDefault="00F14603" w:rsidP="00907FE2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8AC63B" w14:textId="694C6E94" w:rsidR="00F14603" w:rsidRPr="00715E22" w:rsidRDefault="00876B1B" w:rsidP="00907FE2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áírás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9944A58" w14:textId="2DCEAF77" w:rsidR="00F14603" w:rsidRPr="00907FE2" w:rsidRDefault="00F14603" w:rsidP="00907FE2">
            <w:pPr>
              <w:spacing w:after="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14603" w:rsidRPr="00D95EF1" w14:paraId="090A94EB" w14:textId="77777777" w:rsidTr="00F14603"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BFDCCE0" w14:textId="77777777" w:rsidR="00F14603" w:rsidRPr="00D95EF1" w:rsidRDefault="00F1460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34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12A96EC1" w14:textId="77777777" w:rsidR="00F14603" w:rsidRPr="00D95EF1" w:rsidRDefault="00F14603" w:rsidP="00907FE2">
            <w:pPr>
              <w:spacing w:after="6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14603" w:rsidRPr="00670A5B" w14:paraId="7E6026A5" w14:textId="77777777" w:rsidTr="00F14603"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7767261" w14:textId="77777777" w:rsidR="00F14603" w:rsidRPr="00670A5B" w:rsidRDefault="00F1460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362A6D" w14:textId="77777777" w:rsidR="00F14603" w:rsidRPr="00D95EF1" w:rsidRDefault="00F14603" w:rsidP="00D95EF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64D79" w14:textId="01AAF1B2" w:rsidR="00F14603" w:rsidRPr="00CD6E88" w:rsidRDefault="00F14603" w:rsidP="00CD6E88">
            <w:pPr>
              <w:ind w:left="-10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7" w:type="dxa"/>
            <w:gridSpan w:val="19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060EBC72" w14:textId="5B0ABB8A" w:rsidR="00F14603" w:rsidRPr="00D95EF1" w:rsidRDefault="00F14603" w:rsidP="00D95EF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llami adó- és vámhatósághoz bejelentett, a bevallás aláírására jogosult állandó meghatalmazott jelölése</w:t>
            </w:r>
          </w:p>
        </w:tc>
      </w:tr>
      <w:tr w:rsidR="00F14603" w:rsidRPr="00C71577" w14:paraId="4096D5F7" w14:textId="77777777" w:rsidTr="00F14603"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D3CCDE0" w14:textId="77777777" w:rsidR="00F14603" w:rsidRPr="00C71577" w:rsidRDefault="00F14603" w:rsidP="00C715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0B2D348" w14:textId="77777777" w:rsidR="00F14603" w:rsidRPr="00C71577" w:rsidRDefault="00F14603" w:rsidP="00C715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6057E0" w14:textId="77777777" w:rsidR="00F14603" w:rsidRPr="00CD6E88" w:rsidRDefault="00F14603" w:rsidP="00CD6E88">
            <w:pPr>
              <w:ind w:left="-102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077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17F820" w14:textId="77777777" w:rsidR="00F14603" w:rsidRPr="00C71577" w:rsidRDefault="00F14603" w:rsidP="00C715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14603" w:rsidRPr="00670A5B" w14:paraId="5877DB49" w14:textId="77777777" w:rsidTr="00F14603"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CDBBF63" w14:textId="77777777" w:rsidR="00F14603" w:rsidRPr="00670A5B" w:rsidRDefault="00F1460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9E6D20C" w14:textId="77777777" w:rsidR="00F14603" w:rsidRPr="00D95EF1" w:rsidRDefault="00F14603" w:rsidP="00D95EF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4D093" w14:textId="77777777" w:rsidR="00F14603" w:rsidRPr="00CD6E88" w:rsidRDefault="00F14603" w:rsidP="00CD6E88">
            <w:pPr>
              <w:ind w:left="-10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7" w:type="dxa"/>
            <w:gridSpan w:val="19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154A24F0" w14:textId="719CCC45" w:rsidR="00F14603" w:rsidRPr="00D95EF1" w:rsidRDefault="00F14603" w:rsidP="00D95EF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eti meghatalmazás csatolásának jelölése</w:t>
            </w:r>
          </w:p>
        </w:tc>
      </w:tr>
      <w:tr w:rsidR="00F14603" w:rsidRPr="00C71577" w14:paraId="42598F1D" w14:textId="77777777" w:rsidTr="00876B1B"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48E3694" w14:textId="77777777" w:rsidR="00F14603" w:rsidRPr="00C71577" w:rsidRDefault="00F14603" w:rsidP="00C715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ED0AB5F" w14:textId="77777777" w:rsidR="00F14603" w:rsidRPr="00C71577" w:rsidRDefault="00F14603" w:rsidP="00C715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64B5305" w14:textId="77777777" w:rsidR="00F14603" w:rsidRPr="00CD6E88" w:rsidRDefault="00F14603" w:rsidP="00CD6E88">
            <w:pPr>
              <w:ind w:left="-102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077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BCDC3B" w14:textId="77777777" w:rsidR="00F14603" w:rsidRPr="00C71577" w:rsidRDefault="00F14603" w:rsidP="00C715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14603" w:rsidRPr="00670A5B" w14:paraId="4EA9A83D" w14:textId="77777777" w:rsidTr="00876B1B"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7BA9BEC" w14:textId="77777777" w:rsidR="00F14603" w:rsidRPr="00670A5B" w:rsidRDefault="00F1460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DA43BFD" w14:textId="77777777" w:rsidR="00F14603" w:rsidRPr="00D95EF1" w:rsidRDefault="00F14603" w:rsidP="00D95EF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E3C32" w14:textId="1AEB2353" w:rsidR="00F14603" w:rsidRPr="00CD6E88" w:rsidRDefault="00F14603" w:rsidP="00CD6E88">
            <w:pPr>
              <w:ind w:left="-10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7" w:type="dxa"/>
            <w:gridSpan w:val="19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0CFC85E7" w14:textId="33867447" w:rsidR="00F14603" w:rsidRPr="00D95EF1" w:rsidRDefault="00F14603" w:rsidP="00D95EF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llami adó- és vámhatósághoz bejelentett pénzügyi képviselő jelölése</w:t>
            </w:r>
          </w:p>
        </w:tc>
      </w:tr>
      <w:tr w:rsidR="00F14603" w:rsidRPr="00670A5B" w14:paraId="0CB45B97" w14:textId="77777777" w:rsidTr="00876B1B"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EFACED" w14:textId="77777777" w:rsidR="00F14603" w:rsidRPr="00670A5B" w:rsidRDefault="00F1460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06E6862" w14:textId="753A5037" w:rsidR="00F14603" w:rsidRPr="00D95EF1" w:rsidRDefault="00F14603" w:rsidP="00F14603">
            <w:pPr>
              <w:spacing w:before="60" w:after="6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len adóbevallást </w:t>
            </w:r>
            <w:r w:rsidR="00876B1B">
              <w:rPr>
                <w:rFonts w:ascii="Arial" w:hAnsi="Arial" w:cs="Arial"/>
                <w:sz w:val="16"/>
                <w:szCs w:val="16"/>
              </w:rPr>
              <w:t>ellenjegyző aláírása</w:t>
            </w:r>
          </w:p>
        </w:tc>
        <w:tc>
          <w:tcPr>
            <w:tcW w:w="6382" w:type="dxa"/>
            <w:gridSpan w:val="1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C9EDCA" w14:textId="697231BB" w:rsidR="00F14603" w:rsidRPr="00D95EF1" w:rsidRDefault="00876B1B" w:rsidP="00876B1B">
            <w:pPr>
              <w:tabs>
                <w:tab w:val="right" w:leader="underscore" w:pos="6165"/>
              </w:tabs>
              <w:spacing w:before="60" w:after="60"/>
              <w:ind w:left="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F14603" w:rsidRPr="00670A5B" w14:paraId="0DF325CD" w14:textId="77777777" w:rsidTr="00876B1B"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1928575" w14:textId="77777777" w:rsidR="00F14603" w:rsidRPr="00670A5B" w:rsidRDefault="00F1460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295AD76" w14:textId="42443674" w:rsidR="00F14603" w:rsidRPr="00D95EF1" w:rsidRDefault="00876B1B" w:rsidP="00F14603">
            <w:pPr>
              <w:spacing w:before="60" w:after="6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ótanácsadó, adószakértő neve</w:t>
            </w:r>
          </w:p>
        </w:tc>
        <w:tc>
          <w:tcPr>
            <w:tcW w:w="6382" w:type="dxa"/>
            <w:gridSpan w:val="1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16C793" w14:textId="5CEAB2D7" w:rsidR="00F14603" w:rsidRPr="00D95EF1" w:rsidRDefault="00876B1B" w:rsidP="00876B1B">
            <w:pPr>
              <w:tabs>
                <w:tab w:val="right" w:leader="underscore" w:pos="6165"/>
              </w:tabs>
              <w:spacing w:before="60" w:after="60"/>
              <w:ind w:left="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F14603" w:rsidRPr="00670A5B" w14:paraId="76F5C38B" w14:textId="77777777" w:rsidTr="00876B1B"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E742E4D" w14:textId="77777777" w:rsidR="00F14603" w:rsidRPr="00670A5B" w:rsidRDefault="00F1460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D6DD84" w14:textId="312A28A3" w:rsidR="00F14603" w:rsidRPr="00D95EF1" w:rsidRDefault="00876B1B" w:rsidP="00F14603">
            <w:pPr>
              <w:spacing w:before="60" w:after="6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óazonosító száma</w:t>
            </w:r>
          </w:p>
        </w:tc>
        <w:tc>
          <w:tcPr>
            <w:tcW w:w="6382" w:type="dxa"/>
            <w:gridSpan w:val="1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2134DC" w14:textId="32DBCF21" w:rsidR="00F14603" w:rsidRPr="00D95EF1" w:rsidRDefault="00876B1B" w:rsidP="00876B1B">
            <w:pPr>
              <w:tabs>
                <w:tab w:val="right" w:leader="underscore" w:pos="6165"/>
              </w:tabs>
              <w:spacing w:before="60" w:after="60"/>
              <w:ind w:left="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F14603" w:rsidRPr="00670A5B" w14:paraId="15C0EADD" w14:textId="77777777" w:rsidTr="00876B1B"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90194F4" w14:textId="77777777" w:rsidR="00F14603" w:rsidRPr="00670A5B" w:rsidRDefault="00F1460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2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28D6E4AD" w14:textId="2DEFBDDF" w:rsidR="00F14603" w:rsidRPr="00D95EF1" w:rsidRDefault="00876B1B" w:rsidP="00F14603">
            <w:pPr>
              <w:spacing w:before="60" w:after="6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azolvány száma</w:t>
            </w:r>
          </w:p>
        </w:tc>
        <w:tc>
          <w:tcPr>
            <w:tcW w:w="6382" w:type="dxa"/>
            <w:gridSpan w:val="1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CBC100F" w14:textId="35A5E37B" w:rsidR="00F14603" w:rsidRPr="00D95EF1" w:rsidRDefault="00876B1B" w:rsidP="00876B1B">
            <w:pPr>
              <w:tabs>
                <w:tab w:val="right" w:leader="underscore" w:pos="6165"/>
              </w:tabs>
              <w:spacing w:before="60" w:after="60"/>
              <w:ind w:left="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4CDEEBD3" w14:textId="3BDECC83" w:rsidR="00876B1B" w:rsidRDefault="00876B1B">
      <w:pPr>
        <w:rPr>
          <w:rFonts w:ascii="Arial" w:hAnsi="Arial" w:cs="Arial"/>
          <w:sz w:val="2"/>
          <w:szCs w:val="2"/>
        </w:rPr>
      </w:pPr>
    </w:p>
    <w:p w14:paraId="6ACC1D74" w14:textId="40900D32" w:rsidR="005575D1" w:rsidRPr="000C1F78" w:rsidRDefault="005575D1">
      <w:pPr>
        <w:rPr>
          <w:rFonts w:ascii="Arial" w:hAnsi="Arial" w:cs="Arial"/>
          <w:sz w:val="2"/>
          <w:szCs w:val="2"/>
        </w:rPr>
      </w:pPr>
      <w:r w:rsidRPr="00470BA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3C2871" wp14:editId="39986FC7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1790700" cy="314325"/>
                <wp:effectExtent l="0" t="0" r="0" b="952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2E6C6" w14:textId="79685051" w:rsidR="005575D1" w:rsidRPr="00A14862" w:rsidRDefault="005575D1" w:rsidP="00C574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hipak</w:t>
                            </w:r>
                            <w:r w:rsidR="00A14862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NY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C2871" id="Szövegdoboz 2" o:spid="_x0000_s1027" type="#_x0000_t202" style="position:absolute;margin-left:0;margin-top:10.9pt;width:141pt;height:24.7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" fillcolor="white [3201]" stroked="f" strokeweight=".5pt">
                <v:textbox>
                  <w:txbxContent>
                    <w:p w14:paraId="3392E6C6" w14:textId="79685051" w:rsidR="005575D1" w:rsidRPr="00A14862" w:rsidRDefault="005575D1" w:rsidP="00C5749F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hipak</w:t>
                      </w:r>
                      <w:r w:rsidR="00A14862" w:rsidRPr="00BA2904">
                        <w:rPr>
                          <w:rFonts w:ascii="Arial" w:hAnsi="Arial" w:cs="Arial"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-NY-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5575D1" w:rsidRPr="00432CB7" w14:paraId="4CCE4BBB" w14:textId="77777777" w:rsidTr="007978CC">
        <w:trPr>
          <w:trHeight w:val="922"/>
          <w:jc w:val="center"/>
        </w:trPr>
        <w:tc>
          <w:tcPr>
            <w:tcW w:w="10053" w:type="dxa"/>
            <w:gridSpan w:val="27"/>
            <w:tcBorders>
              <w:bottom w:val="nil"/>
            </w:tcBorders>
            <w:vAlign w:val="center"/>
          </w:tcPr>
          <w:p w14:paraId="53D5D161" w14:textId="7C5B5E35" w:rsidR="005575D1" w:rsidRPr="00A14862" w:rsidRDefault="005575D1" w:rsidP="005575D1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bookmarkStart w:id="5" w:name="_Hlk92885503"/>
            <w:r w:rsidRPr="00A14862">
              <w:rPr>
                <w:rFonts w:ascii="Arial" w:hAnsi="Arial" w:cs="Arial"/>
                <w:b/>
                <w:bCs/>
                <w:caps/>
                <w:sz w:val="30"/>
                <w:szCs w:val="30"/>
              </w:rPr>
              <w:t>n</w:t>
            </w:r>
            <w:r w:rsidRPr="00A14862">
              <w:rPr>
                <w:rFonts w:ascii="Arial" w:hAnsi="Arial" w:cs="Arial"/>
                <w:b/>
                <w:bCs/>
                <w:sz w:val="30"/>
                <w:szCs w:val="30"/>
              </w:rPr>
              <w:t>yilatkozat bevallást érintő</w:t>
            </w:r>
            <w:r w:rsidR="00A14862" w:rsidRPr="00A14862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körülményekről</w:t>
            </w:r>
          </w:p>
        </w:tc>
      </w:tr>
      <w:tr w:rsidR="00BA2904" w:rsidRPr="00432CB7" w14:paraId="2ADD592C" w14:textId="77777777" w:rsidTr="007978C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33C5D6B7" w14:textId="7D4AD614" w:rsidR="00BA2904" w:rsidRPr="00BA2904" w:rsidRDefault="00BA2904" w:rsidP="002F60BF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AE9DF" w14:textId="00E185CB" w:rsidR="00BA2904" w:rsidRPr="00BA2904" w:rsidRDefault="00BA2904" w:rsidP="002F60BF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31086A28" w14:textId="24EF6377" w:rsidR="00BA2904" w:rsidRPr="00BA2904" w:rsidRDefault="00BA2904" w:rsidP="002F60BF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2F60BF" w:rsidRPr="00432CB7" w14:paraId="0FB4C848" w14:textId="77777777" w:rsidTr="007978C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D03D9A1" w14:textId="77777777" w:rsidR="00BE70E6" w:rsidRPr="00BA2904" w:rsidRDefault="00BE70E6" w:rsidP="00B338E0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09EEC" w14:textId="44AC89F9" w:rsidR="00BE70E6" w:rsidRPr="00BA2904" w:rsidRDefault="00BE70E6" w:rsidP="00B338E0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DAEBB" w14:textId="77777777" w:rsidR="00BE70E6" w:rsidRPr="00BA2904" w:rsidRDefault="00BE70E6" w:rsidP="00B338E0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52476" w14:textId="77777777" w:rsidR="00BE70E6" w:rsidRPr="00BA2904" w:rsidRDefault="00BE70E6" w:rsidP="00B338E0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48540" w14:textId="77777777" w:rsidR="00BE70E6" w:rsidRPr="00BA2904" w:rsidRDefault="00BE70E6" w:rsidP="00B338E0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8E5E8" w14:textId="77777777" w:rsidR="00BE70E6" w:rsidRPr="00BA2904" w:rsidRDefault="00BE70E6" w:rsidP="00B338E0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8C04A" w14:textId="77777777" w:rsidR="00BE70E6" w:rsidRPr="00BA2904" w:rsidRDefault="00BE70E6" w:rsidP="00B338E0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5838B" w14:textId="77777777" w:rsidR="00BE70E6" w:rsidRPr="00BA2904" w:rsidRDefault="00BE70E6" w:rsidP="00B338E0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428DC" w14:textId="77777777" w:rsidR="00BE70E6" w:rsidRPr="00BA2904" w:rsidRDefault="00BE70E6" w:rsidP="00B338E0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50770F" w14:textId="47C77CCA" w:rsidR="00BE70E6" w:rsidRPr="00BA2904" w:rsidRDefault="00A0218F" w:rsidP="00A0218F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44D18" w14:textId="77777777" w:rsidR="00BE70E6" w:rsidRPr="00BA2904" w:rsidRDefault="00BE70E6" w:rsidP="00A0218F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23E78F8" w14:textId="4B0B2899" w:rsidR="00BE70E6" w:rsidRPr="00BA2904" w:rsidRDefault="00A0218F" w:rsidP="007978C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3A79F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25D65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B35D557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648CA" w14:textId="77777777" w:rsidR="00BE70E6" w:rsidRPr="00BA2904" w:rsidRDefault="00BE70E6" w:rsidP="00A0218F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35397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A720B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5CD96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CD92C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4331E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9E056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0264C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A1065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3C3EA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7DFDE12F" w14:textId="06871F83" w:rsidR="00BE70E6" w:rsidRPr="00BA2904" w:rsidRDefault="007978CC" w:rsidP="007978C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BE70E6" w:rsidRPr="00BE70E6" w14:paraId="07436422" w14:textId="77777777" w:rsidTr="007978C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1508A234" w14:textId="77777777" w:rsidR="00BE70E6" w:rsidRPr="00BE70E6" w:rsidRDefault="00BE70E6" w:rsidP="00BE70E6">
            <w:pPr>
              <w:tabs>
                <w:tab w:val="left" w:pos="3849"/>
                <w:tab w:val="left" w:pos="5834"/>
              </w:tabs>
              <w:spacing w:before="40" w:after="40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  <w:bookmarkEnd w:id="5"/>
    </w:tbl>
    <w:p w14:paraId="5AA660DC" w14:textId="23882535" w:rsidR="000C1F78" w:rsidRDefault="000C1F78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236"/>
        <w:gridCol w:w="9124"/>
      </w:tblGrid>
      <w:tr w:rsidR="00FF5656" w14:paraId="362A79BA" w14:textId="77777777" w:rsidTr="00575E3F">
        <w:tc>
          <w:tcPr>
            <w:tcW w:w="10032" w:type="dxa"/>
            <w:gridSpan w:val="3"/>
          </w:tcPr>
          <w:p w14:paraId="47843678" w14:textId="4C96C080" w:rsidR="00FF5656" w:rsidRPr="00FF5656" w:rsidRDefault="00FF5656" w:rsidP="00351B29">
            <w:pPr>
              <w:pStyle w:val="TableParagraph"/>
              <w:numPr>
                <w:ilvl w:val="0"/>
                <w:numId w:val="1"/>
              </w:numPr>
              <w:spacing w:before="40" w:after="40"/>
              <w:rPr>
                <w:b/>
                <w:sz w:val="19"/>
              </w:rPr>
            </w:pPr>
            <w:bookmarkStart w:id="6" w:name="_Hlk92891107"/>
            <w:bookmarkStart w:id="7" w:name="_Hlk92887716"/>
            <w:bookmarkStart w:id="8" w:name="_Hlk92974789"/>
            <w:r>
              <w:rPr>
                <w:b/>
                <w:sz w:val="19"/>
              </w:rPr>
              <w:t>Bevallás speciális körülménye</w:t>
            </w:r>
          </w:p>
        </w:tc>
      </w:tr>
      <w:bookmarkEnd w:id="6"/>
      <w:tr w:rsidR="00FF5656" w14:paraId="2D1C4ECD" w14:textId="77777777" w:rsidTr="00575E3F">
        <w:tc>
          <w:tcPr>
            <w:tcW w:w="672" w:type="dxa"/>
            <w:tcBorders>
              <w:right w:val="single" w:sz="8" w:space="0" w:color="auto"/>
            </w:tcBorders>
          </w:tcPr>
          <w:p w14:paraId="433E6184" w14:textId="6BC26837" w:rsidR="00FF5656" w:rsidRPr="002B4A03" w:rsidRDefault="00544D1D" w:rsidP="00532180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FEAB5" w14:textId="517F86D1" w:rsidR="00FF5656" w:rsidRPr="00532180" w:rsidRDefault="00FF5656" w:rsidP="00532180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left w:val="single" w:sz="8" w:space="0" w:color="auto"/>
            </w:tcBorders>
          </w:tcPr>
          <w:p w14:paraId="35EF0194" w14:textId="05C6B0A0" w:rsidR="00FF5656" w:rsidRPr="002B4A03" w:rsidRDefault="00544D1D" w:rsidP="00544D1D">
            <w:pPr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Év közben kezdődő adózó bevallása</w:t>
            </w:r>
          </w:p>
        </w:tc>
      </w:tr>
      <w:tr w:rsidR="00FF5656" w:rsidRPr="00FF5656" w14:paraId="7E520154" w14:textId="77777777" w:rsidTr="00575E3F">
        <w:tc>
          <w:tcPr>
            <w:tcW w:w="10032" w:type="dxa"/>
            <w:gridSpan w:val="3"/>
          </w:tcPr>
          <w:p w14:paraId="630628A4" w14:textId="77777777" w:rsidR="00FF5656" w:rsidRPr="00FF5656" w:rsidRDefault="00FF5656" w:rsidP="00544D1D">
            <w:pPr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bookmarkEnd w:id="7"/>
      <w:tr w:rsidR="00532180" w14:paraId="29FA6366" w14:textId="77777777" w:rsidTr="00575E3F">
        <w:tc>
          <w:tcPr>
            <w:tcW w:w="672" w:type="dxa"/>
            <w:tcBorders>
              <w:right w:val="single" w:sz="8" w:space="0" w:color="auto"/>
            </w:tcBorders>
          </w:tcPr>
          <w:p w14:paraId="64263221" w14:textId="3A5B6D2A" w:rsidR="00544D1D" w:rsidRPr="002B4A03" w:rsidRDefault="00544D1D" w:rsidP="00281889">
            <w:pPr>
              <w:spacing w:before="40" w:after="40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E06EA" w14:textId="29719A2A" w:rsidR="00544D1D" w:rsidRPr="00532180" w:rsidRDefault="00544D1D" w:rsidP="00532180">
            <w:pPr>
              <w:spacing w:before="40" w:after="40"/>
              <w:ind w:left="-122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left w:val="single" w:sz="8" w:space="0" w:color="auto"/>
            </w:tcBorders>
          </w:tcPr>
          <w:p w14:paraId="3A3BFA34" w14:textId="11A72DDB" w:rsidR="00544D1D" w:rsidRPr="002B4A03" w:rsidRDefault="00544D1D" w:rsidP="00544D1D">
            <w:pPr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őtársasági bevallás</w:t>
            </w:r>
          </w:p>
        </w:tc>
      </w:tr>
      <w:tr w:rsidR="00544D1D" w:rsidRPr="00FF5656" w14:paraId="4EB21CE8" w14:textId="77777777" w:rsidTr="00575E3F">
        <w:tc>
          <w:tcPr>
            <w:tcW w:w="10032" w:type="dxa"/>
            <w:gridSpan w:val="3"/>
          </w:tcPr>
          <w:p w14:paraId="05C416FA" w14:textId="77777777" w:rsidR="00544D1D" w:rsidRPr="00FF5656" w:rsidRDefault="00544D1D" w:rsidP="00532180">
            <w:pPr>
              <w:ind w:left="-122" w:right="-108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2180" w14:paraId="5A2E6003" w14:textId="77777777" w:rsidTr="00575E3F">
        <w:tc>
          <w:tcPr>
            <w:tcW w:w="672" w:type="dxa"/>
            <w:tcBorders>
              <w:right w:val="single" w:sz="8" w:space="0" w:color="auto"/>
            </w:tcBorders>
          </w:tcPr>
          <w:p w14:paraId="5121058C" w14:textId="0931577A" w:rsidR="00544D1D" w:rsidRPr="002B4A03" w:rsidRDefault="00544D1D" w:rsidP="00281889">
            <w:pPr>
              <w:spacing w:before="40" w:after="40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EAC24" w14:textId="77777777" w:rsidR="00544D1D" w:rsidRPr="00532180" w:rsidRDefault="00544D1D" w:rsidP="00532180">
            <w:pPr>
              <w:spacing w:before="40" w:after="40"/>
              <w:ind w:left="-122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left w:val="single" w:sz="8" w:space="0" w:color="auto"/>
            </w:tcBorders>
          </w:tcPr>
          <w:p w14:paraId="4B7ECA94" w14:textId="12E03466" w:rsidR="00544D1D" w:rsidRPr="002B4A03" w:rsidRDefault="00544D1D" w:rsidP="00544D1D">
            <w:pPr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tári évtől eltérő üzleti évet választó adózó áttérésének évéről készült évközi bevallása</w:t>
            </w:r>
          </w:p>
        </w:tc>
      </w:tr>
      <w:tr w:rsidR="00544D1D" w:rsidRPr="00FF5656" w14:paraId="16ACF492" w14:textId="77777777" w:rsidTr="00575E3F">
        <w:tc>
          <w:tcPr>
            <w:tcW w:w="10032" w:type="dxa"/>
            <w:gridSpan w:val="3"/>
          </w:tcPr>
          <w:p w14:paraId="40264189" w14:textId="77777777" w:rsidR="00544D1D" w:rsidRPr="00FF5656" w:rsidRDefault="00544D1D" w:rsidP="00532180">
            <w:pPr>
              <w:ind w:left="-122" w:right="-108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2180" w14:paraId="4F463BA0" w14:textId="77777777" w:rsidTr="00575E3F">
        <w:tc>
          <w:tcPr>
            <w:tcW w:w="672" w:type="dxa"/>
            <w:tcBorders>
              <w:right w:val="single" w:sz="8" w:space="0" w:color="auto"/>
            </w:tcBorders>
          </w:tcPr>
          <w:p w14:paraId="2AFF35F7" w14:textId="1A879A3A" w:rsidR="00544D1D" w:rsidRPr="002B4A03" w:rsidRDefault="00544D1D" w:rsidP="00281889">
            <w:pPr>
              <w:spacing w:before="40" w:after="40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610C9" w14:textId="77777777" w:rsidR="00544D1D" w:rsidRPr="00532180" w:rsidRDefault="00544D1D" w:rsidP="00532180">
            <w:pPr>
              <w:spacing w:before="40" w:after="40"/>
              <w:ind w:left="-122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left w:val="single" w:sz="8" w:space="0" w:color="auto"/>
            </w:tcBorders>
          </w:tcPr>
          <w:p w14:paraId="187EB082" w14:textId="534643EE" w:rsidR="00544D1D" w:rsidRPr="002B4A03" w:rsidRDefault="008118DC" w:rsidP="00544D1D">
            <w:pPr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mikro-, kis és középvállalkozás által benyújtott bevallás</w:t>
            </w:r>
          </w:p>
        </w:tc>
      </w:tr>
      <w:tr w:rsidR="00544D1D" w:rsidRPr="00FF5656" w14:paraId="0B053600" w14:textId="77777777" w:rsidTr="00575E3F">
        <w:tc>
          <w:tcPr>
            <w:tcW w:w="10032" w:type="dxa"/>
            <w:gridSpan w:val="3"/>
          </w:tcPr>
          <w:p w14:paraId="546A3F24" w14:textId="77777777" w:rsidR="00544D1D" w:rsidRPr="00FF5656" w:rsidRDefault="00544D1D" w:rsidP="00532180">
            <w:pPr>
              <w:ind w:left="-122" w:right="-108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2180" w14:paraId="5B6C0371" w14:textId="77777777" w:rsidTr="00575E3F">
        <w:tc>
          <w:tcPr>
            <w:tcW w:w="672" w:type="dxa"/>
            <w:tcBorders>
              <w:right w:val="single" w:sz="8" w:space="0" w:color="auto"/>
            </w:tcBorders>
          </w:tcPr>
          <w:p w14:paraId="61F56362" w14:textId="77955742" w:rsidR="00544D1D" w:rsidRPr="002B4A03" w:rsidRDefault="00544D1D" w:rsidP="00281889">
            <w:pPr>
              <w:spacing w:before="40" w:after="40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28816" w14:textId="77777777" w:rsidR="00544D1D" w:rsidRPr="00532180" w:rsidRDefault="00544D1D" w:rsidP="00532180">
            <w:pPr>
              <w:spacing w:before="40" w:after="40"/>
              <w:ind w:left="-122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left w:val="single" w:sz="8" w:space="0" w:color="auto"/>
            </w:tcBorders>
          </w:tcPr>
          <w:p w14:paraId="7C5B7387" w14:textId="3882C2CF" w:rsidR="00544D1D" w:rsidRPr="002B4A03" w:rsidRDefault="008118DC" w:rsidP="00544D1D">
            <w:pPr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tételes adóalap-megállapítást választó Kata-alany adóbevallása</w:t>
            </w:r>
          </w:p>
        </w:tc>
      </w:tr>
      <w:bookmarkEnd w:id="8"/>
      <w:tr w:rsidR="00544D1D" w:rsidRPr="00FF5656" w14:paraId="27B55176" w14:textId="77777777" w:rsidTr="00575E3F">
        <w:tc>
          <w:tcPr>
            <w:tcW w:w="10032" w:type="dxa"/>
            <w:gridSpan w:val="3"/>
          </w:tcPr>
          <w:p w14:paraId="59CCFA90" w14:textId="77777777" w:rsidR="00544D1D" w:rsidRPr="00FF5656" w:rsidRDefault="00544D1D" w:rsidP="00532180">
            <w:pPr>
              <w:ind w:left="-122" w:right="-108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2180" w14:paraId="339FB5DA" w14:textId="77777777" w:rsidTr="00575E3F">
        <w:tc>
          <w:tcPr>
            <w:tcW w:w="672" w:type="dxa"/>
            <w:tcBorders>
              <w:right w:val="single" w:sz="8" w:space="0" w:color="auto"/>
            </w:tcBorders>
          </w:tcPr>
          <w:p w14:paraId="7202EBF6" w14:textId="669EFAB2" w:rsidR="00544D1D" w:rsidRPr="002B4A03" w:rsidRDefault="00544D1D" w:rsidP="00281889">
            <w:pPr>
              <w:spacing w:before="40" w:after="40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3433C" w14:textId="77777777" w:rsidR="00544D1D" w:rsidRPr="00532180" w:rsidRDefault="00544D1D" w:rsidP="00532180">
            <w:pPr>
              <w:spacing w:before="40" w:after="40"/>
              <w:ind w:left="-122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left w:val="single" w:sz="8" w:space="0" w:color="auto"/>
            </w:tcBorders>
          </w:tcPr>
          <w:p w14:paraId="64D75333" w14:textId="2221E0D1" w:rsidR="00544D1D" w:rsidRPr="002B4A03" w:rsidRDefault="008118DC" w:rsidP="00544D1D">
            <w:pPr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VA alanyiság keletkezése miatt lezárt adóévről szóló adóbevallás</w:t>
            </w:r>
          </w:p>
        </w:tc>
      </w:tr>
      <w:tr w:rsidR="00544D1D" w:rsidRPr="00FF5656" w14:paraId="36E8C9A0" w14:textId="77777777" w:rsidTr="00575E3F">
        <w:tc>
          <w:tcPr>
            <w:tcW w:w="10032" w:type="dxa"/>
            <w:gridSpan w:val="3"/>
          </w:tcPr>
          <w:p w14:paraId="11103C5F" w14:textId="77777777" w:rsidR="00544D1D" w:rsidRPr="00FF5656" w:rsidRDefault="00544D1D" w:rsidP="00532180">
            <w:pPr>
              <w:ind w:left="-122" w:right="-108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2180" w14:paraId="2506D5BF" w14:textId="77777777" w:rsidTr="00575E3F">
        <w:tc>
          <w:tcPr>
            <w:tcW w:w="672" w:type="dxa"/>
            <w:tcBorders>
              <w:right w:val="single" w:sz="8" w:space="0" w:color="auto"/>
            </w:tcBorders>
          </w:tcPr>
          <w:p w14:paraId="18895B34" w14:textId="4F98A974" w:rsidR="00544D1D" w:rsidRPr="002B4A03" w:rsidRDefault="00544D1D" w:rsidP="00281889">
            <w:pPr>
              <w:spacing w:before="40" w:after="40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C9010" w14:textId="77777777" w:rsidR="00544D1D" w:rsidRPr="00532180" w:rsidRDefault="00544D1D" w:rsidP="00532180">
            <w:pPr>
              <w:spacing w:before="40" w:after="40"/>
              <w:ind w:left="-122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left w:val="single" w:sz="8" w:space="0" w:color="auto"/>
            </w:tcBorders>
          </w:tcPr>
          <w:p w14:paraId="0DAF9C2B" w14:textId="35967C71" w:rsidR="00544D1D" w:rsidRPr="002B4A03" w:rsidRDefault="008118DC" w:rsidP="00544D1D">
            <w:pPr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VA alanyiság megszűnése miatt lezárt adóévről szóló adóbevallás</w:t>
            </w:r>
          </w:p>
        </w:tc>
      </w:tr>
      <w:tr w:rsidR="00544D1D" w:rsidRPr="00FF5656" w14:paraId="2442D3BA" w14:textId="77777777" w:rsidTr="00575E3F">
        <w:tc>
          <w:tcPr>
            <w:tcW w:w="10032" w:type="dxa"/>
            <w:gridSpan w:val="3"/>
          </w:tcPr>
          <w:p w14:paraId="1242B5BD" w14:textId="77777777" w:rsidR="00544D1D" w:rsidRPr="00FF5656" w:rsidRDefault="00544D1D" w:rsidP="00532180">
            <w:pPr>
              <w:ind w:left="-122" w:right="-108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2180" w14:paraId="30654D44" w14:textId="77777777" w:rsidTr="00575E3F">
        <w:tc>
          <w:tcPr>
            <w:tcW w:w="672" w:type="dxa"/>
            <w:tcBorders>
              <w:right w:val="single" w:sz="8" w:space="0" w:color="auto"/>
            </w:tcBorders>
          </w:tcPr>
          <w:p w14:paraId="32C145A9" w14:textId="3F54AF0B" w:rsidR="00544D1D" w:rsidRPr="002B4A03" w:rsidRDefault="00544D1D" w:rsidP="00281889">
            <w:pPr>
              <w:spacing w:before="40" w:after="40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A3BFC" w14:textId="77777777" w:rsidR="00544D1D" w:rsidRPr="00532180" w:rsidRDefault="00544D1D" w:rsidP="00532180">
            <w:pPr>
              <w:spacing w:before="40" w:after="40"/>
              <w:ind w:left="-122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left w:val="single" w:sz="8" w:space="0" w:color="auto"/>
            </w:tcBorders>
          </w:tcPr>
          <w:p w14:paraId="26FC195A" w14:textId="1B4492A4" w:rsidR="00544D1D" w:rsidRPr="002B4A03" w:rsidRDefault="008118DC" w:rsidP="008118DC">
            <w:pPr>
              <w:tabs>
                <w:tab w:val="right" w:leader="underscore" w:pos="8957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yéb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44D1D" w:rsidRPr="00FF5656" w14:paraId="16F2049D" w14:textId="77777777" w:rsidTr="00575E3F">
        <w:tc>
          <w:tcPr>
            <w:tcW w:w="10032" w:type="dxa"/>
            <w:gridSpan w:val="3"/>
            <w:tcBorders>
              <w:bottom w:val="single" w:sz="8" w:space="0" w:color="auto"/>
            </w:tcBorders>
          </w:tcPr>
          <w:p w14:paraId="3951ECB1" w14:textId="77777777" w:rsidR="00544D1D" w:rsidRPr="00FF5656" w:rsidRDefault="00544D1D" w:rsidP="00281889">
            <w:pPr>
              <w:ind w:left="16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75E3F" w14:paraId="11F66523" w14:textId="77777777" w:rsidTr="00575E3F">
        <w:tc>
          <w:tcPr>
            <w:tcW w:w="10032" w:type="dxa"/>
            <w:gridSpan w:val="3"/>
            <w:tcBorders>
              <w:top w:val="single" w:sz="8" w:space="0" w:color="auto"/>
              <w:bottom w:val="nil"/>
            </w:tcBorders>
          </w:tcPr>
          <w:p w14:paraId="0850771E" w14:textId="62A95B03" w:rsidR="00575E3F" w:rsidRPr="00FF5656" w:rsidRDefault="00575E3F" w:rsidP="00351B29">
            <w:pPr>
              <w:pStyle w:val="TableParagraph"/>
              <w:numPr>
                <w:ilvl w:val="0"/>
                <w:numId w:val="1"/>
              </w:numPr>
              <w:spacing w:before="40" w:after="40"/>
              <w:rPr>
                <w:b/>
                <w:sz w:val="19"/>
              </w:rPr>
            </w:pPr>
            <w:bookmarkStart w:id="9" w:name="_Hlk92888109"/>
            <w:r>
              <w:rPr>
                <w:b/>
                <w:sz w:val="19"/>
              </w:rPr>
              <w:t>A bevallás oka tevékenységet megszűntető / szüneteltető / átalakuló vállalkozó esetén</w:t>
            </w:r>
          </w:p>
        </w:tc>
      </w:tr>
      <w:tr w:rsidR="00575E3F" w14:paraId="7368AFA1" w14:textId="77777777" w:rsidTr="00E679E4">
        <w:tc>
          <w:tcPr>
            <w:tcW w:w="672" w:type="dxa"/>
            <w:tcBorders>
              <w:top w:val="nil"/>
              <w:bottom w:val="nil"/>
              <w:right w:val="single" w:sz="8" w:space="0" w:color="auto"/>
            </w:tcBorders>
          </w:tcPr>
          <w:p w14:paraId="34929BC6" w14:textId="1584287B" w:rsidR="00575E3F" w:rsidRPr="002B4A03" w:rsidRDefault="00575E3F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ECD46" w14:textId="77777777" w:rsidR="00575E3F" w:rsidRPr="00532180" w:rsidRDefault="00575E3F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  <w:bottom w:val="nil"/>
            </w:tcBorders>
          </w:tcPr>
          <w:p w14:paraId="70C5E82B" w14:textId="54145944" w:rsidR="00575E3F" w:rsidRPr="002B4A03" w:rsidRDefault="00575E3F" w:rsidP="00575E3F">
            <w:pPr>
              <w:tabs>
                <w:tab w:val="right" w:leader="underscore" w:pos="8889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679E4" w:rsidRPr="00E679E4" w14:paraId="14EA8880" w14:textId="77777777" w:rsidTr="00E679E4">
        <w:tc>
          <w:tcPr>
            <w:tcW w:w="672" w:type="dxa"/>
            <w:tcBorders>
              <w:top w:val="nil"/>
              <w:bottom w:val="single" w:sz="8" w:space="0" w:color="auto"/>
              <w:right w:val="nil"/>
            </w:tcBorders>
          </w:tcPr>
          <w:p w14:paraId="61124986" w14:textId="77777777" w:rsidR="00E679E4" w:rsidRPr="00E679E4" w:rsidRDefault="00E679E4" w:rsidP="00E679E4">
            <w:pPr>
              <w:ind w:left="150" w:right="-124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9B8A00" w14:textId="77777777" w:rsidR="00E679E4" w:rsidRPr="00E679E4" w:rsidRDefault="00E679E4" w:rsidP="00E679E4">
            <w:pPr>
              <w:ind w:left="-92" w:right="-63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single" w:sz="8" w:space="0" w:color="auto"/>
            </w:tcBorders>
          </w:tcPr>
          <w:p w14:paraId="0B09E032" w14:textId="77777777" w:rsidR="00E679E4" w:rsidRPr="00E679E4" w:rsidRDefault="00E679E4" w:rsidP="00E679E4">
            <w:pPr>
              <w:tabs>
                <w:tab w:val="right" w:leader="underscore" w:pos="8889"/>
              </w:tabs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679E4" w14:paraId="2C1016AA" w14:textId="77777777" w:rsidTr="00E679E4">
        <w:tc>
          <w:tcPr>
            <w:tcW w:w="10032" w:type="dxa"/>
            <w:gridSpan w:val="3"/>
            <w:tcBorders>
              <w:top w:val="single" w:sz="8" w:space="0" w:color="auto"/>
              <w:bottom w:val="nil"/>
            </w:tcBorders>
          </w:tcPr>
          <w:p w14:paraId="70E2136C" w14:textId="6AA5DC72" w:rsidR="00F22210" w:rsidRPr="00F22210" w:rsidRDefault="00F22210" w:rsidP="00351B29">
            <w:pPr>
              <w:pStyle w:val="TableParagraph"/>
              <w:numPr>
                <w:ilvl w:val="0"/>
                <w:numId w:val="1"/>
              </w:numPr>
              <w:spacing w:before="40" w:after="40"/>
              <w:rPr>
                <w:b/>
                <w:sz w:val="19"/>
              </w:rPr>
            </w:pPr>
            <w:bookmarkStart w:id="10" w:name="_Hlk92888140"/>
            <w:r>
              <w:rPr>
                <w:b/>
                <w:sz w:val="19"/>
              </w:rPr>
              <w:t>Adóalap megállapításának módja</w:t>
            </w:r>
            <w:r>
              <w:rPr>
                <w:b/>
                <w:sz w:val="19"/>
              </w:rPr>
              <w:br/>
            </w:r>
            <w:r>
              <w:rPr>
                <w:bCs/>
                <w:sz w:val="16"/>
                <w:szCs w:val="16"/>
              </w:rPr>
              <w:t>(csak mezőgazdasági őstermelői minőségben bevallást benyújtó adóalany ne töltse ki, mezőgazdasági őstermelői adózás módjának megadása az „E” blokkban történik)</w:t>
            </w:r>
          </w:p>
        </w:tc>
      </w:tr>
      <w:tr w:rsidR="00E679E4" w14:paraId="32F8E507" w14:textId="77777777" w:rsidTr="00281889">
        <w:tc>
          <w:tcPr>
            <w:tcW w:w="672" w:type="dxa"/>
            <w:tcBorders>
              <w:top w:val="nil"/>
              <w:right w:val="single" w:sz="8" w:space="0" w:color="auto"/>
            </w:tcBorders>
          </w:tcPr>
          <w:p w14:paraId="00423820" w14:textId="696CBC7E" w:rsidR="00E679E4" w:rsidRPr="002B4A03" w:rsidRDefault="00F22210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679E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FD83A" w14:textId="77777777" w:rsidR="00E679E4" w:rsidRPr="00532180" w:rsidRDefault="00E679E4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</w:tcBorders>
          </w:tcPr>
          <w:p w14:paraId="68C6F02D" w14:textId="53D3DD1A" w:rsidR="00F22210" w:rsidRPr="002B4A03" w:rsidRDefault="00F22210" w:rsidP="00F22210">
            <w:pPr>
              <w:tabs>
                <w:tab w:val="right" w:leader="underscore" w:pos="8889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óalapomat az általános szabályok szerint állapítom meg</w:t>
            </w:r>
          </w:p>
        </w:tc>
      </w:tr>
      <w:tr w:rsidR="00F22210" w:rsidRPr="00013278" w14:paraId="398346E6" w14:textId="77777777" w:rsidTr="00013278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18C75CBF" w14:textId="77777777" w:rsidR="00F22210" w:rsidRPr="00013278" w:rsidRDefault="00F22210" w:rsidP="00013278">
            <w:pPr>
              <w:ind w:left="150" w:right="-124"/>
              <w:rPr>
                <w:rFonts w:ascii="Arial" w:hAnsi="Arial" w:cs="Arial"/>
                <w:sz w:val="2"/>
                <w:szCs w:val="2"/>
              </w:rPr>
            </w:pPr>
            <w:bookmarkStart w:id="11" w:name="_Hlk92888988"/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33DC60F" w14:textId="77777777" w:rsidR="00F22210" w:rsidRPr="00013278" w:rsidRDefault="00F22210" w:rsidP="00013278">
            <w:pPr>
              <w:ind w:left="-92" w:right="-63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nil"/>
            </w:tcBorders>
          </w:tcPr>
          <w:p w14:paraId="63E3E98A" w14:textId="77777777" w:rsidR="00F22210" w:rsidRPr="00013278" w:rsidRDefault="00F22210" w:rsidP="00013278">
            <w:pPr>
              <w:tabs>
                <w:tab w:val="right" w:leader="underscore" w:pos="8889"/>
              </w:tabs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13278" w:rsidRPr="00013278" w14:paraId="66BAAECE" w14:textId="77777777" w:rsidTr="00013278">
        <w:tc>
          <w:tcPr>
            <w:tcW w:w="10032" w:type="dxa"/>
            <w:gridSpan w:val="3"/>
            <w:tcBorders>
              <w:top w:val="nil"/>
              <w:bottom w:val="nil"/>
            </w:tcBorders>
          </w:tcPr>
          <w:p w14:paraId="76B707FF" w14:textId="292A9432" w:rsidR="00013278" w:rsidRPr="00013278" w:rsidRDefault="00013278" w:rsidP="00E97EA1">
            <w:pPr>
              <w:tabs>
                <w:tab w:val="right" w:leader="underscore" w:pos="8889"/>
              </w:tabs>
              <w:spacing w:before="60" w:after="60"/>
              <w:ind w:left="5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z adóévre vállalkozói tevékenységemre az adóalap egyszerűsített megállapítási módját választom</w:t>
            </w:r>
            <w:r>
              <w:rPr>
                <w:rFonts w:ascii="Arial" w:hAnsi="Arial" w:cs="Arial"/>
                <w:sz w:val="16"/>
                <w:szCs w:val="16"/>
              </w:rPr>
              <w:br/>
              <w:t>(ebben az esetben az EGY lapot kell kitölteni)</w:t>
            </w:r>
          </w:p>
        </w:tc>
      </w:tr>
      <w:bookmarkEnd w:id="11"/>
      <w:tr w:rsidR="00F22210" w14:paraId="43A67D2A" w14:textId="77777777" w:rsidTr="00013278">
        <w:tc>
          <w:tcPr>
            <w:tcW w:w="672" w:type="dxa"/>
            <w:tcBorders>
              <w:top w:val="nil"/>
              <w:right w:val="single" w:sz="8" w:space="0" w:color="auto"/>
            </w:tcBorders>
          </w:tcPr>
          <w:p w14:paraId="224FB7F0" w14:textId="236D763E" w:rsidR="00F22210" w:rsidRDefault="00013278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0480E" w14:textId="77777777" w:rsidR="00F22210" w:rsidRPr="00532180" w:rsidRDefault="00F22210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</w:tcBorders>
          </w:tcPr>
          <w:p w14:paraId="0DE92113" w14:textId="40DDC90C" w:rsidR="00F22210" w:rsidRDefault="005B47F8" w:rsidP="00F22210">
            <w:pPr>
              <w:tabs>
                <w:tab w:val="right" w:leader="underscore" w:pos="8889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bookmarkEnd w:id="10"/>
      <w:tr w:rsidR="005B47F8" w:rsidRPr="00013278" w14:paraId="3A777D9D" w14:textId="77777777" w:rsidTr="00281889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33708B22" w14:textId="77777777" w:rsidR="005B47F8" w:rsidRPr="00013278" w:rsidRDefault="005B47F8" w:rsidP="00281889">
            <w:pPr>
              <w:ind w:left="150" w:right="-124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F966366" w14:textId="77777777" w:rsidR="005B47F8" w:rsidRPr="00013278" w:rsidRDefault="005B47F8" w:rsidP="00281889">
            <w:pPr>
              <w:ind w:left="-92" w:right="-63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nil"/>
            </w:tcBorders>
          </w:tcPr>
          <w:p w14:paraId="47704E45" w14:textId="77777777" w:rsidR="005B47F8" w:rsidRPr="00013278" w:rsidRDefault="005B47F8" w:rsidP="00281889">
            <w:pPr>
              <w:tabs>
                <w:tab w:val="right" w:leader="underscore" w:pos="8889"/>
              </w:tabs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B47F8" w:rsidRPr="00013278" w14:paraId="41437697" w14:textId="77777777" w:rsidTr="00281889">
        <w:tc>
          <w:tcPr>
            <w:tcW w:w="10032" w:type="dxa"/>
            <w:gridSpan w:val="3"/>
            <w:tcBorders>
              <w:top w:val="nil"/>
              <w:bottom w:val="nil"/>
            </w:tcBorders>
          </w:tcPr>
          <w:p w14:paraId="151AD3FE" w14:textId="2E8A8CB3" w:rsidR="005B47F8" w:rsidRPr="00013278" w:rsidRDefault="005B47F8" w:rsidP="00E97EA1">
            <w:pPr>
              <w:tabs>
                <w:tab w:val="right" w:leader="underscore" w:pos="8889"/>
              </w:tabs>
              <w:spacing w:before="60" w:after="60"/>
              <w:ind w:left="5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national Financial Reporting Standards (IFRS) előírásait alkalmazó adózók nyilatkozatai</w:t>
            </w:r>
          </w:p>
        </w:tc>
      </w:tr>
      <w:tr w:rsidR="005B47F8" w14:paraId="79EAA9C3" w14:textId="77777777" w:rsidTr="00281889">
        <w:tc>
          <w:tcPr>
            <w:tcW w:w="672" w:type="dxa"/>
            <w:tcBorders>
              <w:top w:val="nil"/>
              <w:bottom w:val="nil"/>
              <w:right w:val="single" w:sz="8" w:space="0" w:color="auto"/>
            </w:tcBorders>
          </w:tcPr>
          <w:p w14:paraId="39F09D97" w14:textId="6B9A12F4" w:rsidR="005B47F8" w:rsidRPr="002B4A03" w:rsidRDefault="005B47F8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bookmarkStart w:id="12" w:name="_Hlk92889241"/>
            <w:r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A735C" w14:textId="77777777" w:rsidR="005B47F8" w:rsidRPr="00532180" w:rsidRDefault="005B47F8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  <w:bottom w:val="nil"/>
            </w:tcBorders>
          </w:tcPr>
          <w:p w14:paraId="7D888887" w14:textId="77777777" w:rsidR="005B47F8" w:rsidRPr="002B4A03" w:rsidRDefault="005B47F8" w:rsidP="00281889">
            <w:pPr>
              <w:tabs>
                <w:tab w:val="right" w:leader="underscore" w:pos="8889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B47F8" w:rsidRPr="00E679E4" w14:paraId="357A2988" w14:textId="77777777" w:rsidTr="00281889">
        <w:tc>
          <w:tcPr>
            <w:tcW w:w="672" w:type="dxa"/>
            <w:tcBorders>
              <w:top w:val="nil"/>
              <w:bottom w:val="single" w:sz="8" w:space="0" w:color="auto"/>
              <w:right w:val="nil"/>
            </w:tcBorders>
          </w:tcPr>
          <w:p w14:paraId="3A7F8E75" w14:textId="77777777" w:rsidR="005B47F8" w:rsidRPr="00E679E4" w:rsidRDefault="005B47F8" w:rsidP="00281889">
            <w:pPr>
              <w:ind w:left="150" w:right="-124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88F8A4" w14:textId="77777777" w:rsidR="005B47F8" w:rsidRPr="00E679E4" w:rsidRDefault="005B47F8" w:rsidP="00281889">
            <w:pPr>
              <w:ind w:left="-92" w:right="-63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single" w:sz="8" w:space="0" w:color="auto"/>
            </w:tcBorders>
          </w:tcPr>
          <w:p w14:paraId="03B79921" w14:textId="77777777" w:rsidR="005B47F8" w:rsidRPr="00E679E4" w:rsidRDefault="005B47F8" w:rsidP="00281889">
            <w:pPr>
              <w:tabs>
                <w:tab w:val="right" w:leader="underscore" w:pos="8889"/>
              </w:tabs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bookmarkEnd w:id="12"/>
      <w:tr w:rsidR="005B47F8" w14:paraId="2795D405" w14:textId="77777777" w:rsidTr="00281889">
        <w:tc>
          <w:tcPr>
            <w:tcW w:w="10032" w:type="dxa"/>
            <w:gridSpan w:val="3"/>
            <w:tcBorders>
              <w:top w:val="single" w:sz="8" w:space="0" w:color="auto"/>
              <w:bottom w:val="nil"/>
            </w:tcBorders>
          </w:tcPr>
          <w:p w14:paraId="2A981622" w14:textId="148B8F48" w:rsidR="005B47F8" w:rsidRPr="00F22210" w:rsidRDefault="005B47F8" w:rsidP="00351B29">
            <w:pPr>
              <w:pStyle w:val="TableParagraph"/>
              <w:numPr>
                <w:ilvl w:val="0"/>
                <w:numId w:val="1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Mezőgazdasági őstermelők nyilatkozatai </w:t>
            </w:r>
            <w:r>
              <w:rPr>
                <w:bCs/>
                <w:sz w:val="16"/>
                <w:szCs w:val="16"/>
              </w:rPr>
              <w:t>(kitöltése esetén OS lapot kell kitölteni)</w:t>
            </w:r>
          </w:p>
        </w:tc>
      </w:tr>
      <w:tr w:rsidR="00406A8D" w14:paraId="2C65878C" w14:textId="77777777" w:rsidTr="00406A8D">
        <w:trPr>
          <w:trHeight w:val="301"/>
        </w:trPr>
        <w:tc>
          <w:tcPr>
            <w:tcW w:w="672" w:type="dxa"/>
            <w:tcBorders>
              <w:top w:val="nil"/>
              <w:right w:val="single" w:sz="8" w:space="0" w:color="auto"/>
            </w:tcBorders>
          </w:tcPr>
          <w:p w14:paraId="021D8788" w14:textId="0CFB349E" w:rsidR="00406A8D" w:rsidRDefault="00406A8D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50D3A" w14:textId="77777777" w:rsidR="00406A8D" w:rsidRPr="00532180" w:rsidRDefault="00406A8D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</w:tcBorders>
          </w:tcPr>
          <w:p w14:paraId="0B3932FB" w14:textId="3B9A55E6" w:rsidR="00406A8D" w:rsidRDefault="00406A8D" w:rsidP="00406A8D">
            <w:pPr>
              <w:tabs>
                <w:tab w:val="right" w:leader="underscore" w:pos="888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06A8D">
              <w:rPr>
                <w:rFonts w:ascii="Arial" w:hAnsi="Arial" w:cs="Arial"/>
                <w:sz w:val="16"/>
                <w:szCs w:val="16"/>
              </w:rPr>
              <w:t>Kizárólag mezőgazdasági őstermelői tevékenységemre tekintettel nyújtom be bevallásomat, mivel nem minősülök egyéni vállalkozónak</w:t>
            </w:r>
          </w:p>
        </w:tc>
      </w:tr>
      <w:tr w:rsidR="00406A8D" w:rsidRPr="00013278" w14:paraId="29382524" w14:textId="77777777" w:rsidTr="00281889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4E0DE0D2" w14:textId="77777777" w:rsidR="00406A8D" w:rsidRPr="00013278" w:rsidRDefault="00406A8D" w:rsidP="00281889">
            <w:pPr>
              <w:ind w:left="150" w:right="-124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576C5C3" w14:textId="77777777" w:rsidR="00406A8D" w:rsidRPr="00013278" w:rsidRDefault="00406A8D" w:rsidP="00281889">
            <w:pPr>
              <w:ind w:left="-92" w:right="-63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nil"/>
            </w:tcBorders>
          </w:tcPr>
          <w:p w14:paraId="388D8BC7" w14:textId="77777777" w:rsidR="00406A8D" w:rsidRPr="00013278" w:rsidRDefault="00406A8D" w:rsidP="00281889">
            <w:pPr>
              <w:tabs>
                <w:tab w:val="right" w:leader="underscore" w:pos="8889"/>
              </w:tabs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06A8D" w14:paraId="7386E5EF" w14:textId="77777777" w:rsidTr="00281889">
        <w:tc>
          <w:tcPr>
            <w:tcW w:w="672" w:type="dxa"/>
            <w:tcBorders>
              <w:top w:val="nil"/>
              <w:right w:val="single" w:sz="8" w:space="0" w:color="auto"/>
            </w:tcBorders>
          </w:tcPr>
          <w:p w14:paraId="69F5935E" w14:textId="5369F2D6" w:rsidR="00406A8D" w:rsidRDefault="00406A8D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36D52" w14:textId="77777777" w:rsidR="00406A8D" w:rsidRPr="00532180" w:rsidRDefault="00406A8D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</w:tcBorders>
          </w:tcPr>
          <w:p w14:paraId="2325930C" w14:textId="7D6AA610" w:rsidR="00406A8D" w:rsidRDefault="00406A8D" w:rsidP="00281889">
            <w:pPr>
              <w:tabs>
                <w:tab w:val="right" w:leader="underscore" w:pos="8889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406A8D">
              <w:rPr>
                <w:rFonts w:ascii="Arial" w:hAnsi="Arial" w:cs="Arial"/>
                <w:sz w:val="16"/>
                <w:szCs w:val="16"/>
              </w:rPr>
              <w:t>Őstermelőként egyéni vállalkozónak minősülök, valamint egyéni vállalkozói és mezőgazdasági őstermelői tevékenységemről is ugyanazon bevallásomban adok számot</w:t>
            </w:r>
          </w:p>
        </w:tc>
      </w:tr>
      <w:tr w:rsidR="00406A8D" w:rsidRPr="00013278" w14:paraId="1B1998C4" w14:textId="77777777" w:rsidTr="00281889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192FF2F8" w14:textId="77777777" w:rsidR="00406A8D" w:rsidRPr="00013278" w:rsidRDefault="00406A8D" w:rsidP="00281889">
            <w:pPr>
              <w:ind w:left="150" w:right="-124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F88D25C" w14:textId="77777777" w:rsidR="00406A8D" w:rsidRPr="00013278" w:rsidRDefault="00406A8D" w:rsidP="00281889">
            <w:pPr>
              <w:ind w:left="-92" w:right="-63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nil"/>
            </w:tcBorders>
          </w:tcPr>
          <w:p w14:paraId="1EFAEB17" w14:textId="77777777" w:rsidR="00406A8D" w:rsidRPr="00013278" w:rsidRDefault="00406A8D" w:rsidP="00281889">
            <w:pPr>
              <w:tabs>
                <w:tab w:val="right" w:leader="underscore" w:pos="8889"/>
              </w:tabs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06A8D" w14:paraId="387D5F54" w14:textId="77777777" w:rsidTr="00281889">
        <w:tc>
          <w:tcPr>
            <w:tcW w:w="672" w:type="dxa"/>
            <w:tcBorders>
              <w:top w:val="nil"/>
              <w:bottom w:val="nil"/>
              <w:right w:val="single" w:sz="8" w:space="0" w:color="auto"/>
            </w:tcBorders>
          </w:tcPr>
          <w:p w14:paraId="5D52ED6B" w14:textId="000F6630" w:rsidR="00406A8D" w:rsidRPr="002B4A03" w:rsidRDefault="00406A8D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B0E84" w14:textId="77777777" w:rsidR="00406A8D" w:rsidRPr="00532180" w:rsidRDefault="00406A8D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  <w:bottom w:val="nil"/>
            </w:tcBorders>
          </w:tcPr>
          <w:p w14:paraId="1318C655" w14:textId="333EC152" w:rsidR="00406A8D" w:rsidRPr="002B4A03" w:rsidRDefault="00406A8D" w:rsidP="00281889">
            <w:pPr>
              <w:tabs>
                <w:tab w:val="right" w:leader="underscore" w:pos="8889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406A8D">
              <w:rPr>
                <w:rFonts w:ascii="Arial" w:hAnsi="Arial" w:cs="Arial"/>
                <w:sz w:val="16"/>
                <w:szCs w:val="16"/>
              </w:rPr>
              <w:t>Az Őstermelők Családi Gazdaságának képviselőjeként az ÖCsG őstermelői tevékenységvégzésből származó teljes iparűzési adóalap alapulvételével állapítom meg, vallom be és fizetem meg az adót</w:t>
            </w:r>
          </w:p>
        </w:tc>
      </w:tr>
      <w:tr w:rsidR="00406A8D" w:rsidRPr="00E679E4" w14:paraId="06AFE3CB" w14:textId="77777777" w:rsidTr="00281889">
        <w:tc>
          <w:tcPr>
            <w:tcW w:w="672" w:type="dxa"/>
            <w:tcBorders>
              <w:top w:val="nil"/>
              <w:bottom w:val="single" w:sz="8" w:space="0" w:color="auto"/>
              <w:right w:val="nil"/>
            </w:tcBorders>
          </w:tcPr>
          <w:p w14:paraId="3CBEF90D" w14:textId="77777777" w:rsidR="00406A8D" w:rsidRPr="00E679E4" w:rsidRDefault="00406A8D" w:rsidP="00281889">
            <w:pPr>
              <w:ind w:left="150" w:right="-124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6531E8" w14:textId="77777777" w:rsidR="00406A8D" w:rsidRPr="00E679E4" w:rsidRDefault="00406A8D" w:rsidP="00281889">
            <w:pPr>
              <w:ind w:left="-92" w:right="-63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single" w:sz="8" w:space="0" w:color="auto"/>
            </w:tcBorders>
          </w:tcPr>
          <w:p w14:paraId="16383E04" w14:textId="77777777" w:rsidR="00406A8D" w:rsidRPr="00E679E4" w:rsidRDefault="00406A8D" w:rsidP="00281889">
            <w:pPr>
              <w:tabs>
                <w:tab w:val="right" w:leader="underscore" w:pos="8889"/>
              </w:tabs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06A8D" w14:paraId="560FF124" w14:textId="77777777" w:rsidTr="00281889">
        <w:tc>
          <w:tcPr>
            <w:tcW w:w="10032" w:type="dxa"/>
            <w:gridSpan w:val="3"/>
            <w:tcBorders>
              <w:top w:val="single" w:sz="8" w:space="0" w:color="auto"/>
              <w:bottom w:val="nil"/>
            </w:tcBorders>
          </w:tcPr>
          <w:p w14:paraId="24C28909" w14:textId="45933EDC" w:rsidR="00406A8D" w:rsidRPr="00F22210" w:rsidRDefault="00015F77" w:rsidP="00351B29">
            <w:pPr>
              <w:pStyle w:val="TableParagraph"/>
              <w:numPr>
                <w:ilvl w:val="0"/>
                <w:numId w:val="1"/>
              </w:numPr>
              <w:spacing w:before="40" w:after="40"/>
              <w:rPr>
                <w:b/>
                <w:sz w:val="19"/>
              </w:rPr>
            </w:pPr>
            <w:r w:rsidRPr="00015F77">
              <w:rPr>
                <w:b/>
                <w:sz w:val="19"/>
              </w:rPr>
              <w:t>Adóalap megállapításának módja mezőgazdasági őstermelők esetén</w:t>
            </w:r>
          </w:p>
        </w:tc>
      </w:tr>
      <w:tr w:rsidR="00406A8D" w14:paraId="710FD03E" w14:textId="77777777" w:rsidTr="00281889">
        <w:tc>
          <w:tcPr>
            <w:tcW w:w="672" w:type="dxa"/>
            <w:tcBorders>
              <w:top w:val="nil"/>
              <w:bottom w:val="nil"/>
              <w:right w:val="single" w:sz="8" w:space="0" w:color="auto"/>
            </w:tcBorders>
          </w:tcPr>
          <w:p w14:paraId="5E5CEA06" w14:textId="7CE2EF45" w:rsidR="00406A8D" w:rsidRPr="002B4A03" w:rsidRDefault="00015F77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  <w:r w:rsidR="00406A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AD4E7" w14:textId="77777777" w:rsidR="00406A8D" w:rsidRPr="00532180" w:rsidRDefault="00406A8D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  <w:bottom w:val="nil"/>
            </w:tcBorders>
          </w:tcPr>
          <w:p w14:paraId="42166AE6" w14:textId="77777777" w:rsidR="00406A8D" w:rsidRPr="002B4A03" w:rsidRDefault="00406A8D" w:rsidP="00281889">
            <w:pPr>
              <w:tabs>
                <w:tab w:val="right" w:leader="underscore" w:pos="8889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406A8D" w:rsidRPr="00E679E4" w14:paraId="4D0A31A8" w14:textId="77777777" w:rsidTr="00281889">
        <w:tc>
          <w:tcPr>
            <w:tcW w:w="672" w:type="dxa"/>
            <w:tcBorders>
              <w:top w:val="nil"/>
              <w:bottom w:val="single" w:sz="8" w:space="0" w:color="auto"/>
              <w:right w:val="nil"/>
            </w:tcBorders>
          </w:tcPr>
          <w:p w14:paraId="06B4E0CC" w14:textId="77777777" w:rsidR="00406A8D" w:rsidRPr="00E679E4" w:rsidRDefault="00406A8D" w:rsidP="00281889">
            <w:pPr>
              <w:ind w:left="150" w:right="-124"/>
              <w:rPr>
                <w:rFonts w:ascii="Arial" w:hAnsi="Arial" w:cs="Arial"/>
                <w:sz w:val="2"/>
                <w:szCs w:val="2"/>
              </w:rPr>
            </w:pPr>
            <w:bookmarkStart w:id="13" w:name="_Hlk92889867"/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20B8C4" w14:textId="77777777" w:rsidR="00406A8D" w:rsidRPr="00E679E4" w:rsidRDefault="00406A8D" w:rsidP="00281889">
            <w:pPr>
              <w:ind w:left="-92" w:right="-63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single" w:sz="8" w:space="0" w:color="auto"/>
            </w:tcBorders>
          </w:tcPr>
          <w:p w14:paraId="565D1C0E" w14:textId="77777777" w:rsidR="00406A8D" w:rsidRPr="00E679E4" w:rsidRDefault="00406A8D" w:rsidP="00281889">
            <w:pPr>
              <w:tabs>
                <w:tab w:val="right" w:leader="underscore" w:pos="8889"/>
              </w:tabs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06A8D" w14:paraId="3032369F" w14:textId="77777777" w:rsidTr="00281889">
        <w:tc>
          <w:tcPr>
            <w:tcW w:w="10032" w:type="dxa"/>
            <w:gridSpan w:val="3"/>
            <w:tcBorders>
              <w:top w:val="single" w:sz="8" w:space="0" w:color="auto"/>
              <w:bottom w:val="nil"/>
            </w:tcBorders>
          </w:tcPr>
          <w:p w14:paraId="1B1FDB71" w14:textId="04069C44" w:rsidR="00406A8D" w:rsidRPr="00F22210" w:rsidRDefault="00015F77" w:rsidP="00351B29">
            <w:pPr>
              <w:pStyle w:val="TableParagraph"/>
              <w:numPr>
                <w:ilvl w:val="0"/>
                <w:numId w:val="1"/>
              </w:numPr>
              <w:spacing w:before="40" w:after="40"/>
              <w:rPr>
                <w:b/>
                <w:sz w:val="19"/>
              </w:rPr>
            </w:pPr>
            <w:r w:rsidRPr="00015F77">
              <w:rPr>
                <w:b/>
                <w:sz w:val="19"/>
              </w:rPr>
              <w:t>Eltérő üzleti év jelölése</w:t>
            </w:r>
          </w:p>
        </w:tc>
      </w:tr>
      <w:tr w:rsidR="00015F77" w14:paraId="189B2CA3" w14:textId="77777777" w:rsidTr="00281889">
        <w:tc>
          <w:tcPr>
            <w:tcW w:w="672" w:type="dxa"/>
            <w:tcBorders>
              <w:top w:val="nil"/>
              <w:right w:val="single" w:sz="8" w:space="0" w:color="auto"/>
            </w:tcBorders>
          </w:tcPr>
          <w:p w14:paraId="75DF69C5" w14:textId="318CEEC4" w:rsidR="00015F77" w:rsidRPr="002B4A03" w:rsidRDefault="00015F77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9A108" w14:textId="77777777" w:rsidR="00015F77" w:rsidRPr="00532180" w:rsidRDefault="00015F77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</w:tcBorders>
          </w:tcPr>
          <w:p w14:paraId="1BD36A21" w14:textId="6DBC1A69" w:rsidR="00015F77" w:rsidRPr="002B4A03" w:rsidRDefault="00015F77" w:rsidP="00281889">
            <w:pPr>
              <w:tabs>
                <w:tab w:val="right" w:leader="underscore" w:pos="8889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015F77">
              <w:rPr>
                <w:rFonts w:ascii="Arial" w:hAnsi="Arial" w:cs="Arial"/>
                <w:sz w:val="16"/>
                <w:szCs w:val="16"/>
              </w:rPr>
              <w:t>Naptári évtől eltérő üzleti év jelölése</w:t>
            </w:r>
          </w:p>
        </w:tc>
      </w:tr>
      <w:bookmarkEnd w:id="13"/>
      <w:tr w:rsidR="0005652E" w:rsidRPr="00E679E4" w14:paraId="0EB85822" w14:textId="77777777" w:rsidTr="00281889">
        <w:tc>
          <w:tcPr>
            <w:tcW w:w="672" w:type="dxa"/>
            <w:tcBorders>
              <w:top w:val="nil"/>
              <w:bottom w:val="single" w:sz="8" w:space="0" w:color="auto"/>
              <w:right w:val="nil"/>
            </w:tcBorders>
          </w:tcPr>
          <w:p w14:paraId="7F8C8AB6" w14:textId="77777777" w:rsidR="0005652E" w:rsidRPr="00E679E4" w:rsidRDefault="0005652E" w:rsidP="00281889">
            <w:pPr>
              <w:ind w:left="150" w:right="-124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B26D1D" w14:textId="77777777" w:rsidR="0005652E" w:rsidRPr="00E679E4" w:rsidRDefault="0005652E" w:rsidP="00281889">
            <w:pPr>
              <w:ind w:left="-92" w:right="-63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single" w:sz="8" w:space="0" w:color="auto"/>
            </w:tcBorders>
          </w:tcPr>
          <w:p w14:paraId="5110DB42" w14:textId="77777777" w:rsidR="0005652E" w:rsidRPr="00E679E4" w:rsidRDefault="0005652E" w:rsidP="00281889">
            <w:pPr>
              <w:tabs>
                <w:tab w:val="right" w:leader="underscore" w:pos="8889"/>
              </w:tabs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5652E" w14:paraId="65B69F76" w14:textId="77777777" w:rsidTr="00281889">
        <w:tc>
          <w:tcPr>
            <w:tcW w:w="10032" w:type="dxa"/>
            <w:gridSpan w:val="3"/>
            <w:tcBorders>
              <w:top w:val="single" w:sz="8" w:space="0" w:color="auto"/>
              <w:bottom w:val="nil"/>
            </w:tcBorders>
          </w:tcPr>
          <w:p w14:paraId="5119CC12" w14:textId="0FA594A1" w:rsidR="0005652E" w:rsidRPr="00F22210" w:rsidRDefault="0005652E" w:rsidP="00351B29">
            <w:pPr>
              <w:pStyle w:val="TableParagraph"/>
              <w:numPr>
                <w:ilvl w:val="0"/>
                <w:numId w:val="1"/>
              </w:numPr>
              <w:spacing w:before="40" w:after="40"/>
              <w:rPr>
                <w:b/>
                <w:sz w:val="19"/>
              </w:rPr>
            </w:pPr>
            <w:r w:rsidRPr="0005652E">
              <w:rPr>
                <w:b/>
                <w:sz w:val="19"/>
              </w:rPr>
              <w:t>2016. október 1-jét követően szétválással létrejött kapcsolt vállalkozás tagságának jelölése</w:t>
            </w:r>
          </w:p>
        </w:tc>
      </w:tr>
      <w:tr w:rsidR="0005652E" w14:paraId="680EAFFA" w14:textId="77777777" w:rsidTr="00281889">
        <w:tc>
          <w:tcPr>
            <w:tcW w:w="672" w:type="dxa"/>
            <w:tcBorders>
              <w:top w:val="nil"/>
              <w:bottom w:val="nil"/>
              <w:right w:val="single" w:sz="8" w:space="0" w:color="auto"/>
            </w:tcBorders>
          </w:tcPr>
          <w:p w14:paraId="2A10524D" w14:textId="58EE0B68" w:rsidR="0005652E" w:rsidRPr="002B4A03" w:rsidRDefault="0005652E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2250B" w14:textId="77777777" w:rsidR="0005652E" w:rsidRPr="00532180" w:rsidRDefault="0005652E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  <w:bottom w:val="nil"/>
            </w:tcBorders>
          </w:tcPr>
          <w:p w14:paraId="51C4055D" w14:textId="77EC8EA3" w:rsidR="0005652E" w:rsidRPr="002B4A03" w:rsidRDefault="0005652E" w:rsidP="00281889">
            <w:pPr>
              <w:tabs>
                <w:tab w:val="right" w:leader="underscore" w:pos="8889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05652E">
              <w:rPr>
                <w:rFonts w:ascii="Arial" w:hAnsi="Arial" w:cs="Arial"/>
                <w:sz w:val="16"/>
                <w:szCs w:val="16"/>
              </w:rPr>
              <w:t>2016. október 1-ét követően szétválással létrejött kapcsolt vállalkozás tagja vagyok</w:t>
            </w:r>
          </w:p>
        </w:tc>
      </w:tr>
      <w:tr w:rsidR="0005652E" w:rsidRPr="00E679E4" w14:paraId="354EFABB" w14:textId="77777777" w:rsidTr="00281889">
        <w:tc>
          <w:tcPr>
            <w:tcW w:w="672" w:type="dxa"/>
            <w:tcBorders>
              <w:top w:val="nil"/>
              <w:bottom w:val="single" w:sz="8" w:space="0" w:color="auto"/>
              <w:right w:val="nil"/>
            </w:tcBorders>
          </w:tcPr>
          <w:p w14:paraId="6E5FA00B" w14:textId="77777777" w:rsidR="0005652E" w:rsidRPr="00E679E4" w:rsidRDefault="0005652E" w:rsidP="00281889">
            <w:pPr>
              <w:ind w:left="150" w:right="-124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8BAB99" w14:textId="77777777" w:rsidR="0005652E" w:rsidRPr="00E679E4" w:rsidRDefault="0005652E" w:rsidP="00281889">
            <w:pPr>
              <w:ind w:left="-92" w:right="-63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single" w:sz="8" w:space="0" w:color="auto"/>
            </w:tcBorders>
          </w:tcPr>
          <w:p w14:paraId="3A42F21C" w14:textId="77777777" w:rsidR="0005652E" w:rsidRPr="00E679E4" w:rsidRDefault="0005652E" w:rsidP="00281889">
            <w:pPr>
              <w:tabs>
                <w:tab w:val="right" w:leader="underscore" w:pos="8889"/>
              </w:tabs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5652E" w14:paraId="3B04FB57" w14:textId="77777777" w:rsidTr="00281889">
        <w:tc>
          <w:tcPr>
            <w:tcW w:w="10032" w:type="dxa"/>
            <w:gridSpan w:val="3"/>
            <w:tcBorders>
              <w:top w:val="single" w:sz="8" w:space="0" w:color="auto"/>
              <w:bottom w:val="nil"/>
            </w:tcBorders>
          </w:tcPr>
          <w:p w14:paraId="31F5BA9E" w14:textId="7CCCE2EA" w:rsidR="0005652E" w:rsidRPr="00F22210" w:rsidRDefault="0005652E" w:rsidP="00351B29">
            <w:pPr>
              <w:pStyle w:val="TableParagraph"/>
              <w:numPr>
                <w:ilvl w:val="0"/>
                <w:numId w:val="1"/>
              </w:numPr>
              <w:spacing w:before="40" w:after="40"/>
              <w:rPr>
                <w:b/>
                <w:sz w:val="19"/>
              </w:rPr>
            </w:pPr>
            <w:r w:rsidRPr="0005652E">
              <w:rPr>
                <w:b/>
                <w:sz w:val="19"/>
              </w:rPr>
              <w:t>Kötelezettség megállapításához szükséges ágazati adatok megadása</w:t>
            </w:r>
          </w:p>
        </w:tc>
      </w:tr>
      <w:tr w:rsidR="0005652E" w14:paraId="0615C846" w14:textId="77777777" w:rsidTr="00281889">
        <w:tc>
          <w:tcPr>
            <w:tcW w:w="672" w:type="dxa"/>
            <w:tcBorders>
              <w:top w:val="nil"/>
              <w:bottom w:val="nil"/>
              <w:right w:val="single" w:sz="8" w:space="0" w:color="auto"/>
            </w:tcBorders>
          </w:tcPr>
          <w:p w14:paraId="492B1E6F" w14:textId="02DA2385" w:rsidR="0005652E" w:rsidRPr="002B4A03" w:rsidRDefault="0005652E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B5C66" w14:textId="77777777" w:rsidR="0005652E" w:rsidRPr="00532180" w:rsidRDefault="0005652E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  <w:bottom w:val="nil"/>
            </w:tcBorders>
          </w:tcPr>
          <w:p w14:paraId="7E5460E2" w14:textId="77777777" w:rsidR="0005652E" w:rsidRPr="002B4A03" w:rsidRDefault="0005652E" w:rsidP="00281889">
            <w:pPr>
              <w:tabs>
                <w:tab w:val="right" w:leader="underscore" w:pos="8889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5652E" w:rsidRPr="00E679E4" w14:paraId="61D473D6" w14:textId="77777777" w:rsidTr="00281889">
        <w:tc>
          <w:tcPr>
            <w:tcW w:w="672" w:type="dxa"/>
            <w:tcBorders>
              <w:top w:val="nil"/>
              <w:bottom w:val="single" w:sz="8" w:space="0" w:color="auto"/>
              <w:right w:val="nil"/>
            </w:tcBorders>
          </w:tcPr>
          <w:p w14:paraId="675E7335" w14:textId="77777777" w:rsidR="0005652E" w:rsidRPr="00E679E4" w:rsidRDefault="0005652E" w:rsidP="00281889">
            <w:pPr>
              <w:ind w:left="150" w:right="-124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76A533" w14:textId="77777777" w:rsidR="0005652E" w:rsidRPr="00E679E4" w:rsidRDefault="0005652E" w:rsidP="00281889">
            <w:pPr>
              <w:ind w:left="-92" w:right="-63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single" w:sz="8" w:space="0" w:color="auto"/>
            </w:tcBorders>
          </w:tcPr>
          <w:p w14:paraId="3BAC736A" w14:textId="77777777" w:rsidR="0005652E" w:rsidRPr="00E679E4" w:rsidRDefault="0005652E" w:rsidP="00281889">
            <w:pPr>
              <w:tabs>
                <w:tab w:val="right" w:leader="underscore" w:pos="8889"/>
              </w:tabs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5652E" w14:paraId="1C1FC363" w14:textId="77777777" w:rsidTr="00281889">
        <w:tc>
          <w:tcPr>
            <w:tcW w:w="10032" w:type="dxa"/>
            <w:gridSpan w:val="3"/>
            <w:tcBorders>
              <w:top w:val="single" w:sz="8" w:space="0" w:color="auto"/>
              <w:bottom w:val="nil"/>
            </w:tcBorders>
          </w:tcPr>
          <w:p w14:paraId="2E6CB9C7" w14:textId="76950F61" w:rsidR="0005652E" w:rsidRPr="00F22210" w:rsidRDefault="0005652E" w:rsidP="00351B29">
            <w:pPr>
              <w:pStyle w:val="TableParagraph"/>
              <w:numPr>
                <w:ilvl w:val="0"/>
                <w:numId w:val="1"/>
              </w:numPr>
              <w:spacing w:before="40" w:after="40"/>
              <w:rPr>
                <w:b/>
                <w:sz w:val="19"/>
              </w:rPr>
            </w:pPr>
            <w:r w:rsidRPr="0005652E">
              <w:rPr>
                <w:b/>
                <w:sz w:val="19"/>
              </w:rPr>
              <w:t>Nyilatkozat adózó részéről az adózó székhelyével, telephelyeivel érintett önkormányzatok és KGÖ-k számáról</w:t>
            </w:r>
          </w:p>
        </w:tc>
      </w:tr>
      <w:tr w:rsidR="0005652E" w14:paraId="07C1CBF8" w14:textId="77777777" w:rsidTr="00281889">
        <w:tc>
          <w:tcPr>
            <w:tcW w:w="672" w:type="dxa"/>
            <w:tcBorders>
              <w:top w:val="nil"/>
              <w:bottom w:val="nil"/>
              <w:right w:val="single" w:sz="8" w:space="0" w:color="auto"/>
            </w:tcBorders>
          </w:tcPr>
          <w:p w14:paraId="09977A5F" w14:textId="3D1F8715" w:rsidR="0005652E" w:rsidRPr="002B4A03" w:rsidRDefault="0005652E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E33FB" w14:textId="77777777" w:rsidR="0005652E" w:rsidRPr="00532180" w:rsidRDefault="0005652E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  <w:bottom w:val="nil"/>
            </w:tcBorders>
          </w:tcPr>
          <w:p w14:paraId="545CD0C4" w14:textId="77777777" w:rsidR="0005652E" w:rsidRPr="002B4A03" w:rsidRDefault="0005652E" w:rsidP="00281889">
            <w:pPr>
              <w:tabs>
                <w:tab w:val="right" w:leader="underscore" w:pos="8889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679E4" w:rsidRPr="00FF5656" w14:paraId="1CE08948" w14:textId="77777777" w:rsidTr="00281889">
        <w:tc>
          <w:tcPr>
            <w:tcW w:w="10032" w:type="dxa"/>
            <w:gridSpan w:val="3"/>
          </w:tcPr>
          <w:p w14:paraId="1176FD4F" w14:textId="77777777" w:rsidR="00E679E4" w:rsidRPr="00FF5656" w:rsidRDefault="00E679E4" w:rsidP="00281889">
            <w:pPr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bookmarkEnd w:id="9"/>
    </w:tbl>
    <w:p w14:paraId="39082AEF" w14:textId="0E550569" w:rsidR="00E97EA1" w:rsidRDefault="00E97EA1" w:rsidP="00575E3F">
      <w:pPr>
        <w:rPr>
          <w:rFonts w:ascii="Arial" w:hAnsi="Arial" w:cs="Arial"/>
          <w:sz w:val="2"/>
          <w:szCs w:val="2"/>
        </w:rPr>
      </w:pPr>
    </w:p>
    <w:p w14:paraId="75FD37DD" w14:textId="3E6FC6E4" w:rsidR="00E97EA1" w:rsidRDefault="00E97EA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261"/>
        <w:gridCol w:w="283"/>
        <w:gridCol w:w="287"/>
      </w:tblGrid>
      <w:tr w:rsidR="00087216" w:rsidRPr="00087216" w14:paraId="7D4CB7AA" w14:textId="77777777" w:rsidTr="004162F6">
        <w:trPr>
          <w:trHeight w:val="111"/>
          <w:jc w:val="center"/>
        </w:trPr>
        <w:tc>
          <w:tcPr>
            <w:tcW w:w="9483" w:type="dxa"/>
            <w:gridSpan w:val="27"/>
            <w:tcBorders>
              <w:top w:val="single" w:sz="12" w:space="0" w:color="auto"/>
              <w:bottom w:val="nil"/>
              <w:right w:val="nil"/>
            </w:tcBorders>
          </w:tcPr>
          <w:p w14:paraId="3DF302D4" w14:textId="5C23C8EF" w:rsidR="00087216" w:rsidRPr="00087216" w:rsidRDefault="001A3BE5" w:rsidP="00087216">
            <w:pPr>
              <w:tabs>
                <w:tab w:val="left" w:pos="3849"/>
                <w:tab w:val="left" w:pos="5834"/>
              </w:tabs>
              <w:jc w:val="right"/>
              <w:rPr>
                <w:rFonts w:ascii="Arial" w:hAnsi="Arial" w:cs="Arial"/>
                <w:b/>
                <w:bCs/>
                <w:caps/>
                <w:sz w:val="2"/>
                <w:szCs w:val="2"/>
              </w:rPr>
            </w:pPr>
            <w:r w:rsidRPr="004162F6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CD1CD5C" wp14:editId="62580C87">
                      <wp:simplePos x="0" y="0"/>
                      <wp:positionH relativeFrom="margin">
                        <wp:posOffset>-66675</wp:posOffset>
                      </wp:positionH>
                      <wp:positionV relativeFrom="paragraph">
                        <wp:posOffset>8890</wp:posOffset>
                      </wp:positionV>
                      <wp:extent cx="1790700" cy="314325"/>
                      <wp:effectExtent l="0" t="0" r="0" b="9525"/>
                      <wp:wrapNone/>
                      <wp:docPr id="3" name="Szövegdoboz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A80411" w14:textId="44FD86BE" w:rsidR="004162F6" w:rsidRPr="00A14862" w:rsidRDefault="004162F6" w:rsidP="00C5749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hipak</w:t>
                                  </w:r>
                                  <w:r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NY-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1CD5C" id="Szövegdoboz 3" o:spid="_x0000_s1028" type="#_x0000_t202" style="position:absolute;left:0;text-align:left;margin-left:-5.25pt;margin-top:.7pt;width:141pt;height:2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DzOQIAAGwEAAAOAAAAZHJzL2Uyb0RvYy54bWysVEtv2zAMvg/YfxB0X+y8mt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" fillcolor="window" stroked="f" strokeweight=".5pt">
                      <v:textbox>
                        <w:txbxContent>
                          <w:p w14:paraId="75A80411" w14:textId="44FD86BE" w:rsidR="004162F6" w:rsidRPr="00A14862" w:rsidRDefault="004162F6" w:rsidP="00C574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hipak</w:t>
                            </w:r>
                            <w:r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NY-0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2EC05BB4" w14:textId="77777777" w:rsidR="00087216" w:rsidRPr="00087216" w:rsidRDefault="00087216" w:rsidP="00087216">
            <w:pPr>
              <w:tabs>
                <w:tab w:val="left" w:pos="3849"/>
                <w:tab w:val="left" w:pos="5834"/>
              </w:tabs>
              <w:jc w:val="right"/>
              <w:rPr>
                <w:rFonts w:ascii="Arial" w:hAnsi="Arial" w:cs="Arial"/>
                <w:b/>
                <w:bCs/>
                <w:cap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nil"/>
            </w:tcBorders>
          </w:tcPr>
          <w:p w14:paraId="248AD651" w14:textId="77777777" w:rsidR="00087216" w:rsidRPr="00087216" w:rsidRDefault="00087216" w:rsidP="00087216">
            <w:pPr>
              <w:tabs>
                <w:tab w:val="left" w:pos="3849"/>
                <w:tab w:val="left" w:pos="5834"/>
              </w:tabs>
              <w:jc w:val="right"/>
              <w:rPr>
                <w:rFonts w:ascii="Arial" w:hAnsi="Arial" w:cs="Arial"/>
                <w:b/>
                <w:bCs/>
                <w:caps/>
                <w:sz w:val="2"/>
                <w:szCs w:val="2"/>
              </w:rPr>
            </w:pPr>
          </w:p>
        </w:tc>
      </w:tr>
      <w:tr w:rsidR="00087216" w:rsidRPr="00087216" w14:paraId="186E3100" w14:textId="77777777" w:rsidTr="004162F6">
        <w:trPr>
          <w:trHeight w:val="111"/>
          <w:jc w:val="center"/>
        </w:trPr>
        <w:tc>
          <w:tcPr>
            <w:tcW w:w="9483" w:type="dxa"/>
            <w:gridSpan w:val="27"/>
            <w:tcBorders>
              <w:bottom w:val="nil"/>
              <w:right w:val="single" w:sz="8" w:space="0" w:color="auto"/>
            </w:tcBorders>
          </w:tcPr>
          <w:p w14:paraId="03A89DE2" w14:textId="0CAEABCD" w:rsidR="00087216" w:rsidRPr="004162F6" w:rsidRDefault="004162F6" w:rsidP="004162F6">
            <w:pPr>
              <w:tabs>
                <w:tab w:val="left" w:pos="3849"/>
                <w:tab w:val="left" w:pos="5834"/>
              </w:tabs>
              <w:spacing w:before="40" w:after="40"/>
              <w:ind w:right="17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dalszám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9821A" w14:textId="77777777" w:rsidR="00087216" w:rsidRPr="00087216" w:rsidRDefault="00087216" w:rsidP="0006556A">
            <w:pPr>
              <w:tabs>
                <w:tab w:val="left" w:pos="3849"/>
                <w:tab w:val="left" w:pos="5834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single" w:sz="8" w:space="0" w:color="auto"/>
              <w:bottom w:val="nil"/>
            </w:tcBorders>
          </w:tcPr>
          <w:p w14:paraId="61AF2D6A" w14:textId="2731B3C0" w:rsidR="00087216" w:rsidRPr="00087216" w:rsidRDefault="00087216" w:rsidP="00087216">
            <w:pPr>
              <w:tabs>
                <w:tab w:val="left" w:pos="3849"/>
                <w:tab w:val="left" w:pos="5834"/>
              </w:tabs>
              <w:spacing w:before="40" w:after="40"/>
              <w:jc w:val="right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</w:tc>
      </w:tr>
      <w:tr w:rsidR="00E97EA1" w:rsidRPr="00432CB7" w14:paraId="1B2482B3" w14:textId="77777777" w:rsidTr="004162F6">
        <w:trPr>
          <w:trHeight w:val="922"/>
          <w:jc w:val="center"/>
        </w:trPr>
        <w:tc>
          <w:tcPr>
            <w:tcW w:w="10053" w:type="dxa"/>
            <w:gridSpan w:val="29"/>
            <w:tcBorders>
              <w:bottom w:val="nil"/>
            </w:tcBorders>
          </w:tcPr>
          <w:p w14:paraId="3A16E38E" w14:textId="7592943E" w:rsidR="00E97EA1" w:rsidRPr="00A14862" w:rsidRDefault="00E97EA1" w:rsidP="004162F6">
            <w:pPr>
              <w:tabs>
                <w:tab w:val="left" w:pos="3849"/>
                <w:tab w:val="left" w:pos="5834"/>
              </w:tabs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A14862">
              <w:rPr>
                <w:rFonts w:ascii="Arial" w:hAnsi="Arial" w:cs="Arial"/>
                <w:b/>
                <w:bCs/>
                <w:caps/>
                <w:sz w:val="30"/>
                <w:szCs w:val="30"/>
              </w:rPr>
              <w:t>n</w:t>
            </w:r>
            <w:r w:rsidRPr="00A14862">
              <w:rPr>
                <w:rFonts w:ascii="Arial" w:hAnsi="Arial" w:cs="Arial"/>
                <w:b/>
                <w:bCs/>
                <w:sz w:val="30"/>
                <w:szCs w:val="30"/>
              </w:rPr>
              <w:t>yilatkozat</w:t>
            </w:r>
            <w:r w:rsidR="004162F6"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őstermelők családi gazdaságának tagjairól</w:t>
            </w:r>
          </w:p>
        </w:tc>
      </w:tr>
      <w:tr w:rsidR="00E97EA1" w:rsidRPr="00432CB7" w14:paraId="7C74A1AD" w14:textId="77777777" w:rsidTr="00281889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62B6C4C6" w14:textId="7FF483C3" w:rsidR="00E97EA1" w:rsidRPr="00BA2904" w:rsidRDefault="00E97EA1" w:rsidP="00281889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7BF2B" w14:textId="77777777" w:rsidR="00E97EA1" w:rsidRPr="00BA2904" w:rsidRDefault="00E97EA1" w:rsidP="00281889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65D82EC" w14:textId="77777777" w:rsidR="00E97EA1" w:rsidRPr="00BA2904" w:rsidRDefault="00E97EA1" w:rsidP="00281889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E97EA1" w:rsidRPr="00432CB7" w14:paraId="126EFB15" w14:textId="77777777" w:rsidTr="00281889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216B5320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0AE0B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1B768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601B2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BFFAD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C6CE9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AF10C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E415D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E44C2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E09441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449EC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2B4A112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4348A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0557E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DCCA7ED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3112F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6E2A3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14148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25E99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3C0B0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4071E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1C205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D1587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FC279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45B0C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4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43C5B2F3" w14:textId="77777777" w:rsidR="00E97EA1" w:rsidRPr="00BA2904" w:rsidRDefault="00E97EA1" w:rsidP="00281889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E97EA1" w:rsidRPr="00BE70E6" w14:paraId="78B13783" w14:textId="77777777" w:rsidTr="00281889">
        <w:trPr>
          <w:trHeight w:val="142"/>
          <w:jc w:val="center"/>
        </w:trPr>
        <w:tc>
          <w:tcPr>
            <w:tcW w:w="10053" w:type="dxa"/>
            <w:gridSpan w:val="29"/>
            <w:tcBorders>
              <w:top w:val="nil"/>
              <w:bottom w:val="single" w:sz="12" w:space="0" w:color="auto"/>
            </w:tcBorders>
            <w:vAlign w:val="center"/>
          </w:tcPr>
          <w:p w14:paraId="46A31032" w14:textId="77777777" w:rsidR="00E97EA1" w:rsidRPr="00BE70E6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1891AF5A" w14:textId="77777777" w:rsidR="001A3BE5" w:rsidRDefault="001A3BE5" w:rsidP="00575E3F">
      <w:pPr>
        <w:rPr>
          <w:rFonts w:ascii="Arial" w:hAnsi="Arial" w:cs="Arial"/>
          <w:sz w:val="2"/>
          <w:szCs w:val="2"/>
        </w:rPr>
      </w:pPr>
      <w:bookmarkStart w:id="14" w:name="_Hlk92954881"/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32"/>
      </w:tblGrid>
      <w:tr w:rsidR="001A3BE5" w14:paraId="5FD0DAFE" w14:textId="77777777" w:rsidTr="00281889">
        <w:tc>
          <w:tcPr>
            <w:tcW w:w="10032" w:type="dxa"/>
          </w:tcPr>
          <w:p w14:paraId="72596A2A" w14:textId="77777777" w:rsidR="001A3BE5" w:rsidRDefault="001A3BE5" w:rsidP="00351B29">
            <w:pPr>
              <w:pStyle w:val="TableParagraph"/>
              <w:numPr>
                <w:ilvl w:val="0"/>
                <w:numId w:val="2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Nyilatkozat</w:t>
            </w:r>
          </w:p>
          <w:p w14:paraId="0924B217" w14:textId="0975490E" w:rsidR="001A3BE5" w:rsidRPr="001A3BE5" w:rsidRDefault="001A3BE5" w:rsidP="0006556A">
            <w:pPr>
              <w:pStyle w:val="TableParagraph"/>
              <w:spacing w:before="60" w:after="60"/>
              <w:ind w:left="164"/>
              <w:rPr>
                <w:bCs/>
                <w:sz w:val="16"/>
                <w:szCs w:val="16"/>
              </w:rPr>
            </w:pPr>
            <w:r w:rsidRPr="001A3BE5">
              <w:rPr>
                <w:bCs/>
                <w:sz w:val="16"/>
                <w:szCs w:val="16"/>
              </w:rPr>
              <w:t>Alulírott C) pont szerinti adóalanyok kijelentjük, hogy közös mezőgazdasági őstermelői tevékenység keretében, őstermelők családi gazdaságában a tevékenység végzéséből származó teljes iparűzési adóalap alapulvételével a B) pont szerinti tag állapítja meg, vallja be és fizeti meg az adót.</w:t>
            </w:r>
          </w:p>
        </w:tc>
      </w:tr>
      <w:bookmarkEnd w:id="14"/>
    </w:tbl>
    <w:p w14:paraId="0C4F4A85" w14:textId="77777777" w:rsidR="001A3BE5" w:rsidRDefault="001A3BE5" w:rsidP="00575E3F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22"/>
        <w:gridCol w:w="253"/>
        <w:gridCol w:w="19"/>
        <w:gridCol w:w="257"/>
        <w:gridCol w:w="17"/>
        <w:gridCol w:w="259"/>
        <w:gridCol w:w="14"/>
        <w:gridCol w:w="262"/>
        <w:gridCol w:w="12"/>
        <w:gridCol w:w="265"/>
        <w:gridCol w:w="8"/>
        <w:gridCol w:w="268"/>
        <w:gridCol w:w="6"/>
        <w:gridCol w:w="258"/>
        <w:gridCol w:w="14"/>
        <w:gridCol w:w="260"/>
        <w:gridCol w:w="16"/>
        <w:gridCol w:w="262"/>
        <w:gridCol w:w="48"/>
        <w:gridCol w:w="236"/>
        <w:gridCol w:w="8"/>
        <w:gridCol w:w="15"/>
        <w:gridCol w:w="260"/>
        <w:gridCol w:w="284"/>
        <w:gridCol w:w="283"/>
        <w:gridCol w:w="4235"/>
      </w:tblGrid>
      <w:tr w:rsidR="001A3BE5" w14:paraId="3827F069" w14:textId="77777777" w:rsidTr="00A66F6D">
        <w:tc>
          <w:tcPr>
            <w:tcW w:w="10032" w:type="dxa"/>
            <w:gridSpan w:val="27"/>
            <w:tcBorders>
              <w:bottom w:val="nil"/>
            </w:tcBorders>
          </w:tcPr>
          <w:p w14:paraId="58EA861D" w14:textId="35EB6FDC" w:rsidR="005E6C30" w:rsidRPr="005E6C30" w:rsidRDefault="005E6C30" w:rsidP="00351B29">
            <w:pPr>
              <w:pStyle w:val="TableParagraph"/>
              <w:numPr>
                <w:ilvl w:val="0"/>
                <w:numId w:val="2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Őstermelők családi gazdaságának képviselője</w:t>
            </w:r>
          </w:p>
        </w:tc>
      </w:tr>
      <w:tr w:rsidR="00D96340" w14:paraId="09857143" w14:textId="77777777" w:rsidTr="00A66F6D">
        <w:tc>
          <w:tcPr>
            <w:tcW w:w="4955" w:type="dxa"/>
            <w:gridSpan w:val="22"/>
            <w:tcBorders>
              <w:top w:val="nil"/>
              <w:bottom w:val="nil"/>
              <w:right w:val="nil"/>
            </w:tcBorders>
          </w:tcPr>
          <w:p w14:paraId="7DEA4550" w14:textId="4DA1BDBE" w:rsidR="00D96340" w:rsidRPr="00D96340" w:rsidRDefault="00D96340" w:rsidP="00D96340">
            <w:pPr>
              <w:pStyle w:val="TableParagraph"/>
              <w:spacing w:before="40" w:after="40"/>
              <w:ind w:left="589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Őstermelők családi gazdaságának kép viselőjének neve</w:t>
            </w:r>
          </w:p>
        </w:tc>
        <w:tc>
          <w:tcPr>
            <w:tcW w:w="5077" w:type="dxa"/>
            <w:gridSpan w:val="5"/>
            <w:tcBorders>
              <w:top w:val="nil"/>
              <w:left w:val="nil"/>
              <w:bottom w:val="nil"/>
            </w:tcBorders>
          </w:tcPr>
          <w:p w14:paraId="510A0C44" w14:textId="08B4608E" w:rsidR="00D96340" w:rsidRPr="00D96340" w:rsidRDefault="00D96340" w:rsidP="00D96340">
            <w:pPr>
              <w:pStyle w:val="TableParagraph"/>
              <w:tabs>
                <w:tab w:val="right" w:leader="underscore" w:pos="4778"/>
              </w:tabs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ab/>
            </w:r>
          </w:p>
        </w:tc>
      </w:tr>
      <w:tr w:rsidR="00D96340" w14:paraId="328DCEB3" w14:textId="77777777" w:rsidTr="00A66F6D">
        <w:tc>
          <w:tcPr>
            <w:tcW w:w="10032" w:type="dxa"/>
            <w:gridSpan w:val="27"/>
            <w:tcBorders>
              <w:top w:val="nil"/>
              <w:bottom w:val="nil"/>
            </w:tcBorders>
          </w:tcPr>
          <w:p w14:paraId="3292532E" w14:textId="77777777" w:rsidR="00D96340" w:rsidRPr="00D96340" w:rsidRDefault="00D96340" w:rsidP="00D96340">
            <w:pPr>
              <w:pStyle w:val="TableParagraph"/>
              <w:tabs>
                <w:tab w:val="right" w:leader="underscore" w:pos="4778"/>
              </w:tabs>
              <w:spacing w:before="40" w:after="40"/>
              <w:rPr>
                <w:bCs/>
                <w:sz w:val="2"/>
                <w:szCs w:val="2"/>
              </w:rPr>
            </w:pPr>
          </w:p>
        </w:tc>
      </w:tr>
      <w:tr w:rsidR="00A66F6D" w:rsidRPr="00C303F2" w14:paraId="436081F9" w14:textId="77777777" w:rsidTr="00A66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2213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3F618C60" w14:textId="77777777" w:rsidR="005E6C30" w:rsidRPr="00C303F2" w:rsidRDefault="005E6C30" w:rsidP="00700462">
            <w:pPr>
              <w:spacing w:before="40" w:after="40"/>
              <w:ind w:left="58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óazonosító jele</w:t>
            </w:r>
          </w:p>
        </w:tc>
        <w:tc>
          <w:tcPr>
            <w:tcW w:w="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309A8" w14:textId="77777777" w:rsidR="005E6C30" w:rsidRPr="00223824" w:rsidRDefault="005E6C30" w:rsidP="00281889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63026" w14:textId="77777777" w:rsidR="005E6C30" w:rsidRPr="00223824" w:rsidRDefault="005E6C30" w:rsidP="00281889">
            <w:pPr>
              <w:ind w:left="-102"/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1EB88" w14:textId="77777777" w:rsidR="005E6C30" w:rsidRPr="00223824" w:rsidRDefault="005E6C30" w:rsidP="00281889">
            <w:pPr>
              <w:ind w:left="-97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5B66B" w14:textId="77777777" w:rsidR="005E6C30" w:rsidRPr="00223824" w:rsidRDefault="005E6C30" w:rsidP="00281889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403EF" w14:textId="77777777" w:rsidR="005E6C30" w:rsidRPr="00223824" w:rsidRDefault="005E6C30" w:rsidP="00281889">
            <w:pPr>
              <w:ind w:left="-101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7B23B" w14:textId="77777777" w:rsidR="005E6C30" w:rsidRPr="00223824" w:rsidRDefault="005E6C30" w:rsidP="00281889">
            <w:pPr>
              <w:ind w:left="-111"/>
              <w:jc w:val="center"/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D4311" w14:textId="77777777" w:rsidR="005E6C30" w:rsidRPr="00223824" w:rsidRDefault="005E6C30" w:rsidP="00281889">
            <w:pPr>
              <w:ind w:left="-99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2E7E1" w14:textId="77777777" w:rsidR="005E6C30" w:rsidRPr="00223824" w:rsidRDefault="005E6C30" w:rsidP="00281889">
            <w:pPr>
              <w:ind w:left="-109"/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64A39" w14:textId="77777777" w:rsidR="005E6C30" w:rsidRPr="00223824" w:rsidRDefault="005E6C30" w:rsidP="00281889">
            <w:pPr>
              <w:ind w:left="-104"/>
              <w:jc w:val="center"/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A6259" w14:textId="77777777" w:rsidR="005E6C30" w:rsidRPr="00223824" w:rsidRDefault="005E6C30" w:rsidP="00281889">
            <w:pPr>
              <w:ind w:left="-105"/>
              <w:jc w:val="center"/>
              <w:rPr>
                <w:rFonts w:ascii="Arial" w:hAnsi="Arial" w:cs="Arial"/>
              </w:rPr>
            </w:pPr>
          </w:p>
        </w:tc>
        <w:tc>
          <w:tcPr>
            <w:tcW w:w="5062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7FCBAAB3" w14:textId="77777777" w:rsidR="005E6C30" w:rsidRPr="00C303F2" w:rsidRDefault="005E6C30" w:rsidP="00281889">
            <w:pPr>
              <w:spacing w:before="60" w:after="60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C30" w:rsidRPr="001A778D" w14:paraId="0E547A2D" w14:textId="77777777" w:rsidTr="00A66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32" w:type="dxa"/>
            <w:gridSpan w:val="2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3BFC8C" w14:textId="77777777" w:rsidR="005E6C30" w:rsidRPr="001A778D" w:rsidRDefault="005E6C30" w:rsidP="00281889">
            <w:pPr>
              <w:spacing w:before="40" w:after="40"/>
              <w:ind w:left="17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66F6D" w:rsidRPr="00C303F2" w14:paraId="3E129459" w14:textId="77777777" w:rsidTr="003A6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219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59DFD8CD" w14:textId="77777777" w:rsidR="005E6C30" w:rsidRPr="00C303F2" w:rsidRDefault="005E6C30" w:rsidP="00700462">
            <w:pPr>
              <w:spacing w:before="40" w:after="40"/>
              <w:ind w:left="58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ószáma</w:t>
            </w:r>
          </w:p>
        </w:tc>
        <w:tc>
          <w:tcPr>
            <w:tcW w:w="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D231C" w14:textId="77777777" w:rsidR="005E6C30" w:rsidRPr="00223824" w:rsidRDefault="005E6C30" w:rsidP="00281889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8E5ED" w14:textId="77777777" w:rsidR="005E6C30" w:rsidRPr="00223824" w:rsidRDefault="005E6C30" w:rsidP="00281889">
            <w:pPr>
              <w:ind w:left="-102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99F92" w14:textId="77777777" w:rsidR="005E6C30" w:rsidRPr="00223824" w:rsidRDefault="005E6C30" w:rsidP="00281889">
            <w:pPr>
              <w:ind w:left="-97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B8239" w14:textId="77777777" w:rsidR="005E6C30" w:rsidRPr="00223824" w:rsidRDefault="005E6C30" w:rsidP="00281889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FAAE9" w14:textId="77777777" w:rsidR="005E6C30" w:rsidRPr="00223824" w:rsidRDefault="005E6C30" w:rsidP="00281889">
            <w:pPr>
              <w:ind w:left="-101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C7D32" w14:textId="77777777" w:rsidR="005E6C30" w:rsidRPr="00223824" w:rsidRDefault="005E6C30" w:rsidP="00281889">
            <w:pPr>
              <w:ind w:left="-111"/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BA4C2" w14:textId="77777777" w:rsidR="005E6C30" w:rsidRPr="00223824" w:rsidRDefault="005E6C30" w:rsidP="00281889">
            <w:pPr>
              <w:ind w:left="-99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C65CA" w14:textId="77777777" w:rsidR="005E6C30" w:rsidRPr="00223824" w:rsidRDefault="005E6C30" w:rsidP="00281889">
            <w:pPr>
              <w:ind w:left="-109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D9E2E1" w14:textId="77777777" w:rsidR="005E6C30" w:rsidRPr="003A6551" w:rsidRDefault="005E6C30" w:rsidP="00A66F6D">
            <w:pPr>
              <w:ind w:left="-134" w:right="-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551">
              <w:rPr>
                <w:rFonts w:ascii="Arial" w:hAnsi="Arial" w:cs="Arial"/>
                <w:sz w:val="16"/>
                <w:szCs w:val="16"/>
              </w:rPr>
              <w:sym w:font="Symbol" w:char="F0BE"/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1AC2D" w14:textId="77777777" w:rsidR="005E6C30" w:rsidRPr="00D2550A" w:rsidRDefault="005E6C30" w:rsidP="00281889">
            <w:pPr>
              <w:ind w:left="-105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C971D67" w14:textId="77777777" w:rsidR="005E6C30" w:rsidRPr="003A6551" w:rsidRDefault="005E6C30" w:rsidP="00A66F6D">
            <w:pPr>
              <w:ind w:left="-101" w:right="-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551">
              <w:rPr>
                <w:rFonts w:ascii="Arial" w:hAnsi="Arial" w:cs="Arial"/>
                <w:sz w:val="16"/>
                <w:szCs w:val="16"/>
              </w:rPr>
              <w:sym w:font="Symbol" w:char="F0BE"/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FD733" w14:textId="77777777" w:rsidR="005E6C30" w:rsidRPr="00D2550A" w:rsidRDefault="005E6C30" w:rsidP="00281889">
            <w:pPr>
              <w:ind w:left="-11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FB71C" w14:textId="77777777" w:rsidR="005E6C30" w:rsidRPr="00D2550A" w:rsidRDefault="005E6C30" w:rsidP="00281889">
            <w:pPr>
              <w:ind w:left="-105"/>
              <w:jc w:val="center"/>
              <w:rPr>
                <w:rFonts w:ascii="Arial" w:hAnsi="Arial" w:cs="Arial"/>
              </w:rPr>
            </w:pPr>
          </w:p>
        </w:tc>
        <w:tc>
          <w:tcPr>
            <w:tcW w:w="4235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5620A97A" w14:textId="77777777" w:rsidR="005E6C30" w:rsidRPr="00C303F2" w:rsidRDefault="005E6C30" w:rsidP="00281889">
            <w:pPr>
              <w:spacing w:before="60" w:after="60"/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C30" w:rsidRPr="00B3243F" w14:paraId="2E47BAEE" w14:textId="77777777" w:rsidTr="00B32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01"/>
        </w:trPr>
        <w:tc>
          <w:tcPr>
            <w:tcW w:w="10032" w:type="dxa"/>
            <w:gridSpan w:val="2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201B0" w14:textId="77777777" w:rsidR="005E6C30" w:rsidRPr="00B3243F" w:rsidRDefault="005E6C30" w:rsidP="00B3243F">
            <w:pPr>
              <w:spacing w:before="40" w:after="40"/>
              <w:ind w:left="17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54471CDA" w14:textId="77777777" w:rsidR="001A3BE5" w:rsidRDefault="001A3BE5" w:rsidP="00B3243F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13"/>
        <w:gridCol w:w="272"/>
        <w:gridCol w:w="274"/>
        <w:gridCol w:w="273"/>
        <w:gridCol w:w="274"/>
        <w:gridCol w:w="273"/>
        <w:gridCol w:w="274"/>
        <w:gridCol w:w="258"/>
        <w:gridCol w:w="274"/>
        <w:gridCol w:w="326"/>
        <w:gridCol w:w="259"/>
        <w:gridCol w:w="5062"/>
      </w:tblGrid>
      <w:tr w:rsidR="001A3BE5" w14:paraId="4AA005E9" w14:textId="77777777" w:rsidTr="003A6551">
        <w:tc>
          <w:tcPr>
            <w:tcW w:w="10032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472AA8F1" w14:textId="28D7D8E8" w:rsidR="001A3BE5" w:rsidRPr="00FF5656" w:rsidRDefault="003A6551" w:rsidP="00351B29">
            <w:pPr>
              <w:pStyle w:val="TableParagraph"/>
              <w:numPr>
                <w:ilvl w:val="0"/>
                <w:numId w:val="2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Az őstermelők családi gazdaságának további tagjai</w:t>
            </w:r>
          </w:p>
        </w:tc>
      </w:tr>
      <w:tr w:rsidR="003A6551" w14:paraId="506BA3DC" w14:textId="77777777" w:rsidTr="003A6551">
        <w:tc>
          <w:tcPr>
            <w:tcW w:w="2213" w:type="dxa"/>
            <w:tcBorders>
              <w:top w:val="single" w:sz="12" w:space="0" w:color="auto"/>
              <w:bottom w:val="nil"/>
              <w:right w:val="nil"/>
            </w:tcBorders>
          </w:tcPr>
          <w:p w14:paraId="4594ED46" w14:textId="204F5720" w:rsidR="003A6551" w:rsidRPr="00D96340" w:rsidRDefault="003A6551" w:rsidP="003A6551">
            <w:pPr>
              <w:pStyle w:val="TableParagraph"/>
              <w:spacing w:before="120" w:after="40"/>
              <w:ind w:left="590"/>
              <w:rPr>
                <w:bCs/>
                <w:sz w:val="16"/>
                <w:szCs w:val="16"/>
              </w:rPr>
            </w:pPr>
            <w:bookmarkStart w:id="15" w:name="_Hlk92953155"/>
            <w:r>
              <w:rPr>
                <w:bCs/>
                <w:sz w:val="16"/>
                <w:szCs w:val="16"/>
              </w:rPr>
              <w:t>Adóalany neve</w:t>
            </w:r>
          </w:p>
        </w:tc>
        <w:tc>
          <w:tcPr>
            <w:tcW w:w="7819" w:type="dxa"/>
            <w:gridSpan w:val="11"/>
            <w:tcBorders>
              <w:top w:val="single" w:sz="12" w:space="0" w:color="auto"/>
              <w:left w:val="nil"/>
              <w:bottom w:val="nil"/>
            </w:tcBorders>
          </w:tcPr>
          <w:p w14:paraId="7D5F69D2" w14:textId="77777777" w:rsidR="003A6551" w:rsidRPr="00D96340" w:rsidRDefault="003A6551" w:rsidP="003A6551">
            <w:pPr>
              <w:pStyle w:val="TableParagraph"/>
              <w:tabs>
                <w:tab w:val="right" w:leader="underscore" w:pos="7583"/>
              </w:tabs>
              <w:spacing w:before="120" w:after="40"/>
              <w:ind w:left="-7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ab/>
            </w:r>
          </w:p>
        </w:tc>
      </w:tr>
      <w:tr w:rsidR="003A6551" w14:paraId="01FC6384" w14:textId="77777777" w:rsidTr="003552FC">
        <w:tc>
          <w:tcPr>
            <w:tcW w:w="10032" w:type="dxa"/>
            <w:gridSpan w:val="12"/>
            <w:tcBorders>
              <w:top w:val="nil"/>
              <w:bottom w:val="nil"/>
            </w:tcBorders>
          </w:tcPr>
          <w:p w14:paraId="4C7A1174" w14:textId="77777777" w:rsidR="003A6551" w:rsidRPr="00D96340" w:rsidRDefault="003A6551" w:rsidP="003552FC">
            <w:pPr>
              <w:pStyle w:val="TableParagraph"/>
              <w:tabs>
                <w:tab w:val="right" w:leader="underscore" w:pos="4778"/>
              </w:tabs>
              <w:spacing w:before="40" w:after="40"/>
              <w:rPr>
                <w:bCs/>
                <w:sz w:val="2"/>
                <w:szCs w:val="2"/>
              </w:rPr>
            </w:pPr>
          </w:p>
        </w:tc>
      </w:tr>
      <w:tr w:rsidR="003A6551" w:rsidRPr="00C303F2" w14:paraId="6F9095DA" w14:textId="77777777" w:rsidTr="003A6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221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2F3FAB8A" w14:textId="77777777" w:rsidR="003A6551" w:rsidRPr="00C303F2" w:rsidRDefault="003A6551" w:rsidP="003552FC">
            <w:pPr>
              <w:spacing w:before="40" w:after="40"/>
              <w:ind w:left="58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óazonosító jele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4A673" w14:textId="3385645C" w:rsidR="003A6551" w:rsidRPr="00223824" w:rsidRDefault="003A6551" w:rsidP="003552FC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25109" w14:textId="10E16FA9" w:rsidR="003A6551" w:rsidRPr="00223824" w:rsidRDefault="003A6551" w:rsidP="003552FC">
            <w:pPr>
              <w:ind w:left="-102"/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B9625" w14:textId="6D452676" w:rsidR="003A6551" w:rsidRPr="00223824" w:rsidRDefault="003A6551" w:rsidP="003552FC">
            <w:pPr>
              <w:ind w:left="-97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BD50B" w14:textId="77777777" w:rsidR="003A6551" w:rsidRPr="00223824" w:rsidRDefault="003A6551" w:rsidP="003552FC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8EB67" w14:textId="77777777" w:rsidR="003A6551" w:rsidRPr="00223824" w:rsidRDefault="003A6551" w:rsidP="003552FC">
            <w:pPr>
              <w:ind w:left="-101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B912D" w14:textId="77777777" w:rsidR="003A6551" w:rsidRPr="00223824" w:rsidRDefault="003A6551" w:rsidP="003552FC">
            <w:pPr>
              <w:ind w:left="-111"/>
              <w:jc w:val="center"/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D657B" w14:textId="77777777" w:rsidR="003A6551" w:rsidRPr="00223824" w:rsidRDefault="003A6551" w:rsidP="003552FC">
            <w:pPr>
              <w:ind w:left="-99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AFC86" w14:textId="77777777" w:rsidR="003A6551" w:rsidRPr="00223824" w:rsidRDefault="003A6551" w:rsidP="003552FC">
            <w:pPr>
              <w:ind w:left="-109"/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6562F" w14:textId="77777777" w:rsidR="003A6551" w:rsidRPr="00223824" w:rsidRDefault="003A6551" w:rsidP="003552FC">
            <w:pPr>
              <w:ind w:left="-104"/>
              <w:jc w:val="center"/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4F0B6" w14:textId="77777777" w:rsidR="003A6551" w:rsidRPr="00223824" w:rsidRDefault="003A6551" w:rsidP="003552FC">
            <w:pPr>
              <w:ind w:left="-105"/>
              <w:jc w:val="center"/>
              <w:rPr>
                <w:rFonts w:ascii="Arial" w:hAnsi="Arial" w:cs="Arial"/>
              </w:rPr>
            </w:pPr>
          </w:p>
        </w:tc>
        <w:tc>
          <w:tcPr>
            <w:tcW w:w="5062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79B35353" w14:textId="77777777" w:rsidR="003A6551" w:rsidRPr="00C303F2" w:rsidRDefault="003A6551" w:rsidP="003552FC">
            <w:pPr>
              <w:spacing w:before="60" w:after="60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551" w:rsidRPr="001A778D" w14:paraId="44812C75" w14:textId="77777777" w:rsidTr="003A6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32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1D265" w14:textId="77777777" w:rsidR="003A6551" w:rsidRPr="001A778D" w:rsidRDefault="003A6551" w:rsidP="003552FC">
            <w:pPr>
              <w:spacing w:before="40" w:after="40"/>
              <w:ind w:left="17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bookmarkEnd w:id="15"/>
      <w:tr w:rsidR="0006556A" w14:paraId="2675CE96" w14:textId="77777777" w:rsidTr="003552FC">
        <w:tc>
          <w:tcPr>
            <w:tcW w:w="2213" w:type="dxa"/>
            <w:tcBorders>
              <w:top w:val="single" w:sz="12" w:space="0" w:color="auto"/>
              <w:bottom w:val="nil"/>
              <w:right w:val="nil"/>
            </w:tcBorders>
          </w:tcPr>
          <w:p w14:paraId="628FEF25" w14:textId="77777777" w:rsidR="0006556A" w:rsidRPr="00D96340" w:rsidRDefault="0006556A" w:rsidP="003552FC">
            <w:pPr>
              <w:pStyle w:val="TableParagraph"/>
              <w:spacing w:before="120" w:after="40"/>
              <w:ind w:left="59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óalany neve</w:t>
            </w:r>
          </w:p>
        </w:tc>
        <w:tc>
          <w:tcPr>
            <w:tcW w:w="7819" w:type="dxa"/>
            <w:gridSpan w:val="11"/>
            <w:tcBorders>
              <w:top w:val="single" w:sz="12" w:space="0" w:color="auto"/>
              <w:left w:val="nil"/>
              <w:bottom w:val="nil"/>
            </w:tcBorders>
          </w:tcPr>
          <w:p w14:paraId="46D64DDC" w14:textId="77777777" w:rsidR="0006556A" w:rsidRPr="00D96340" w:rsidRDefault="0006556A" w:rsidP="003552FC">
            <w:pPr>
              <w:pStyle w:val="TableParagraph"/>
              <w:tabs>
                <w:tab w:val="right" w:leader="underscore" w:pos="7583"/>
              </w:tabs>
              <w:spacing w:before="120" w:after="40"/>
              <w:ind w:left="-7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ab/>
            </w:r>
          </w:p>
        </w:tc>
      </w:tr>
      <w:tr w:rsidR="0006556A" w14:paraId="0D86CF68" w14:textId="77777777" w:rsidTr="003552FC">
        <w:tc>
          <w:tcPr>
            <w:tcW w:w="10032" w:type="dxa"/>
            <w:gridSpan w:val="12"/>
            <w:tcBorders>
              <w:top w:val="nil"/>
              <w:bottom w:val="nil"/>
            </w:tcBorders>
          </w:tcPr>
          <w:p w14:paraId="108305EB" w14:textId="77777777" w:rsidR="0006556A" w:rsidRPr="00D96340" w:rsidRDefault="0006556A" w:rsidP="003552FC">
            <w:pPr>
              <w:pStyle w:val="TableParagraph"/>
              <w:tabs>
                <w:tab w:val="right" w:leader="underscore" w:pos="4778"/>
              </w:tabs>
              <w:spacing w:before="40" w:after="40"/>
              <w:rPr>
                <w:bCs/>
                <w:sz w:val="2"/>
                <w:szCs w:val="2"/>
              </w:rPr>
            </w:pPr>
          </w:p>
        </w:tc>
      </w:tr>
      <w:tr w:rsidR="0006556A" w:rsidRPr="00C303F2" w14:paraId="4F0D7859" w14:textId="77777777" w:rsidTr="00355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221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07CF83C1" w14:textId="77777777" w:rsidR="0006556A" w:rsidRPr="00C303F2" w:rsidRDefault="0006556A" w:rsidP="003552FC">
            <w:pPr>
              <w:spacing w:before="40" w:after="40"/>
              <w:ind w:left="58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óazonosító jele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E34B7" w14:textId="77777777" w:rsidR="0006556A" w:rsidRPr="00223824" w:rsidRDefault="0006556A" w:rsidP="003552FC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933C3" w14:textId="77777777" w:rsidR="0006556A" w:rsidRPr="00223824" w:rsidRDefault="0006556A" w:rsidP="003552FC">
            <w:pPr>
              <w:ind w:left="-102"/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38D2A" w14:textId="77777777" w:rsidR="0006556A" w:rsidRPr="00223824" w:rsidRDefault="0006556A" w:rsidP="003552FC">
            <w:pPr>
              <w:ind w:left="-97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B6F7A" w14:textId="77777777" w:rsidR="0006556A" w:rsidRPr="00223824" w:rsidRDefault="0006556A" w:rsidP="003552FC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098BF" w14:textId="77777777" w:rsidR="0006556A" w:rsidRPr="00223824" w:rsidRDefault="0006556A" w:rsidP="003552FC">
            <w:pPr>
              <w:ind w:left="-101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0DA49" w14:textId="77777777" w:rsidR="0006556A" w:rsidRPr="00223824" w:rsidRDefault="0006556A" w:rsidP="003552FC">
            <w:pPr>
              <w:ind w:left="-111"/>
              <w:jc w:val="center"/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308F3" w14:textId="77777777" w:rsidR="0006556A" w:rsidRPr="00223824" w:rsidRDefault="0006556A" w:rsidP="003552FC">
            <w:pPr>
              <w:ind w:left="-99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B115D" w14:textId="77777777" w:rsidR="0006556A" w:rsidRPr="00223824" w:rsidRDefault="0006556A" w:rsidP="003552FC">
            <w:pPr>
              <w:ind w:left="-109"/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61ABD" w14:textId="77777777" w:rsidR="0006556A" w:rsidRPr="00223824" w:rsidRDefault="0006556A" w:rsidP="003552FC">
            <w:pPr>
              <w:ind w:left="-104"/>
              <w:jc w:val="center"/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CAB89" w14:textId="77777777" w:rsidR="0006556A" w:rsidRPr="00223824" w:rsidRDefault="0006556A" w:rsidP="003552FC">
            <w:pPr>
              <w:ind w:left="-105"/>
              <w:jc w:val="center"/>
              <w:rPr>
                <w:rFonts w:ascii="Arial" w:hAnsi="Arial" w:cs="Arial"/>
              </w:rPr>
            </w:pPr>
          </w:p>
        </w:tc>
        <w:tc>
          <w:tcPr>
            <w:tcW w:w="5062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1ECD8FAC" w14:textId="77777777" w:rsidR="0006556A" w:rsidRPr="00C303F2" w:rsidRDefault="0006556A" w:rsidP="003552FC">
            <w:pPr>
              <w:spacing w:before="60" w:after="60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56A" w:rsidRPr="001A778D" w14:paraId="64299767" w14:textId="77777777" w:rsidTr="00355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32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ED761" w14:textId="77777777" w:rsidR="0006556A" w:rsidRPr="001A778D" w:rsidRDefault="0006556A" w:rsidP="003552FC">
            <w:pPr>
              <w:spacing w:before="40" w:after="40"/>
              <w:ind w:left="17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556A" w14:paraId="37F20122" w14:textId="77777777" w:rsidTr="003552FC">
        <w:tc>
          <w:tcPr>
            <w:tcW w:w="2213" w:type="dxa"/>
            <w:tcBorders>
              <w:top w:val="single" w:sz="12" w:space="0" w:color="auto"/>
              <w:bottom w:val="nil"/>
              <w:right w:val="nil"/>
            </w:tcBorders>
          </w:tcPr>
          <w:p w14:paraId="6CF8B3E5" w14:textId="77777777" w:rsidR="0006556A" w:rsidRPr="00D96340" w:rsidRDefault="0006556A" w:rsidP="003552FC">
            <w:pPr>
              <w:pStyle w:val="TableParagraph"/>
              <w:spacing w:before="120" w:after="40"/>
              <w:ind w:left="59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óalany neve</w:t>
            </w:r>
          </w:p>
        </w:tc>
        <w:tc>
          <w:tcPr>
            <w:tcW w:w="7819" w:type="dxa"/>
            <w:gridSpan w:val="11"/>
            <w:tcBorders>
              <w:top w:val="single" w:sz="12" w:space="0" w:color="auto"/>
              <w:left w:val="nil"/>
              <w:bottom w:val="nil"/>
            </w:tcBorders>
          </w:tcPr>
          <w:p w14:paraId="1C1A4C68" w14:textId="77777777" w:rsidR="0006556A" w:rsidRPr="00D96340" w:rsidRDefault="0006556A" w:rsidP="003552FC">
            <w:pPr>
              <w:pStyle w:val="TableParagraph"/>
              <w:tabs>
                <w:tab w:val="right" w:leader="underscore" w:pos="7583"/>
              </w:tabs>
              <w:spacing w:before="120" w:after="40"/>
              <w:ind w:left="-7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ab/>
            </w:r>
          </w:p>
        </w:tc>
      </w:tr>
      <w:tr w:rsidR="0006556A" w14:paraId="6D932705" w14:textId="77777777" w:rsidTr="003552FC">
        <w:tc>
          <w:tcPr>
            <w:tcW w:w="10032" w:type="dxa"/>
            <w:gridSpan w:val="12"/>
            <w:tcBorders>
              <w:top w:val="nil"/>
              <w:bottom w:val="nil"/>
            </w:tcBorders>
          </w:tcPr>
          <w:p w14:paraId="5A22368A" w14:textId="77777777" w:rsidR="0006556A" w:rsidRPr="00D96340" w:rsidRDefault="0006556A" w:rsidP="003552FC">
            <w:pPr>
              <w:pStyle w:val="TableParagraph"/>
              <w:tabs>
                <w:tab w:val="right" w:leader="underscore" w:pos="4778"/>
              </w:tabs>
              <w:spacing w:before="40" w:after="40"/>
              <w:rPr>
                <w:bCs/>
                <w:sz w:val="2"/>
                <w:szCs w:val="2"/>
              </w:rPr>
            </w:pPr>
          </w:p>
        </w:tc>
      </w:tr>
      <w:tr w:rsidR="0006556A" w:rsidRPr="00C303F2" w14:paraId="0E2641DD" w14:textId="77777777" w:rsidTr="00355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221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14CD152" w14:textId="77777777" w:rsidR="0006556A" w:rsidRPr="00C303F2" w:rsidRDefault="0006556A" w:rsidP="003552FC">
            <w:pPr>
              <w:spacing w:before="40" w:after="40"/>
              <w:ind w:left="58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óazonosító jele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6FCD9" w14:textId="77777777" w:rsidR="0006556A" w:rsidRPr="00223824" w:rsidRDefault="0006556A" w:rsidP="003552FC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EE44E" w14:textId="77777777" w:rsidR="0006556A" w:rsidRPr="00223824" w:rsidRDefault="0006556A" w:rsidP="003552FC">
            <w:pPr>
              <w:ind w:left="-102"/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94526" w14:textId="77777777" w:rsidR="0006556A" w:rsidRPr="00223824" w:rsidRDefault="0006556A" w:rsidP="003552FC">
            <w:pPr>
              <w:ind w:left="-97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EA137" w14:textId="77777777" w:rsidR="0006556A" w:rsidRPr="00223824" w:rsidRDefault="0006556A" w:rsidP="003552FC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B8FB9" w14:textId="77777777" w:rsidR="0006556A" w:rsidRPr="00223824" w:rsidRDefault="0006556A" w:rsidP="003552FC">
            <w:pPr>
              <w:ind w:left="-101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596C2" w14:textId="77777777" w:rsidR="0006556A" w:rsidRPr="00223824" w:rsidRDefault="0006556A" w:rsidP="003552FC">
            <w:pPr>
              <w:ind w:left="-111"/>
              <w:jc w:val="center"/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54F31" w14:textId="77777777" w:rsidR="0006556A" w:rsidRPr="00223824" w:rsidRDefault="0006556A" w:rsidP="003552FC">
            <w:pPr>
              <w:ind w:left="-99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BE5EB" w14:textId="77777777" w:rsidR="0006556A" w:rsidRPr="00223824" w:rsidRDefault="0006556A" w:rsidP="003552FC">
            <w:pPr>
              <w:ind w:left="-109"/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0170E" w14:textId="77777777" w:rsidR="0006556A" w:rsidRPr="00223824" w:rsidRDefault="0006556A" w:rsidP="003552FC">
            <w:pPr>
              <w:ind w:left="-104"/>
              <w:jc w:val="center"/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12DC8" w14:textId="77777777" w:rsidR="0006556A" w:rsidRPr="00223824" w:rsidRDefault="0006556A" w:rsidP="003552FC">
            <w:pPr>
              <w:ind w:left="-105"/>
              <w:jc w:val="center"/>
              <w:rPr>
                <w:rFonts w:ascii="Arial" w:hAnsi="Arial" w:cs="Arial"/>
              </w:rPr>
            </w:pPr>
          </w:p>
        </w:tc>
        <w:tc>
          <w:tcPr>
            <w:tcW w:w="5062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50F62640" w14:textId="77777777" w:rsidR="0006556A" w:rsidRPr="00C303F2" w:rsidRDefault="0006556A" w:rsidP="003552FC">
            <w:pPr>
              <w:spacing w:before="60" w:after="60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56A" w:rsidRPr="001A778D" w14:paraId="23C65EE4" w14:textId="77777777" w:rsidTr="00355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32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9823D" w14:textId="77777777" w:rsidR="0006556A" w:rsidRPr="001A778D" w:rsidRDefault="0006556A" w:rsidP="003552FC">
            <w:pPr>
              <w:spacing w:before="40" w:after="40"/>
              <w:ind w:left="17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556A" w14:paraId="190FC09F" w14:textId="77777777" w:rsidTr="003552FC">
        <w:tc>
          <w:tcPr>
            <w:tcW w:w="2213" w:type="dxa"/>
            <w:tcBorders>
              <w:top w:val="single" w:sz="12" w:space="0" w:color="auto"/>
              <w:bottom w:val="nil"/>
              <w:right w:val="nil"/>
            </w:tcBorders>
          </w:tcPr>
          <w:p w14:paraId="0C3306B4" w14:textId="77777777" w:rsidR="0006556A" w:rsidRPr="00D96340" w:rsidRDefault="0006556A" w:rsidP="003552FC">
            <w:pPr>
              <w:pStyle w:val="TableParagraph"/>
              <w:spacing w:before="120" w:after="40"/>
              <w:ind w:left="59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óalany neve</w:t>
            </w:r>
          </w:p>
        </w:tc>
        <w:tc>
          <w:tcPr>
            <w:tcW w:w="7819" w:type="dxa"/>
            <w:gridSpan w:val="11"/>
            <w:tcBorders>
              <w:top w:val="single" w:sz="12" w:space="0" w:color="auto"/>
              <w:left w:val="nil"/>
              <w:bottom w:val="nil"/>
            </w:tcBorders>
          </w:tcPr>
          <w:p w14:paraId="1C94F1DF" w14:textId="77777777" w:rsidR="0006556A" w:rsidRPr="00D96340" w:rsidRDefault="0006556A" w:rsidP="003552FC">
            <w:pPr>
              <w:pStyle w:val="TableParagraph"/>
              <w:tabs>
                <w:tab w:val="right" w:leader="underscore" w:pos="7583"/>
              </w:tabs>
              <w:spacing w:before="120" w:after="40"/>
              <w:ind w:left="-7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ab/>
            </w:r>
          </w:p>
        </w:tc>
      </w:tr>
      <w:tr w:rsidR="0006556A" w14:paraId="7191202F" w14:textId="77777777" w:rsidTr="003552FC">
        <w:tc>
          <w:tcPr>
            <w:tcW w:w="10032" w:type="dxa"/>
            <w:gridSpan w:val="12"/>
            <w:tcBorders>
              <w:top w:val="nil"/>
              <w:bottom w:val="nil"/>
            </w:tcBorders>
          </w:tcPr>
          <w:p w14:paraId="0C5D479E" w14:textId="77777777" w:rsidR="0006556A" w:rsidRPr="00D96340" w:rsidRDefault="0006556A" w:rsidP="003552FC">
            <w:pPr>
              <w:pStyle w:val="TableParagraph"/>
              <w:tabs>
                <w:tab w:val="right" w:leader="underscore" w:pos="4778"/>
              </w:tabs>
              <w:spacing w:before="40" w:after="40"/>
              <w:rPr>
                <w:bCs/>
                <w:sz w:val="2"/>
                <w:szCs w:val="2"/>
              </w:rPr>
            </w:pPr>
          </w:p>
        </w:tc>
      </w:tr>
      <w:tr w:rsidR="0006556A" w:rsidRPr="00C303F2" w14:paraId="04498CFB" w14:textId="77777777" w:rsidTr="00355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221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678C9638" w14:textId="77777777" w:rsidR="0006556A" w:rsidRPr="00C303F2" w:rsidRDefault="0006556A" w:rsidP="003552FC">
            <w:pPr>
              <w:spacing w:before="40" w:after="40"/>
              <w:ind w:left="58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óazonosító jele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BD8F5" w14:textId="77777777" w:rsidR="0006556A" w:rsidRPr="00223824" w:rsidRDefault="0006556A" w:rsidP="003552FC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EF716" w14:textId="77777777" w:rsidR="0006556A" w:rsidRPr="00223824" w:rsidRDefault="0006556A" w:rsidP="003552FC">
            <w:pPr>
              <w:ind w:left="-102"/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9D6CA" w14:textId="77777777" w:rsidR="0006556A" w:rsidRPr="00223824" w:rsidRDefault="0006556A" w:rsidP="003552FC">
            <w:pPr>
              <w:ind w:left="-97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1EE62" w14:textId="77777777" w:rsidR="0006556A" w:rsidRPr="00223824" w:rsidRDefault="0006556A" w:rsidP="003552FC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2E7C4" w14:textId="77777777" w:rsidR="0006556A" w:rsidRPr="00223824" w:rsidRDefault="0006556A" w:rsidP="003552FC">
            <w:pPr>
              <w:ind w:left="-101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20C98" w14:textId="77777777" w:rsidR="0006556A" w:rsidRPr="00223824" w:rsidRDefault="0006556A" w:rsidP="003552FC">
            <w:pPr>
              <w:ind w:left="-111"/>
              <w:jc w:val="center"/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9D425" w14:textId="77777777" w:rsidR="0006556A" w:rsidRPr="00223824" w:rsidRDefault="0006556A" w:rsidP="003552FC">
            <w:pPr>
              <w:ind w:left="-99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C80BC" w14:textId="77777777" w:rsidR="0006556A" w:rsidRPr="00223824" w:rsidRDefault="0006556A" w:rsidP="003552FC">
            <w:pPr>
              <w:ind w:left="-109"/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3785A" w14:textId="77777777" w:rsidR="0006556A" w:rsidRPr="00223824" w:rsidRDefault="0006556A" w:rsidP="003552FC">
            <w:pPr>
              <w:ind w:left="-104"/>
              <w:jc w:val="center"/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CD630" w14:textId="77777777" w:rsidR="0006556A" w:rsidRPr="00223824" w:rsidRDefault="0006556A" w:rsidP="003552FC">
            <w:pPr>
              <w:ind w:left="-105"/>
              <w:jc w:val="center"/>
              <w:rPr>
                <w:rFonts w:ascii="Arial" w:hAnsi="Arial" w:cs="Arial"/>
              </w:rPr>
            </w:pPr>
          </w:p>
        </w:tc>
        <w:tc>
          <w:tcPr>
            <w:tcW w:w="5062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5D619979" w14:textId="77777777" w:rsidR="0006556A" w:rsidRPr="00C303F2" w:rsidRDefault="0006556A" w:rsidP="003552FC">
            <w:pPr>
              <w:spacing w:before="60" w:after="60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56A" w:rsidRPr="001A778D" w14:paraId="0FAAC0A0" w14:textId="77777777" w:rsidTr="00355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32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21A61" w14:textId="77777777" w:rsidR="0006556A" w:rsidRPr="001A778D" w:rsidRDefault="0006556A" w:rsidP="003552FC">
            <w:pPr>
              <w:spacing w:before="40" w:after="40"/>
              <w:ind w:left="17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556A" w14:paraId="26157DA3" w14:textId="77777777" w:rsidTr="003552FC">
        <w:tc>
          <w:tcPr>
            <w:tcW w:w="2213" w:type="dxa"/>
            <w:tcBorders>
              <w:top w:val="single" w:sz="12" w:space="0" w:color="auto"/>
              <w:bottom w:val="nil"/>
              <w:right w:val="nil"/>
            </w:tcBorders>
          </w:tcPr>
          <w:p w14:paraId="24AC753F" w14:textId="77777777" w:rsidR="0006556A" w:rsidRPr="00D96340" w:rsidRDefault="0006556A" w:rsidP="003552FC">
            <w:pPr>
              <w:pStyle w:val="TableParagraph"/>
              <w:spacing w:before="120" w:after="40"/>
              <w:ind w:left="59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óalany neve</w:t>
            </w:r>
          </w:p>
        </w:tc>
        <w:tc>
          <w:tcPr>
            <w:tcW w:w="7819" w:type="dxa"/>
            <w:gridSpan w:val="11"/>
            <w:tcBorders>
              <w:top w:val="single" w:sz="12" w:space="0" w:color="auto"/>
              <w:left w:val="nil"/>
              <w:bottom w:val="nil"/>
            </w:tcBorders>
          </w:tcPr>
          <w:p w14:paraId="071AB16E" w14:textId="77777777" w:rsidR="0006556A" w:rsidRPr="00D96340" w:rsidRDefault="0006556A" w:rsidP="003552FC">
            <w:pPr>
              <w:pStyle w:val="TableParagraph"/>
              <w:tabs>
                <w:tab w:val="right" w:leader="underscore" w:pos="7583"/>
              </w:tabs>
              <w:spacing w:before="120" w:after="40"/>
              <w:ind w:left="-7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ab/>
            </w:r>
          </w:p>
        </w:tc>
      </w:tr>
      <w:tr w:rsidR="0006556A" w14:paraId="05888F11" w14:textId="77777777" w:rsidTr="003552FC">
        <w:tc>
          <w:tcPr>
            <w:tcW w:w="10032" w:type="dxa"/>
            <w:gridSpan w:val="12"/>
            <w:tcBorders>
              <w:top w:val="nil"/>
              <w:bottom w:val="nil"/>
            </w:tcBorders>
          </w:tcPr>
          <w:p w14:paraId="2181A44B" w14:textId="77777777" w:rsidR="0006556A" w:rsidRPr="00D96340" w:rsidRDefault="0006556A" w:rsidP="003552FC">
            <w:pPr>
              <w:pStyle w:val="TableParagraph"/>
              <w:tabs>
                <w:tab w:val="right" w:leader="underscore" w:pos="4778"/>
              </w:tabs>
              <w:spacing w:before="40" w:after="40"/>
              <w:rPr>
                <w:bCs/>
                <w:sz w:val="2"/>
                <w:szCs w:val="2"/>
              </w:rPr>
            </w:pPr>
          </w:p>
        </w:tc>
      </w:tr>
      <w:tr w:rsidR="0006556A" w:rsidRPr="00C303F2" w14:paraId="084EC67C" w14:textId="77777777" w:rsidTr="00355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221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62E52D08" w14:textId="77777777" w:rsidR="0006556A" w:rsidRPr="00C303F2" w:rsidRDefault="0006556A" w:rsidP="003552FC">
            <w:pPr>
              <w:spacing w:before="40" w:after="40"/>
              <w:ind w:left="58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óazonosító jele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D6C0B" w14:textId="77777777" w:rsidR="0006556A" w:rsidRPr="00223824" w:rsidRDefault="0006556A" w:rsidP="003552FC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69731" w14:textId="77777777" w:rsidR="0006556A" w:rsidRPr="00223824" w:rsidRDefault="0006556A" w:rsidP="003552FC">
            <w:pPr>
              <w:ind w:left="-102"/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331A7" w14:textId="77777777" w:rsidR="0006556A" w:rsidRPr="00223824" w:rsidRDefault="0006556A" w:rsidP="003552FC">
            <w:pPr>
              <w:ind w:left="-97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4C16F" w14:textId="77777777" w:rsidR="0006556A" w:rsidRPr="00223824" w:rsidRDefault="0006556A" w:rsidP="003552FC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DC392" w14:textId="77777777" w:rsidR="0006556A" w:rsidRPr="00223824" w:rsidRDefault="0006556A" w:rsidP="003552FC">
            <w:pPr>
              <w:ind w:left="-101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4A8CE" w14:textId="77777777" w:rsidR="0006556A" w:rsidRPr="00223824" w:rsidRDefault="0006556A" w:rsidP="003552FC">
            <w:pPr>
              <w:ind w:left="-111"/>
              <w:jc w:val="center"/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CCED6" w14:textId="77777777" w:rsidR="0006556A" w:rsidRPr="00223824" w:rsidRDefault="0006556A" w:rsidP="003552FC">
            <w:pPr>
              <w:ind w:left="-99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7C614" w14:textId="77777777" w:rsidR="0006556A" w:rsidRPr="00223824" w:rsidRDefault="0006556A" w:rsidP="003552FC">
            <w:pPr>
              <w:ind w:left="-109"/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6BB0B" w14:textId="77777777" w:rsidR="0006556A" w:rsidRPr="00223824" w:rsidRDefault="0006556A" w:rsidP="003552FC">
            <w:pPr>
              <w:ind w:left="-104"/>
              <w:jc w:val="center"/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F25D4D" w14:textId="77777777" w:rsidR="0006556A" w:rsidRPr="00223824" w:rsidRDefault="0006556A" w:rsidP="003552FC">
            <w:pPr>
              <w:ind w:left="-105"/>
              <w:jc w:val="center"/>
              <w:rPr>
                <w:rFonts w:ascii="Arial" w:hAnsi="Arial" w:cs="Arial"/>
              </w:rPr>
            </w:pPr>
          </w:p>
        </w:tc>
        <w:tc>
          <w:tcPr>
            <w:tcW w:w="5062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15F237AE" w14:textId="77777777" w:rsidR="0006556A" w:rsidRPr="00C303F2" w:rsidRDefault="0006556A" w:rsidP="003552FC">
            <w:pPr>
              <w:spacing w:before="60" w:after="60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56A" w:rsidRPr="001A778D" w14:paraId="04940911" w14:textId="77777777" w:rsidTr="00355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32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14655" w14:textId="77777777" w:rsidR="0006556A" w:rsidRPr="001A778D" w:rsidRDefault="0006556A" w:rsidP="003552FC">
            <w:pPr>
              <w:spacing w:before="40" w:after="40"/>
              <w:ind w:left="17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556A" w14:paraId="53B33EF4" w14:textId="77777777" w:rsidTr="003552FC">
        <w:tc>
          <w:tcPr>
            <w:tcW w:w="2213" w:type="dxa"/>
            <w:tcBorders>
              <w:top w:val="single" w:sz="12" w:space="0" w:color="auto"/>
              <w:bottom w:val="nil"/>
              <w:right w:val="nil"/>
            </w:tcBorders>
          </w:tcPr>
          <w:p w14:paraId="3E2C9104" w14:textId="77777777" w:rsidR="0006556A" w:rsidRPr="00D96340" w:rsidRDefault="0006556A" w:rsidP="003552FC">
            <w:pPr>
              <w:pStyle w:val="TableParagraph"/>
              <w:spacing w:before="120" w:after="40"/>
              <w:ind w:left="59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óalany neve</w:t>
            </w:r>
          </w:p>
        </w:tc>
        <w:tc>
          <w:tcPr>
            <w:tcW w:w="7819" w:type="dxa"/>
            <w:gridSpan w:val="11"/>
            <w:tcBorders>
              <w:top w:val="single" w:sz="12" w:space="0" w:color="auto"/>
              <w:left w:val="nil"/>
              <w:bottom w:val="nil"/>
            </w:tcBorders>
          </w:tcPr>
          <w:p w14:paraId="4EC41700" w14:textId="77777777" w:rsidR="0006556A" w:rsidRPr="00D96340" w:rsidRDefault="0006556A" w:rsidP="003552FC">
            <w:pPr>
              <w:pStyle w:val="TableParagraph"/>
              <w:tabs>
                <w:tab w:val="right" w:leader="underscore" w:pos="7583"/>
              </w:tabs>
              <w:spacing w:before="120" w:after="40"/>
              <w:ind w:left="-7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ab/>
            </w:r>
          </w:p>
        </w:tc>
      </w:tr>
      <w:tr w:rsidR="0006556A" w14:paraId="22169BED" w14:textId="77777777" w:rsidTr="003552FC">
        <w:tc>
          <w:tcPr>
            <w:tcW w:w="10032" w:type="dxa"/>
            <w:gridSpan w:val="12"/>
            <w:tcBorders>
              <w:top w:val="nil"/>
              <w:bottom w:val="nil"/>
            </w:tcBorders>
          </w:tcPr>
          <w:p w14:paraId="1E82FC52" w14:textId="77777777" w:rsidR="0006556A" w:rsidRPr="00D96340" w:rsidRDefault="0006556A" w:rsidP="003552FC">
            <w:pPr>
              <w:pStyle w:val="TableParagraph"/>
              <w:tabs>
                <w:tab w:val="right" w:leader="underscore" w:pos="4778"/>
              </w:tabs>
              <w:spacing w:before="40" w:after="40"/>
              <w:rPr>
                <w:bCs/>
                <w:sz w:val="2"/>
                <w:szCs w:val="2"/>
              </w:rPr>
            </w:pPr>
          </w:p>
        </w:tc>
      </w:tr>
      <w:tr w:rsidR="0006556A" w:rsidRPr="00C303F2" w14:paraId="0885B6D7" w14:textId="77777777" w:rsidTr="00355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221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5868872C" w14:textId="77777777" w:rsidR="0006556A" w:rsidRPr="00C303F2" w:rsidRDefault="0006556A" w:rsidP="003552FC">
            <w:pPr>
              <w:spacing w:before="40" w:after="40"/>
              <w:ind w:left="58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óazonosító jele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6860A" w14:textId="77777777" w:rsidR="0006556A" w:rsidRPr="00223824" w:rsidRDefault="0006556A" w:rsidP="003552FC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10C6B" w14:textId="77777777" w:rsidR="0006556A" w:rsidRPr="00223824" w:rsidRDefault="0006556A" w:rsidP="003552FC">
            <w:pPr>
              <w:ind w:left="-102"/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63618" w14:textId="77777777" w:rsidR="0006556A" w:rsidRPr="00223824" w:rsidRDefault="0006556A" w:rsidP="003552FC">
            <w:pPr>
              <w:ind w:left="-97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60CA9" w14:textId="77777777" w:rsidR="0006556A" w:rsidRPr="00223824" w:rsidRDefault="0006556A" w:rsidP="003552FC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0965A" w14:textId="77777777" w:rsidR="0006556A" w:rsidRPr="00223824" w:rsidRDefault="0006556A" w:rsidP="003552FC">
            <w:pPr>
              <w:ind w:left="-101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49DFD" w14:textId="77777777" w:rsidR="0006556A" w:rsidRPr="00223824" w:rsidRDefault="0006556A" w:rsidP="003552FC">
            <w:pPr>
              <w:ind w:left="-111"/>
              <w:jc w:val="center"/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DBB98" w14:textId="77777777" w:rsidR="0006556A" w:rsidRPr="00223824" w:rsidRDefault="0006556A" w:rsidP="003552FC">
            <w:pPr>
              <w:ind w:left="-99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27109" w14:textId="77777777" w:rsidR="0006556A" w:rsidRPr="00223824" w:rsidRDefault="0006556A" w:rsidP="003552FC">
            <w:pPr>
              <w:ind w:left="-109"/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756AB" w14:textId="77777777" w:rsidR="0006556A" w:rsidRPr="00223824" w:rsidRDefault="0006556A" w:rsidP="003552FC">
            <w:pPr>
              <w:ind w:left="-104"/>
              <w:jc w:val="center"/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47CEB" w14:textId="77777777" w:rsidR="0006556A" w:rsidRPr="00223824" w:rsidRDefault="0006556A" w:rsidP="003552FC">
            <w:pPr>
              <w:ind w:left="-105"/>
              <w:jc w:val="center"/>
              <w:rPr>
                <w:rFonts w:ascii="Arial" w:hAnsi="Arial" w:cs="Arial"/>
              </w:rPr>
            </w:pPr>
          </w:p>
        </w:tc>
        <w:tc>
          <w:tcPr>
            <w:tcW w:w="5062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1C190FF4" w14:textId="77777777" w:rsidR="0006556A" w:rsidRPr="00C303F2" w:rsidRDefault="0006556A" w:rsidP="003552FC">
            <w:pPr>
              <w:spacing w:before="60" w:after="60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56A" w:rsidRPr="001A778D" w14:paraId="56DBB45F" w14:textId="77777777" w:rsidTr="00355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32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4040A" w14:textId="77777777" w:rsidR="0006556A" w:rsidRPr="001A778D" w:rsidRDefault="0006556A" w:rsidP="003552FC">
            <w:pPr>
              <w:spacing w:before="40" w:after="40"/>
              <w:ind w:left="17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556A" w14:paraId="76DCD309" w14:textId="77777777" w:rsidTr="003552FC">
        <w:tc>
          <w:tcPr>
            <w:tcW w:w="2213" w:type="dxa"/>
            <w:tcBorders>
              <w:top w:val="single" w:sz="12" w:space="0" w:color="auto"/>
              <w:bottom w:val="nil"/>
              <w:right w:val="nil"/>
            </w:tcBorders>
          </w:tcPr>
          <w:p w14:paraId="45A377F4" w14:textId="77777777" w:rsidR="0006556A" w:rsidRPr="00D96340" w:rsidRDefault="0006556A" w:rsidP="003552FC">
            <w:pPr>
              <w:pStyle w:val="TableParagraph"/>
              <w:spacing w:before="120" w:after="40"/>
              <w:ind w:left="59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óalany neve</w:t>
            </w:r>
          </w:p>
        </w:tc>
        <w:tc>
          <w:tcPr>
            <w:tcW w:w="7819" w:type="dxa"/>
            <w:gridSpan w:val="11"/>
            <w:tcBorders>
              <w:top w:val="single" w:sz="12" w:space="0" w:color="auto"/>
              <w:left w:val="nil"/>
              <w:bottom w:val="nil"/>
            </w:tcBorders>
          </w:tcPr>
          <w:p w14:paraId="2B3DA482" w14:textId="77777777" w:rsidR="0006556A" w:rsidRPr="00D96340" w:rsidRDefault="0006556A" w:rsidP="003552FC">
            <w:pPr>
              <w:pStyle w:val="TableParagraph"/>
              <w:tabs>
                <w:tab w:val="right" w:leader="underscore" w:pos="7583"/>
              </w:tabs>
              <w:spacing w:before="120" w:after="40"/>
              <w:ind w:left="-7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ab/>
            </w:r>
          </w:p>
        </w:tc>
      </w:tr>
      <w:tr w:rsidR="0006556A" w14:paraId="552A7C5E" w14:textId="77777777" w:rsidTr="003552FC">
        <w:tc>
          <w:tcPr>
            <w:tcW w:w="10032" w:type="dxa"/>
            <w:gridSpan w:val="12"/>
            <w:tcBorders>
              <w:top w:val="nil"/>
              <w:bottom w:val="nil"/>
            </w:tcBorders>
          </w:tcPr>
          <w:p w14:paraId="1098E8DF" w14:textId="77777777" w:rsidR="0006556A" w:rsidRPr="00D96340" w:rsidRDefault="0006556A" w:rsidP="003552FC">
            <w:pPr>
              <w:pStyle w:val="TableParagraph"/>
              <w:tabs>
                <w:tab w:val="right" w:leader="underscore" w:pos="4778"/>
              </w:tabs>
              <w:spacing w:before="40" w:after="40"/>
              <w:rPr>
                <w:bCs/>
                <w:sz w:val="2"/>
                <w:szCs w:val="2"/>
              </w:rPr>
            </w:pPr>
          </w:p>
        </w:tc>
      </w:tr>
      <w:tr w:rsidR="0006556A" w:rsidRPr="00C303F2" w14:paraId="0AB22BD6" w14:textId="77777777" w:rsidTr="00355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221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59F1F551" w14:textId="77777777" w:rsidR="0006556A" w:rsidRPr="00C303F2" w:rsidRDefault="0006556A" w:rsidP="003552FC">
            <w:pPr>
              <w:spacing w:before="40" w:after="40"/>
              <w:ind w:left="58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óazonosító jele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D1618" w14:textId="77777777" w:rsidR="0006556A" w:rsidRPr="00223824" w:rsidRDefault="0006556A" w:rsidP="003552FC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55F40" w14:textId="77777777" w:rsidR="0006556A" w:rsidRPr="00223824" w:rsidRDefault="0006556A" w:rsidP="003552FC">
            <w:pPr>
              <w:ind w:left="-102"/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3ED80" w14:textId="77777777" w:rsidR="0006556A" w:rsidRPr="00223824" w:rsidRDefault="0006556A" w:rsidP="003552FC">
            <w:pPr>
              <w:ind w:left="-97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AF368" w14:textId="77777777" w:rsidR="0006556A" w:rsidRPr="00223824" w:rsidRDefault="0006556A" w:rsidP="003552FC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8C78E" w14:textId="77777777" w:rsidR="0006556A" w:rsidRPr="00223824" w:rsidRDefault="0006556A" w:rsidP="003552FC">
            <w:pPr>
              <w:ind w:left="-101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C6635" w14:textId="77777777" w:rsidR="0006556A" w:rsidRPr="00223824" w:rsidRDefault="0006556A" w:rsidP="003552FC">
            <w:pPr>
              <w:ind w:left="-111"/>
              <w:jc w:val="center"/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CE01" w14:textId="77777777" w:rsidR="0006556A" w:rsidRPr="00223824" w:rsidRDefault="0006556A" w:rsidP="003552FC">
            <w:pPr>
              <w:ind w:left="-99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0D287" w14:textId="77777777" w:rsidR="0006556A" w:rsidRPr="00223824" w:rsidRDefault="0006556A" w:rsidP="003552FC">
            <w:pPr>
              <w:ind w:left="-109"/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980E5" w14:textId="77777777" w:rsidR="0006556A" w:rsidRPr="00223824" w:rsidRDefault="0006556A" w:rsidP="003552FC">
            <w:pPr>
              <w:ind w:left="-104"/>
              <w:jc w:val="center"/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2DB22" w14:textId="77777777" w:rsidR="0006556A" w:rsidRPr="00223824" w:rsidRDefault="0006556A" w:rsidP="003552FC">
            <w:pPr>
              <w:ind w:left="-105"/>
              <w:jc w:val="center"/>
              <w:rPr>
                <w:rFonts w:ascii="Arial" w:hAnsi="Arial" w:cs="Arial"/>
              </w:rPr>
            </w:pPr>
          </w:p>
        </w:tc>
        <w:tc>
          <w:tcPr>
            <w:tcW w:w="5062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104D90A1" w14:textId="77777777" w:rsidR="0006556A" w:rsidRPr="00C303F2" w:rsidRDefault="0006556A" w:rsidP="003552FC">
            <w:pPr>
              <w:spacing w:before="60" w:after="60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56A" w:rsidRPr="001A778D" w14:paraId="236A9354" w14:textId="77777777" w:rsidTr="00355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32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85ED2" w14:textId="77777777" w:rsidR="0006556A" w:rsidRPr="001A778D" w:rsidRDefault="0006556A" w:rsidP="003552FC">
            <w:pPr>
              <w:spacing w:before="40" w:after="40"/>
              <w:ind w:left="17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556A" w14:paraId="14D5F556" w14:textId="77777777" w:rsidTr="003552FC">
        <w:tc>
          <w:tcPr>
            <w:tcW w:w="2213" w:type="dxa"/>
            <w:tcBorders>
              <w:top w:val="single" w:sz="12" w:space="0" w:color="auto"/>
              <w:bottom w:val="nil"/>
              <w:right w:val="nil"/>
            </w:tcBorders>
          </w:tcPr>
          <w:p w14:paraId="4E10E9A1" w14:textId="77777777" w:rsidR="0006556A" w:rsidRPr="00D96340" w:rsidRDefault="0006556A" w:rsidP="003552FC">
            <w:pPr>
              <w:pStyle w:val="TableParagraph"/>
              <w:spacing w:before="120" w:after="40"/>
              <w:ind w:left="59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óalany neve</w:t>
            </w:r>
          </w:p>
        </w:tc>
        <w:tc>
          <w:tcPr>
            <w:tcW w:w="7819" w:type="dxa"/>
            <w:gridSpan w:val="11"/>
            <w:tcBorders>
              <w:top w:val="single" w:sz="12" w:space="0" w:color="auto"/>
              <w:left w:val="nil"/>
              <w:bottom w:val="nil"/>
            </w:tcBorders>
          </w:tcPr>
          <w:p w14:paraId="79DFABFD" w14:textId="77777777" w:rsidR="0006556A" w:rsidRPr="00D96340" w:rsidRDefault="0006556A" w:rsidP="003552FC">
            <w:pPr>
              <w:pStyle w:val="TableParagraph"/>
              <w:tabs>
                <w:tab w:val="right" w:leader="underscore" w:pos="7583"/>
              </w:tabs>
              <w:spacing w:before="120" w:after="40"/>
              <w:ind w:left="-7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ab/>
            </w:r>
          </w:p>
        </w:tc>
      </w:tr>
      <w:tr w:rsidR="0006556A" w14:paraId="5BA4CA61" w14:textId="77777777" w:rsidTr="003552FC">
        <w:tc>
          <w:tcPr>
            <w:tcW w:w="10032" w:type="dxa"/>
            <w:gridSpan w:val="12"/>
            <w:tcBorders>
              <w:top w:val="nil"/>
              <w:bottom w:val="nil"/>
            </w:tcBorders>
          </w:tcPr>
          <w:p w14:paraId="6F31916C" w14:textId="77777777" w:rsidR="0006556A" w:rsidRPr="00D96340" w:rsidRDefault="0006556A" w:rsidP="003552FC">
            <w:pPr>
              <w:pStyle w:val="TableParagraph"/>
              <w:tabs>
                <w:tab w:val="right" w:leader="underscore" w:pos="4778"/>
              </w:tabs>
              <w:spacing w:before="40" w:after="40"/>
              <w:rPr>
                <w:bCs/>
                <w:sz w:val="2"/>
                <w:szCs w:val="2"/>
              </w:rPr>
            </w:pPr>
          </w:p>
        </w:tc>
      </w:tr>
      <w:tr w:rsidR="0006556A" w:rsidRPr="00C303F2" w14:paraId="611CE21F" w14:textId="77777777" w:rsidTr="00355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221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5BF4C5AD" w14:textId="77777777" w:rsidR="0006556A" w:rsidRPr="00C303F2" w:rsidRDefault="0006556A" w:rsidP="003552FC">
            <w:pPr>
              <w:spacing w:before="40" w:after="40"/>
              <w:ind w:left="58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óazonosító jele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060E7" w14:textId="77777777" w:rsidR="0006556A" w:rsidRPr="00223824" w:rsidRDefault="0006556A" w:rsidP="003552FC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25CB4" w14:textId="77777777" w:rsidR="0006556A" w:rsidRPr="00223824" w:rsidRDefault="0006556A" w:rsidP="003552FC">
            <w:pPr>
              <w:ind w:left="-102"/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B369D" w14:textId="77777777" w:rsidR="0006556A" w:rsidRPr="00223824" w:rsidRDefault="0006556A" w:rsidP="003552FC">
            <w:pPr>
              <w:ind w:left="-97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AFAFA" w14:textId="77777777" w:rsidR="0006556A" w:rsidRPr="00223824" w:rsidRDefault="0006556A" w:rsidP="003552FC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B2FC7" w14:textId="77777777" w:rsidR="0006556A" w:rsidRPr="00223824" w:rsidRDefault="0006556A" w:rsidP="003552FC">
            <w:pPr>
              <w:ind w:left="-101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48896" w14:textId="77777777" w:rsidR="0006556A" w:rsidRPr="00223824" w:rsidRDefault="0006556A" w:rsidP="003552FC">
            <w:pPr>
              <w:ind w:left="-111"/>
              <w:jc w:val="center"/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8AB2D" w14:textId="77777777" w:rsidR="0006556A" w:rsidRPr="00223824" w:rsidRDefault="0006556A" w:rsidP="003552FC">
            <w:pPr>
              <w:ind w:left="-99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B982A" w14:textId="77777777" w:rsidR="0006556A" w:rsidRPr="00223824" w:rsidRDefault="0006556A" w:rsidP="003552FC">
            <w:pPr>
              <w:ind w:left="-109"/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973A6" w14:textId="77777777" w:rsidR="0006556A" w:rsidRPr="00223824" w:rsidRDefault="0006556A" w:rsidP="003552FC">
            <w:pPr>
              <w:ind w:left="-104"/>
              <w:jc w:val="center"/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692D5" w14:textId="77777777" w:rsidR="0006556A" w:rsidRPr="00223824" w:rsidRDefault="0006556A" w:rsidP="003552FC">
            <w:pPr>
              <w:ind w:left="-105"/>
              <w:jc w:val="center"/>
              <w:rPr>
                <w:rFonts w:ascii="Arial" w:hAnsi="Arial" w:cs="Arial"/>
              </w:rPr>
            </w:pPr>
          </w:p>
        </w:tc>
        <w:tc>
          <w:tcPr>
            <w:tcW w:w="5062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1FCB9B98" w14:textId="77777777" w:rsidR="0006556A" w:rsidRPr="00C303F2" w:rsidRDefault="0006556A" w:rsidP="003552FC">
            <w:pPr>
              <w:spacing w:before="60" w:after="60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56A" w:rsidRPr="001A778D" w14:paraId="3D42A449" w14:textId="77777777" w:rsidTr="00355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32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BB02E" w14:textId="77777777" w:rsidR="0006556A" w:rsidRPr="001A778D" w:rsidRDefault="0006556A" w:rsidP="003552FC">
            <w:pPr>
              <w:spacing w:before="40" w:after="40"/>
              <w:ind w:left="17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556A" w14:paraId="5738E093" w14:textId="77777777" w:rsidTr="003552FC">
        <w:tc>
          <w:tcPr>
            <w:tcW w:w="2213" w:type="dxa"/>
            <w:tcBorders>
              <w:top w:val="single" w:sz="12" w:space="0" w:color="auto"/>
              <w:bottom w:val="nil"/>
              <w:right w:val="nil"/>
            </w:tcBorders>
          </w:tcPr>
          <w:p w14:paraId="40A55A9D" w14:textId="77777777" w:rsidR="0006556A" w:rsidRPr="00D96340" w:rsidRDefault="0006556A" w:rsidP="003552FC">
            <w:pPr>
              <w:pStyle w:val="TableParagraph"/>
              <w:spacing w:before="120" w:after="40"/>
              <w:ind w:left="59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óalany neve</w:t>
            </w:r>
          </w:p>
        </w:tc>
        <w:tc>
          <w:tcPr>
            <w:tcW w:w="7819" w:type="dxa"/>
            <w:gridSpan w:val="11"/>
            <w:tcBorders>
              <w:top w:val="single" w:sz="12" w:space="0" w:color="auto"/>
              <w:left w:val="nil"/>
              <w:bottom w:val="nil"/>
            </w:tcBorders>
          </w:tcPr>
          <w:p w14:paraId="22920790" w14:textId="77777777" w:rsidR="0006556A" w:rsidRPr="00D96340" w:rsidRDefault="0006556A" w:rsidP="003552FC">
            <w:pPr>
              <w:pStyle w:val="TableParagraph"/>
              <w:tabs>
                <w:tab w:val="right" w:leader="underscore" w:pos="7583"/>
              </w:tabs>
              <w:spacing w:before="120" w:after="40"/>
              <w:ind w:left="-7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ab/>
            </w:r>
          </w:p>
        </w:tc>
      </w:tr>
      <w:tr w:rsidR="0006556A" w14:paraId="3E634B5C" w14:textId="77777777" w:rsidTr="003552FC">
        <w:tc>
          <w:tcPr>
            <w:tcW w:w="10032" w:type="dxa"/>
            <w:gridSpan w:val="12"/>
            <w:tcBorders>
              <w:top w:val="nil"/>
              <w:bottom w:val="nil"/>
            </w:tcBorders>
          </w:tcPr>
          <w:p w14:paraId="3C0C4942" w14:textId="77777777" w:rsidR="0006556A" w:rsidRPr="00D96340" w:rsidRDefault="0006556A" w:rsidP="003552FC">
            <w:pPr>
              <w:pStyle w:val="TableParagraph"/>
              <w:tabs>
                <w:tab w:val="right" w:leader="underscore" w:pos="4778"/>
              </w:tabs>
              <w:spacing w:before="40" w:after="40"/>
              <w:rPr>
                <w:bCs/>
                <w:sz w:val="2"/>
                <w:szCs w:val="2"/>
              </w:rPr>
            </w:pPr>
          </w:p>
        </w:tc>
      </w:tr>
      <w:tr w:rsidR="0006556A" w:rsidRPr="00C303F2" w14:paraId="247F012B" w14:textId="77777777" w:rsidTr="00355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221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024ECEDC" w14:textId="77777777" w:rsidR="0006556A" w:rsidRPr="00C303F2" w:rsidRDefault="0006556A" w:rsidP="003552FC">
            <w:pPr>
              <w:spacing w:before="40" w:after="40"/>
              <w:ind w:left="58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óazonosító jele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27782" w14:textId="77777777" w:rsidR="0006556A" w:rsidRPr="00223824" w:rsidRDefault="0006556A" w:rsidP="003552FC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F88CC" w14:textId="77777777" w:rsidR="0006556A" w:rsidRPr="00223824" w:rsidRDefault="0006556A" w:rsidP="003552FC">
            <w:pPr>
              <w:ind w:left="-102"/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FF165" w14:textId="77777777" w:rsidR="0006556A" w:rsidRPr="00223824" w:rsidRDefault="0006556A" w:rsidP="003552FC">
            <w:pPr>
              <w:ind w:left="-97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C9020" w14:textId="77777777" w:rsidR="0006556A" w:rsidRPr="00223824" w:rsidRDefault="0006556A" w:rsidP="003552FC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1ECB3" w14:textId="77777777" w:rsidR="0006556A" w:rsidRPr="00223824" w:rsidRDefault="0006556A" w:rsidP="003552FC">
            <w:pPr>
              <w:ind w:left="-101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25708" w14:textId="77777777" w:rsidR="0006556A" w:rsidRPr="00223824" w:rsidRDefault="0006556A" w:rsidP="003552FC">
            <w:pPr>
              <w:ind w:left="-111"/>
              <w:jc w:val="center"/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1BD1A" w14:textId="77777777" w:rsidR="0006556A" w:rsidRPr="00223824" w:rsidRDefault="0006556A" w:rsidP="003552FC">
            <w:pPr>
              <w:ind w:left="-99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05733" w14:textId="77777777" w:rsidR="0006556A" w:rsidRPr="00223824" w:rsidRDefault="0006556A" w:rsidP="003552FC">
            <w:pPr>
              <w:ind w:left="-109"/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E27AD" w14:textId="77777777" w:rsidR="0006556A" w:rsidRPr="00223824" w:rsidRDefault="0006556A" w:rsidP="003552FC">
            <w:pPr>
              <w:ind w:left="-104"/>
              <w:jc w:val="center"/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5041E" w14:textId="77777777" w:rsidR="0006556A" w:rsidRPr="00223824" w:rsidRDefault="0006556A" w:rsidP="003552FC">
            <w:pPr>
              <w:ind w:left="-105"/>
              <w:jc w:val="center"/>
              <w:rPr>
                <w:rFonts w:ascii="Arial" w:hAnsi="Arial" w:cs="Arial"/>
              </w:rPr>
            </w:pPr>
          </w:p>
        </w:tc>
        <w:tc>
          <w:tcPr>
            <w:tcW w:w="5062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095BDECD" w14:textId="77777777" w:rsidR="0006556A" w:rsidRPr="00C303F2" w:rsidRDefault="0006556A" w:rsidP="003552FC">
            <w:pPr>
              <w:spacing w:before="60" w:after="60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56A" w:rsidRPr="001A778D" w14:paraId="738A6428" w14:textId="77777777" w:rsidTr="00355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32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C85EB" w14:textId="77777777" w:rsidR="0006556A" w:rsidRPr="001A778D" w:rsidRDefault="0006556A" w:rsidP="003552FC">
            <w:pPr>
              <w:spacing w:before="40" w:after="40"/>
              <w:ind w:left="17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612DEE2B" w14:textId="64D7D4E3" w:rsidR="00254E2A" w:rsidRDefault="00254E2A" w:rsidP="00575E3F">
      <w:pPr>
        <w:rPr>
          <w:rFonts w:ascii="Arial" w:hAnsi="Arial" w:cs="Arial"/>
          <w:sz w:val="2"/>
          <w:szCs w:val="2"/>
        </w:rPr>
      </w:pPr>
    </w:p>
    <w:p w14:paraId="470EEEF7" w14:textId="77777777" w:rsidR="00254E2A" w:rsidRDefault="00254E2A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254E2A" w:rsidRPr="00432CB7" w14:paraId="3C345441" w14:textId="77777777" w:rsidTr="00254E2A">
        <w:trPr>
          <w:trHeight w:val="922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1487E3A1" w14:textId="481E9F36" w:rsidR="00254E2A" w:rsidRPr="00A14862" w:rsidRDefault="00C5749F" w:rsidP="003552F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bookmarkStart w:id="16" w:name="_Hlk92957203"/>
            <w:r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Az adó alapjának egyszerűsített meghatározása</w:t>
            </w:r>
          </w:p>
        </w:tc>
      </w:tr>
      <w:tr w:rsidR="00254E2A" w:rsidRPr="00432CB7" w14:paraId="0977351C" w14:textId="77777777" w:rsidTr="00254E2A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3E91275E" w14:textId="1B24460C" w:rsidR="00254E2A" w:rsidRPr="00BA2904" w:rsidRDefault="00254E2A" w:rsidP="003552F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00E3F" w14:textId="77777777" w:rsidR="00254E2A" w:rsidRPr="00BA2904" w:rsidRDefault="00254E2A" w:rsidP="003552F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544F8391" w14:textId="77777777" w:rsidR="00254E2A" w:rsidRPr="00BA2904" w:rsidRDefault="00254E2A" w:rsidP="003552F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254E2A" w:rsidRPr="00432CB7" w14:paraId="6C62C0EE" w14:textId="77777777" w:rsidTr="00CC6585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3D3D2812" w14:textId="77777777" w:rsidR="00254E2A" w:rsidRPr="00BA2904" w:rsidRDefault="00254E2A" w:rsidP="003552F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71D84" w14:textId="77777777" w:rsidR="00254E2A" w:rsidRPr="00BA2904" w:rsidRDefault="00254E2A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44F22" w14:textId="77777777" w:rsidR="00254E2A" w:rsidRPr="00BA2904" w:rsidRDefault="00254E2A" w:rsidP="003552F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CA0B2" w14:textId="77777777" w:rsidR="00254E2A" w:rsidRPr="00BA2904" w:rsidRDefault="00254E2A" w:rsidP="003552F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DA23B" w14:textId="77777777" w:rsidR="00254E2A" w:rsidRPr="00BA2904" w:rsidRDefault="00254E2A" w:rsidP="003552F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59BE8" w14:textId="77777777" w:rsidR="00254E2A" w:rsidRPr="00BA2904" w:rsidRDefault="00254E2A" w:rsidP="003552F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AF177" w14:textId="77777777" w:rsidR="00254E2A" w:rsidRPr="00BA2904" w:rsidRDefault="00254E2A" w:rsidP="003552F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E486F" w14:textId="77777777" w:rsidR="00254E2A" w:rsidRPr="00BA2904" w:rsidRDefault="00254E2A" w:rsidP="003552F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D9ADF" w14:textId="77777777" w:rsidR="00254E2A" w:rsidRPr="00BA2904" w:rsidRDefault="00254E2A" w:rsidP="003552F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2B40F8" w14:textId="77777777" w:rsidR="00254E2A" w:rsidRPr="00BA2904" w:rsidRDefault="00254E2A" w:rsidP="003552F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82969" w14:textId="77777777" w:rsidR="00254E2A" w:rsidRPr="00BA2904" w:rsidRDefault="00254E2A" w:rsidP="003552F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1096747" w14:textId="77777777" w:rsidR="00254E2A" w:rsidRPr="00BA2904" w:rsidRDefault="00254E2A" w:rsidP="003552F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BE93C" w14:textId="77777777" w:rsidR="00254E2A" w:rsidRPr="00BA2904" w:rsidRDefault="00254E2A" w:rsidP="003552F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F5F7D" w14:textId="77777777" w:rsidR="00254E2A" w:rsidRPr="00BA2904" w:rsidRDefault="00254E2A" w:rsidP="003552F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DBF1D32" w14:textId="77777777" w:rsidR="00254E2A" w:rsidRPr="00BA2904" w:rsidRDefault="00254E2A" w:rsidP="003552F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FD863" w14:textId="77777777" w:rsidR="00254E2A" w:rsidRPr="00BA2904" w:rsidRDefault="00254E2A" w:rsidP="003552F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D23E8" w14:textId="77777777" w:rsidR="00254E2A" w:rsidRPr="00BA2904" w:rsidRDefault="00254E2A" w:rsidP="003552F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7623B" w14:textId="77777777" w:rsidR="00254E2A" w:rsidRPr="00BA2904" w:rsidRDefault="00254E2A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0614D" w14:textId="77777777" w:rsidR="00254E2A" w:rsidRPr="00BA2904" w:rsidRDefault="00254E2A" w:rsidP="003552F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1A828" w14:textId="77777777" w:rsidR="00254E2A" w:rsidRPr="00BA2904" w:rsidRDefault="00254E2A" w:rsidP="003552F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CD08F" w14:textId="77777777" w:rsidR="00254E2A" w:rsidRPr="00BA2904" w:rsidRDefault="00254E2A" w:rsidP="003552F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9E978" w14:textId="77777777" w:rsidR="00254E2A" w:rsidRPr="00BA2904" w:rsidRDefault="00254E2A" w:rsidP="003552F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E938A" w14:textId="77777777" w:rsidR="00254E2A" w:rsidRPr="00BA2904" w:rsidRDefault="00254E2A" w:rsidP="003552F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EBAAC" w14:textId="77777777" w:rsidR="00254E2A" w:rsidRPr="00BA2904" w:rsidRDefault="00254E2A" w:rsidP="003552F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C3266" w14:textId="77777777" w:rsidR="00254E2A" w:rsidRPr="00BA2904" w:rsidRDefault="00254E2A" w:rsidP="003552F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42164BB2" w14:textId="77777777" w:rsidR="00254E2A" w:rsidRPr="00BA2904" w:rsidRDefault="00254E2A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CC6585" w:rsidRPr="00432CB7" w14:paraId="13F3918F" w14:textId="77777777" w:rsidTr="00CC6585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5DCD542B" w14:textId="77777777" w:rsidR="00CC6585" w:rsidRDefault="00CC6585" w:rsidP="00CC6585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3D84350A" w14:textId="2F11ED67" w:rsidR="00CC6585" w:rsidRPr="00CC6585" w:rsidRDefault="00CC6585" w:rsidP="00CC6585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0223B370" w14:textId="25869A8E" w:rsidR="00B3243F" w:rsidRDefault="00B3243F" w:rsidP="00B3243F">
      <w:pPr>
        <w:rPr>
          <w:rFonts w:ascii="Arial" w:hAnsi="Arial" w:cs="Arial"/>
          <w:sz w:val="2"/>
          <w:szCs w:val="2"/>
        </w:rPr>
      </w:pPr>
      <w:r w:rsidRPr="00470B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798536" wp14:editId="1CA49460">
                <wp:simplePos x="0" y="0"/>
                <wp:positionH relativeFrom="margin">
                  <wp:posOffset>15240</wp:posOffset>
                </wp:positionH>
                <wp:positionV relativeFrom="paragraph">
                  <wp:posOffset>-1094740</wp:posOffset>
                </wp:positionV>
                <wp:extent cx="1790700" cy="314325"/>
                <wp:effectExtent l="0" t="0" r="0" b="952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3A4E65" w14:textId="49624C35" w:rsidR="00044EF4" w:rsidRPr="00A14862" w:rsidRDefault="00044EF4" w:rsidP="00C574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hipak</w:t>
                            </w:r>
                            <w:r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</w:t>
                            </w:r>
                            <w:r w:rsidR="00C5749F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98536" id="Szövegdoboz 4" o:spid="_x0000_s1029" type="#_x0000_t202" style="position:absolute;margin-left:1.2pt;margin-top:-86.2pt;width:141pt;height:2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" fillcolor="window" stroked="f" strokeweight=".5pt">
                <v:textbox>
                  <w:txbxContent>
                    <w:p w14:paraId="343A4E65" w14:textId="49624C35" w:rsidR="00044EF4" w:rsidRPr="00A14862" w:rsidRDefault="00044EF4" w:rsidP="00C5749F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hipak</w:t>
                      </w:r>
                      <w:r w:rsidRPr="00BA2904">
                        <w:rPr>
                          <w:rFonts w:ascii="Arial" w:hAnsi="Arial" w:cs="Arial"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-</w:t>
                      </w:r>
                      <w:r w:rsidR="00C5749F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g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B3243F" w14:paraId="184DDD30" w14:textId="77777777" w:rsidTr="002D38FF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6C0F0C0A" w14:textId="2F85F07F" w:rsidR="00B3243F" w:rsidRPr="00B3243F" w:rsidRDefault="00B3243F" w:rsidP="00351B29">
            <w:pPr>
              <w:pStyle w:val="TableParagraph"/>
              <w:numPr>
                <w:ilvl w:val="0"/>
                <w:numId w:val="3"/>
              </w:numPr>
              <w:spacing w:before="40" w:after="40"/>
              <w:rPr>
                <w:b/>
                <w:sz w:val="19"/>
              </w:rPr>
            </w:pPr>
            <w:bookmarkStart w:id="17" w:name="_Hlk92955646"/>
            <w:r>
              <w:rPr>
                <w:b/>
                <w:sz w:val="19"/>
              </w:rPr>
              <w:t>Átalányadózó</w:t>
            </w:r>
          </w:p>
        </w:tc>
      </w:tr>
      <w:tr w:rsidR="002D38FF" w:rsidRPr="002D38FF" w14:paraId="1E5A0ED4" w14:textId="77777777" w:rsidTr="0078143E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B941A5" w14:textId="6F7A1B20" w:rsidR="002D38FF" w:rsidRPr="002D38FF" w:rsidRDefault="002D38FF" w:rsidP="00351B29">
            <w:pPr>
              <w:pStyle w:val="TableParagraph"/>
              <w:numPr>
                <w:ilvl w:val="1"/>
                <w:numId w:val="3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Szja tv. szerinti általányban megállapított jövedelem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71672DEF" w14:textId="62C4B74F" w:rsidR="002D38FF" w:rsidRPr="002D38FF" w:rsidRDefault="002D38FF" w:rsidP="002D38FF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2D38FF" w:rsidRPr="002D38FF" w14:paraId="6005B540" w14:textId="77777777" w:rsidTr="0078143E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6493" w14:textId="509512E0" w:rsidR="002D38FF" w:rsidRPr="002D38FF" w:rsidRDefault="00C5749F" w:rsidP="00351B29">
            <w:pPr>
              <w:pStyle w:val="TableParagraph"/>
              <w:numPr>
                <w:ilvl w:val="1"/>
                <w:numId w:val="3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zja tv. szerint vállalkozási tevekénységből származó 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19274F" w14:textId="77777777" w:rsidR="002D38FF" w:rsidRPr="002D38FF" w:rsidRDefault="002D38FF" w:rsidP="002D38FF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2D38FF" w:rsidRPr="002D38FF" w14:paraId="1765B52A" w14:textId="77777777" w:rsidTr="0078143E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7D511D" w14:textId="049901E3" w:rsidR="002D38FF" w:rsidRPr="002D38FF" w:rsidRDefault="00C5749F" w:rsidP="00351B29">
            <w:pPr>
              <w:pStyle w:val="TableParagraph"/>
              <w:numPr>
                <w:ilvl w:val="1"/>
                <w:numId w:val="3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tv. szerinti adóalap (1. x 1,2 de legfeljebb 2. x 0,8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09D8E37" w14:textId="77777777" w:rsidR="002D38FF" w:rsidRPr="002D38FF" w:rsidRDefault="002D38FF" w:rsidP="002D38FF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bookmarkEnd w:id="17"/>
    </w:tbl>
    <w:p w14:paraId="13134201" w14:textId="615A9296" w:rsidR="002B4A03" w:rsidRDefault="002B4A03" w:rsidP="00575E3F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E22B01" w14:paraId="71F1DC60" w14:textId="77777777" w:rsidTr="003552F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0F6A0942" w14:textId="5BA66684" w:rsidR="00E22B01" w:rsidRPr="00B3243F" w:rsidRDefault="00E22B01" w:rsidP="00351B29">
            <w:pPr>
              <w:pStyle w:val="TableParagraph"/>
              <w:numPr>
                <w:ilvl w:val="0"/>
                <w:numId w:val="3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8 millió forintot meg nem haladó nettó árbevételű adóalany</w:t>
            </w:r>
          </w:p>
        </w:tc>
      </w:tr>
      <w:tr w:rsidR="00E22B01" w:rsidRPr="002D38FF" w14:paraId="2473B989" w14:textId="77777777" w:rsidTr="0078143E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A03FF1" w14:textId="2E961EA7" w:rsidR="00E22B01" w:rsidRPr="002D38FF" w:rsidRDefault="00E22B01" w:rsidP="00351B29">
            <w:pPr>
              <w:pStyle w:val="TableParagraph"/>
              <w:numPr>
                <w:ilvl w:val="0"/>
                <w:numId w:val="4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számviteli törvény, az SZJA törvény hatály alá tartozó vállalkozó kompenzációs felárral növelt ellenérték szerinti nettó árbevétele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C1DE23" w14:textId="77777777" w:rsidR="00E22B01" w:rsidRPr="002D38FF" w:rsidRDefault="00E22B01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E22B01" w:rsidRPr="002D38FF" w14:paraId="535FE6CA" w14:textId="77777777" w:rsidTr="0078143E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87ED" w14:textId="07814D30" w:rsidR="00E22B01" w:rsidRPr="002D38FF" w:rsidRDefault="00E22B01" w:rsidP="00351B29">
            <w:pPr>
              <w:pStyle w:val="TableParagraph"/>
              <w:numPr>
                <w:ilvl w:val="0"/>
                <w:numId w:val="4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ogdíj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E849B0" w14:textId="77777777" w:rsidR="00E22B01" w:rsidRPr="002D38FF" w:rsidRDefault="00E22B01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E22B01" w:rsidRPr="002D38FF" w14:paraId="259223A8" w14:textId="77777777" w:rsidTr="0078143E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A4FB" w14:textId="349EAE6A" w:rsidR="00E22B01" w:rsidRPr="002D38FF" w:rsidRDefault="00E22B01" w:rsidP="00351B29">
            <w:pPr>
              <w:pStyle w:val="TableParagraph"/>
              <w:numPr>
                <w:ilvl w:val="0"/>
                <w:numId w:val="4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gyéb szolgáltatások értékeként, illetve egyéb ráfordítások között kimuta</w:t>
            </w:r>
            <w:r w:rsidR="00070CC3">
              <w:rPr>
                <w:bCs/>
                <w:sz w:val="16"/>
                <w:szCs w:val="16"/>
              </w:rPr>
              <w:t>tott jövedéki adó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37039B" w14:textId="77777777" w:rsidR="00E22B01" w:rsidRPr="002D38FF" w:rsidRDefault="00E22B01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070CC3" w:rsidRPr="002D38FF" w14:paraId="3A82E2EF" w14:textId="77777777" w:rsidTr="0078143E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976B" w14:textId="16937191" w:rsidR="00070CC3" w:rsidRDefault="00070CC3" w:rsidP="00351B29">
            <w:pPr>
              <w:pStyle w:val="TableParagraph"/>
              <w:numPr>
                <w:ilvl w:val="0"/>
                <w:numId w:val="4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gyéb ráfordítások között kimutatott regisztrációs adó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0BA9ED" w14:textId="77777777" w:rsidR="00070CC3" w:rsidRPr="002D38FF" w:rsidRDefault="00070CC3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070CC3" w:rsidRPr="002D38FF" w14:paraId="2A714DBF" w14:textId="77777777" w:rsidTr="0078143E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ADF9F" w14:textId="4D6F3145" w:rsidR="00070CC3" w:rsidRDefault="00070CC3" w:rsidP="00351B29">
            <w:pPr>
              <w:pStyle w:val="TableParagraph"/>
              <w:numPr>
                <w:ilvl w:val="0"/>
                <w:numId w:val="4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gyéb ráfordítások között kimutatott alkoholos italok utáni népegészségügyi termékadó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319016" w14:textId="77777777" w:rsidR="00070CC3" w:rsidRPr="002D38FF" w:rsidRDefault="00070CC3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070CC3" w:rsidRPr="002D38FF" w14:paraId="325F9F2E" w14:textId="77777777" w:rsidTr="0078143E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D679" w14:textId="7D52EDE4" w:rsidR="00070CC3" w:rsidRDefault="00070CC3" w:rsidP="00351B29">
            <w:pPr>
              <w:pStyle w:val="TableParagraph"/>
              <w:numPr>
                <w:ilvl w:val="0"/>
                <w:numId w:val="4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szolgálási díj árbevétel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CDDB37" w14:textId="77777777" w:rsidR="00070CC3" w:rsidRPr="002D38FF" w:rsidRDefault="00070CC3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070CC3" w:rsidRPr="002D38FF" w14:paraId="540D8B48" w14:textId="77777777" w:rsidTr="0078143E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9E7B" w14:textId="6A59338C" w:rsidR="00070CC3" w:rsidRPr="00070CC3" w:rsidRDefault="00070CC3" w:rsidP="00351B29">
            <w:pPr>
              <w:pStyle w:val="TableParagraph"/>
              <w:numPr>
                <w:ilvl w:val="0"/>
                <w:numId w:val="4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őtevékenységként sporttevékenységet végző, a Sport tv. szerinti sportvállalkozás nettó árbevételt csökkentő tétel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F6B86A" w14:textId="77777777" w:rsidR="00070CC3" w:rsidRPr="002D38FF" w:rsidRDefault="00070CC3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070CC3" w:rsidRPr="002D38FF" w14:paraId="344D98B6" w14:textId="77777777" w:rsidTr="0078143E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A084F" w14:textId="39B55255" w:rsidR="00070CC3" w:rsidRDefault="00070CC3" w:rsidP="00351B29">
            <w:pPr>
              <w:pStyle w:val="TableParagraph"/>
              <w:numPr>
                <w:ilvl w:val="0"/>
                <w:numId w:val="4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tv. szerinti – vállalkozási szintű </w:t>
            </w:r>
            <w:r w:rsidR="0078143E">
              <w:rPr>
                <w:bCs/>
                <w:sz w:val="16"/>
                <w:szCs w:val="16"/>
              </w:rPr>
              <w:t>–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78143E">
              <w:rPr>
                <w:bCs/>
                <w:sz w:val="16"/>
                <w:szCs w:val="16"/>
              </w:rPr>
              <w:t>nettó árbevétel (11. – 12. – 13. – 14. – 15. – 16. – 17.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CD9803" w14:textId="77777777" w:rsidR="00070CC3" w:rsidRPr="002D38FF" w:rsidRDefault="00070CC3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78143E" w:rsidRPr="002D38FF" w14:paraId="66501DB1" w14:textId="77777777" w:rsidTr="0078143E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D9EB49" w14:textId="6A630AA1" w:rsidR="0078143E" w:rsidRDefault="0078143E" w:rsidP="00351B29">
            <w:pPr>
              <w:pStyle w:val="TableParagraph"/>
              <w:numPr>
                <w:ilvl w:val="0"/>
                <w:numId w:val="4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tv. szerinti adóalap (18. x 0,8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1243D4B" w14:textId="77777777" w:rsidR="0078143E" w:rsidRPr="002D38FF" w:rsidRDefault="0078143E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6AB6752F" w14:textId="749BBFFE" w:rsidR="00E22B01" w:rsidRDefault="00E22B01" w:rsidP="00575E3F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78143E" w14:paraId="5391E0B0" w14:textId="77777777" w:rsidTr="003552F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69E00E4F" w14:textId="50D49B90" w:rsidR="0078143E" w:rsidRPr="00B3243F" w:rsidRDefault="0078143E" w:rsidP="00351B29">
            <w:pPr>
              <w:pStyle w:val="TableParagraph"/>
              <w:numPr>
                <w:ilvl w:val="0"/>
                <w:numId w:val="3"/>
              </w:numPr>
              <w:spacing w:before="40" w:after="40"/>
              <w:rPr>
                <w:b/>
                <w:sz w:val="19"/>
              </w:rPr>
            </w:pPr>
            <w:bookmarkStart w:id="18" w:name="_Hlk92956643"/>
            <w:r>
              <w:rPr>
                <w:b/>
                <w:sz w:val="19"/>
              </w:rPr>
              <w:t>KIVA alany</w:t>
            </w:r>
          </w:p>
        </w:tc>
      </w:tr>
      <w:tr w:rsidR="0078143E" w:rsidRPr="002D38FF" w14:paraId="75E9430F" w14:textId="77777777" w:rsidTr="0078143E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65A0AC" w14:textId="7243D68B" w:rsidR="0078143E" w:rsidRPr="002D38FF" w:rsidRDefault="00EA4578" w:rsidP="00351B29">
            <w:pPr>
              <w:pStyle w:val="TableParagraph"/>
              <w:numPr>
                <w:ilvl w:val="0"/>
                <w:numId w:val="5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svállalati adó alapja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3BD1AD11" w14:textId="77777777" w:rsidR="0078143E" w:rsidRPr="002D38FF" w:rsidRDefault="0078143E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78143E" w:rsidRPr="002D38FF" w14:paraId="2F5B81A1" w14:textId="77777777" w:rsidTr="0078143E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BE8725" w14:textId="50BFCED0" w:rsidR="0078143E" w:rsidRPr="002D38FF" w:rsidRDefault="00EA4578" w:rsidP="00351B29">
            <w:pPr>
              <w:pStyle w:val="TableParagraph"/>
              <w:numPr>
                <w:ilvl w:val="0"/>
                <w:numId w:val="5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tv. szerinti adóalap (21. x 1,2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7853511B" w14:textId="77777777" w:rsidR="0078143E" w:rsidRPr="002D38FF" w:rsidRDefault="0078143E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bookmarkEnd w:id="18"/>
    </w:tbl>
    <w:p w14:paraId="162156A2" w14:textId="645A1D0D" w:rsidR="0078143E" w:rsidRDefault="0078143E" w:rsidP="00575E3F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EA4578" w14:paraId="27FA7E6F" w14:textId="77777777" w:rsidTr="003552F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5C46ECE2" w14:textId="2BD9E33E" w:rsidR="00EA4578" w:rsidRPr="00B3243F" w:rsidRDefault="006539A9" w:rsidP="00351B29">
            <w:pPr>
              <w:pStyle w:val="TableParagraph"/>
              <w:numPr>
                <w:ilvl w:val="0"/>
                <w:numId w:val="3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Az önkormányzat által a Htv. 40/A. § (3) bekezdése alapján adható kedvezmény igénybevételéhez szükséges tájékoztató adat</w:t>
            </w:r>
          </w:p>
        </w:tc>
      </w:tr>
      <w:tr w:rsidR="00EA4578" w:rsidRPr="002D38FF" w14:paraId="290D2047" w14:textId="77777777" w:rsidTr="005F506F">
        <w:trPr>
          <w:trHeight w:val="304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08B51D" w14:textId="62EE4F54" w:rsidR="00EA4578" w:rsidRPr="002D38FF" w:rsidRDefault="006539A9" w:rsidP="00351B29">
            <w:pPr>
              <w:pStyle w:val="TableParagraph"/>
              <w:numPr>
                <w:ilvl w:val="0"/>
                <w:numId w:val="6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apkutatás, alkalmazott kutatás, kísérleti fejlesztés adóévben elszámolt közvetlen költsé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418DE18" w14:textId="77777777" w:rsidR="00EA4578" w:rsidRPr="002D38FF" w:rsidRDefault="00EA4578" w:rsidP="006539A9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7019728E" w14:textId="5516915A" w:rsidR="00C15040" w:rsidRDefault="00C15040" w:rsidP="00575E3F">
      <w:pPr>
        <w:rPr>
          <w:rFonts w:ascii="Arial" w:hAnsi="Arial" w:cs="Arial"/>
          <w:sz w:val="2"/>
          <w:szCs w:val="2"/>
        </w:rPr>
      </w:pPr>
    </w:p>
    <w:p w14:paraId="5DD30987" w14:textId="77777777" w:rsidR="00C15040" w:rsidRDefault="00C1504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C15040" w:rsidRPr="00432CB7" w14:paraId="0CCB5B65" w14:textId="77777777" w:rsidTr="003552FC">
        <w:trPr>
          <w:trHeight w:val="922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26FB2BC8" w14:textId="7131AC47" w:rsidR="00C15040" w:rsidRPr="00A14862" w:rsidRDefault="00C15040" w:rsidP="003552F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bookmarkStart w:id="19" w:name="_Hlk92958951"/>
            <w:bookmarkEnd w:id="16"/>
            <w:r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Őstermelői tevékenységgel kapcsolatos adatok</w:t>
            </w:r>
          </w:p>
        </w:tc>
      </w:tr>
      <w:tr w:rsidR="00C15040" w:rsidRPr="00432CB7" w14:paraId="2123A245" w14:textId="77777777" w:rsidTr="003552F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707DECF5" w14:textId="77777777" w:rsidR="00C15040" w:rsidRPr="00BA2904" w:rsidRDefault="00C15040" w:rsidP="003552F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866D8" w14:textId="77777777" w:rsidR="00C15040" w:rsidRPr="00BA2904" w:rsidRDefault="00C15040" w:rsidP="003552F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398E3F6A" w14:textId="77777777" w:rsidR="00C15040" w:rsidRPr="00BA2904" w:rsidRDefault="00C15040" w:rsidP="003552F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C15040" w:rsidRPr="00432CB7" w14:paraId="6BAC85A3" w14:textId="77777777" w:rsidTr="003552F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6F1505F5" w14:textId="77777777" w:rsidR="00C15040" w:rsidRPr="00BA2904" w:rsidRDefault="00C15040" w:rsidP="003552F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2807E" w14:textId="77777777" w:rsidR="00C15040" w:rsidRPr="00BA2904" w:rsidRDefault="00C15040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8183F" w14:textId="77777777" w:rsidR="00C15040" w:rsidRPr="00BA2904" w:rsidRDefault="00C15040" w:rsidP="003552F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4BF" w14:textId="77777777" w:rsidR="00C15040" w:rsidRPr="00BA2904" w:rsidRDefault="00C15040" w:rsidP="003552F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E07C1" w14:textId="77777777" w:rsidR="00C15040" w:rsidRPr="00BA2904" w:rsidRDefault="00C15040" w:rsidP="003552F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C2E09" w14:textId="77777777" w:rsidR="00C15040" w:rsidRPr="00BA2904" w:rsidRDefault="00C15040" w:rsidP="003552F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EEE93" w14:textId="77777777" w:rsidR="00C15040" w:rsidRPr="00BA2904" w:rsidRDefault="00C15040" w:rsidP="003552F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37F68" w14:textId="77777777" w:rsidR="00C15040" w:rsidRPr="00BA2904" w:rsidRDefault="00C15040" w:rsidP="003552F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B71F4" w14:textId="77777777" w:rsidR="00C15040" w:rsidRPr="00BA2904" w:rsidRDefault="00C15040" w:rsidP="003552F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FCF67D1" w14:textId="77777777" w:rsidR="00C15040" w:rsidRPr="00BA2904" w:rsidRDefault="00C15040" w:rsidP="003552F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EB662" w14:textId="77777777" w:rsidR="00C15040" w:rsidRPr="00BA2904" w:rsidRDefault="00C15040" w:rsidP="003552F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37B85F" w14:textId="77777777" w:rsidR="00C15040" w:rsidRPr="00BA2904" w:rsidRDefault="00C15040" w:rsidP="003552F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90E7E" w14:textId="77777777" w:rsidR="00C15040" w:rsidRPr="00BA2904" w:rsidRDefault="00C15040" w:rsidP="003552F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DECE3" w14:textId="77777777" w:rsidR="00C15040" w:rsidRPr="00BA2904" w:rsidRDefault="00C15040" w:rsidP="003552F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49596B5" w14:textId="77777777" w:rsidR="00C15040" w:rsidRPr="00BA2904" w:rsidRDefault="00C15040" w:rsidP="003552F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37A37" w14:textId="77777777" w:rsidR="00C15040" w:rsidRPr="00BA2904" w:rsidRDefault="00C15040" w:rsidP="003552F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46F5D" w14:textId="77777777" w:rsidR="00C15040" w:rsidRPr="00BA2904" w:rsidRDefault="00C15040" w:rsidP="003552F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12564" w14:textId="77777777" w:rsidR="00C15040" w:rsidRPr="00BA2904" w:rsidRDefault="00C15040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448AA" w14:textId="77777777" w:rsidR="00C15040" w:rsidRPr="00BA2904" w:rsidRDefault="00C15040" w:rsidP="003552F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48BB4" w14:textId="77777777" w:rsidR="00C15040" w:rsidRPr="00BA2904" w:rsidRDefault="00C15040" w:rsidP="003552F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07299" w14:textId="77777777" w:rsidR="00C15040" w:rsidRPr="00BA2904" w:rsidRDefault="00C15040" w:rsidP="003552F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93B4F" w14:textId="77777777" w:rsidR="00C15040" w:rsidRPr="00BA2904" w:rsidRDefault="00C15040" w:rsidP="003552F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53CD6" w14:textId="77777777" w:rsidR="00C15040" w:rsidRPr="00BA2904" w:rsidRDefault="00C15040" w:rsidP="003552F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BB03E" w14:textId="77777777" w:rsidR="00C15040" w:rsidRPr="00BA2904" w:rsidRDefault="00C15040" w:rsidP="003552F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4ED7A" w14:textId="77777777" w:rsidR="00C15040" w:rsidRPr="00BA2904" w:rsidRDefault="00C15040" w:rsidP="003552F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56072893" w14:textId="77777777" w:rsidR="00C15040" w:rsidRPr="00BA2904" w:rsidRDefault="00C15040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C15040" w:rsidRPr="00432CB7" w14:paraId="2ADB5688" w14:textId="77777777" w:rsidTr="003552F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548FB02E" w14:textId="77777777" w:rsidR="00C15040" w:rsidRDefault="00C15040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2766B931" w14:textId="77777777" w:rsidR="00C15040" w:rsidRPr="00CC6585" w:rsidRDefault="00C15040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3B936F0E" w14:textId="77777777" w:rsidR="00C15040" w:rsidRDefault="00C15040" w:rsidP="00C15040">
      <w:pPr>
        <w:rPr>
          <w:rFonts w:ascii="Arial" w:hAnsi="Arial" w:cs="Arial"/>
          <w:sz w:val="2"/>
          <w:szCs w:val="2"/>
        </w:rPr>
      </w:pPr>
      <w:r w:rsidRPr="00470B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B097A48" wp14:editId="55A4C97D">
                <wp:simplePos x="0" y="0"/>
                <wp:positionH relativeFrom="margin">
                  <wp:posOffset>15240</wp:posOffset>
                </wp:positionH>
                <wp:positionV relativeFrom="paragraph">
                  <wp:posOffset>-1094740</wp:posOffset>
                </wp:positionV>
                <wp:extent cx="1790700" cy="314325"/>
                <wp:effectExtent l="0" t="0" r="0" b="9525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D9EFF" w14:textId="40C5CEA8" w:rsidR="00C15040" w:rsidRPr="00A14862" w:rsidRDefault="00C15040" w:rsidP="00C1504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hipak</w:t>
                            </w:r>
                            <w:r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7A48" id="Szövegdoboz 5" o:spid="_x0000_s1030" type="#_x0000_t202" style="position:absolute;margin-left:1.2pt;margin-top:-86.2pt;width:141pt;height:24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0JhOQIAAGwEAAAOAAAAZHJzL2Uyb0RvYy54bWysVEtv2zAMvg/YfxB0X+y8mt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" fillcolor="window" stroked="f" strokeweight=".5pt">
                <v:textbox>
                  <w:txbxContent>
                    <w:p w14:paraId="1ADD9EFF" w14:textId="40C5CEA8" w:rsidR="00C15040" w:rsidRPr="00A14862" w:rsidRDefault="00C15040" w:rsidP="00C15040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hipak</w:t>
                      </w:r>
                      <w:r w:rsidRPr="00BA2904">
                        <w:rPr>
                          <w:rFonts w:ascii="Arial" w:hAnsi="Arial" w:cs="Arial"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-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C15040" w14:paraId="18BB0136" w14:textId="77777777" w:rsidTr="003552F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22184926" w14:textId="57B019F7" w:rsidR="00C15040" w:rsidRPr="00B3243F" w:rsidRDefault="00C15040" w:rsidP="00351B29">
            <w:pPr>
              <w:pStyle w:val="TableParagraph"/>
              <w:numPr>
                <w:ilvl w:val="0"/>
                <w:numId w:val="7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Nettó árbevétel, ELÁBÉ, közvetített szolgáltatások értéke általános szabályok szerint</w:t>
            </w:r>
            <w:r w:rsidR="00485E49">
              <w:rPr>
                <w:b/>
                <w:sz w:val="19"/>
              </w:rPr>
              <w:t>i</w:t>
            </w:r>
            <w:r>
              <w:rPr>
                <w:b/>
                <w:sz w:val="19"/>
              </w:rPr>
              <w:t xml:space="preserve"> adózás esetén</w:t>
            </w:r>
          </w:p>
        </w:tc>
      </w:tr>
      <w:tr w:rsidR="00C15040" w:rsidRPr="002D38FF" w14:paraId="436BED0E" w14:textId="77777777" w:rsidTr="005F506F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2A3641" w14:textId="2591582D" w:rsidR="00C15040" w:rsidRPr="002D38FF" w:rsidRDefault="00C15040" w:rsidP="00351B29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tv. szerinti nettó árbevétel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7039F3" w14:textId="77777777" w:rsidR="00C15040" w:rsidRPr="002D38FF" w:rsidRDefault="00C15040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15040" w:rsidRPr="002D38FF" w14:paraId="2AA4188B" w14:textId="77777777" w:rsidTr="005F506F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1FA65" w14:textId="2F40C152" w:rsidR="00C15040" w:rsidRPr="002D38FF" w:rsidRDefault="00C15040" w:rsidP="00351B29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ÁBÉ összesen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9FB309" w14:textId="77777777" w:rsidR="00C15040" w:rsidRPr="002D38FF" w:rsidRDefault="00C15040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15040" w:rsidRPr="002D38FF" w14:paraId="684FE361" w14:textId="77777777" w:rsidTr="005F506F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E4FC7" w14:textId="2AD5B05F" w:rsidR="00C15040" w:rsidRPr="002D38FF" w:rsidRDefault="00C15040" w:rsidP="00351B29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vetített szolgáltatások értéke összesen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5789D6" w14:textId="77777777" w:rsidR="00C15040" w:rsidRPr="002D38FF" w:rsidRDefault="00C15040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15040" w:rsidRPr="002D38FF" w14:paraId="5D388373" w14:textId="77777777" w:rsidTr="005F506F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94F7B" w14:textId="588E1173" w:rsidR="00C15040" w:rsidRDefault="00E62FD6" w:rsidP="00351B29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2. és 3. sorból export árbevételhez kapcsolódó összeg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8B1884" w14:textId="77777777" w:rsidR="00C15040" w:rsidRPr="002D38FF" w:rsidRDefault="00C15040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15040" w:rsidRPr="002D38FF" w14:paraId="46F9F0C5" w14:textId="77777777" w:rsidTr="005F506F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035D" w14:textId="003AAFF5" w:rsidR="00C15040" w:rsidRDefault="00E62FD6" w:rsidP="00351B29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ávozás alá eső ELÁBÉ és közvetített szolgáltatások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E7F048" w14:textId="77777777" w:rsidR="00C15040" w:rsidRPr="002D38FF" w:rsidRDefault="00C15040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15040" w:rsidRPr="002D38FF" w14:paraId="27C14240" w14:textId="77777777" w:rsidTr="005F506F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7F000" w14:textId="3F5C275C" w:rsidR="00C15040" w:rsidRDefault="00E62FD6" w:rsidP="00351B29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  <w:t>500 millió forintot meg nem 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4EEC05" w14:textId="77777777" w:rsidR="00C15040" w:rsidRPr="002D38FF" w:rsidRDefault="00C15040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15040" w:rsidRPr="002D38FF" w14:paraId="748F93F5" w14:textId="77777777" w:rsidTr="005F506F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8D73F" w14:textId="0F1E17BE" w:rsidR="00C15040" w:rsidRDefault="009229CA" w:rsidP="00351B29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</w:r>
            <w:r w:rsidR="00AA4932">
              <w:rPr>
                <w:bCs/>
                <w:sz w:val="16"/>
                <w:szCs w:val="16"/>
              </w:rPr>
              <w:t xml:space="preserve">a </w:t>
            </w:r>
            <w:r>
              <w:rPr>
                <w:bCs/>
                <w:sz w:val="16"/>
                <w:szCs w:val="16"/>
              </w:rPr>
              <w:t>500 millió forintot meghaladó de 20 milliárd forintot meg nem 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265B75" w14:textId="77777777" w:rsidR="00C15040" w:rsidRPr="002D38FF" w:rsidRDefault="00C15040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15040" w:rsidRPr="002D38FF" w14:paraId="304B843C" w14:textId="77777777" w:rsidTr="005F506F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078F" w14:textId="56B06EB8" w:rsidR="00C15040" w:rsidRDefault="009229CA" w:rsidP="00351B29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</w:r>
            <w:r w:rsidR="00AA4932">
              <w:rPr>
                <w:bCs/>
                <w:sz w:val="16"/>
                <w:szCs w:val="16"/>
              </w:rPr>
              <w:t xml:space="preserve">a </w:t>
            </w:r>
            <w:r>
              <w:rPr>
                <w:bCs/>
                <w:sz w:val="16"/>
                <w:szCs w:val="16"/>
              </w:rPr>
              <w:t>20 milliárd forintot meghaladó de 80 milliárd forintot meg nem 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2EBE69" w14:textId="77777777" w:rsidR="00C15040" w:rsidRPr="002D38FF" w:rsidRDefault="00C15040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15040" w:rsidRPr="002D38FF" w14:paraId="2DD933D3" w14:textId="77777777" w:rsidTr="005F506F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8DF4" w14:textId="5EA5CDB5" w:rsidR="00C15040" w:rsidRDefault="009229CA" w:rsidP="00351B29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</w:r>
            <w:r w:rsidR="00AA4932">
              <w:rPr>
                <w:bCs/>
                <w:sz w:val="16"/>
                <w:szCs w:val="16"/>
              </w:rPr>
              <w:t xml:space="preserve">a </w:t>
            </w:r>
            <w:r>
              <w:rPr>
                <w:bCs/>
                <w:sz w:val="16"/>
                <w:szCs w:val="16"/>
              </w:rPr>
              <w:t>80 milliárd forintot meg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646DE8" w14:textId="77777777" w:rsidR="00C15040" w:rsidRPr="002D38FF" w:rsidRDefault="00C15040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15040" w:rsidRPr="002D38FF" w14:paraId="305C2801" w14:textId="77777777" w:rsidTr="005F506F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6689" w14:textId="5D552984" w:rsidR="00C15040" w:rsidRDefault="009229CA" w:rsidP="00351B29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 millió és 20 milliárd forint közé eső árbevétel 85%-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785B86" w14:textId="77777777" w:rsidR="00C15040" w:rsidRPr="002D38FF" w:rsidRDefault="00C15040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15040" w:rsidRPr="002D38FF" w14:paraId="3FFCF5C0" w14:textId="77777777" w:rsidTr="005F506F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54A85" w14:textId="11315078" w:rsidR="00C15040" w:rsidRDefault="009229CA" w:rsidP="00351B29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 milliárd és 80 milliárd forint közé eső árbevétel 75%-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58BAA4" w14:textId="77777777" w:rsidR="00C15040" w:rsidRPr="002D38FF" w:rsidRDefault="00C15040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15040" w:rsidRPr="002D38FF" w14:paraId="5913053D" w14:textId="77777777" w:rsidTr="005F506F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A154B" w14:textId="6BE3B582" w:rsidR="00C15040" w:rsidRDefault="00307902" w:rsidP="00351B29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="009229CA">
              <w:rPr>
                <w:bCs/>
                <w:sz w:val="16"/>
                <w:szCs w:val="16"/>
              </w:rPr>
              <w:t xml:space="preserve">0 milliárd </w:t>
            </w:r>
            <w:r>
              <w:rPr>
                <w:bCs/>
                <w:sz w:val="16"/>
                <w:szCs w:val="16"/>
              </w:rPr>
              <w:t xml:space="preserve">forint </w:t>
            </w:r>
            <w:r w:rsidR="009229CA">
              <w:rPr>
                <w:bCs/>
                <w:sz w:val="16"/>
                <w:szCs w:val="16"/>
              </w:rPr>
              <w:t xml:space="preserve">feletti árbevétel </w:t>
            </w:r>
            <w:r>
              <w:rPr>
                <w:bCs/>
                <w:sz w:val="16"/>
                <w:szCs w:val="16"/>
              </w:rPr>
              <w:t>70</w:t>
            </w:r>
            <w:r w:rsidR="009229CA">
              <w:rPr>
                <w:bCs/>
                <w:sz w:val="16"/>
                <w:szCs w:val="16"/>
              </w:rPr>
              <w:t>%-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DFC19A" w14:textId="77777777" w:rsidR="00C15040" w:rsidRPr="002D38FF" w:rsidRDefault="00C15040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15040" w:rsidRPr="002D38FF" w14:paraId="33794D51" w14:textId="77777777" w:rsidTr="005F506F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245CC0" w14:textId="244D5DC1" w:rsidR="00C15040" w:rsidRDefault="00307902" w:rsidP="00351B29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ÁBÉ, közvetített szolgáltatások adóalapban figyelembe vehető összege összesen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3072092" w14:textId="77777777" w:rsidR="00C15040" w:rsidRPr="002D38FF" w:rsidRDefault="00C15040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bookmarkEnd w:id="19"/>
    </w:tbl>
    <w:p w14:paraId="5BD2FE31" w14:textId="77777777" w:rsidR="00C15040" w:rsidRDefault="00C15040" w:rsidP="00C1504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C15040" w14:paraId="52E1E9E0" w14:textId="77777777" w:rsidTr="003552F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486E849A" w14:textId="5CEE9B49" w:rsidR="00C15040" w:rsidRPr="00B3243F" w:rsidRDefault="00307902" w:rsidP="00351B29">
            <w:pPr>
              <w:pStyle w:val="TableParagraph"/>
              <w:numPr>
                <w:ilvl w:val="0"/>
                <w:numId w:val="7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Adóalapban figyelembe vehető egyéb csökkentő tételek összege általános szabályok szerinti adómegállapítás esetén</w:t>
            </w:r>
          </w:p>
        </w:tc>
      </w:tr>
      <w:tr w:rsidR="00C15040" w:rsidRPr="002D38FF" w14:paraId="55D8826C" w14:textId="77777777" w:rsidTr="003552F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D61FB9" w14:textId="1A7B72C6" w:rsidR="00C15040" w:rsidRPr="002D38FF" w:rsidRDefault="00307902" w:rsidP="00351B29">
            <w:pPr>
              <w:pStyle w:val="TableParagraph"/>
              <w:numPr>
                <w:ilvl w:val="0"/>
                <w:numId w:val="8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vállalkozói teljesítések értéke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8BE4E3" w14:textId="77777777" w:rsidR="00C15040" w:rsidRPr="002D38FF" w:rsidRDefault="00C15040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15040" w:rsidRPr="002D38FF" w14:paraId="318375B5" w14:textId="77777777" w:rsidTr="00307902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EA5" w14:textId="7B5B86F7" w:rsidR="00C15040" w:rsidRPr="002D38FF" w:rsidRDefault="00307902" w:rsidP="00351B29">
            <w:pPr>
              <w:pStyle w:val="TableParagraph"/>
              <w:numPr>
                <w:ilvl w:val="0"/>
                <w:numId w:val="8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yagköltség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0BD1FC" w14:textId="77777777" w:rsidR="00C15040" w:rsidRPr="002D38FF" w:rsidRDefault="00C15040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15040" w:rsidRPr="002D38FF" w14:paraId="372ECF92" w14:textId="77777777" w:rsidTr="00307902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476D55" w14:textId="1A2EBD86" w:rsidR="00C15040" w:rsidRPr="002D38FF" w:rsidRDefault="00E436E9" w:rsidP="00351B29">
            <w:pPr>
              <w:pStyle w:val="TableParagraph"/>
              <w:numPr>
                <w:ilvl w:val="0"/>
                <w:numId w:val="8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apkutatás, alkalmazott kutatás, kísérleti fejlesztés adóévben elszámolt közvetlen költsé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E3A21C9" w14:textId="77777777" w:rsidR="00C15040" w:rsidRPr="002D38FF" w:rsidRDefault="00C15040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53B98B9B" w14:textId="77777777" w:rsidR="00C15040" w:rsidRDefault="00C15040" w:rsidP="00C1504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C15040" w14:paraId="407B5E94" w14:textId="77777777" w:rsidTr="003552F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102D9A0B" w14:textId="48BEF678" w:rsidR="00C15040" w:rsidRPr="00B3243F" w:rsidRDefault="00E436E9" w:rsidP="00351B29">
            <w:pPr>
              <w:pStyle w:val="TableParagraph"/>
              <w:numPr>
                <w:ilvl w:val="0"/>
                <w:numId w:val="7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Átalányadózó</w:t>
            </w:r>
          </w:p>
        </w:tc>
      </w:tr>
      <w:tr w:rsidR="00C15040" w:rsidRPr="002D38FF" w14:paraId="154B20AC" w14:textId="77777777" w:rsidTr="003552F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E831A6" w14:textId="600F8CF5" w:rsidR="00C15040" w:rsidRPr="002D38FF" w:rsidRDefault="00E436E9" w:rsidP="00351B29">
            <w:pPr>
              <w:pStyle w:val="TableParagraph"/>
              <w:numPr>
                <w:ilvl w:val="0"/>
                <w:numId w:val="9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Szja tv. szerinti általányban megállapított jövedelem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01C59E00" w14:textId="77777777" w:rsidR="00C15040" w:rsidRPr="002D38FF" w:rsidRDefault="00C15040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15040" w:rsidRPr="002D38FF" w14:paraId="642A96BE" w14:textId="77777777" w:rsidTr="00E436E9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2293" w14:textId="0F576722" w:rsidR="00C15040" w:rsidRPr="002D38FF" w:rsidRDefault="00E436E9" w:rsidP="00351B29">
            <w:pPr>
              <w:pStyle w:val="TableParagraph"/>
              <w:numPr>
                <w:ilvl w:val="0"/>
                <w:numId w:val="9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zja tv. szerint vállalkozási tevékenységből származó 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086C2C" w14:textId="77777777" w:rsidR="00C15040" w:rsidRPr="002D38FF" w:rsidRDefault="00C15040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E436E9" w:rsidRPr="002D38FF" w14:paraId="072D3438" w14:textId="77777777" w:rsidTr="003552FC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43AEC0" w14:textId="43120688" w:rsidR="00E436E9" w:rsidRDefault="00E436E9" w:rsidP="00351B29">
            <w:pPr>
              <w:pStyle w:val="TableParagraph"/>
              <w:numPr>
                <w:ilvl w:val="0"/>
                <w:numId w:val="9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tv. szerinti adóalap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4093F510" w14:textId="77777777" w:rsidR="00E436E9" w:rsidRPr="002D38FF" w:rsidRDefault="00E436E9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50E5F128" w14:textId="77777777" w:rsidR="00C15040" w:rsidRDefault="00C15040" w:rsidP="00C1504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C15040" w14:paraId="53E7FA45" w14:textId="77777777" w:rsidTr="003552F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20616838" w14:textId="224622FA" w:rsidR="00C15040" w:rsidRPr="00B3243F" w:rsidRDefault="00E436E9" w:rsidP="00351B29">
            <w:pPr>
              <w:pStyle w:val="TableParagraph"/>
              <w:numPr>
                <w:ilvl w:val="0"/>
                <w:numId w:val="7"/>
              </w:numPr>
              <w:spacing w:before="40" w:after="40"/>
              <w:rPr>
                <w:b/>
                <w:sz w:val="19"/>
              </w:rPr>
            </w:pPr>
            <w:bookmarkStart w:id="20" w:name="_Hlk92958726"/>
            <w:r>
              <w:rPr>
                <w:b/>
                <w:sz w:val="19"/>
              </w:rPr>
              <w:t>8 millió forintot meg nem haladó nettó árbevételű adóalany</w:t>
            </w:r>
          </w:p>
        </w:tc>
      </w:tr>
      <w:tr w:rsidR="00C15040" w:rsidRPr="002D38FF" w14:paraId="7EE14246" w14:textId="77777777" w:rsidTr="00E436E9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F50" w14:textId="68900E0C" w:rsidR="00C15040" w:rsidRPr="002D38FF" w:rsidRDefault="00E436E9" w:rsidP="00351B29">
            <w:pPr>
              <w:pStyle w:val="TableParagraph"/>
              <w:numPr>
                <w:ilvl w:val="0"/>
                <w:numId w:val="10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tv. szerintit nettó ár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E7562A" w14:textId="77777777" w:rsidR="00C15040" w:rsidRPr="002D38FF" w:rsidRDefault="00C15040" w:rsidP="003552FC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</w:tr>
      <w:tr w:rsidR="00E436E9" w:rsidRPr="002D38FF" w14:paraId="31D1643E" w14:textId="77777777" w:rsidTr="003552FC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EA2A02" w14:textId="05561085" w:rsidR="00E436E9" w:rsidRDefault="00E436E9" w:rsidP="00351B29">
            <w:pPr>
              <w:pStyle w:val="TableParagraph"/>
              <w:numPr>
                <w:ilvl w:val="0"/>
                <w:numId w:val="10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tv. szerinti adóalap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335A7F46" w14:textId="77777777" w:rsidR="00E436E9" w:rsidRPr="002D38FF" w:rsidRDefault="00E436E9" w:rsidP="003552FC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</w:tr>
      <w:bookmarkEnd w:id="20"/>
    </w:tbl>
    <w:p w14:paraId="22B88067" w14:textId="77777777" w:rsidR="00C15040" w:rsidRDefault="00C15040" w:rsidP="00C1504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FC5E9A" w14:paraId="55A95453" w14:textId="77777777" w:rsidTr="003552F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1EB660B9" w14:textId="1461A7B3" w:rsidR="00FC5E9A" w:rsidRPr="00B3243F" w:rsidRDefault="00FC5E9A" w:rsidP="00351B29">
            <w:pPr>
              <w:pStyle w:val="TableParagraph"/>
              <w:numPr>
                <w:ilvl w:val="0"/>
                <w:numId w:val="7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Az önkormányzat által a Htv. 40/A. § (3) bekezdése alapján adható kedvezmény igénybevételéhez szükséges tájékoztató adat</w:t>
            </w:r>
          </w:p>
        </w:tc>
      </w:tr>
      <w:tr w:rsidR="00FC5E9A" w:rsidRPr="002D38FF" w14:paraId="6CDC24F5" w14:textId="77777777" w:rsidTr="00FC5E9A">
        <w:trPr>
          <w:trHeight w:val="360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DC2235" w14:textId="0DCF4217" w:rsidR="00FC5E9A" w:rsidRDefault="00FC5E9A" w:rsidP="00351B29">
            <w:pPr>
              <w:pStyle w:val="TableParagraph"/>
              <w:numPr>
                <w:ilvl w:val="0"/>
                <w:numId w:val="1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apkutatás, alkalmazott kutatás, kísérleti fejlesztés adóévben elszámolt közvetlen költsé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6191F8C" w14:textId="77777777" w:rsidR="00FC5E9A" w:rsidRPr="002D38FF" w:rsidRDefault="00FC5E9A" w:rsidP="003552FC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1B22A465" w14:textId="77777777" w:rsidR="00C15040" w:rsidRDefault="00C15040" w:rsidP="00C1504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FC5E9A" w:rsidRPr="00432CB7" w14:paraId="76A8C2AB" w14:textId="77777777" w:rsidTr="003552FC">
        <w:trPr>
          <w:trHeight w:val="922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3E484C6D" w14:textId="34C39A98" w:rsidR="00FC5E9A" w:rsidRPr="00A14862" w:rsidRDefault="00FC5E9A" w:rsidP="003552F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bookmarkStart w:id="21" w:name="_Hlk92973309"/>
            <w:bookmarkStart w:id="22" w:name="_Hlk92959427"/>
            <w:r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Vállalkozó nettó árbevételének kiszámítása</w:t>
            </w:r>
          </w:p>
        </w:tc>
      </w:tr>
      <w:tr w:rsidR="00FC5E9A" w:rsidRPr="00432CB7" w14:paraId="76C070DA" w14:textId="77777777" w:rsidTr="003552F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4341087E" w14:textId="77777777" w:rsidR="00FC5E9A" w:rsidRPr="00BA2904" w:rsidRDefault="00FC5E9A" w:rsidP="003552F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F92AE" w14:textId="77777777" w:rsidR="00FC5E9A" w:rsidRPr="00BA2904" w:rsidRDefault="00FC5E9A" w:rsidP="003552F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71DAECEF" w14:textId="77777777" w:rsidR="00FC5E9A" w:rsidRPr="00BA2904" w:rsidRDefault="00FC5E9A" w:rsidP="003552F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FC5E9A" w:rsidRPr="00432CB7" w14:paraId="374125ED" w14:textId="77777777" w:rsidTr="003552F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4FB647EA" w14:textId="77777777" w:rsidR="00FC5E9A" w:rsidRPr="00BA2904" w:rsidRDefault="00FC5E9A" w:rsidP="003552F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1CB6E" w14:textId="77777777" w:rsidR="00FC5E9A" w:rsidRPr="00BA2904" w:rsidRDefault="00FC5E9A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5F242" w14:textId="77777777" w:rsidR="00FC5E9A" w:rsidRPr="00BA2904" w:rsidRDefault="00FC5E9A" w:rsidP="003552F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BA9C4" w14:textId="77777777" w:rsidR="00FC5E9A" w:rsidRPr="00BA2904" w:rsidRDefault="00FC5E9A" w:rsidP="003552F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C8B3D" w14:textId="77777777" w:rsidR="00FC5E9A" w:rsidRPr="00BA2904" w:rsidRDefault="00FC5E9A" w:rsidP="003552F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65E22" w14:textId="77777777" w:rsidR="00FC5E9A" w:rsidRPr="00BA2904" w:rsidRDefault="00FC5E9A" w:rsidP="003552F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5EFF5" w14:textId="77777777" w:rsidR="00FC5E9A" w:rsidRPr="00BA2904" w:rsidRDefault="00FC5E9A" w:rsidP="003552F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346EB" w14:textId="77777777" w:rsidR="00FC5E9A" w:rsidRPr="00BA2904" w:rsidRDefault="00FC5E9A" w:rsidP="003552F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49910" w14:textId="77777777" w:rsidR="00FC5E9A" w:rsidRPr="00BA2904" w:rsidRDefault="00FC5E9A" w:rsidP="003552F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D70BFAC" w14:textId="77777777" w:rsidR="00FC5E9A" w:rsidRPr="00BA2904" w:rsidRDefault="00FC5E9A" w:rsidP="003552F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6008E" w14:textId="77777777" w:rsidR="00FC5E9A" w:rsidRPr="00BA2904" w:rsidRDefault="00FC5E9A" w:rsidP="003552F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EFFFD9C" w14:textId="77777777" w:rsidR="00FC5E9A" w:rsidRPr="00BA2904" w:rsidRDefault="00FC5E9A" w:rsidP="003552F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12217" w14:textId="77777777" w:rsidR="00FC5E9A" w:rsidRPr="00BA2904" w:rsidRDefault="00FC5E9A" w:rsidP="003552F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58CB7" w14:textId="77777777" w:rsidR="00FC5E9A" w:rsidRPr="00BA2904" w:rsidRDefault="00FC5E9A" w:rsidP="003552F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BA449CE" w14:textId="77777777" w:rsidR="00FC5E9A" w:rsidRPr="00BA2904" w:rsidRDefault="00FC5E9A" w:rsidP="003552F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05175" w14:textId="77777777" w:rsidR="00FC5E9A" w:rsidRPr="00BA2904" w:rsidRDefault="00FC5E9A" w:rsidP="003552F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1C561" w14:textId="77777777" w:rsidR="00FC5E9A" w:rsidRPr="00BA2904" w:rsidRDefault="00FC5E9A" w:rsidP="003552F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DE5D8" w14:textId="77777777" w:rsidR="00FC5E9A" w:rsidRPr="00BA2904" w:rsidRDefault="00FC5E9A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74D82" w14:textId="77777777" w:rsidR="00FC5E9A" w:rsidRPr="00BA2904" w:rsidRDefault="00FC5E9A" w:rsidP="003552F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55D59" w14:textId="77777777" w:rsidR="00FC5E9A" w:rsidRPr="00BA2904" w:rsidRDefault="00FC5E9A" w:rsidP="003552F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B1978" w14:textId="77777777" w:rsidR="00FC5E9A" w:rsidRPr="00BA2904" w:rsidRDefault="00FC5E9A" w:rsidP="003552F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CC711" w14:textId="77777777" w:rsidR="00FC5E9A" w:rsidRPr="00BA2904" w:rsidRDefault="00FC5E9A" w:rsidP="003552F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DB30A" w14:textId="77777777" w:rsidR="00FC5E9A" w:rsidRPr="00BA2904" w:rsidRDefault="00FC5E9A" w:rsidP="003552F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A54A2" w14:textId="77777777" w:rsidR="00FC5E9A" w:rsidRPr="00BA2904" w:rsidRDefault="00FC5E9A" w:rsidP="003552F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DA810" w14:textId="77777777" w:rsidR="00FC5E9A" w:rsidRPr="00BA2904" w:rsidRDefault="00FC5E9A" w:rsidP="003552F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B654627" w14:textId="77777777" w:rsidR="00FC5E9A" w:rsidRPr="00BA2904" w:rsidRDefault="00FC5E9A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FC5E9A" w:rsidRPr="00432CB7" w14:paraId="49A72BA8" w14:textId="77777777" w:rsidTr="003552F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5958D42E" w14:textId="77777777" w:rsidR="00FC5E9A" w:rsidRDefault="00FC5E9A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3FD0D5CF" w14:textId="77777777" w:rsidR="00FC5E9A" w:rsidRPr="00CC6585" w:rsidRDefault="00FC5E9A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2D42B47C" w14:textId="77777777" w:rsidR="00FC5E9A" w:rsidRDefault="00FC5E9A" w:rsidP="00FC5E9A">
      <w:pPr>
        <w:rPr>
          <w:rFonts w:ascii="Arial" w:hAnsi="Arial" w:cs="Arial"/>
          <w:sz w:val="2"/>
          <w:szCs w:val="2"/>
        </w:rPr>
      </w:pPr>
      <w:r w:rsidRPr="00470B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463B46F" wp14:editId="78576D83">
                <wp:simplePos x="0" y="0"/>
                <wp:positionH relativeFrom="margin">
                  <wp:posOffset>17890</wp:posOffset>
                </wp:positionH>
                <wp:positionV relativeFrom="paragraph">
                  <wp:posOffset>-1091924</wp:posOffset>
                </wp:positionV>
                <wp:extent cx="1790700" cy="314325"/>
                <wp:effectExtent l="0" t="0" r="0" b="9525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1E068" w14:textId="0371E0B6" w:rsidR="00FC5E9A" w:rsidRPr="00A14862" w:rsidRDefault="00FC5E9A" w:rsidP="00FC5E9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hipak</w:t>
                            </w:r>
                            <w:r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1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B46F" id="Szövegdoboz 6" o:spid="_x0000_s1031" type="#_x0000_t202" style="position:absolute;margin-left:1.4pt;margin-top:-86pt;width:141pt;height:24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20OAIAAGwEAAAOAAAAZHJzL2Uyb0RvYy54bWysVEtv2zAMvg/YfxB0X+y8mt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" fillcolor="window" stroked="f" strokeweight=".5pt">
                <v:textbox>
                  <w:txbxContent>
                    <w:p w14:paraId="0201E068" w14:textId="0371E0B6" w:rsidR="00FC5E9A" w:rsidRPr="00A14862" w:rsidRDefault="00FC5E9A" w:rsidP="00FC5E9A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hipak</w:t>
                      </w:r>
                      <w:r w:rsidRPr="00BA2904">
                        <w:rPr>
                          <w:rFonts w:ascii="Arial" w:hAnsi="Arial" w:cs="Arial"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-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1-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FC5E9A" w14:paraId="2FA214A5" w14:textId="77777777" w:rsidTr="003552F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7312B476" w14:textId="497D91AD" w:rsidR="00FC5E9A" w:rsidRPr="00B3243F" w:rsidRDefault="008F2DBA" w:rsidP="00351B29">
            <w:pPr>
              <w:pStyle w:val="TableParagraph"/>
              <w:numPr>
                <w:ilvl w:val="0"/>
                <w:numId w:val="13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Nettó árbevétel</w:t>
            </w:r>
          </w:p>
        </w:tc>
      </w:tr>
      <w:tr w:rsidR="00FC5E9A" w:rsidRPr="002D38FF" w14:paraId="38563F5C" w14:textId="77777777" w:rsidTr="005F506F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FEC87E" w14:textId="11EAFD8F" w:rsidR="00FC5E9A" w:rsidRPr="002D38FF" w:rsidRDefault="008F2DBA" w:rsidP="00351B29">
            <w:pPr>
              <w:pStyle w:val="TableParagraph"/>
              <w:numPr>
                <w:ilvl w:val="1"/>
                <w:numId w:val="1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tv. szerinti – vállalkozási szintű – éves nettó árbevétel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5E7FB7" w14:textId="77777777" w:rsidR="00FC5E9A" w:rsidRPr="002D38FF" w:rsidRDefault="00FC5E9A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FC5E9A" w:rsidRPr="002D38FF" w14:paraId="61CBE8A7" w14:textId="77777777" w:rsidTr="005F506F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988E2" w14:textId="3E5D7B90" w:rsidR="00FC5E9A" w:rsidRPr="002D38FF" w:rsidRDefault="008F2DBA" w:rsidP="00351B29">
            <w:pPr>
              <w:pStyle w:val="TableParagraph"/>
              <w:numPr>
                <w:ilvl w:val="1"/>
                <w:numId w:val="1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számviteli törvény, az SZJA törvény hatálya alá tartozó vállalkozó kompenzációs felárral növelt ellenérték szerinti nettó árbevétel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95257C" w14:textId="77777777" w:rsidR="00FC5E9A" w:rsidRPr="002D38FF" w:rsidRDefault="00FC5E9A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FC5E9A" w:rsidRPr="002D38FF" w14:paraId="340B9AC2" w14:textId="77777777" w:rsidTr="005F506F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2A01" w14:textId="3CEEA2C8" w:rsidR="00FC5E9A" w:rsidRPr="002D38FF" w:rsidRDefault="008F2DBA" w:rsidP="00351B29">
            <w:pPr>
              <w:pStyle w:val="TableParagraph"/>
              <w:numPr>
                <w:ilvl w:val="1"/>
                <w:numId w:val="1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ogdíj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BD5251" w14:textId="77777777" w:rsidR="00FC5E9A" w:rsidRPr="002D38FF" w:rsidRDefault="00FC5E9A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FC5E9A" w:rsidRPr="002D38FF" w14:paraId="57819FC8" w14:textId="77777777" w:rsidTr="005F506F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DA33" w14:textId="70CC5AC5" w:rsidR="00FC5E9A" w:rsidRDefault="008F2DBA" w:rsidP="00351B29">
            <w:pPr>
              <w:pStyle w:val="TableParagraph"/>
              <w:numPr>
                <w:ilvl w:val="1"/>
                <w:numId w:val="1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gyéb szolgáltatások értékeként, illetve egyéb ráfordítások között kimutatott jövedéki adó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8B9938" w14:textId="77777777" w:rsidR="00FC5E9A" w:rsidRPr="002D38FF" w:rsidRDefault="00FC5E9A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FC5E9A" w:rsidRPr="002D38FF" w14:paraId="65F1286B" w14:textId="77777777" w:rsidTr="005F506F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9C77" w14:textId="25E66801" w:rsidR="00FC5E9A" w:rsidRDefault="008F2DBA" w:rsidP="00351B29">
            <w:pPr>
              <w:pStyle w:val="TableParagraph"/>
              <w:numPr>
                <w:ilvl w:val="1"/>
                <w:numId w:val="1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gyéb ráfordítások között kimutatott regisztrációs adó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0E4EC8" w14:textId="77777777" w:rsidR="00FC5E9A" w:rsidRPr="002D38FF" w:rsidRDefault="00FC5E9A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FC5E9A" w:rsidRPr="002D38FF" w14:paraId="0CE6EDE2" w14:textId="77777777" w:rsidTr="005F506F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81EF" w14:textId="64876026" w:rsidR="00FC5E9A" w:rsidRDefault="008F2DBA" w:rsidP="00351B29">
            <w:pPr>
              <w:pStyle w:val="TableParagraph"/>
              <w:numPr>
                <w:ilvl w:val="1"/>
                <w:numId w:val="1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gyéb ráfordítások között kimutatott alkoholos italok utáni </w:t>
            </w:r>
            <w:r w:rsidR="00940EDB">
              <w:rPr>
                <w:bCs/>
                <w:sz w:val="16"/>
                <w:szCs w:val="16"/>
              </w:rPr>
              <w:t>népegészségügyi termékadó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8DB1B3" w14:textId="77777777" w:rsidR="00FC5E9A" w:rsidRPr="002D38FF" w:rsidRDefault="00FC5E9A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FC5E9A" w:rsidRPr="002D38FF" w14:paraId="419B0D8D" w14:textId="77777777" w:rsidTr="005F506F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B7AB" w14:textId="477B7EB7" w:rsidR="00FC5E9A" w:rsidRDefault="00940EDB" w:rsidP="00351B29">
            <w:pPr>
              <w:pStyle w:val="TableParagraph"/>
              <w:numPr>
                <w:ilvl w:val="1"/>
                <w:numId w:val="1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szolgálási díj árbevétel</w:t>
            </w:r>
            <w:r w:rsidR="00941770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5EE59A" w14:textId="77777777" w:rsidR="00FC5E9A" w:rsidRPr="002D38FF" w:rsidRDefault="00FC5E9A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8F2DBA" w:rsidRPr="002D38FF" w14:paraId="5B03D9AF" w14:textId="77777777" w:rsidTr="005F506F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4C2DBB" w14:textId="3CF75790" w:rsidR="008F2DBA" w:rsidRDefault="00940EDB" w:rsidP="00351B29">
            <w:pPr>
              <w:pStyle w:val="TableParagraph"/>
              <w:numPr>
                <w:ilvl w:val="1"/>
                <w:numId w:val="1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őtevékenységként sporttevékenységet végző, a Sport tv. szerinti sportvállalkozás nettó árbevételt csökkentő tétel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D8323DD" w14:textId="77777777" w:rsidR="008F2DBA" w:rsidRPr="002D38FF" w:rsidRDefault="008F2DBA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bookmarkEnd w:id="21"/>
    </w:tbl>
    <w:p w14:paraId="27D297CE" w14:textId="188FCA37" w:rsidR="00940EDB" w:rsidRDefault="00940EDB" w:rsidP="00575E3F">
      <w:pPr>
        <w:rPr>
          <w:rFonts w:ascii="Arial" w:hAnsi="Arial" w:cs="Arial"/>
          <w:sz w:val="2"/>
          <w:szCs w:val="2"/>
        </w:rPr>
      </w:pPr>
    </w:p>
    <w:bookmarkEnd w:id="22"/>
    <w:p w14:paraId="5F4D5062" w14:textId="77777777" w:rsidR="00940EDB" w:rsidRDefault="00940EDB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940EDB" w:rsidRPr="00432CB7" w14:paraId="1D8C5748" w14:textId="77777777" w:rsidTr="00940EDB">
        <w:trPr>
          <w:trHeight w:val="1104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bookmarkStart w:id="23" w:name="_Hlk92960684"/>
          <w:p w14:paraId="2CC50638" w14:textId="4E44963B" w:rsidR="00940EDB" w:rsidRPr="00A14862" w:rsidRDefault="00940EDB" w:rsidP="003552F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470BA7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2A653CA" wp14:editId="2C0A802C">
                      <wp:simplePos x="0" y="0"/>
                      <wp:positionH relativeFrom="margin">
                        <wp:posOffset>-59690</wp:posOffset>
                      </wp:positionH>
                      <wp:positionV relativeFrom="paragraph">
                        <wp:posOffset>-57150</wp:posOffset>
                      </wp:positionV>
                      <wp:extent cx="1790700" cy="314325"/>
                      <wp:effectExtent l="0" t="0" r="0" b="9525"/>
                      <wp:wrapNone/>
                      <wp:docPr id="7" name="Szövegdoboz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3DF553" w14:textId="4B8BE1EB" w:rsidR="00940EDB" w:rsidRPr="00A14862" w:rsidRDefault="00940EDB" w:rsidP="00940ED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hipak</w:t>
                                  </w:r>
                                  <w:r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01-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653CA" id="Szövegdoboz 7" o:spid="_x0000_s1032" type="#_x0000_t202" style="position:absolute;left:0;text-align:left;margin-left:-4.7pt;margin-top:-4.5pt;width:141pt;height:24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" fillcolor="window" stroked="f" strokeweight=".5pt">
                      <v:textbox>
                        <w:txbxContent>
                          <w:p w14:paraId="323DF553" w14:textId="4B8BE1EB" w:rsidR="00940EDB" w:rsidRPr="00A14862" w:rsidRDefault="00940EDB" w:rsidP="00940ED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hipak</w:t>
                            </w:r>
                            <w:r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1-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Vállalkozó nettó árbevételének kiszámítása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- Hitelintézetek és pénzügyi vállalkozások</w:t>
            </w:r>
          </w:p>
        </w:tc>
      </w:tr>
      <w:tr w:rsidR="00940EDB" w:rsidRPr="00432CB7" w14:paraId="0B94D21F" w14:textId="77777777" w:rsidTr="003552F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2BFD1CD4" w14:textId="77777777" w:rsidR="00940EDB" w:rsidRPr="00BA2904" w:rsidRDefault="00940EDB" w:rsidP="003552F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7C948" w14:textId="77777777" w:rsidR="00940EDB" w:rsidRPr="00BA2904" w:rsidRDefault="00940EDB" w:rsidP="003552F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6501A7F2" w14:textId="77777777" w:rsidR="00940EDB" w:rsidRPr="00BA2904" w:rsidRDefault="00940EDB" w:rsidP="003552F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0EDB" w:rsidRPr="00432CB7" w14:paraId="618EF939" w14:textId="77777777" w:rsidTr="003552F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674DB59E" w14:textId="77777777" w:rsidR="00940EDB" w:rsidRPr="00BA2904" w:rsidRDefault="00940EDB" w:rsidP="003552F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D5DBE" w14:textId="77777777" w:rsidR="00940EDB" w:rsidRPr="00BA2904" w:rsidRDefault="00940EDB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218B7" w14:textId="77777777" w:rsidR="00940EDB" w:rsidRPr="00BA2904" w:rsidRDefault="00940EDB" w:rsidP="003552F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B0464" w14:textId="77777777" w:rsidR="00940EDB" w:rsidRPr="00BA2904" w:rsidRDefault="00940EDB" w:rsidP="003552F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436FD" w14:textId="77777777" w:rsidR="00940EDB" w:rsidRPr="00BA2904" w:rsidRDefault="00940EDB" w:rsidP="003552F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E4666" w14:textId="77777777" w:rsidR="00940EDB" w:rsidRPr="00BA2904" w:rsidRDefault="00940EDB" w:rsidP="003552F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FA3A1" w14:textId="77777777" w:rsidR="00940EDB" w:rsidRPr="00BA2904" w:rsidRDefault="00940EDB" w:rsidP="003552F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51288" w14:textId="77777777" w:rsidR="00940EDB" w:rsidRPr="00BA2904" w:rsidRDefault="00940EDB" w:rsidP="003552F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4CA57" w14:textId="77777777" w:rsidR="00940EDB" w:rsidRPr="00BA2904" w:rsidRDefault="00940EDB" w:rsidP="003552F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E34AC4" w14:textId="77777777" w:rsidR="00940EDB" w:rsidRPr="00BA2904" w:rsidRDefault="00940EDB" w:rsidP="003552F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80EE7" w14:textId="77777777" w:rsidR="00940EDB" w:rsidRPr="00BA2904" w:rsidRDefault="00940EDB" w:rsidP="003552F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6209B9F" w14:textId="77777777" w:rsidR="00940EDB" w:rsidRPr="00BA2904" w:rsidRDefault="00940EDB" w:rsidP="003552F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EE53A" w14:textId="77777777" w:rsidR="00940EDB" w:rsidRPr="00BA2904" w:rsidRDefault="00940EDB" w:rsidP="003552F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C99F8" w14:textId="77777777" w:rsidR="00940EDB" w:rsidRPr="00BA2904" w:rsidRDefault="00940EDB" w:rsidP="003552F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9B85E7" w14:textId="77777777" w:rsidR="00940EDB" w:rsidRPr="00BA2904" w:rsidRDefault="00940EDB" w:rsidP="003552F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CBB57" w14:textId="77777777" w:rsidR="00940EDB" w:rsidRPr="00BA2904" w:rsidRDefault="00940EDB" w:rsidP="003552F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C034C" w14:textId="77777777" w:rsidR="00940EDB" w:rsidRPr="00BA2904" w:rsidRDefault="00940EDB" w:rsidP="003552F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75CD8" w14:textId="77777777" w:rsidR="00940EDB" w:rsidRPr="00BA2904" w:rsidRDefault="00940EDB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182F8" w14:textId="77777777" w:rsidR="00940EDB" w:rsidRPr="00BA2904" w:rsidRDefault="00940EDB" w:rsidP="003552F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A15EC" w14:textId="77777777" w:rsidR="00940EDB" w:rsidRPr="00BA2904" w:rsidRDefault="00940EDB" w:rsidP="003552F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7D08E" w14:textId="77777777" w:rsidR="00940EDB" w:rsidRPr="00BA2904" w:rsidRDefault="00940EDB" w:rsidP="003552F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8BEEA" w14:textId="77777777" w:rsidR="00940EDB" w:rsidRPr="00BA2904" w:rsidRDefault="00940EDB" w:rsidP="003552F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0DD10" w14:textId="77777777" w:rsidR="00940EDB" w:rsidRPr="00BA2904" w:rsidRDefault="00940EDB" w:rsidP="003552F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DA8A5" w14:textId="77777777" w:rsidR="00940EDB" w:rsidRPr="00BA2904" w:rsidRDefault="00940EDB" w:rsidP="003552F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BA945" w14:textId="77777777" w:rsidR="00940EDB" w:rsidRPr="00BA2904" w:rsidRDefault="00940EDB" w:rsidP="003552F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24C9820D" w14:textId="77777777" w:rsidR="00940EDB" w:rsidRPr="00BA2904" w:rsidRDefault="00940EDB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0EDB" w:rsidRPr="00432CB7" w14:paraId="58B91852" w14:textId="77777777" w:rsidTr="003552F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44FBEB01" w14:textId="77777777" w:rsidR="00940EDB" w:rsidRDefault="00940EDB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0F736367" w14:textId="77777777" w:rsidR="00940EDB" w:rsidRPr="00CC6585" w:rsidRDefault="00940EDB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4FE6DA94" w14:textId="2893C90A" w:rsidR="00940EDB" w:rsidRDefault="00940EDB" w:rsidP="00940EDB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0EDB" w14:paraId="7C8210D0" w14:textId="77777777" w:rsidTr="003552F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665C42F8" w14:textId="77777777" w:rsidR="00940EDB" w:rsidRPr="00B3243F" w:rsidRDefault="00940EDB" w:rsidP="00351B29">
            <w:pPr>
              <w:pStyle w:val="TableParagraph"/>
              <w:numPr>
                <w:ilvl w:val="0"/>
                <w:numId w:val="14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Nettó árbevétel</w:t>
            </w:r>
          </w:p>
        </w:tc>
      </w:tr>
      <w:tr w:rsidR="00940EDB" w:rsidRPr="002D38FF" w14:paraId="123B9C1C" w14:textId="77777777" w:rsidTr="003552F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CBEAE8" w14:textId="77777777" w:rsidR="00940EDB" w:rsidRPr="002D38FF" w:rsidRDefault="00940EDB" w:rsidP="00351B29">
            <w:pPr>
              <w:pStyle w:val="TableParagraph"/>
              <w:numPr>
                <w:ilvl w:val="0"/>
                <w:numId w:val="1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tv. szerinti – vállalkozási szintű – éves nettó árbevétel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3DFF9D20" w14:textId="77777777" w:rsidR="00940EDB" w:rsidRPr="002D38FF" w:rsidRDefault="00940EDB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0EDB" w:rsidRPr="002D38FF" w14:paraId="09B0DA40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9C97" w14:textId="38A2BBAB" w:rsidR="00940EDB" w:rsidRPr="002D38FF" w:rsidRDefault="008E2CFC" w:rsidP="00351B29">
            <w:pPr>
              <w:pStyle w:val="TableParagraph"/>
              <w:numPr>
                <w:ilvl w:val="0"/>
                <w:numId w:val="1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pott kamatok és kamatjellegű bevétele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E40C19" w14:textId="77777777" w:rsidR="00940EDB" w:rsidRPr="002D38FF" w:rsidRDefault="00940EDB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0EDB" w:rsidRPr="002D38FF" w14:paraId="1E5EDC07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18172" w14:textId="715541B6" w:rsidR="00940EDB" w:rsidRPr="002D38FF" w:rsidRDefault="008E2CFC" w:rsidP="00351B29">
            <w:pPr>
              <w:pStyle w:val="TableParagraph"/>
              <w:numPr>
                <w:ilvl w:val="0"/>
                <w:numId w:val="1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gyéb pénzügyi szolgáltatás bevétel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BFD519" w14:textId="77777777" w:rsidR="00940EDB" w:rsidRPr="002D38FF" w:rsidRDefault="00940EDB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0EDB" w:rsidRPr="002D38FF" w14:paraId="0ADB7C4F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BB802" w14:textId="61BB3662" w:rsidR="00940EDB" w:rsidRDefault="008E2CFC" w:rsidP="00351B29">
            <w:pPr>
              <w:pStyle w:val="TableParagraph"/>
              <w:numPr>
                <w:ilvl w:val="0"/>
                <w:numId w:val="1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em pénzügyi és befektetési szolgáltatás nettó árbevétel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3EF8CD" w14:textId="77777777" w:rsidR="00940EDB" w:rsidRPr="002D38FF" w:rsidRDefault="00940EDB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0EDB" w:rsidRPr="002D38FF" w14:paraId="62953DDB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A025" w14:textId="3A7AC5B0" w:rsidR="00940EDB" w:rsidRDefault="008E2CFC" w:rsidP="00351B29">
            <w:pPr>
              <w:pStyle w:val="TableParagraph"/>
              <w:numPr>
                <w:ilvl w:val="0"/>
                <w:numId w:val="1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fektetési szolgáltatás bevétel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D86B33" w14:textId="77777777" w:rsidR="00940EDB" w:rsidRPr="002D38FF" w:rsidRDefault="00940EDB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0EDB" w:rsidRPr="002D38FF" w14:paraId="25A8513D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F734" w14:textId="0F0A63CB" w:rsidR="00940EDB" w:rsidRDefault="008E2CFC" w:rsidP="00351B29">
            <w:pPr>
              <w:pStyle w:val="TableParagraph"/>
              <w:numPr>
                <w:ilvl w:val="0"/>
                <w:numId w:val="1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dezeti ügyfelek nyereségének/veszteségének nyereségjellegű különbözet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82529E" w14:textId="77777777" w:rsidR="00940EDB" w:rsidRPr="002D38FF" w:rsidRDefault="00940EDB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0EDB" w:rsidRPr="002D38FF" w14:paraId="633579CA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62D5" w14:textId="09CDFCA8" w:rsidR="00940EDB" w:rsidRDefault="008E2CFC" w:rsidP="00351B29">
            <w:pPr>
              <w:pStyle w:val="TableParagraph"/>
              <w:numPr>
                <w:ilvl w:val="0"/>
                <w:numId w:val="1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apügyletek (</w:t>
            </w:r>
            <w:r w:rsidR="00040EEB">
              <w:rPr>
                <w:bCs/>
                <w:sz w:val="16"/>
                <w:szCs w:val="16"/>
              </w:rPr>
              <w:t>fedezett tételek) nyereségének/veszteségének nyereségjellegű különbözet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795EC4" w14:textId="77777777" w:rsidR="00940EDB" w:rsidRPr="002D38FF" w:rsidRDefault="00940EDB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0EDB" w:rsidRPr="002D38FF" w14:paraId="6BF58733" w14:textId="77777777" w:rsidTr="00040EEB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2C80" w14:textId="1AFF6AB3" w:rsidR="00940EDB" w:rsidRDefault="00040EEB" w:rsidP="00351B29">
            <w:pPr>
              <w:pStyle w:val="TableParagraph"/>
              <w:numPr>
                <w:ilvl w:val="0"/>
                <w:numId w:val="1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zetett kamatok és kamatjellegű ráfordításo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4DF67B" w14:textId="77777777" w:rsidR="00940EDB" w:rsidRPr="002D38FF" w:rsidRDefault="00940EDB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040EEB" w:rsidRPr="002D38FF" w14:paraId="0976A923" w14:textId="77777777" w:rsidTr="003552FC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4390C2" w14:textId="60098690" w:rsidR="00040EEB" w:rsidRDefault="00040EEB" w:rsidP="00351B29">
            <w:pPr>
              <w:pStyle w:val="TableParagraph"/>
              <w:numPr>
                <w:ilvl w:val="0"/>
                <w:numId w:val="1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énzügyi lízingbe adott eszköz után elszámolt ELÁBÉ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7E151294" w14:textId="77777777" w:rsidR="00040EEB" w:rsidRPr="002D38FF" w:rsidRDefault="00040EEB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0F750D66" w14:textId="3861C2CB" w:rsidR="00040EEB" w:rsidRDefault="00040EEB" w:rsidP="00575E3F">
      <w:pPr>
        <w:rPr>
          <w:rFonts w:ascii="Arial" w:hAnsi="Arial" w:cs="Arial"/>
          <w:sz w:val="2"/>
          <w:szCs w:val="2"/>
        </w:rPr>
      </w:pPr>
    </w:p>
    <w:bookmarkEnd w:id="23"/>
    <w:p w14:paraId="197AAC1B" w14:textId="77777777" w:rsidR="00040EEB" w:rsidRDefault="00040EEB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040EEB" w:rsidRPr="00432CB7" w14:paraId="636FD232" w14:textId="77777777" w:rsidTr="003552FC">
        <w:trPr>
          <w:trHeight w:val="1104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bookmarkStart w:id="24" w:name="_Hlk92961153"/>
          <w:p w14:paraId="6C35B50E" w14:textId="4CD7812D" w:rsidR="00040EEB" w:rsidRPr="00A14862" w:rsidRDefault="00040EEB" w:rsidP="003552F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470BA7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69EB87E1" wp14:editId="76CF7B67">
                      <wp:simplePos x="0" y="0"/>
                      <wp:positionH relativeFrom="margin">
                        <wp:posOffset>-59055</wp:posOffset>
                      </wp:positionH>
                      <wp:positionV relativeFrom="paragraph">
                        <wp:posOffset>-54610</wp:posOffset>
                      </wp:positionV>
                      <wp:extent cx="1790700" cy="314325"/>
                      <wp:effectExtent l="0" t="0" r="0" b="9525"/>
                      <wp:wrapNone/>
                      <wp:docPr id="8" name="Szövegdoboz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044AEC" w14:textId="301EF60F" w:rsidR="00040EEB" w:rsidRDefault="00040EEB" w:rsidP="00040EE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hipak</w:t>
                                  </w:r>
                                  <w:r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01-03</w:t>
                                  </w:r>
                                </w:p>
                                <w:p w14:paraId="2ED2581F" w14:textId="77777777" w:rsidR="00040EEB" w:rsidRPr="00A14862" w:rsidRDefault="00040EEB" w:rsidP="00040EE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B87E1" id="Szövegdoboz 8" o:spid="_x0000_s1033" type="#_x0000_t202" style="position:absolute;left:0;text-align:left;margin-left:-4.65pt;margin-top:-4.3pt;width:141pt;height:24.7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" fillcolor="window" stroked="f" strokeweight=".5pt">
                      <v:textbox>
                        <w:txbxContent>
                          <w:p w14:paraId="3D044AEC" w14:textId="301EF60F" w:rsidR="00040EEB" w:rsidRDefault="00040EEB" w:rsidP="00040E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hipak</w:t>
                            </w:r>
                            <w:r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1-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2ED2581F" w14:textId="77777777" w:rsidR="00040EEB" w:rsidRPr="00A14862" w:rsidRDefault="00040EEB" w:rsidP="00040E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Vállalkozó nettó árbevételének kiszámítása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- Biztosítók</w:t>
            </w:r>
          </w:p>
        </w:tc>
      </w:tr>
      <w:tr w:rsidR="00040EEB" w:rsidRPr="00432CB7" w14:paraId="652ABF76" w14:textId="77777777" w:rsidTr="003552F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53DFA899" w14:textId="77777777" w:rsidR="00040EEB" w:rsidRPr="00BA2904" w:rsidRDefault="00040EEB" w:rsidP="003552F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3C6A8" w14:textId="77777777" w:rsidR="00040EEB" w:rsidRPr="00BA2904" w:rsidRDefault="00040EEB" w:rsidP="003552F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16F8E30A" w14:textId="77777777" w:rsidR="00040EEB" w:rsidRPr="00BA2904" w:rsidRDefault="00040EEB" w:rsidP="003552F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040EEB" w:rsidRPr="00432CB7" w14:paraId="55803366" w14:textId="77777777" w:rsidTr="003552F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340000FD" w14:textId="77777777" w:rsidR="00040EEB" w:rsidRPr="00BA2904" w:rsidRDefault="00040EEB" w:rsidP="003552F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2ABB2" w14:textId="77777777" w:rsidR="00040EEB" w:rsidRPr="00BA2904" w:rsidRDefault="00040EEB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1B7EF" w14:textId="77777777" w:rsidR="00040EEB" w:rsidRPr="00BA2904" w:rsidRDefault="00040EEB" w:rsidP="003552F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A37CC" w14:textId="77777777" w:rsidR="00040EEB" w:rsidRPr="00BA2904" w:rsidRDefault="00040EEB" w:rsidP="003552F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B5D22" w14:textId="77777777" w:rsidR="00040EEB" w:rsidRPr="00BA2904" w:rsidRDefault="00040EEB" w:rsidP="003552F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0BAE4" w14:textId="77777777" w:rsidR="00040EEB" w:rsidRPr="00BA2904" w:rsidRDefault="00040EEB" w:rsidP="003552F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E98FD" w14:textId="77777777" w:rsidR="00040EEB" w:rsidRPr="00BA2904" w:rsidRDefault="00040EEB" w:rsidP="003552F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00BC9" w14:textId="77777777" w:rsidR="00040EEB" w:rsidRPr="00BA2904" w:rsidRDefault="00040EEB" w:rsidP="003552F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0EAD2" w14:textId="77777777" w:rsidR="00040EEB" w:rsidRPr="00BA2904" w:rsidRDefault="00040EEB" w:rsidP="003552F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E7D5B18" w14:textId="77777777" w:rsidR="00040EEB" w:rsidRPr="00BA2904" w:rsidRDefault="00040EEB" w:rsidP="003552F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C9BA2" w14:textId="77777777" w:rsidR="00040EEB" w:rsidRPr="00BA2904" w:rsidRDefault="00040EEB" w:rsidP="003552F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8B6FB1" w14:textId="77777777" w:rsidR="00040EEB" w:rsidRPr="00BA2904" w:rsidRDefault="00040EEB" w:rsidP="003552F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8AAF9" w14:textId="77777777" w:rsidR="00040EEB" w:rsidRPr="00BA2904" w:rsidRDefault="00040EEB" w:rsidP="003552F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3EBD8" w14:textId="77777777" w:rsidR="00040EEB" w:rsidRPr="00BA2904" w:rsidRDefault="00040EEB" w:rsidP="003552F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10BB20E" w14:textId="77777777" w:rsidR="00040EEB" w:rsidRPr="00BA2904" w:rsidRDefault="00040EEB" w:rsidP="003552F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AB534" w14:textId="77777777" w:rsidR="00040EEB" w:rsidRPr="00BA2904" w:rsidRDefault="00040EEB" w:rsidP="003552F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657DE" w14:textId="77777777" w:rsidR="00040EEB" w:rsidRPr="00BA2904" w:rsidRDefault="00040EEB" w:rsidP="003552F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5C088" w14:textId="77777777" w:rsidR="00040EEB" w:rsidRPr="00BA2904" w:rsidRDefault="00040EEB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7F5ED" w14:textId="77777777" w:rsidR="00040EEB" w:rsidRPr="00BA2904" w:rsidRDefault="00040EEB" w:rsidP="003552F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25ABE" w14:textId="77777777" w:rsidR="00040EEB" w:rsidRPr="00BA2904" w:rsidRDefault="00040EEB" w:rsidP="003552F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FF61A" w14:textId="77777777" w:rsidR="00040EEB" w:rsidRPr="00BA2904" w:rsidRDefault="00040EEB" w:rsidP="003552F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11D6F" w14:textId="77777777" w:rsidR="00040EEB" w:rsidRPr="00BA2904" w:rsidRDefault="00040EEB" w:rsidP="003552F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30AEE" w14:textId="77777777" w:rsidR="00040EEB" w:rsidRPr="00BA2904" w:rsidRDefault="00040EEB" w:rsidP="003552F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743FA" w14:textId="77777777" w:rsidR="00040EEB" w:rsidRPr="00BA2904" w:rsidRDefault="00040EEB" w:rsidP="003552F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7766F" w14:textId="77777777" w:rsidR="00040EEB" w:rsidRPr="00BA2904" w:rsidRDefault="00040EEB" w:rsidP="003552F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58D74508" w14:textId="77777777" w:rsidR="00040EEB" w:rsidRPr="00BA2904" w:rsidRDefault="00040EEB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040EEB" w:rsidRPr="00432CB7" w14:paraId="4A7E92EE" w14:textId="77777777" w:rsidTr="003552F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3240B4AF" w14:textId="77777777" w:rsidR="00040EEB" w:rsidRDefault="00040EEB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7760753D" w14:textId="77777777" w:rsidR="00040EEB" w:rsidRPr="00CC6585" w:rsidRDefault="00040EEB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74D79258" w14:textId="77777777" w:rsidR="00040EEB" w:rsidRDefault="00040EEB" w:rsidP="00040EEB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040EEB" w14:paraId="266F766E" w14:textId="77777777" w:rsidTr="003552F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0D162AAA" w14:textId="77777777" w:rsidR="00040EEB" w:rsidRPr="00B3243F" w:rsidRDefault="00040EEB" w:rsidP="00351B29">
            <w:pPr>
              <w:pStyle w:val="TableParagraph"/>
              <w:numPr>
                <w:ilvl w:val="0"/>
                <w:numId w:val="16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Nettó árbevétel</w:t>
            </w:r>
          </w:p>
        </w:tc>
      </w:tr>
      <w:tr w:rsidR="00040EEB" w:rsidRPr="002D38FF" w14:paraId="60535B3C" w14:textId="77777777" w:rsidTr="005F506F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1F160E" w14:textId="77777777" w:rsidR="00040EEB" w:rsidRPr="002D38FF" w:rsidRDefault="00040EEB" w:rsidP="00351B29">
            <w:pPr>
              <w:pStyle w:val="TableParagraph"/>
              <w:numPr>
                <w:ilvl w:val="0"/>
                <w:numId w:val="17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tv. szerinti – vállalkozási szintű – éves nettó árbevétel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9DE47D" w14:textId="77777777" w:rsidR="00040EEB" w:rsidRPr="002D38FF" w:rsidRDefault="00040EEB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040EEB" w:rsidRPr="002D38FF" w14:paraId="3909B415" w14:textId="77777777" w:rsidTr="005F506F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061A" w14:textId="400D68E4" w:rsidR="00040EEB" w:rsidRPr="002D38FF" w:rsidRDefault="00040EEB" w:rsidP="00351B29">
            <w:pPr>
              <w:pStyle w:val="TableParagraph"/>
              <w:numPr>
                <w:ilvl w:val="0"/>
                <w:numId w:val="17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iztosítástechnikai eredmén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571692" w14:textId="77777777" w:rsidR="00040EEB" w:rsidRPr="002D38FF" w:rsidRDefault="00040EEB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040EEB" w:rsidRPr="002D38FF" w14:paraId="262C9305" w14:textId="77777777" w:rsidTr="005F506F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E69B0" w14:textId="6E2D49F5" w:rsidR="00040EEB" w:rsidRPr="002D38FF" w:rsidRDefault="00040EEB" w:rsidP="00351B29">
            <w:pPr>
              <w:pStyle w:val="TableParagraph"/>
              <w:numPr>
                <w:ilvl w:val="0"/>
                <w:numId w:val="17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ettó működési költség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395989" w14:textId="77777777" w:rsidR="00040EEB" w:rsidRPr="002D38FF" w:rsidRDefault="00040EEB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040EEB" w:rsidRPr="002D38FF" w14:paraId="37B1DC55" w14:textId="77777777" w:rsidTr="005F506F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0EDC7" w14:textId="10E629BD" w:rsidR="00040EEB" w:rsidRDefault="00D40144" w:rsidP="00351B29">
            <w:pPr>
              <w:pStyle w:val="TableParagraph"/>
              <w:numPr>
                <w:ilvl w:val="0"/>
                <w:numId w:val="17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fektetésekből származó biztosítástechnikai ráfordítások (csak életbiztosítási ágnál) és az egyéb biztosítástechnikai ráfordítások együttes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7E9F4A" w14:textId="77777777" w:rsidR="00040EEB" w:rsidRPr="002D38FF" w:rsidRDefault="00040EEB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040EEB" w:rsidRPr="002D38FF" w14:paraId="78617E00" w14:textId="77777777" w:rsidTr="005F506F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8BDC" w14:textId="28D21DD9" w:rsidR="00040EEB" w:rsidRDefault="00D40144" w:rsidP="00351B29">
            <w:pPr>
              <w:pStyle w:val="TableParagraph"/>
              <w:numPr>
                <w:ilvl w:val="0"/>
                <w:numId w:val="17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dezeti ügyfelek nyereségének/veszteségének nyereségjellegű különbözet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284EBC" w14:textId="77777777" w:rsidR="00040EEB" w:rsidRPr="002D38FF" w:rsidRDefault="00040EEB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040EEB" w:rsidRPr="002D38FF" w14:paraId="15EF45B3" w14:textId="77777777" w:rsidTr="005F506F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201" w14:textId="37293073" w:rsidR="00040EEB" w:rsidRDefault="00D40144" w:rsidP="00351B29">
            <w:pPr>
              <w:pStyle w:val="TableParagraph"/>
              <w:numPr>
                <w:ilvl w:val="0"/>
                <w:numId w:val="17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apügyletek (fedezett tételek) nyereségének/veszteségének nyereségjellegű különbözet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BE91E1" w14:textId="77777777" w:rsidR="00040EEB" w:rsidRPr="002D38FF" w:rsidRDefault="00040EEB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040EEB" w:rsidRPr="002D38FF" w14:paraId="6A0AD7C0" w14:textId="77777777" w:rsidTr="005F506F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9928" w14:textId="2C01B4E6" w:rsidR="00040EEB" w:rsidRDefault="00D40144" w:rsidP="00351B29">
            <w:pPr>
              <w:pStyle w:val="TableParagraph"/>
              <w:numPr>
                <w:ilvl w:val="0"/>
                <w:numId w:val="17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em biztosítási tevékenység bevétele, befektetések nettó árbevétele,</w:t>
            </w:r>
            <w:r>
              <w:rPr>
                <w:bCs/>
                <w:sz w:val="16"/>
                <w:szCs w:val="16"/>
              </w:rPr>
              <w:br/>
              <w:t xml:space="preserve">a </w:t>
            </w:r>
            <w:bookmarkStart w:id="25" w:name="_Hlk92961137"/>
            <w:r>
              <w:rPr>
                <w:bCs/>
                <w:sz w:val="16"/>
                <w:szCs w:val="16"/>
              </w:rPr>
              <w:t xml:space="preserve">Htv. 52. § 22. pont c) alpontja </w:t>
            </w:r>
            <w:bookmarkEnd w:id="25"/>
            <w:r>
              <w:rPr>
                <w:bCs/>
                <w:sz w:val="16"/>
                <w:szCs w:val="16"/>
              </w:rPr>
              <w:t>szerint egyéb növelő tétele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6D3EB1" w14:textId="77777777" w:rsidR="00040EEB" w:rsidRPr="002D38FF" w:rsidRDefault="00040EEB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040EEB" w:rsidRPr="002D38FF" w14:paraId="5304A41B" w14:textId="77777777" w:rsidTr="005F506F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B1273E" w14:textId="4BFCFFF9" w:rsidR="00040EEB" w:rsidRDefault="00D40144" w:rsidP="00351B29">
            <w:pPr>
              <w:pStyle w:val="TableParagraph"/>
              <w:numPr>
                <w:ilvl w:val="0"/>
                <w:numId w:val="17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tv. 52. § 22. pont c) alpontjában foglalt csökkentése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E3B464C" w14:textId="77777777" w:rsidR="00040EEB" w:rsidRPr="002D38FF" w:rsidRDefault="00040EEB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7418791F" w14:textId="4B4362D5" w:rsidR="00D40144" w:rsidRDefault="00D40144" w:rsidP="00040EEB">
      <w:pPr>
        <w:rPr>
          <w:rFonts w:ascii="Arial" w:hAnsi="Arial" w:cs="Arial"/>
          <w:sz w:val="2"/>
          <w:szCs w:val="2"/>
        </w:rPr>
      </w:pPr>
    </w:p>
    <w:bookmarkEnd w:id="24"/>
    <w:p w14:paraId="733351F4" w14:textId="77777777" w:rsidR="00D40144" w:rsidRDefault="00D40144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A01693" w:rsidRPr="00432CB7" w14:paraId="6F4AB2D4" w14:textId="77777777" w:rsidTr="003552FC">
        <w:trPr>
          <w:trHeight w:val="1104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7B5B0E90" w14:textId="02B4CD28" w:rsidR="00A01693" w:rsidRPr="00A14862" w:rsidRDefault="00A01693" w:rsidP="003552F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Vállalkozó nettó árbevételének kiszámítása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- Befektetési vállalkozások</w:t>
            </w:r>
          </w:p>
        </w:tc>
      </w:tr>
      <w:tr w:rsidR="00A01693" w:rsidRPr="00432CB7" w14:paraId="4E010CDE" w14:textId="77777777" w:rsidTr="003552F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1FBB6D6C" w14:textId="77777777" w:rsidR="00A01693" w:rsidRPr="00BA2904" w:rsidRDefault="00A01693" w:rsidP="003552F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18C31" w14:textId="77777777" w:rsidR="00A01693" w:rsidRPr="00BA2904" w:rsidRDefault="00A01693" w:rsidP="003552F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5D4C2A56" w14:textId="77777777" w:rsidR="00A01693" w:rsidRPr="00BA2904" w:rsidRDefault="00A01693" w:rsidP="003552F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A01693" w:rsidRPr="00432CB7" w14:paraId="6F0E8BBA" w14:textId="77777777" w:rsidTr="003552F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9578282" w14:textId="77777777" w:rsidR="00A01693" w:rsidRPr="00BA2904" w:rsidRDefault="00A01693" w:rsidP="003552F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6713E" w14:textId="77777777" w:rsidR="00A01693" w:rsidRPr="00BA2904" w:rsidRDefault="00A01693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34452" w14:textId="77777777" w:rsidR="00A01693" w:rsidRPr="00BA2904" w:rsidRDefault="00A01693" w:rsidP="003552F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0CDBC" w14:textId="77777777" w:rsidR="00A01693" w:rsidRPr="00BA2904" w:rsidRDefault="00A01693" w:rsidP="003552F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19E3C" w14:textId="77777777" w:rsidR="00A01693" w:rsidRPr="00BA2904" w:rsidRDefault="00A01693" w:rsidP="003552F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01DB7" w14:textId="77777777" w:rsidR="00A01693" w:rsidRPr="00BA2904" w:rsidRDefault="00A01693" w:rsidP="003552F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0DEFA" w14:textId="77777777" w:rsidR="00A01693" w:rsidRPr="00BA2904" w:rsidRDefault="00A01693" w:rsidP="003552F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7136F" w14:textId="77777777" w:rsidR="00A01693" w:rsidRPr="00BA2904" w:rsidRDefault="00A01693" w:rsidP="003552F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15169" w14:textId="77777777" w:rsidR="00A01693" w:rsidRPr="00BA2904" w:rsidRDefault="00A01693" w:rsidP="003552F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8CD294" w14:textId="77777777" w:rsidR="00A01693" w:rsidRPr="00BA2904" w:rsidRDefault="00A01693" w:rsidP="003552F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762C3" w14:textId="77777777" w:rsidR="00A01693" w:rsidRPr="00BA2904" w:rsidRDefault="00A01693" w:rsidP="003552F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14BB5D" w14:textId="77777777" w:rsidR="00A01693" w:rsidRPr="00BA2904" w:rsidRDefault="00A01693" w:rsidP="003552F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4C789" w14:textId="77777777" w:rsidR="00A01693" w:rsidRPr="00BA2904" w:rsidRDefault="00A01693" w:rsidP="003552F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7AA36" w14:textId="77777777" w:rsidR="00A01693" w:rsidRPr="00BA2904" w:rsidRDefault="00A01693" w:rsidP="003552F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59B27B" w14:textId="77777777" w:rsidR="00A01693" w:rsidRPr="00BA2904" w:rsidRDefault="00A01693" w:rsidP="003552F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102DB" w14:textId="77777777" w:rsidR="00A01693" w:rsidRPr="00BA2904" w:rsidRDefault="00A01693" w:rsidP="003552F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77429" w14:textId="77777777" w:rsidR="00A01693" w:rsidRPr="00BA2904" w:rsidRDefault="00A01693" w:rsidP="003552F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0123F" w14:textId="77777777" w:rsidR="00A01693" w:rsidRPr="00BA2904" w:rsidRDefault="00A01693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8F46B" w14:textId="77777777" w:rsidR="00A01693" w:rsidRPr="00BA2904" w:rsidRDefault="00A01693" w:rsidP="003552F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59EB0" w14:textId="77777777" w:rsidR="00A01693" w:rsidRPr="00BA2904" w:rsidRDefault="00A01693" w:rsidP="003552F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59C68" w14:textId="77777777" w:rsidR="00A01693" w:rsidRPr="00BA2904" w:rsidRDefault="00A01693" w:rsidP="003552F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E0CC9" w14:textId="77777777" w:rsidR="00A01693" w:rsidRPr="00BA2904" w:rsidRDefault="00A01693" w:rsidP="003552F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D4E0B" w14:textId="77777777" w:rsidR="00A01693" w:rsidRPr="00BA2904" w:rsidRDefault="00A01693" w:rsidP="003552F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7B95D" w14:textId="77777777" w:rsidR="00A01693" w:rsidRPr="00BA2904" w:rsidRDefault="00A01693" w:rsidP="003552F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EF58F" w14:textId="77777777" w:rsidR="00A01693" w:rsidRPr="00BA2904" w:rsidRDefault="00A01693" w:rsidP="003552F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9CF4173" w14:textId="77777777" w:rsidR="00A01693" w:rsidRPr="00BA2904" w:rsidRDefault="00A01693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A01693" w:rsidRPr="00432CB7" w14:paraId="6D886F52" w14:textId="77777777" w:rsidTr="003552F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1C134C31" w14:textId="77777777" w:rsidR="00A01693" w:rsidRDefault="00A01693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2B5EC3C0" w14:textId="77777777" w:rsidR="00A01693" w:rsidRPr="00CC6585" w:rsidRDefault="00A01693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26237D13" w14:textId="67ED31E1" w:rsidR="00A01693" w:rsidRDefault="00A01693" w:rsidP="00A01693">
      <w:pPr>
        <w:rPr>
          <w:rFonts w:ascii="Arial" w:hAnsi="Arial" w:cs="Arial"/>
          <w:sz w:val="2"/>
          <w:szCs w:val="2"/>
        </w:rPr>
      </w:pPr>
      <w:r w:rsidRPr="00470B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9D02917" wp14:editId="119F762F">
                <wp:simplePos x="0" y="0"/>
                <wp:positionH relativeFrom="margin">
                  <wp:align>left</wp:align>
                </wp:positionH>
                <wp:positionV relativeFrom="paragraph">
                  <wp:posOffset>-1200150</wp:posOffset>
                </wp:positionV>
                <wp:extent cx="1790700" cy="314325"/>
                <wp:effectExtent l="0" t="0" r="0" b="9525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0E7439" w14:textId="13A06836" w:rsidR="00A01693" w:rsidRDefault="00A01693" w:rsidP="00A0169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hipak</w:t>
                            </w:r>
                            <w:r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1-04</w:t>
                            </w:r>
                          </w:p>
                          <w:p w14:paraId="568D7583" w14:textId="77777777" w:rsidR="00A01693" w:rsidRPr="00A14862" w:rsidRDefault="00A01693" w:rsidP="00A0169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02917" id="Szövegdoboz 9" o:spid="_x0000_s1034" type="#_x0000_t202" style="position:absolute;margin-left:0;margin-top:-94.5pt;width:141pt;height:24.7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" fillcolor="window" stroked="f" strokeweight=".5pt">
                <v:textbox>
                  <w:txbxContent>
                    <w:p w14:paraId="450E7439" w14:textId="13A06836" w:rsidR="00A01693" w:rsidRDefault="00A01693" w:rsidP="00A01693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hipak</w:t>
                      </w:r>
                      <w:r w:rsidRPr="00BA2904">
                        <w:rPr>
                          <w:rFonts w:ascii="Arial" w:hAnsi="Arial" w:cs="Arial"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-01-0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568D7583" w14:textId="77777777" w:rsidR="00A01693" w:rsidRPr="00A14862" w:rsidRDefault="00A01693" w:rsidP="00A01693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A01693" w14:paraId="290B00C1" w14:textId="77777777" w:rsidTr="003552F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3A82051D" w14:textId="77777777" w:rsidR="00A01693" w:rsidRPr="00B3243F" w:rsidRDefault="00A01693" w:rsidP="00351B29">
            <w:pPr>
              <w:pStyle w:val="TableParagraph"/>
              <w:numPr>
                <w:ilvl w:val="0"/>
                <w:numId w:val="18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Nettó árbevétel</w:t>
            </w:r>
          </w:p>
        </w:tc>
      </w:tr>
      <w:tr w:rsidR="00A01693" w:rsidRPr="002D38FF" w14:paraId="12B85562" w14:textId="77777777" w:rsidTr="003552F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28B013" w14:textId="77777777" w:rsidR="00A01693" w:rsidRPr="002D38FF" w:rsidRDefault="00A01693" w:rsidP="00351B29">
            <w:pPr>
              <w:pStyle w:val="TableParagraph"/>
              <w:numPr>
                <w:ilvl w:val="0"/>
                <w:numId w:val="19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tv. szerinti – vállalkozási szintű – éves nettó árbevétel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01F79914" w14:textId="77777777" w:rsidR="00A01693" w:rsidRPr="002D38FF" w:rsidRDefault="00A01693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A01693" w:rsidRPr="002D38FF" w14:paraId="11208F84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3E29" w14:textId="1C0BB4C8" w:rsidR="00A01693" w:rsidRPr="002D38FF" w:rsidRDefault="00A01693" w:rsidP="00351B29">
            <w:pPr>
              <w:pStyle w:val="TableParagraph"/>
              <w:numPr>
                <w:ilvl w:val="0"/>
                <w:numId w:val="19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fektetési szolgáltatási tevékenység bevételei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4D8628" w14:textId="77777777" w:rsidR="00A01693" w:rsidRPr="002D38FF" w:rsidRDefault="00A01693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A01693" w:rsidRPr="002D38FF" w14:paraId="5B754C31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6C68" w14:textId="4DFF0979" w:rsidR="00A01693" w:rsidRPr="002D38FF" w:rsidRDefault="00A01693" w:rsidP="00351B29">
            <w:pPr>
              <w:pStyle w:val="TableParagraph"/>
              <w:numPr>
                <w:ilvl w:val="0"/>
                <w:numId w:val="19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em befektetési szolgáltatási tevékenység bevételei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01A71F" w14:textId="77777777" w:rsidR="00A01693" w:rsidRPr="002D38FF" w:rsidRDefault="00A01693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A01693" w:rsidRPr="002D38FF" w14:paraId="4CF8BE26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DE6D" w14:textId="0756CF34" w:rsidR="00A01693" w:rsidRDefault="005F506F" w:rsidP="00351B29">
            <w:pPr>
              <w:pStyle w:val="TableParagraph"/>
              <w:numPr>
                <w:ilvl w:val="0"/>
                <w:numId w:val="19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pott kamatok és kamatjellegű bevételek</w:t>
            </w:r>
            <w:r w:rsidR="00AA4932">
              <w:rPr>
                <w:bCs/>
                <w:sz w:val="16"/>
                <w:szCs w:val="16"/>
              </w:rPr>
              <w:t xml:space="preserve"> együttes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79C149" w14:textId="77777777" w:rsidR="00A01693" w:rsidRPr="002D38FF" w:rsidRDefault="00A01693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A01693" w:rsidRPr="002D38FF" w14:paraId="36A950F4" w14:textId="77777777" w:rsidTr="005F506F">
        <w:trPr>
          <w:trHeight w:val="247"/>
        </w:trPr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8D38" w14:textId="1BF58058" w:rsidR="00A01693" w:rsidRDefault="00A01693" w:rsidP="00351B29">
            <w:pPr>
              <w:pStyle w:val="TableParagraph"/>
              <w:numPr>
                <w:ilvl w:val="0"/>
                <w:numId w:val="19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dezeti üg</w:t>
            </w:r>
            <w:r w:rsidR="00AA4932">
              <w:rPr>
                <w:bCs/>
                <w:sz w:val="16"/>
                <w:szCs w:val="16"/>
              </w:rPr>
              <w:t>ylete</w:t>
            </w:r>
            <w:r>
              <w:rPr>
                <w:bCs/>
                <w:sz w:val="16"/>
                <w:szCs w:val="16"/>
              </w:rPr>
              <w:t>k nyereségének/veszteségének nyereségjellegű különbözet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6DA03F" w14:textId="77777777" w:rsidR="00A01693" w:rsidRPr="002D38FF" w:rsidRDefault="00A01693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A01693" w:rsidRPr="002D38FF" w14:paraId="039FDB7C" w14:textId="77777777" w:rsidTr="005F506F">
        <w:trPr>
          <w:trHeight w:val="409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35FBC" w14:textId="77777777" w:rsidR="00A01693" w:rsidRDefault="00A01693" w:rsidP="00351B29">
            <w:pPr>
              <w:pStyle w:val="TableParagraph"/>
              <w:numPr>
                <w:ilvl w:val="0"/>
                <w:numId w:val="19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apügyletek (fedezett tételek) nyereségének/veszteségének nyereségjellegű különbözet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8CC6086" w14:textId="77777777" w:rsidR="00A01693" w:rsidRPr="002D38FF" w:rsidRDefault="00A01693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7C14788D" w14:textId="6428DAEF" w:rsidR="005F506F" w:rsidRDefault="005F506F" w:rsidP="00575E3F">
      <w:pPr>
        <w:rPr>
          <w:rFonts w:ascii="Arial" w:hAnsi="Arial" w:cs="Arial"/>
          <w:sz w:val="2"/>
          <w:szCs w:val="2"/>
        </w:rPr>
      </w:pPr>
    </w:p>
    <w:p w14:paraId="0E63EBCD" w14:textId="77777777" w:rsidR="005F506F" w:rsidRDefault="005F506F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3623C1" w:rsidRPr="00432CB7" w14:paraId="1E9EB54E" w14:textId="77777777" w:rsidTr="003623C1">
        <w:trPr>
          <w:trHeight w:val="1245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bookmarkStart w:id="26" w:name="_Hlk92963869"/>
          <w:p w14:paraId="57ACE374" w14:textId="461443CB" w:rsidR="003623C1" w:rsidRPr="00A14862" w:rsidRDefault="003623C1" w:rsidP="003552F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470BA7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158747D1" wp14:editId="295BEF2E">
                      <wp:simplePos x="0" y="0"/>
                      <wp:positionH relativeFrom="margin">
                        <wp:posOffset>-57785</wp:posOffset>
                      </wp:positionH>
                      <wp:positionV relativeFrom="paragraph">
                        <wp:posOffset>-105410</wp:posOffset>
                      </wp:positionV>
                      <wp:extent cx="1790700" cy="314325"/>
                      <wp:effectExtent l="0" t="0" r="0" b="9525"/>
                      <wp:wrapNone/>
                      <wp:docPr id="10" name="Szövegdoboz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6E23DB" w14:textId="77C69BCF" w:rsidR="003623C1" w:rsidRPr="00A14862" w:rsidRDefault="003623C1" w:rsidP="003623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hipak</w:t>
                                  </w:r>
                                  <w:r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02-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747D1" id="Szövegdoboz 10" o:spid="_x0000_s1035" type="#_x0000_t202" style="position:absolute;left:0;text-align:left;margin-left:-4.55pt;margin-top:-8.3pt;width:141pt;height:24.7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lLOQIAAGwEAAAOAAAAZHJzL2Uyb0RvYy54bWysVEtv2zAMvg/YfxB0X+y82s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" fillcolor="window" stroked="f" strokeweight=".5pt">
                      <v:textbox>
                        <w:txbxContent>
                          <w:p w14:paraId="5E6E23DB" w14:textId="77C69BCF" w:rsidR="003623C1" w:rsidRPr="00A14862" w:rsidRDefault="003623C1" w:rsidP="003623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hipak</w:t>
                            </w:r>
                            <w:r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0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Éves beszámolóját IFRS-ek alapján készítő vállalkozó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 xml:space="preserve">nettó árbevételének kiszámítása (Htv. 40/C. </w:t>
            </w:r>
            <w:r w:rsidR="00C52882">
              <w:rPr>
                <w:rFonts w:ascii="Arial" w:hAnsi="Arial" w:cs="Arial"/>
                <w:b/>
                <w:bCs/>
                <w:sz w:val="30"/>
                <w:szCs w:val="30"/>
              </w:rPr>
              <w:t>§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)</w:t>
            </w:r>
          </w:p>
        </w:tc>
      </w:tr>
      <w:tr w:rsidR="003623C1" w:rsidRPr="00432CB7" w14:paraId="2C417F0E" w14:textId="77777777" w:rsidTr="003552F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499E34D9" w14:textId="77777777" w:rsidR="003623C1" w:rsidRPr="00BA2904" w:rsidRDefault="003623C1" w:rsidP="003552F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E358F" w14:textId="77777777" w:rsidR="003623C1" w:rsidRPr="00BA2904" w:rsidRDefault="003623C1" w:rsidP="003552F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1A3988CA" w14:textId="77777777" w:rsidR="003623C1" w:rsidRPr="00BA2904" w:rsidRDefault="003623C1" w:rsidP="003552F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3623C1" w:rsidRPr="00432CB7" w14:paraId="1E6ED14E" w14:textId="77777777" w:rsidTr="003552F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67B41579" w14:textId="77777777" w:rsidR="003623C1" w:rsidRPr="00BA2904" w:rsidRDefault="003623C1" w:rsidP="003552F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8B78D" w14:textId="77777777" w:rsidR="003623C1" w:rsidRPr="00BA2904" w:rsidRDefault="003623C1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6419D" w14:textId="77777777" w:rsidR="003623C1" w:rsidRPr="00BA2904" w:rsidRDefault="003623C1" w:rsidP="003552F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FF004" w14:textId="77777777" w:rsidR="003623C1" w:rsidRPr="00BA2904" w:rsidRDefault="003623C1" w:rsidP="003552F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79AFB" w14:textId="77777777" w:rsidR="003623C1" w:rsidRPr="00BA2904" w:rsidRDefault="003623C1" w:rsidP="003552F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13447" w14:textId="77777777" w:rsidR="003623C1" w:rsidRPr="00BA2904" w:rsidRDefault="003623C1" w:rsidP="003552F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F37E6" w14:textId="77777777" w:rsidR="003623C1" w:rsidRPr="00BA2904" w:rsidRDefault="003623C1" w:rsidP="003552F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03D90" w14:textId="77777777" w:rsidR="003623C1" w:rsidRPr="00BA2904" w:rsidRDefault="003623C1" w:rsidP="003552F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669F8" w14:textId="77777777" w:rsidR="003623C1" w:rsidRPr="00BA2904" w:rsidRDefault="003623C1" w:rsidP="003552F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17C32D2" w14:textId="77777777" w:rsidR="003623C1" w:rsidRPr="00BA2904" w:rsidRDefault="003623C1" w:rsidP="003552F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6996C" w14:textId="77777777" w:rsidR="003623C1" w:rsidRPr="00BA2904" w:rsidRDefault="003623C1" w:rsidP="003552F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C28BD19" w14:textId="77777777" w:rsidR="003623C1" w:rsidRPr="00BA2904" w:rsidRDefault="003623C1" w:rsidP="003552F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B1B1B" w14:textId="77777777" w:rsidR="003623C1" w:rsidRPr="00BA2904" w:rsidRDefault="003623C1" w:rsidP="003552F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BCF66" w14:textId="77777777" w:rsidR="003623C1" w:rsidRPr="00BA2904" w:rsidRDefault="003623C1" w:rsidP="003552F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FD047CF" w14:textId="77777777" w:rsidR="003623C1" w:rsidRPr="00BA2904" w:rsidRDefault="003623C1" w:rsidP="003552F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F9C2D" w14:textId="77777777" w:rsidR="003623C1" w:rsidRPr="00BA2904" w:rsidRDefault="003623C1" w:rsidP="003552F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74B3B" w14:textId="77777777" w:rsidR="003623C1" w:rsidRPr="00BA2904" w:rsidRDefault="003623C1" w:rsidP="003552F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DEAF5" w14:textId="77777777" w:rsidR="003623C1" w:rsidRPr="00BA2904" w:rsidRDefault="003623C1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B6849" w14:textId="77777777" w:rsidR="003623C1" w:rsidRPr="00BA2904" w:rsidRDefault="003623C1" w:rsidP="003552F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C8399" w14:textId="77777777" w:rsidR="003623C1" w:rsidRPr="00BA2904" w:rsidRDefault="003623C1" w:rsidP="003552F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15E92" w14:textId="77777777" w:rsidR="003623C1" w:rsidRPr="00BA2904" w:rsidRDefault="003623C1" w:rsidP="003552F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5E6A5" w14:textId="77777777" w:rsidR="003623C1" w:rsidRPr="00BA2904" w:rsidRDefault="003623C1" w:rsidP="003552F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E3F73" w14:textId="77777777" w:rsidR="003623C1" w:rsidRPr="00BA2904" w:rsidRDefault="003623C1" w:rsidP="003552F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51430" w14:textId="77777777" w:rsidR="003623C1" w:rsidRPr="00BA2904" w:rsidRDefault="003623C1" w:rsidP="003552F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4677B" w14:textId="77777777" w:rsidR="003623C1" w:rsidRPr="00BA2904" w:rsidRDefault="003623C1" w:rsidP="003552F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C629EB1" w14:textId="77777777" w:rsidR="003623C1" w:rsidRPr="00BA2904" w:rsidRDefault="003623C1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3623C1" w:rsidRPr="00432CB7" w14:paraId="6439E883" w14:textId="77777777" w:rsidTr="003552F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1C60717C" w14:textId="77777777" w:rsidR="003623C1" w:rsidRDefault="003623C1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3AEE54D9" w14:textId="77777777" w:rsidR="003623C1" w:rsidRPr="00CC6585" w:rsidRDefault="003623C1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1C99E812" w14:textId="3AC6C5AC" w:rsidR="003623C1" w:rsidRDefault="003623C1" w:rsidP="003623C1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3623C1" w14:paraId="696978C6" w14:textId="77777777" w:rsidTr="003552F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5768C564" w14:textId="77777777" w:rsidR="003623C1" w:rsidRPr="00B3243F" w:rsidRDefault="003623C1" w:rsidP="00351B29">
            <w:pPr>
              <w:pStyle w:val="TableParagraph"/>
              <w:numPr>
                <w:ilvl w:val="0"/>
                <w:numId w:val="20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Nettó árbevétel</w:t>
            </w:r>
          </w:p>
        </w:tc>
      </w:tr>
      <w:tr w:rsidR="003623C1" w:rsidRPr="002D38FF" w14:paraId="51547717" w14:textId="77777777" w:rsidTr="003552F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4B2FE8" w14:textId="77777777" w:rsidR="003623C1" w:rsidRPr="002D38FF" w:rsidRDefault="003623C1" w:rsidP="00351B29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tv. szerinti – vállalkozási szintű – éves nettó árbevétel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7980F0" w14:textId="77777777" w:rsidR="003623C1" w:rsidRPr="002D38FF" w:rsidRDefault="003623C1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3623C1" w:rsidRPr="002D38FF" w14:paraId="629AD9A2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8998" w14:textId="67914DAC" w:rsidR="003623C1" w:rsidRPr="002D38FF" w:rsidRDefault="00C52882" w:rsidP="00351B29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vétel IFRS 15 szerin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D056B2" w14:textId="77777777" w:rsidR="003623C1" w:rsidRPr="002D38FF" w:rsidRDefault="003623C1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3623C1" w:rsidRPr="002D38FF" w14:paraId="511B334D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F610" w14:textId="6EC5C5AA" w:rsidR="003623C1" w:rsidRPr="002D38FF" w:rsidRDefault="00C52882" w:rsidP="00351B29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ás standardok által az IFRS 15 szerinti árbevételként elszámolni rendelt tétele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3BB854" w14:textId="77777777" w:rsidR="003623C1" w:rsidRPr="002D38FF" w:rsidRDefault="003623C1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3623C1" w:rsidRPr="002D38FF" w14:paraId="0479B467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E113" w14:textId="090FB74C" w:rsidR="003623C1" w:rsidRDefault="00C52882" w:rsidP="00351B29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gszűnt tevékenységből származó ár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46500C" w14:textId="77777777" w:rsidR="003623C1" w:rsidRPr="002D38FF" w:rsidRDefault="003623C1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3623C1" w:rsidRPr="002D38FF" w14:paraId="43C71DBB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974D" w14:textId="799ABF66" w:rsidR="003623C1" w:rsidRDefault="00C52882" w:rsidP="00351B29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vételt nem eredményező csere keretében elcserélt áru, szolgáltatás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5B548A" w14:textId="77777777" w:rsidR="003623C1" w:rsidRPr="002D38FF" w:rsidRDefault="003623C1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3623C1" w:rsidRPr="002D38FF" w14:paraId="424C3F85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627A" w14:textId="0F4AE8B5" w:rsidR="003623C1" w:rsidRDefault="0078777B" w:rsidP="00351B29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ztv. szerint – nem számlázott – utólag adott (fizetendő) szerződés szerinti engedmén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EAD077" w14:textId="77777777" w:rsidR="003623C1" w:rsidRPr="002D38FF" w:rsidRDefault="003623C1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3623C1" w:rsidRPr="002D38FF" w14:paraId="1A90682C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A670" w14:textId="31D192E3" w:rsidR="003623C1" w:rsidRDefault="0078777B" w:rsidP="00351B29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FRS 15 standard 60-65. bekezdés alapján elszámolt kama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56D75A" w14:textId="77777777" w:rsidR="003623C1" w:rsidRPr="002D38FF" w:rsidRDefault="003623C1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52882" w:rsidRPr="002D38FF" w14:paraId="6FD71E38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8BF1" w14:textId="6806782E" w:rsidR="00C52882" w:rsidRDefault="0078777B" w:rsidP="00351B29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FRS 15 standard 51. bekezdés alapján a bevételt csökkentő kötbér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D2A380" w14:textId="77777777" w:rsidR="00C52882" w:rsidRPr="002D38FF" w:rsidRDefault="00C52882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52882" w:rsidRPr="002D38FF" w14:paraId="3D31CEC0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6A526" w14:textId="104F11C4" w:rsidR="00C52882" w:rsidRDefault="0078777B" w:rsidP="00351B29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Htv. 52. § 40. pontja szerinti közvetített szolgáltatásnak megfelelő ügylet keretében közvetített szolgáltatás bekerülési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8AA6E8" w14:textId="77777777" w:rsidR="00C52882" w:rsidRPr="002D38FF" w:rsidRDefault="00C52882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52882" w:rsidRPr="002D38FF" w14:paraId="755B5D39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47808" w14:textId="743C5B28" w:rsidR="00C52882" w:rsidRDefault="0078777B" w:rsidP="00351B29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ját név alatt történt bizományosi áruértékesítés számviteli törvény szerinti bekerülési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3DBBD2" w14:textId="77777777" w:rsidR="00C52882" w:rsidRPr="002D38FF" w:rsidRDefault="00C52882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52882" w:rsidRPr="002D38FF" w14:paraId="3CD110F8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67A1" w14:textId="72B7E137" w:rsidR="00C52882" w:rsidRDefault="0078777B" w:rsidP="00351B29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vételt keletkeztető ügy</w:t>
            </w:r>
            <w:r w:rsidR="00AA4932">
              <w:rPr>
                <w:bCs/>
                <w:sz w:val="16"/>
                <w:szCs w:val="16"/>
              </w:rPr>
              <w:t>letek</w:t>
            </w:r>
            <w:r>
              <w:rPr>
                <w:bCs/>
                <w:sz w:val="16"/>
                <w:szCs w:val="16"/>
              </w:rPr>
              <w:t xml:space="preserve">khez kapcsolódó </w:t>
            </w:r>
            <w:r w:rsidR="00785FA8">
              <w:rPr>
                <w:bCs/>
                <w:sz w:val="16"/>
                <w:szCs w:val="16"/>
              </w:rPr>
              <w:t>fedezeti ügylet bevételcsökkentő hatás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037CA1" w14:textId="77777777" w:rsidR="00C52882" w:rsidRPr="002D38FF" w:rsidRDefault="00C52882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52882" w:rsidRPr="002D38FF" w14:paraId="023984A9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39129" w14:textId="01154943" w:rsidR="00C52882" w:rsidRDefault="00785FA8" w:rsidP="00351B29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énzügyi lízing esetén a lízingbe adónál a lízing-futamidő kezdetekor megjelenített követelés kezdeti közvetlen költségeket nem tartalmazó ellen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64B9D3" w14:textId="77777777" w:rsidR="00C52882" w:rsidRPr="002D38FF" w:rsidRDefault="00C52882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52882" w:rsidRPr="002D38FF" w14:paraId="5DFE103A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9EBA" w14:textId="0375B3D0" w:rsidR="00C52882" w:rsidRDefault="00785FA8" w:rsidP="00351B29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em szokásos tevékenység keretében keletkezett áruértékesítés, szolgáltatásnyújtás árbevétel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2B44DF" w14:textId="77777777" w:rsidR="00C52882" w:rsidRPr="002D38FF" w:rsidRDefault="00C52882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52882" w:rsidRPr="002D38FF" w14:paraId="289A2031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B0FB1" w14:textId="3ABEC117" w:rsidR="00C52882" w:rsidRDefault="00785FA8" w:rsidP="00351B29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eratív lízingből származó összeg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C5F6CE" w14:textId="77777777" w:rsidR="00C52882" w:rsidRPr="002D38FF" w:rsidRDefault="00C52882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52882" w:rsidRPr="002D38FF" w14:paraId="0036A4F8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0CA8" w14:textId="2F4B6D17" w:rsidR="00C52882" w:rsidRDefault="00785FA8" w:rsidP="00351B29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FRS 15 Vevői standard 70-71. bekezdése alapján az ügyleti ár csökkentéseként elszámolt, vevőnek fizetendő ellenérté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1B6D22" w14:textId="77777777" w:rsidR="00C52882" w:rsidRPr="002D38FF" w:rsidRDefault="00C52882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52882" w:rsidRPr="002D38FF" w14:paraId="0A33522D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CA4D" w14:textId="03752785" w:rsidR="00C52882" w:rsidRDefault="00047B5F" w:rsidP="00351B29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FRS 4. Biztosítási szerződések c. standard szerinti biztosítóként a biztosítási szerződésből kapott 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3AD612" w14:textId="77777777" w:rsidR="00C52882" w:rsidRPr="002D38FF" w:rsidRDefault="00C52882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52882" w:rsidRPr="002D38FF" w14:paraId="00A4CBDA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BAF1" w14:textId="74ABEC62" w:rsidR="00C52882" w:rsidRDefault="00047B5F" w:rsidP="00351B29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Htv. 40/C. § (2) bekezdés m) pontja szerinti korrekció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1855EA" w14:textId="77777777" w:rsidR="00C52882" w:rsidRPr="002D38FF" w:rsidRDefault="00C52882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52882" w:rsidRPr="002D38FF" w14:paraId="50507B5D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4AE6" w14:textId="7C083DDD" w:rsidR="00C52882" w:rsidRDefault="00047B5F" w:rsidP="00351B29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ogdíj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D03364" w14:textId="77777777" w:rsidR="00C52882" w:rsidRPr="002D38FF" w:rsidRDefault="00C52882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52882" w:rsidRPr="002D38FF" w14:paraId="0D61753E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102E" w14:textId="57A20649" w:rsidR="00C52882" w:rsidRDefault="00047B5F" w:rsidP="00351B29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szolgálási díj árbevétel</w:t>
            </w:r>
            <w:r w:rsidR="00C14F1A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1F99F1" w14:textId="77777777" w:rsidR="00C52882" w:rsidRPr="002D38FF" w:rsidRDefault="00C52882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52882" w:rsidRPr="002D38FF" w14:paraId="08333735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F05C" w14:textId="2826922E" w:rsidR="00C52882" w:rsidRDefault="00047B5F" w:rsidP="00351B29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adóhatósággal elszámolt jövedéki adó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31A27C" w14:textId="77777777" w:rsidR="00C52882" w:rsidRPr="002D38FF" w:rsidRDefault="00C52882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52882" w:rsidRPr="002D38FF" w14:paraId="58A0CDE2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0DAE" w14:textId="070A8D29" w:rsidR="00C52882" w:rsidRDefault="00047B5F" w:rsidP="00351B29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adóhatósággal elszámolt </w:t>
            </w:r>
            <w:r w:rsidR="007D67B8">
              <w:rPr>
                <w:bCs/>
                <w:sz w:val="16"/>
                <w:szCs w:val="16"/>
              </w:rPr>
              <w:t>regisztrációs adó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8C8394" w14:textId="77777777" w:rsidR="00C52882" w:rsidRPr="002D38FF" w:rsidRDefault="00C52882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52882" w:rsidRPr="002D38FF" w14:paraId="70938A74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19CE" w14:textId="13637DDE" w:rsidR="00C52882" w:rsidRDefault="007D67B8" w:rsidP="00351B29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adóhatósággal elszámolt alkoholos ital termelő népegészségügyi termékadó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BAD53E" w14:textId="77777777" w:rsidR="00C52882" w:rsidRPr="002D38FF" w:rsidRDefault="00C52882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52882" w:rsidRPr="002D38FF" w14:paraId="2BD2DF3A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14E4" w14:textId="42C73FA5" w:rsidR="00C52882" w:rsidRDefault="007D67B8" w:rsidP="00351B29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vételt keletkeztető ügyletekhez kapcsolódó fedezeti ügylet bevételnövelő hatás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174586" w14:textId="77777777" w:rsidR="00C52882" w:rsidRPr="002D38FF" w:rsidRDefault="00C52882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52882" w:rsidRPr="002D38FF" w14:paraId="3407361C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6692F" w14:textId="21787712" w:rsidR="00C52882" w:rsidRDefault="007D67B8" w:rsidP="00351B29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FRS 15 Vevői standard 60-65. bekezdés alapján elszámolt kamatráfordítás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3DEF05" w14:textId="77777777" w:rsidR="00C52882" w:rsidRPr="002D38FF" w:rsidRDefault="00C52882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52882" w:rsidRPr="002D38FF" w14:paraId="4AD49D16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9CEF" w14:textId="23811EA2" w:rsidR="00C52882" w:rsidRDefault="007D67B8" w:rsidP="00351B29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adóévet megelőző bármely adóévben figyelembe vett, a Htv. 2016. december 31-ig hatályos 40/C. § (2) k), vagy a 2017. január 1-től hatályos 40/C. § (2) m) pont szerinti</w:t>
            </w:r>
            <w:r w:rsidR="00C04D0F">
              <w:rPr>
                <w:bCs/>
                <w:sz w:val="16"/>
                <w:szCs w:val="16"/>
              </w:rPr>
              <w:t xml:space="preserve"> bevételnövelő tétel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804B46" w14:textId="77777777" w:rsidR="00C52882" w:rsidRPr="002D38FF" w:rsidRDefault="00C52882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52882" w:rsidRPr="002D38FF" w14:paraId="649AA4E7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6079" w14:textId="7752FF05" w:rsidR="00C52882" w:rsidRDefault="00C04D0F" w:rsidP="00351B29">
            <w:pPr>
              <w:pStyle w:val="TableParagraph"/>
              <w:numPr>
                <w:ilvl w:val="0"/>
                <w:numId w:val="22"/>
              </w:numPr>
              <w:tabs>
                <w:tab w:val="right" w:pos="7105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FRS 11 szerinti közös megállapodás alapján végzett tevékenység nettó árbevétele</w:t>
            </w:r>
            <w:r>
              <w:rPr>
                <w:bCs/>
                <w:sz w:val="16"/>
                <w:szCs w:val="16"/>
              </w:rPr>
              <w:br/>
              <w:t>(negatív érték esetén az előjelet a számadat előtt kell feltüntetni)</w:t>
            </w:r>
            <w:r>
              <w:rPr>
                <w:bCs/>
                <w:sz w:val="16"/>
                <w:szCs w:val="16"/>
              </w:rPr>
              <w:tab/>
              <w:t>+/-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CBAC38" w14:textId="77777777" w:rsidR="00C52882" w:rsidRPr="002D38FF" w:rsidRDefault="00C52882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3623C1" w:rsidRPr="002D38FF" w14:paraId="55CB4E5D" w14:textId="77777777" w:rsidTr="00C04D0F">
        <w:trPr>
          <w:trHeight w:val="300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F92D9D" w14:textId="77777777" w:rsidR="003623C1" w:rsidRDefault="003623C1" w:rsidP="00351B29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őtevékenységként sporttevékenységet végző, a Sport tv. szerinti sportvállalkozás nettó árbevételt csökkentő tétel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2579A67" w14:textId="77777777" w:rsidR="003623C1" w:rsidRPr="002D38FF" w:rsidRDefault="003623C1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1ACA764B" w14:textId="5EB8DB1E" w:rsidR="00C04D0F" w:rsidRDefault="00C04D0F" w:rsidP="00575E3F">
      <w:pPr>
        <w:rPr>
          <w:rFonts w:ascii="Arial" w:hAnsi="Arial" w:cs="Arial"/>
          <w:sz w:val="2"/>
          <w:szCs w:val="2"/>
        </w:rPr>
      </w:pPr>
    </w:p>
    <w:bookmarkEnd w:id="26"/>
    <w:p w14:paraId="74BAEE2E" w14:textId="77777777" w:rsidR="00C04D0F" w:rsidRDefault="00C04D0F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C04D0F" w:rsidRPr="00432CB7" w14:paraId="4C1B7D46" w14:textId="77777777" w:rsidTr="00C03CCD">
        <w:trPr>
          <w:trHeight w:val="1812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bookmarkStart w:id="27" w:name="_Hlk92965224"/>
          <w:p w14:paraId="600F757F" w14:textId="79FB07C6" w:rsidR="00C04D0F" w:rsidRPr="00A14862" w:rsidRDefault="00C04D0F" w:rsidP="003552F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470BA7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65835C0A" wp14:editId="1BFD6BD0">
                      <wp:simplePos x="0" y="0"/>
                      <wp:positionH relativeFrom="margin">
                        <wp:posOffset>-57150</wp:posOffset>
                      </wp:positionH>
                      <wp:positionV relativeFrom="paragraph">
                        <wp:posOffset>-134620</wp:posOffset>
                      </wp:positionV>
                      <wp:extent cx="1790700" cy="314325"/>
                      <wp:effectExtent l="0" t="0" r="0" b="9525"/>
                      <wp:wrapNone/>
                      <wp:docPr id="11" name="Szövegdoboz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0C31EB" w14:textId="18F6FC4B" w:rsidR="00C04D0F" w:rsidRPr="00A14862" w:rsidRDefault="00C04D0F" w:rsidP="00C04D0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hipak</w:t>
                                  </w:r>
                                  <w:r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02-0</w:t>
                                  </w:r>
                                  <w:r w:rsidR="00C03CCD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35C0A" id="Szövegdoboz 11" o:spid="_x0000_s1036" type="#_x0000_t202" style="position:absolute;left:0;text-align:left;margin-left:-4.5pt;margin-top:-10.6pt;width:141pt;height:24.7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" fillcolor="window" stroked="f" strokeweight=".5pt">
                      <v:textbox>
                        <w:txbxContent>
                          <w:p w14:paraId="6F0C31EB" w14:textId="18F6FC4B" w:rsidR="00C04D0F" w:rsidRPr="00A14862" w:rsidRDefault="00C04D0F" w:rsidP="00C04D0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hipak</w:t>
                            </w:r>
                            <w:r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2-0</w:t>
                            </w:r>
                            <w:r w:rsidR="00C03CC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Éves beszámolóját IFRS-ek alapján készítő vállalkozó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nettó árbevételének kiszámítása</w:t>
            </w:r>
            <w:r w:rsidR="00C03CCD"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- Hitelintézet, pénzügyi vállalkozás, befektetési vállalkozás</w:t>
            </w:r>
            <w:r w:rsidR="00C03CCD"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(Htv. 40/D. §)</w:t>
            </w:r>
          </w:p>
        </w:tc>
      </w:tr>
      <w:tr w:rsidR="00C04D0F" w:rsidRPr="00432CB7" w14:paraId="2A49FD52" w14:textId="77777777" w:rsidTr="003552F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55A1D519" w14:textId="77777777" w:rsidR="00C04D0F" w:rsidRPr="00BA2904" w:rsidRDefault="00C04D0F" w:rsidP="003552F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904C9" w14:textId="77777777" w:rsidR="00C04D0F" w:rsidRPr="00BA2904" w:rsidRDefault="00C04D0F" w:rsidP="003552F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09B971A8" w14:textId="77777777" w:rsidR="00C04D0F" w:rsidRPr="00BA2904" w:rsidRDefault="00C04D0F" w:rsidP="003552F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C04D0F" w:rsidRPr="00432CB7" w14:paraId="716212E1" w14:textId="77777777" w:rsidTr="003552F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7387EA9C" w14:textId="77777777" w:rsidR="00C04D0F" w:rsidRPr="00BA2904" w:rsidRDefault="00C04D0F" w:rsidP="003552F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048E0" w14:textId="77777777" w:rsidR="00C04D0F" w:rsidRPr="00BA2904" w:rsidRDefault="00C04D0F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889EB" w14:textId="77777777" w:rsidR="00C04D0F" w:rsidRPr="00BA2904" w:rsidRDefault="00C04D0F" w:rsidP="003552F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006AF" w14:textId="77777777" w:rsidR="00C04D0F" w:rsidRPr="00BA2904" w:rsidRDefault="00C04D0F" w:rsidP="003552F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D73C3" w14:textId="77777777" w:rsidR="00C04D0F" w:rsidRPr="00BA2904" w:rsidRDefault="00C04D0F" w:rsidP="003552F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EFA59" w14:textId="77777777" w:rsidR="00C04D0F" w:rsidRPr="00BA2904" w:rsidRDefault="00C04D0F" w:rsidP="003552F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70192" w14:textId="77777777" w:rsidR="00C04D0F" w:rsidRPr="00BA2904" w:rsidRDefault="00C04D0F" w:rsidP="003552F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424B1" w14:textId="77777777" w:rsidR="00C04D0F" w:rsidRPr="00BA2904" w:rsidRDefault="00C04D0F" w:rsidP="003552F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06E73" w14:textId="77777777" w:rsidR="00C04D0F" w:rsidRPr="00BA2904" w:rsidRDefault="00C04D0F" w:rsidP="003552F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EA9E494" w14:textId="77777777" w:rsidR="00C04D0F" w:rsidRPr="00BA2904" w:rsidRDefault="00C04D0F" w:rsidP="003552F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2E174" w14:textId="77777777" w:rsidR="00C04D0F" w:rsidRPr="00BA2904" w:rsidRDefault="00C04D0F" w:rsidP="003552F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7FD0E4" w14:textId="77777777" w:rsidR="00C04D0F" w:rsidRPr="00BA2904" w:rsidRDefault="00C04D0F" w:rsidP="003552F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DAC0C" w14:textId="77777777" w:rsidR="00C04D0F" w:rsidRPr="00BA2904" w:rsidRDefault="00C04D0F" w:rsidP="003552F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E0D71" w14:textId="77777777" w:rsidR="00C04D0F" w:rsidRPr="00BA2904" w:rsidRDefault="00C04D0F" w:rsidP="003552F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C969405" w14:textId="77777777" w:rsidR="00C04D0F" w:rsidRPr="00BA2904" w:rsidRDefault="00C04D0F" w:rsidP="003552F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97A33" w14:textId="77777777" w:rsidR="00C04D0F" w:rsidRPr="00BA2904" w:rsidRDefault="00C04D0F" w:rsidP="003552F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1F66E" w14:textId="77777777" w:rsidR="00C04D0F" w:rsidRPr="00BA2904" w:rsidRDefault="00C04D0F" w:rsidP="003552F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7B61F" w14:textId="77777777" w:rsidR="00C04D0F" w:rsidRPr="00BA2904" w:rsidRDefault="00C04D0F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2AD23" w14:textId="77777777" w:rsidR="00C04D0F" w:rsidRPr="00BA2904" w:rsidRDefault="00C04D0F" w:rsidP="003552F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8E472" w14:textId="77777777" w:rsidR="00C04D0F" w:rsidRPr="00BA2904" w:rsidRDefault="00C04D0F" w:rsidP="003552F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09CE5" w14:textId="77777777" w:rsidR="00C04D0F" w:rsidRPr="00BA2904" w:rsidRDefault="00C04D0F" w:rsidP="003552F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FA881" w14:textId="77777777" w:rsidR="00C04D0F" w:rsidRPr="00BA2904" w:rsidRDefault="00C04D0F" w:rsidP="003552F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00FE5" w14:textId="77777777" w:rsidR="00C04D0F" w:rsidRPr="00BA2904" w:rsidRDefault="00C04D0F" w:rsidP="003552F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E6C0E" w14:textId="77777777" w:rsidR="00C04D0F" w:rsidRPr="00BA2904" w:rsidRDefault="00C04D0F" w:rsidP="003552F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420D7" w14:textId="77777777" w:rsidR="00C04D0F" w:rsidRPr="00BA2904" w:rsidRDefault="00C04D0F" w:rsidP="003552F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6BCBB15" w14:textId="77777777" w:rsidR="00C04D0F" w:rsidRPr="00BA2904" w:rsidRDefault="00C04D0F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C04D0F" w:rsidRPr="00432CB7" w14:paraId="7F2CE67C" w14:textId="77777777" w:rsidTr="003552F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5A7B4469" w14:textId="77777777" w:rsidR="00C04D0F" w:rsidRDefault="00C04D0F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45FC67F4" w14:textId="77777777" w:rsidR="00C04D0F" w:rsidRPr="00CC6585" w:rsidRDefault="00C04D0F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789323FF" w14:textId="77777777" w:rsidR="00C04D0F" w:rsidRDefault="00C04D0F" w:rsidP="00C04D0F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C04D0F" w14:paraId="7DE47CF9" w14:textId="77777777" w:rsidTr="003552F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3FD8DEB4" w14:textId="77777777" w:rsidR="00C04D0F" w:rsidRPr="00B3243F" w:rsidRDefault="00C04D0F" w:rsidP="00351B29">
            <w:pPr>
              <w:pStyle w:val="TableParagraph"/>
              <w:numPr>
                <w:ilvl w:val="0"/>
                <w:numId w:val="23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Nettó árbevétel</w:t>
            </w:r>
          </w:p>
        </w:tc>
      </w:tr>
      <w:tr w:rsidR="00C04D0F" w:rsidRPr="002D38FF" w14:paraId="1EE25BE5" w14:textId="77777777" w:rsidTr="003552F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9B57A4" w14:textId="2E7483CD" w:rsidR="00C04D0F" w:rsidRPr="002D38FF" w:rsidRDefault="00C03CCD" w:rsidP="00351B29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  <w:r w:rsidR="00C04D0F">
              <w:rPr>
                <w:bCs/>
                <w:sz w:val="16"/>
                <w:szCs w:val="16"/>
              </w:rPr>
              <w:t>ettó árbevétel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5E496E" w:rsidRPr="005E496E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2+3+4+5+6+7+8</w:t>
            </w:r>
            <w:r w:rsidR="00CF1F7D"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</w:rPr>
              <w:t>9</w:t>
            </w:r>
            <w:r w:rsidR="00CF1F7D"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</w:rPr>
              <w:t>10</w:t>
            </w:r>
            <w:r w:rsidR="00CF1F7D"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</w:rPr>
              <w:t>11+12+13</w:t>
            </w:r>
            <w:r w:rsidR="005E496E" w:rsidRPr="005E496E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7DF9BA" w14:textId="77777777" w:rsidR="00C04D0F" w:rsidRPr="002D38FF" w:rsidRDefault="00C04D0F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04D0F" w:rsidRPr="002D38FF" w14:paraId="7FE42AA8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1577" w14:textId="29A05EE3" w:rsidR="00C04D0F" w:rsidRPr="002D38FF" w:rsidRDefault="009B3821" w:rsidP="00351B29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pott kamatként elszámolt 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0055B1" w14:textId="77777777" w:rsidR="00C04D0F" w:rsidRPr="002D38FF" w:rsidRDefault="00C04D0F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04D0F" w:rsidRPr="002D38FF" w14:paraId="2BCA644B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7A8C" w14:textId="66701469" w:rsidR="00C04D0F" w:rsidRPr="002D38FF" w:rsidRDefault="009B3821" w:rsidP="00351B29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kamatbevétel csökkentéseként az üzleti évben elszámolt fizetett, fizetendő díjak, jutalékok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7B2F17" w14:textId="77777777" w:rsidR="00C04D0F" w:rsidRPr="002D38FF" w:rsidRDefault="00C04D0F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04D0F" w:rsidRPr="002D38FF" w14:paraId="79FB755D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4A0C" w14:textId="592D5799" w:rsidR="00C04D0F" w:rsidRDefault="009B3821" w:rsidP="00351B29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nyújtott szolgáltatások után az IFRS 15 szerint elszámolt bevétel (kapott, járó díjak, jutalék összege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0355B2" w14:textId="77777777" w:rsidR="00C04D0F" w:rsidRPr="002D38FF" w:rsidRDefault="00C04D0F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04D0F" w:rsidRPr="002D38FF" w14:paraId="5E6EDE80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599C" w14:textId="42C97F8A" w:rsidR="00C04D0F" w:rsidRDefault="009B3821" w:rsidP="00351B29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AS 32 szerinti pénzügyi instrumentum értékesítésével elért nyereség, nyereségjellegű különbözet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C49402" w14:textId="77777777" w:rsidR="00C04D0F" w:rsidRPr="002D38FF" w:rsidRDefault="00C04D0F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04D0F" w:rsidRPr="002D38FF" w14:paraId="641DA7C9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C32B" w14:textId="45A40AAD" w:rsidR="00C04D0F" w:rsidRDefault="00DB3F8E" w:rsidP="00351B29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 w:rsidRPr="00DB3F8E">
              <w:rPr>
                <w:bCs/>
                <w:sz w:val="16"/>
                <w:szCs w:val="16"/>
              </w:rPr>
              <w:t>Pénzügyi lízing esetén a lízingbe adónál a lízing-futamidő kezdetekor megjelenített követelés kezdeti közvetlen költségeket nem tartalmazó ellen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FE2D53" w14:textId="77777777" w:rsidR="00C04D0F" w:rsidRPr="002D38FF" w:rsidRDefault="00C04D0F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04D0F" w:rsidRPr="002D38FF" w14:paraId="0485E78B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AB3AB" w14:textId="0D663036" w:rsidR="00C04D0F" w:rsidRDefault="005E496E" w:rsidP="00351B29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 w:rsidRPr="005E496E">
              <w:rPr>
                <w:bCs/>
                <w:sz w:val="16"/>
                <w:szCs w:val="16"/>
              </w:rPr>
              <w:t xml:space="preserve">Operatív lízingből származó </w:t>
            </w:r>
            <w:r w:rsidR="00AA4932">
              <w:rPr>
                <w:bCs/>
                <w:sz w:val="16"/>
                <w:szCs w:val="16"/>
              </w:rPr>
              <w:t>ár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8B854E" w14:textId="77777777" w:rsidR="00C04D0F" w:rsidRPr="002D38FF" w:rsidRDefault="00C04D0F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04D0F" w:rsidRPr="002D38FF" w14:paraId="624C5CEF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069AF" w14:textId="1FA14D2F" w:rsidR="00C04D0F" w:rsidRDefault="005E496E" w:rsidP="00351B29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n</w:t>
            </w:r>
            <w:r w:rsidRPr="005E496E">
              <w:rPr>
                <w:bCs/>
                <w:sz w:val="16"/>
                <w:szCs w:val="16"/>
              </w:rPr>
              <w:t>em szokásos tevékenység keretében keletkezett áruértékesítés</w:t>
            </w:r>
            <w:r>
              <w:rPr>
                <w:bCs/>
                <w:sz w:val="16"/>
                <w:szCs w:val="16"/>
              </w:rPr>
              <w:t>ből</w:t>
            </w:r>
            <w:r w:rsidRPr="005E496E">
              <w:rPr>
                <w:bCs/>
                <w:sz w:val="16"/>
                <w:szCs w:val="16"/>
              </w:rPr>
              <w:t>, szolgáltatásnyújtás</w:t>
            </w:r>
            <w:r>
              <w:rPr>
                <w:bCs/>
                <w:sz w:val="16"/>
                <w:szCs w:val="16"/>
              </w:rPr>
              <w:t xml:space="preserve">ból származó </w:t>
            </w:r>
            <w:r w:rsidRPr="005E496E">
              <w:rPr>
                <w:bCs/>
                <w:sz w:val="16"/>
                <w:szCs w:val="16"/>
              </w:rPr>
              <w:t>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B31C2B" w14:textId="77777777" w:rsidR="00C04D0F" w:rsidRPr="002D38FF" w:rsidRDefault="00C04D0F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04D0F" w:rsidRPr="002D38FF" w14:paraId="6DBAD920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2952" w14:textId="469DBA1B" w:rsidR="00C04D0F" w:rsidRDefault="00DB3F8E" w:rsidP="00351B29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adóalany által ráfordításként elszámolt (fizetett, járó) kama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BC093A" w14:textId="77777777" w:rsidR="00C04D0F" w:rsidRPr="002D38FF" w:rsidRDefault="00C04D0F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04D0F" w:rsidRPr="002D38FF" w14:paraId="4BF9BBF6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87F69" w14:textId="5DCF4137" w:rsidR="00C04D0F" w:rsidRDefault="00DB3F8E" w:rsidP="00351B29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énzügyi lízingbe adott, kereskedelmi árunak nem minősülő eszköz könyv szerinti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ACB072" w14:textId="77777777" w:rsidR="00C04D0F" w:rsidRPr="002D38FF" w:rsidRDefault="00C04D0F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04D0F" w:rsidRPr="002D38FF" w14:paraId="05A4D05F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AF33" w14:textId="5A35E7A8" w:rsidR="00C04D0F" w:rsidRDefault="00DB3F8E" w:rsidP="00351B29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 saját követelés </w:t>
            </w:r>
            <w:r w:rsidR="00A43F7B">
              <w:rPr>
                <w:bCs/>
                <w:sz w:val="16"/>
                <w:szCs w:val="16"/>
              </w:rPr>
              <w:t>értékesítésből keletkezett, az üzleti évben elszámolt nyereség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CA0168" w14:textId="77777777" w:rsidR="00C04D0F" w:rsidRPr="002D38FF" w:rsidRDefault="00C04D0F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DB3F8E" w:rsidRPr="002D38FF" w14:paraId="72361CD7" w14:textId="77777777" w:rsidTr="009B3821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A7AF8" w14:textId="5B77A3DB" w:rsidR="00DB3F8E" w:rsidRDefault="00DB3F8E" w:rsidP="00351B29">
            <w:pPr>
              <w:pStyle w:val="TableParagraph"/>
              <w:numPr>
                <w:ilvl w:val="0"/>
                <w:numId w:val="24"/>
              </w:numPr>
              <w:tabs>
                <w:tab w:val="right" w:pos="7105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FRS 11 szerinti közös megállapodás alapján végzett tevékenység nettó árbevétele</w:t>
            </w:r>
            <w:r>
              <w:rPr>
                <w:bCs/>
                <w:sz w:val="16"/>
                <w:szCs w:val="16"/>
              </w:rPr>
              <w:br/>
              <w:t>(</w:t>
            </w:r>
            <w:r w:rsidR="00037634">
              <w:rPr>
                <w:bCs/>
                <w:sz w:val="16"/>
                <w:szCs w:val="16"/>
              </w:rPr>
              <w:t>N</w:t>
            </w:r>
            <w:r>
              <w:rPr>
                <w:bCs/>
                <w:sz w:val="16"/>
                <w:szCs w:val="16"/>
              </w:rPr>
              <w:t>egatív érték esetén az előjelet a számadat előtt kell feltüntetni)</w:t>
            </w:r>
            <w:r>
              <w:rPr>
                <w:bCs/>
                <w:sz w:val="16"/>
                <w:szCs w:val="16"/>
              </w:rPr>
              <w:tab/>
              <w:t>+/-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AC473F" w14:textId="77777777" w:rsidR="00DB3F8E" w:rsidRPr="002D38FF" w:rsidRDefault="00DB3F8E" w:rsidP="00DB3F8E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B3821" w:rsidRPr="002D38FF" w14:paraId="2BD79B5E" w14:textId="77777777" w:rsidTr="00AA4932">
        <w:trPr>
          <w:trHeight w:val="376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FD65F5" w14:textId="10105D58" w:rsidR="009B3821" w:rsidRDefault="009B3821" w:rsidP="00351B29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gszűnt tevékenységből származó ár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43D399A" w14:textId="77777777" w:rsidR="009B3821" w:rsidRPr="002D38FF" w:rsidRDefault="009B3821" w:rsidP="009B3821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2E1109FC" w14:textId="6034D47E" w:rsidR="00A43F7B" w:rsidRDefault="00A43F7B" w:rsidP="00575E3F">
      <w:pPr>
        <w:rPr>
          <w:rFonts w:ascii="Arial" w:hAnsi="Arial" w:cs="Arial"/>
          <w:sz w:val="2"/>
          <w:szCs w:val="2"/>
        </w:rPr>
      </w:pPr>
    </w:p>
    <w:bookmarkEnd w:id="27"/>
    <w:p w14:paraId="65C8BD23" w14:textId="77777777" w:rsidR="00A43F7B" w:rsidRDefault="00A43F7B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A43F7B" w:rsidRPr="00432CB7" w14:paraId="043DFA65" w14:textId="77777777" w:rsidTr="006169FF">
        <w:trPr>
          <w:trHeight w:val="1671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396574C8" w14:textId="37625CB3" w:rsidR="00A43F7B" w:rsidRPr="00A14862" w:rsidRDefault="00A43F7B" w:rsidP="003552F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Éves beszámolóját IFRS-ek alapján készítő vállalkozó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nettó árbevételének kiszámítása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 xml:space="preserve">- </w:t>
            </w:r>
            <w:r w:rsidR="006169FF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Biztosító 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(Htv. 40/</w:t>
            </w:r>
            <w:r w:rsidR="006169FF">
              <w:rPr>
                <w:rFonts w:ascii="Arial" w:hAnsi="Arial" w:cs="Arial"/>
                <w:b/>
                <w:bCs/>
                <w:sz w:val="30"/>
                <w:szCs w:val="30"/>
              </w:rPr>
              <w:t>E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. §)</w:t>
            </w:r>
          </w:p>
        </w:tc>
      </w:tr>
      <w:tr w:rsidR="00A43F7B" w:rsidRPr="00432CB7" w14:paraId="55236491" w14:textId="77777777" w:rsidTr="003552F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58BBB115" w14:textId="77777777" w:rsidR="00A43F7B" w:rsidRPr="00BA2904" w:rsidRDefault="00A43F7B" w:rsidP="003552F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55BE7" w14:textId="77777777" w:rsidR="00A43F7B" w:rsidRPr="00BA2904" w:rsidRDefault="00A43F7B" w:rsidP="003552F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1E238EA0" w14:textId="77777777" w:rsidR="00A43F7B" w:rsidRPr="00BA2904" w:rsidRDefault="00A43F7B" w:rsidP="003552F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A43F7B" w:rsidRPr="00432CB7" w14:paraId="64F49B6D" w14:textId="77777777" w:rsidTr="003552F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49D603B7" w14:textId="77777777" w:rsidR="00A43F7B" w:rsidRPr="00BA2904" w:rsidRDefault="00A43F7B" w:rsidP="003552F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952AE" w14:textId="77777777" w:rsidR="00A43F7B" w:rsidRPr="00BA2904" w:rsidRDefault="00A43F7B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5B6D4" w14:textId="77777777" w:rsidR="00A43F7B" w:rsidRPr="00BA2904" w:rsidRDefault="00A43F7B" w:rsidP="003552F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39FC8" w14:textId="77777777" w:rsidR="00A43F7B" w:rsidRPr="00BA2904" w:rsidRDefault="00A43F7B" w:rsidP="003552F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5A169" w14:textId="77777777" w:rsidR="00A43F7B" w:rsidRPr="00BA2904" w:rsidRDefault="00A43F7B" w:rsidP="003552F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E0640" w14:textId="77777777" w:rsidR="00A43F7B" w:rsidRPr="00BA2904" w:rsidRDefault="00A43F7B" w:rsidP="003552F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27535" w14:textId="77777777" w:rsidR="00A43F7B" w:rsidRPr="00BA2904" w:rsidRDefault="00A43F7B" w:rsidP="003552F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72F52" w14:textId="77777777" w:rsidR="00A43F7B" w:rsidRPr="00BA2904" w:rsidRDefault="00A43F7B" w:rsidP="003552F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F380D" w14:textId="77777777" w:rsidR="00A43F7B" w:rsidRPr="00BA2904" w:rsidRDefault="00A43F7B" w:rsidP="003552F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F62DB4" w14:textId="77777777" w:rsidR="00A43F7B" w:rsidRPr="00BA2904" w:rsidRDefault="00A43F7B" w:rsidP="003552F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42A35" w14:textId="77777777" w:rsidR="00A43F7B" w:rsidRPr="00BA2904" w:rsidRDefault="00A43F7B" w:rsidP="003552F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140899" w14:textId="77777777" w:rsidR="00A43F7B" w:rsidRPr="00BA2904" w:rsidRDefault="00A43F7B" w:rsidP="003552F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AAB26" w14:textId="77777777" w:rsidR="00A43F7B" w:rsidRPr="00BA2904" w:rsidRDefault="00A43F7B" w:rsidP="003552F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4BB46" w14:textId="77777777" w:rsidR="00A43F7B" w:rsidRPr="00BA2904" w:rsidRDefault="00A43F7B" w:rsidP="003552F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0B170E7" w14:textId="77777777" w:rsidR="00A43F7B" w:rsidRPr="00BA2904" w:rsidRDefault="00A43F7B" w:rsidP="003552F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52D26" w14:textId="77777777" w:rsidR="00A43F7B" w:rsidRPr="00BA2904" w:rsidRDefault="00A43F7B" w:rsidP="003552F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205D6" w14:textId="77777777" w:rsidR="00A43F7B" w:rsidRPr="00BA2904" w:rsidRDefault="00A43F7B" w:rsidP="003552F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6C67A" w14:textId="77777777" w:rsidR="00A43F7B" w:rsidRPr="00BA2904" w:rsidRDefault="00A43F7B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8E0BA" w14:textId="77777777" w:rsidR="00A43F7B" w:rsidRPr="00BA2904" w:rsidRDefault="00A43F7B" w:rsidP="003552F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2386F" w14:textId="77777777" w:rsidR="00A43F7B" w:rsidRPr="00BA2904" w:rsidRDefault="00A43F7B" w:rsidP="003552F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BAD47" w14:textId="77777777" w:rsidR="00A43F7B" w:rsidRPr="00BA2904" w:rsidRDefault="00A43F7B" w:rsidP="003552F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3440C" w14:textId="77777777" w:rsidR="00A43F7B" w:rsidRPr="00BA2904" w:rsidRDefault="00A43F7B" w:rsidP="003552F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68219" w14:textId="77777777" w:rsidR="00A43F7B" w:rsidRPr="00BA2904" w:rsidRDefault="00A43F7B" w:rsidP="003552F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9D35F" w14:textId="77777777" w:rsidR="00A43F7B" w:rsidRPr="00BA2904" w:rsidRDefault="00A43F7B" w:rsidP="003552F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EB8A2" w14:textId="77777777" w:rsidR="00A43F7B" w:rsidRPr="00BA2904" w:rsidRDefault="00A43F7B" w:rsidP="003552F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517DDF84" w14:textId="77777777" w:rsidR="00A43F7B" w:rsidRPr="00BA2904" w:rsidRDefault="00A43F7B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A43F7B" w:rsidRPr="00432CB7" w14:paraId="2AC0E239" w14:textId="77777777" w:rsidTr="003552F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16FB8196" w14:textId="77777777" w:rsidR="00A43F7B" w:rsidRDefault="00A43F7B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49A71AED" w14:textId="77777777" w:rsidR="00A43F7B" w:rsidRPr="00CC6585" w:rsidRDefault="00A43F7B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44B35C4E" w14:textId="538AFD84" w:rsidR="00A43F7B" w:rsidRDefault="006169FF" w:rsidP="00A43F7B">
      <w:pPr>
        <w:rPr>
          <w:rFonts w:ascii="Arial" w:hAnsi="Arial" w:cs="Arial"/>
          <w:sz w:val="2"/>
          <w:szCs w:val="2"/>
        </w:rPr>
      </w:pPr>
      <w:r w:rsidRPr="00470B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BDDB71D" wp14:editId="351AFEA3">
                <wp:simplePos x="0" y="0"/>
                <wp:positionH relativeFrom="margin">
                  <wp:align>left</wp:align>
                </wp:positionH>
                <wp:positionV relativeFrom="paragraph">
                  <wp:posOffset>-1576236</wp:posOffset>
                </wp:positionV>
                <wp:extent cx="1790700" cy="314325"/>
                <wp:effectExtent l="0" t="0" r="0" b="9525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56DF43" w14:textId="313B1CE0" w:rsidR="00A43F7B" w:rsidRPr="00A14862" w:rsidRDefault="00A43F7B" w:rsidP="00A43F7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hipak</w:t>
                            </w:r>
                            <w:r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2-0</w:t>
                            </w:r>
                            <w:r w:rsidR="006169FF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DB71D" id="Szövegdoboz 12" o:spid="_x0000_s1037" type="#_x0000_t202" style="position:absolute;margin-left:0;margin-top:-124.1pt;width:141pt;height:24.75pt;z-index:-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j3OAIAAG0EAAAOAAAAZHJzL2Uyb0RvYy54bWysVEtv2zAMvg/YfxB0X+y8mt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" fillcolor="window" stroked="f" strokeweight=".5pt">
                <v:textbox>
                  <w:txbxContent>
                    <w:p w14:paraId="4356DF43" w14:textId="313B1CE0" w:rsidR="00A43F7B" w:rsidRPr="00A14862" w:rsidRDefault="00A43F7B" w:rsidP="00A43F7B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hipak</w:t>
                      </w:r>
                      <w:r w:rsidRPr="00BA2904">
                        <w:rPr>
                          <w:rFonts w:ascii="Arial" w:hAnsi="Arial" w:cs="Arial"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-02-0</w:t>
                      </w:r>
                      <w:r w:rsidR="006169FF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A43F7B" w14:paraId="15F13CC4" w14:textId="77777777" w:rsidTr="003552F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2FE8EDA2" w14:textId="77777777" w:rsidR="00A43F7B" w:rsidRPr="00B3243F" w:rsidRDefault="00A43F7B" w:rsidP="00351B29">
            <w:pPr>
              <w:pStyle w:val="TableParagraph"/>
              <w:numPr>
                <w:ilvl w:val="0"/>
                <w:numId w:val="25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Nettó árbevétel</w:t>
            </w:r>
          </w:p>
        </w:tc>
      </w:tr>
      <w:tr w:rsidR="00A43F7B" w:rsidRPr="002D38FF" w14:paraId="19117C60" w14:textId="77777777" w:rsidTr="003552F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B4E7AB" w14:textId="6EF1BF06" w:rsidR="00A43F7B" w:rsidRPr="002D38FF" w:rsidRDefault="00A43F7B" w:rsidP="00351B29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ettó árbevétel </w:t>
            </w:r>
            <w:r w:rsidRPr="005E496E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2+3+4+5+6+7+8+9</w:t>
            </w:r>
            <w:r w:rsidR="00CF1F7D"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</w:rPr>
              <w:t>10</w:t>
            </w:r>
            <w:r w:rsidR="00CF1F7D"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</w:rPr>
              <w:t>11</w:t>
            </w:r>
            <w:r w:rsidR="00CF1F7D"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</w:rPr>
              <w:t>12</w:t>
            </w:r>
            <w:r w:rsidR="00CF1F7D"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</w:rPr>
              <w:t>13+14+15</w:t>
            </w:r>
            <w:r w:rsidRPr="005E496E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287B5D" w14:textId="77777777" w:rsidR="00A43F7B" w:rsidRPr="002D38FF" w:rsidRDefault="00A43F7B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A43F7B" w:rsidRPr="002D38FF" w14:paraId="0A8940DE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1D54" w14:textId="77777777" w:rsidR="00A43F7B" w:rsidRPr="002D38FF" w:rsidRDefault="00A43F7B" w:rsidP="00351B29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pott kamatként elszámolt 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BB1109" w14:textId="77777777" w:rsidR="00A43F7B" w:rsidRPr="002D38FF" w:rsidRDefault="00A43F7B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A43F7B" w:rsidRPr="002D38FF" w14:paraId="05B75799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A39C6" w14:textId="77777777" w:rsidR="00A43F7B" w:rsidRPr="002D38FF" w:rsidRDefault="00A43F7B" w:rsidP="00351B29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kamatbevétel csökkentéseként az üzleti évben elszámolt fizetett, fizetendő díjak, jutalékok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D73274" w14:textId="77777777" w:rsidR="00A43F7B" w:rsidRPr="002D38FF" w:rsidRDefault="00A43F7B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A43F7B" w:rsidRPr="002D38FF" w14:paraId="13132A93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38AF" w14:textId="77777777" w:rsidR="00A43F7B" w:rsidRDefault="00A43F7B" w:rsidP="00351B29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nyújtott szolgáltatások után az IFRS 15 szerint elszámolt bevétel (kapott, járó díjak, jutalék összege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9382F2" w14:textId="77777777" w:rsidR="00A43F7B" w:rsidRPr="002D38FF" w:rsidRDefault="00A43F7B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A43F7B" w:rsidRPr="002D38FF" w14:paraId="6F280C36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06C5" w14:textId="77777777" w:rsidR="00A43F7B" w:rsidRDefault="00A43F7B" w:rsidP="00351B29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AS 32 szerinti pénzügyi instrumentum értékesítésével elért nyereség, nyereségjellegű különbözet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F18FD8" w14:textId="77777777" w:rsidR="00A43F7B" w:rsidRPr="002D38FF" w:rsidRDefault="00A43F7B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A43F7B" w:rsidRPr="002D38FF" w14:paraId="7135A7F0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5D0A" w14:textId="77777777" w:rsidR="00A43F7B" w:rsidRDefault="00A43F7B" w:rsidP="00351B29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 w:rsidRPr="00DB3F8E">
              <w:rPr>
                <w:bCs/>
                <w:sz w:val="16"/>
                <w:szCs w:val="16"/>
              </w:rPr>
              <w:t>Pénzügyi lízing esetén a lízingbe adónál a lízing-futamidő kezdetekor megjelenített követelés kezdeti közvetlen költségeket nem tartalmazó ellen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233859" w14:textId="77777777" w:rsidR="00A43F7B" w:rsidRPr="002D38FF" w:rsidRDefault="00A43F7B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A43F7B" w:rsidRPr="002D38FF" w14:paraId="2149DA2D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9AD3" w14:textId="2424FFC6" w:rsidR="00A43F7B" w:rsidRDefault="00A43F7B" w:rsidP="00351B29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 w:rsidRPr="005E496E">
              <w:rPr>
                <w:bCs/>
                <w:sz w:val="16"/>
                <w:szCs w:val="16"/>
              </w:rPr>
              <w:t xml:space="preserve">Operatív lízingből származó </w:t>
            </w:r>
            <w:r w:rsidR="00AA4932">
              <w:rPr>
                <w:bCs/>
                <w:sz w:val="16"/>
                <w:szCs w:val="16"/>
              </w:rPr>
              <w:t>ár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D85536" w14:textId="77777777" w:rsidR="00A43F7B" w:rsidRPr="002D38FF" w:rsidRDefault="00A43F7B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A43F7B" w:rsidRPr="002D38FF" w14:paraId="6F2D04C5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B6DB" w14:textId="77777777" w:rsidR="00A43F7B" w:rsidRDefault="00A43F7B" w:rsidP="00351B29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n</w:t>
            </w:r>
            <w:r w:rsidRPr="005E496E">
              <w:rPr>
                <w:bCs/>
                <w:sz w:val="16"/>
                <w:szCs w:val="16"/>
              </w:rPr>
              <w:t>em szokásos tevékenység keretében keletkezett áruértékesítés</w:t>
            </w:r>
            <w:r>
              <w:rPr>
                <w:bCs/>
                <w:sz w:val="16"/>
                <w:szCs w:val="16"/>
              </w:rPr>
              <w:t>ből</w:t>
            </w:r>
            <w:r w:rsidRPr="005E496E">
              <w:rPr>
                <w:bCs/>
                <w:sz w:val="16"/>
                <w:szCs w:val="16"/>
              </w:rPr>
              <w:t>, szolgáltatásnyújtás</w:t>
            </w:r>
            <w:r>
              <w:rPr>
                <w:bCs/>
                <w:sz w:val="16"/>
                <w:szCs w:val="16"/>
              </w:rPr>
              <w:t xml:space="preserve">ból származó </w:t>
            </w:r>
            <w:r w:rsidRPr="005E496E">
              <w:rPr>
                <w:bCs/>
                <w:sz w:val="16"/>
                <w:szCs w:val="16"/>
              </w:rPr>
              <w:t>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CAC67A" w14:textId="77777777" w:rsidR="00A43F7B" w:rsidRPr="002D38FF" w:rsidRDefault="00A43F7B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A43F7B" w:rsidRPr="002D38FF" w14:paraId="7F2FB551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DA3A" w14:textId="2F7F34E2" w:rsidR="00A43F7B" w:rsidRDefault="006169FF" w:rsidP="00351B29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íj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ECA2D6" w14:textId="77777777" w:rsidR="00A43F7B" w:rsidRPr="002D38FF" w:rsidRDefault="00A43F7B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A43F7B" w:rsidRPr="002D38FF" w14:paraId="2E9A6362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F2DD" w14:textId="0159BC6D" w:rsidR="00A43F7B" w:rsidRDefault="006169FF" w:rsidP="00351B29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 w:rsidRPr="006169FF">
              <w:rPr>
                <w:bCs/>
                <w:sz w:val="16"/>
                <w:szCs w:val="16"/>
              </w:rPr>
              <w:t>A saját követelés értékesítésből keletkezett, az üzleti évben elszámolt nyereség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B0EDAA" w14:textId="77777777" w:rsidR="00A43F7B" w:rsidRPr="002D38FF" w:rsidRDefault="00A43F7B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A43F7B" w:rsidRPr="002D38FF" w14:paraId="7C7959CB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B28" w14:textId="7AFCDB30" w:rsidR="00A43F7B" w:rsidRDefault="006169FF" w:rsidP="00351B29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 w:rsidRPr="006169FF">
              <w:rPr>
                <w:bCs/>
                <w:sz w:val="16"/>
                <w:szCs w:val="16"/>
              </w:rPr>
              <w:t>Az adóalany által ráfordításként elszámolt (fizetett, járó) kama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92E573" w14:textId="77777777" w:rsidR="00A43F7B" w:rsidRPr="002D38FF" w:rsidRDefault="00A43F7B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6169FF" w:rsidRPr="002D38FF" w14:paraId="5A8A8A5B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CC09" w14:textId="20ADECA1" w:rsidR="006169FF" w:rsidRDefault="006169FF" w:rsidP="00351B29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énzügyi lízingbe adott, kereskedelmi árunak nem minősülő eszköz könyv szerinti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7E68E3" w14:textId="77777777" w:rsidR="006169FF" w:rsidRPr="002D38FF" w:rsidRDefault="006169FF" w:rsidP="006169FF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6169FF" w:rsidRPr="002D38FF" w14:paraId="58E88F7E" w14:textId="77777777" w:rsidTr="00A43F7B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A040" w14:textId="2E9DEF95" w:rsidR="006169FF" w:rsidRDefault="006169FF" w:rsidP="00351B29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biztosítási szerződés szerinti szolgáltatások teljesítése során elszámolt ráfordítás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126CE6" w14:textId="77777777" w:rsidR="006169FF" w:rsidRPr="002D38FF" w:rsidRDefault="006169FF" w:rsidP="006169FF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6169FF" w:rsidRPr="002D38FF" w14:paraId="6A62C048" w14:textId="77777777" w:rsidTr="00A43F7B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439" w14:textId="780D4108" w:rsidR="006169FF" w:rsidRDefault="006169FF" w:rsidP="00351B29">
            <w:pPr>
              <w:pStyle w:val="TableParagraph"/>
              <w:numPr>
                <w:ilvl w:val="0"/>
                <w:numId w:val="26"/>
              </w:numPr>
              <w:tabs>
                <w:tab w:val="right" w:pos="7138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FRS 11 szerinti közös megállapodás alapján végzett tevékenység nettó árbevétele</w:t>
            </w:r>
            <w:r>
              <w:rPr>
                <w:bCs/>
                <w:sz w:val="16"/>
                <w:szCs w:val="16"/>
              </w:rPr>
              <w:br/>
              <w:t>(</w:t>
            </w:r>
            <w:r w:rsidR="00934EE8">
              <w:rPr>
                <w:bCs/>
                <w:sz w:val="16"/>
                <w:szCs w:val="16"/>
              </w:rPr>
              <w:t>N</w:t>
            </w:r>
            <w:r>
              <w:rPr>
                <w:bCs/>
                <w:sz w:val="16"/>
                <w:szCs w:val="16"/>
              </w:rPr>
              <w:t>egatív érték esetén az előjelet a számadat előtt kell feltüntetni)</w:t>
            </w:r>
            <w:r>
              <w:rPr>
                <w:bCs/>
                <w:sz w:val="16"/>
                <w:szCs w:val="16"/>
              </w:rPr>
              <w:tab/>
              <w:t>+/-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CBE6D1" w14:textId="77777777" w:rsidR="006169FF" w:rsidRPr="002D38FF" w:rsidRDefault="006169FF" w:rsidP="006169FF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6169FF" w:rsidRPr="002D38FF" w14:paraId="7EBF6DF0" w14:textId="77777777" w:rsidTr="00AA4932">
        <w:trPr>
          <w:trHeight w:val="255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D63C0" w14:textId="66B05DFE" w:rsidR="006169FF" w:rsidRDefault="006169FF" w:rsidP="00351B29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egszűnt tevékenységből származó </w:t>
            </w:r>
            <w:r w:rsidR="00AA4932">
              <w:rPr>
                <w:bCs/>
                <w:sz w:val="16"/>
                <w:szCs w:val="16"/>
              </w:rPr>
              <w:t>ár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2089816" w14:textId="77777777" w:rsidR="006169FF" w:rsidRPr="002D38FF" w:rsidRDefault="006169FF" w:rsidP="006169FF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6CD5A9BD" w14:textId="12E8AE33" w:rsidR="00B76D4E" w:rsidRDefault="00B76D4E" w:rsidP="00A43F7B">
      <w:pPr>
        <w:rPr>
          <w:rFonts w:ascii="Arial" w:hAnsi="Arial" w:cs="Arial"/>
          <w:sz w:val="2"/>
          <w:szCs w:val="2"/>
        </w:rPr>
      </w:pPr>
    </w:p>
    <w:p w14:paraId="036F8F6E" w14:textId="77777777" w:rsidR="00B76D4E" w:rsidRDefault="00B76D4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B76D4E" w:rsidRPr="00432CB7" w14:paraId="5A27F947" w14:textId="77777777" w:rsidTr="00B76D4E">
        <w:trPr>
          <w:trHeight w:val="1245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1D301F28" w14:textId="411D7C16" w:rsidR="00B76D4E" w:rsidRPr="00A14862" w:rsidRDefault="00B76D4E" w:rsidP="003552F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bookmarkStart w:id="28" w:name="_Hlk92967397"/>
            <w:r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Éves beszámolóját IFRS-ek alapján készítő vállalkozó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ELÁBÉ kimutatása</w:t>
            </w:r>
          </w:p>
        </w:tc>
      </w:tr>
      <w:tr w:rsidR="00B76D4E" w:rsidRPr="00432CB7" w14:paraId="1997175E" w14:textId="77777777" w:rsidTr="003552F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4A92F807" w14:textId="77777777" w:rsidR="00B76D4E" w:rsidRPr="00BA2904" w:rsidRDefault="00B76D4E" w:rsidP="003552F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1F937" w14:textId="77777777" w:rsidR="00B76D4E" w:rsidRPr="00BA2904" w:rsidRDefault="00B76D4E" w:rsidP="003552F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15027033" w14:textId="77777777" w:rsidR="00B76D4E" w:rsidRPr="00BA2904" w:rsidRDefault="00B76D4E" w:rsidP="003552F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B76D4E" w:rsidRPr="00432CB7" w14:paraId="5AA0D37A" w14:textId="77777777" w:rsidTr="003552F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54683C86" w14:textId="77777777" w:rsidR="00B76D4E" w:rsidRPr="00BA2904" w:rsidRDefault="00B76D4E" w:rsidP="003552F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6D68B" w14:textId="77777777" w:rsidR="00B76D4E" w:rsidRPr="00BA2904" w:rsidRDefault="00B76D4E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1619E" w14:textId="77777777" w:rsidR="00B76D4E" w:rsidRPr="00BA2904" w:rsidRDefault="00B76D4E" w:rsidP="003552F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AE369" w14:textId="77777777" w:rsidR="00B76D4E" w:rsidRPr="00BA2904" w:rsidRDefault="00B76D4E" w:rsidP="003552F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2F409" w14:textId="77777777" w:rsidR="00B76D4E" w:rsidRPr="00BA2904" w:rsidRDefault="00B76D4E" w:rsidP="003552F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8BC49" w14:textId="77777777" w:rsidR="00B76D4E" w:rsidRPr="00BA2904" w:rsidRDefault="00B76D4E" w:rsidP="003552F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C0D24" w14:textId="77777777" w:rsidR="00B76D4E" w:rsidRPr="00BA2904" w:rsidRDefault="00B76D4E" w:rsidP="003552F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10900" w14:textId="77777777" w:rsidR="00B76D4E" w:rsidRPr="00BA2904" w:rsidRDefault="00B76D4E" w:rsidP="003552F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326A1" w14:textId="77777777" w:rsidR="00B76D4E" w:rsidRPr="00BA2904" w:rsidRDefault="00B76D4E" w:rsidP="003552F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7DE255" w14:textId="77777777" w:rsidR="00B76D4E" w:rsidRPr="00BA2904" w:rsidRDefault="00B76D4E" w:rsidP="003552F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08350" w14:textId="77777777" w:rsidR="00B76D4E" w:rsidRPr="00BA2904" w:rsidRDefault="00B76D4E" w:rsidP="003552F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D9A62E3" w14:textId="77777777" w:rsidR="00B76D4E" w:rsidRPr="00BA2904" w:rsidRDefault="00B76D4E" w:rsidP="003552F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07B9B" w14:textId="77777777" w:rsidR="00B76D4E" w:rsidRPr="00BA2904" w:rsidRDefault="00B76D4E" w:rsidP="003552F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29452" w14:textId="77777777" w:rsidR="00B76D4E" w:rsidRPr="00BA2904" w:rsidRDefault="00B76D4E" w:rsidP="003552F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4A0CB4E" w14:textId="77777777" w:rsidR="00B76D4E" w:rsidRPr="00BA2904" w:rsidRDefault="00B76D4E" w:rsidP="003552F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44E0C" w14:textId="77777777" w:rsidR="00B76D4E" w:rsidRPr="00BA2904" w:rsidRDefault="00B76D4E" w:rsidP="003552F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2EC9D" w14:textId="77777777" w:rsidR="00B76D4E" w:rsidRPr="00BA2904" w:rsidRDefault="00B76D4E" w:rsidP="003552F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C1D19" w14:textId="77777777" w:rsidR="00B76D4E" w:rsidRPr="00BA2904" w:rsidRDefault="00B76D4E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52EAA" w14:textId="77777777" w:rsidR="00B76D4E" w:rsidRPr="00BA2904" w:rsidRDefault="00B76D4E" w:rsidP="003552F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BD66C" w14:textId="77777777" w:rsidR="00B76D4E" w:rsidRPr="00BA2904" w:rsidRDefault="00B76D4E" w:rsidP="003552F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DBC96" w14:textId="77777777" w:rsidR="00B76D4E" w:rsidRPr="00BA2904" w:rsidRDefault="00B76D4E" w:rsidP="003552F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887AE" w14:textId="77777777" w:rsidR="00B76D4E" w:rsidRPr="00BA2904" w:rsidRDefault="00B76D4E" w:rsidP="003552F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9F919" w14:textId="77777777" w:rsidR="00B76D4E" w:rsidRPr="00BA2904" w:rsidRDefault="00B76D4E" w:rsidP="003552F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61A96" w14:textId="77777777" w:rsidR="00B76D4E" w:rsidRPr="00BA2904" w:rsidRDefault="00B76D4E" w:rsidP="003552F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6B28E" w14:textId="77777777" w:rsidR="00B76D4E" w:rsidRPr="00BA2904" w:rsidRDefault="00B76D4E" w:rsidP="003552F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23C9EB2" w14:textId="77777777" w:rsidR="00B76D4E" w:rsidRPr="00BA2904" w:rsidRDefault="00B76D4E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B76D4E" w:rsidRPr="00432CB7" w14:paraId="00D8FE66" w14:textId="77777777" w:rsidTr="003552F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66DDCDBA" w14:textId="77777777" w:rsidR="00B76D4E" w:rsidRDefault="00B76D4E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662A53AD" w14:textId="77777777" w:rsidR="00B76D4E" w:rsidRPr="00CC6585" w:rsidRDefault="00B76D4E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1FA44DC6" w14:textId="77777777" w:rsidR="00B76D4E" w:rsidRDefault="00B76D4E" w:rsidP="00B76D4E">
      <w:pPr>
        <w:rPr>
          <w:rFonts w:ascii="Arial" w:hAnsi="Arial" w:cs="Arial"/>
          <w:sz w:val="2"/>
          <w:szCs w:val="2"/>
        </w:rPr>
      </w:pPr>
      <w:r w:rsidRPr="00470B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505F55B" wp14:editId="21278BD0">
                <wp:simplePos x="0" y="0"/>
                <wp:positionH relativeFrom="margin">
                  <wp:align>left</wp:align>
                </wp:positionH>
                <wp:positionV relativeFrom="paragraph">
                  <wp:posOffset>-1305725</wp:posOffset>
                </wp:positionV>
                <wp:extent cx="1790700" cy="314325"/>
                <wp:effectExtent l="0" t="0" r="0" b="9525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C8BD78" w14:textId="6B42FC4B" w:rsidR="00B76D4E" w:rsidRPr="00A14862" w:rsidRDefault="00B76D4E" w:rsidP="00B76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hipak</w:t>
                            </w:r>
                            <w:r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2-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5F55B" id="Szövegdoboz 13" o:spid="_x0000_s1038" type="#_x0000_t202" style="position:absolute;margin-left:0;margin-top:-102.8pt;width:141pt;height:24.75pt;z-index:-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lTOQIAAG0EAAAOAAAAZHJzL2Uyb0RvYy54bWysVEtv2zAMvg/YfxB0X+y8mt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" fillcolor="window" stroked="f" strokeweight=".5pt">
                <v:textbox>
                  <w:txbxContent>
                    <w:p w14:paraId="63C8BD78" w14:textId="6B42FC4B" w:rsidR="00B76D4E" w:rsidRPr="00A14862" w:rsidRDefault="00B76D4E" w:rsidP="00B76D4E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hipak</w:t>
                      </w:r>
                      <w:r w:rsidRPr="00BA2904">
                        <w:rPr>
                          <w:rFonts w:ascii="Arial" w:hAnsi="Arial" w:cs="Arial"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-02-0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B76D4E" w14:paraId="5BA548C1" w14:textId="77777777" w:rsidTr="003552F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bookmarkEnd w:id="28"/>
          <w:p w14:paraId="7D4859AD" w14:textId="1845262A" w:rsidR="00B76D4E" w:rsidRPr="00B3243F" w:rsidRDefault="00595E0D" w:rsidP="00351B29">
            <w:pPr>
              <w:pStyle w:val="TableParagraph"/>
              <w:numPr>
                <w:ilvl w:val="0"/>
                <w:numId w:val="27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Eladott árok beszerzési értéke</w:t>
            </w:r>
          </w:p>
        </w:tc>
      </w:tr>
      <w:tr w:rsidR="00B76D4E" w:rsidRPr="002D38FF" w14:paraId="555056FD" w14:textId="77777777" w:rsidTr="003552F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E502EE" w14:textId="4B105065" w:rsidR="00B76D4E" w:rsidRPr="002D38FF" w:rsidRDefault="00F01633" w:rsidP="00351B29">
            <w:pPr>
              <w:pStyle w:val="TableParagraph"/>
              <w:numPr>
                <w:ilvl w:val="0"/>
                <w:numId w:val="28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adott áruk beszerzési értéke</w:t>
            </w:r>
            <w:r w:rsidR="00B76D4E">
              <w:rPr>
                <w:bCs/>
                <w:sz w:val="16"/>
                <w:szCs w:val="16"/>
              </w:rPr>
              <w:t xml:space="preserve"> </w:t>
            </w:r>
            <w:r w:rsidR="00B76D4E" w:rsidRPr="005E496E">
              <w:rPr>
                <w:rFonts w:ascii="Sylfaen" w:hAnsi="Sylfaen"/>
                <w:bCs/>
                <w:sz w:val="20"/>
                <w:szCs w:val="20"/>
              </w:rPr>
              <w:t>[</w:t>
            </w:r>
            <w:r w:rsidR="00B76D4E">
              <w:rPr>
                <w:bCs/>
                <w:sz w:val="16"/>
                <w:szCs w:val="16"/>
              </w:rPr>
              <w:t>2+3+4+5+6+7</w:t>
            </w:r>
            <w:r w:rsidR="00CF1F7D">
              <w:rPr>
                <w:bCs/>
                <w:sz w:val="16"/>
                <w:szCs w:val="16"/>
              </w:rPr>
              <w:t>-</w:t>
            </w:r>
            <w:r w:rsidR="00B76D4E">
              <w:rPr>
                <w:bCs/>
                <w:sz w:val="16"/>
                <w:szCs w:val="16"/>
              </w:rPr>
              <w:t>8+9+10</w:t>
            </w:r>
            <w:r w:rsidR="00B76D4E" w:rsidRPr="005E496E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AE5719" w14:textId="77777777" w:rsidR="00B76D4E" w:rsidRPr="002D38FF" w:rsidRDefault="00B76D4E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B76D4E" w:rsidRPr="002D38FF" w14:paraId="0C553E1C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F9E3" w14:textId="47FA7C44" w:rsidR="00B76D4E" w:rsidRPr="002D38FF" w:rsidRDefault="00F01633" w:rsidP="00351B29">
            <w:pPr>
              <w:pStyle w:val="TableParagraph"/>
              <w:numPr>
                <w:ilvl w:val="0"/>
                <w:numId w:val="28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reskedelmi áruk értékesítésekor nyilvántartott könyv szerinti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F021FF" w14:textId="77777777" w:rsidR="00B76D4E" w:rsidRPr="002D38FF" w:rsidRDefault="00B76D4E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B76D4E" w:rsidRPr="002D38FF" w14:paraId="36632294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5F0F" w14:textId="0EBBAC61" w:rsidR="00B76D4E" w:rsidRPr="002D38FF" w:rsidRDefault="00F01633" w:rsidP="00351B29">
            <w:pPr>
              <w:pStyle w:val="TableParagraph"/>
              <w:numPr>
                <w:ilvl w:val="0"/>
                <w:numId w:val="28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kereskedelmi áru beszerzési költségének meghatározása során figyelembe vett, a számvitelről szóló törvény szerinti – nem számlázott – utólag kapott (járó) engedmény szerződés szerinti összeg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17A6B4" w14:textId="77777777" w:rsidR="00B76D4E" w:rsidRPr="002D38FF" w:rsidRDefault="00B76D4E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B76D4E" w:rsidRPr="002D38FF" w14:paraId="3B119D67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63C8" w14:textId="43B10348" w:rsidR="00B76D4E" w:rsidRDefault="00F01633" w:rsidP="00351B29">
            <w:pPr>
              <w:pStyle w:val="TableParagraph"/>
              <w:numPr>
                <w:ilvl w:val="0"/>
                <w:numId w:val="28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Htv. 40/C. § (2) bekezdés a) pontjában említett csere esetén a cserébe kapott készlet csereszerződés szerinti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2AA53A" w14:textId="77777777" w:rsidR="00B76D4E" w:rsidRPr="002D38FF" w:rsidRDefault="00B76D4E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B76D4E" w:rsidRPr="002D38FF" w14:paraId="522A8D91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051A9" w14:textId="13A44309" w:rsidR="00B76D4E" w:rsidRDefault="00F01633" w:rsidP="00351B29">
            <w:pPr>
              <w:pStyle w:val="TableParagraph"/>
              <w:numPr>
                <w:ilvl w:val="0"/>
                <w:numId w:val="28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IFRS 16 Lízingek című standard alapján </w:t>
            </w:r>
            <w:r w:rsidR="00A14502">
              <w:rPr>
                <w:bCs/>
                <w:sz w:val="16"/>
                <w:szCs w:val="16"/>
              </w:rPr>
              <w:t>pénzügyi lízingnek minősülő szerződés alapján a lízingbeadónál kereskedelmi áruként nyilvántartásba nem vett eszköz IAS 2 Készletek című standard alapján megállapított, a pénzügyi lízingbe adáskor meglévő könyv szerinti értékével</w:t>
            </w:r>
            <w:r w:rsidR="000639DC">
              <w:rPr>
                <w:bCs/>
                <w:sz w:val="16"/>
                <w:szCs w:val="16"/>
              </w:rPr>
              <w:t>,</w:t>
            </w:r>
            <w:r w:rsidR="00A14502">
              <w:rPr>
                <w:bCs/>
                <w:sz w:val="16"/>
                <w:szCs w:val="16"/>
              </w:rPr>
              <w:t xml:space="preserve"> ide nem értve az összege</w:t>
            </w:r>
            <w:r w:rsidR="000639DC">
              <w:rPr>
                <w:bCs/>
                <w:sz w:val="16"/>
                <w:szCs w:val="16"/>
              </w:rPr>
              <w:t>t,</w:t>
            </w:r>
            <w:r w:rsidR="00A14502">
              <w:rPr>
                <w:bCs/>
                <w:sz w:val="16"/>
                <w:szCs w:val="16"/>
              </w:rPr>
              <w:t xml:space="preserve"> mellyel a vállalkozó a Htv. 40/D. § (3) bekezdés b) pontja szerint bevételt csökkentette.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D980AF" w14:textId="77777777" w:rsidR="00B76D4E" w:rsidRPr="002D38FF" w:rsidRDefault="00B76D4E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B76D4E" w:rsidRPr="002D38FF" w14:paraId="2B4A7CDB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E544" w14:textId="17E64B0D" w:rsidR="00B76D4E" w:rsidRDefault="00A14502" w:rsidP="00351B29">
            <w:pPr>
              <w:pStyle w:val="TableParagraph"/>
              <w:numPr>
                <w:ilvl w:val="0"/>
                <w:numId w:val="28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 Htv. 40/C. § (2) </w:t>
            </w:r>
            <w:r w:rsidR="0057333E">
              <w:rPr>
                <w:bCs/>
                <w:sz w:val="16"/>
                <w:szCs w:val="16"/>
              </w:rPr>
              <w:t>bekezdés e) pontja alapján az értékesített termék (ingó, ingatlan) számvitelről szóló törvény szerint megállapítandó bekerülési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B949A1" w14:textId="77777777" w:rsidR="00B76D4E" w:rsidRPr="002D38FF" w:rsidRDefault="00B76D4E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B76D4E" w:rsidRPr="002D38FF" w14:paraId="5781018C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AF74" w14:textId="37A55B90" w:rsidR="00B76D4E" w:rsidRDefault="0057333E" w:rsidP="00351B29">
            <w:pPr>
              <w:pStyle w:val="TableParagraph"/>
              <w:numPr>
                <w:ilvl w:val="0"/>
                <w:numId w:val="28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 nem szokványos tevékenység keretében értékesített áru, </w:t>
            </w:r>
            <w:r w:rsidR="000639DC">
              <w:rPr>
                <w:bCs/>
                <w:sz w:val="16"/>
                <w:szCs w:val="16"/>
              </w:rPr>
              <w:t>telek</w:t>
            </w:r>
            <w:r>
              <w:rPr>
                <w:bCs/>
                <w:sz w:val="16"/>
                <w:szCs w:val="16"/>
              </w:rPr>
              <w:t xml:space="preserve"> vagy más ingatlan értékesítéskori könyv szerintit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EBE36F" w14:textId="77777777" w:rsidR="00B76D4E" w:rsidRPr="002D38FF" w:rsidRDefault="00B76D4E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B76D4E" w:rsidRPr="002D38FF" w14:paraId="2684F25A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4B1A" w14:textId="221FC155" w:rsidR="00B76D4E" w:rsidRDefault="0057333E" w:rsidP="00351B29">
            <w:pPr>
              <w:pStyle w:val="TableParagraph"/>
              <w:numPr>
                <w:ilvl w:val="0"/>
                <w:numId w:val="28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adóévet megelőző adóév(ek)ben a Htv. 40/F. § (2) bekezdés d) pontja szerint a könyv szerinti érték növeléseként már figyelembe vett összeg, ha az IFRS-ek alkalmazásból az következik, hogy az az adóévben </w:t>
            </w:r>
            <w:r w:rsidR="00CF1F7D">
              <w:rPr>
                <w:bCs/>
                <w:sz w:val="16"/>
                <w:szCs w:val="16"/>
              </w:rPr>
              <w:t>az (1) és (2) bekezdés szerint a könyv szerinti érték összegét növeli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BEE5DC" w14:textId="77777777" w:rsidR="00B76D4E" w:rsidRPr="002D38FF" w:rsidRDefault="00B76D4E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B76D4E" w:rsidRPr="002D38FF" w14:paraId="5A7514E8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AE16" w14:textId="6CB754C2" w:rsidR="00B76D4E" w:rsidRDefault="00CF1F7D" w:rsidP="00351B29">
            <w:pPr>
              <w:pStyle w:val="TableParagraph"/>
              <w:numPr>
                <w:ilvl w:val="0"/>
                <w:numId w:val="28"/>
              </w:numPr>
              <w:tabs>
                <w:tab w:val="right" w:pos="7138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ettó ELÁBÉ a</w:t>
            </w:r>
            <w:r w:rsidR="00B76D4E">
              <w:rPr>
                <w:bCs/>
                <w:sz w:val="16"/>
                <w:szCs w:val="16"/>
              </w:rPr>
              <w:t xml:space="preserve">z IFRS 11 szerinti közös megállapodás alapján végzett tevékenység </w:t>
            </w:r>
            <w:r>
              <w:rPr>
                <w:bCs/>
                <w:sz w:val="16"/>
                <w:szCs w:val="16"/>
              </w:rPr>
              <w:t>esetén</w:t>
            </w:r>
            <w:r w:rsidR="00B76D4E">
              <w:rPr>
                <w:bCs/>
                <w:sz w:val="16"/>
                <w:szCs w:val="16"/>
              </w:rPr>
              <w:br/>
              <w:t>(</w:t>
            </w:r>
            <w:r w:rsidR="006B2358">
              <w:rPr>
                <w:bCs/>
                <w:sz w:val="16"/>
                <w:szCs w:val="16"/>
              </w:rPr>
              <w:t>N</w:t>
            </w:r>
            <w:r w:rsidR="00B76D4E">
              <w:rPr>
                <w:bCs/>
                <w:sz w:val="16"/>
                <w:szCs w:val="16"/>
              </w:rPr>
              <w:t>egatív érték esetén az előjelet a számadat előtt kell feltüntetni)</w:t>
            </w:r>
            <w:r w:rsidR="00B76D4E">
              <w:rPr>
                <w:bCs/>
                <w:sz w:val="16"/>
                <w:szCs w:val="16"/>
              </w:rPr>
              <w:tab/>
              <w:t>+/-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458E68" w14:textId="77777777" w:rsidR="00B76D4E" w:rsidRPr="002D38FF" w:rsidRDefault="00B76D4E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B76D4E" w:rsidRPr="002D38FF" w14:paraId="2BFDE2F6" w14:textId="77777777" w:rsidTr="00AA4932">
        <w:trPr>
          <w:trHeight w:val="361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FDC20" w14:textId="107EA3AB" w:rsidR="00B76D4E" w:rsidRDefault="00B76D4E" w:rsidP="00351B29">
            <w:pPr>
              <w:pStyle w:val="TableParagraph"/>
              <w:numPr>
                <w:ilvl w:val="0"/>
                <w:numId w:val="28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egszűnt tevékenységből származó </w:t>
            </w:r>
            <w:r w:rsidR="000639DC">
              <w:rPr>
                <w:bCs/>
                <w:sz w:val="16"/>
                <w:szCs w:val="16"/>
              </w:rPr>
              <w:t>ELÁBÉ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D9C9B47" w14:textId="77777777" w:rsidR="00B76D4E" w:rsidRPr="002D38FF" w:rsidRDefault="00B76D4E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45F8CE0F" w14:textId="77777777" w:rsidR="00B76D4E" w:rsidRDefault="00B76D4E" w:rsidP="00B76D4E">
      <w:pPr>
        <w:rPr>
          <w:rFonts w:ascii="Arial" w:hAnsi="Arial" w:cs="Arial"/>
          <w:sz w:val="2"/>
          <w:szCs w:val="2"/>
        </w:rPr>
      </w:pPr>
    </w:p>
    <w:p w14:paraId="14DF93C6" w14:textId="4BE90B68" w:rsidR="00CF1F7D" w:rsidRDefault="00CF1F7D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0950C7" w:rsidRPr="00432CB7" w14:paraId="4854237E" w14:textId="77777777" w:rsidTr="000950C7">
        <w:trPr>
          <w:trHeight w:val="1245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bookmarkStart w:id="29" w:name="_Hlk92971118"/>
          <w:p w14:paraId="59B67931" w14:textId="5091FC8E" w:rsidR="000950C7" w:rsidRPr="00A14862" w:rsidRDefault="000950C7" w:rsidP="003552F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470BA7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5C28700F" wp14:editId="4C107367">
                      <wp:simplePos x="0" y="0"/>
                      <wp:positionH relativeFrom="margin">
                        <wp:posOffset>-85090</wp:posOffset>
                      </wp:positionH>
                      <wp:positionV relativeFrom="paragraph">
                        <wp:posOffset>-123190</wp:posOffset>
                      </wp:positionV>
                      <wp:extent cx="1790700" cy="314325"/>
                      <wp:effectExtent l="0" t="0" r="0" b="9525"/>
                      <wp:wrapNone/>
                      <wp:docPr id="14" name="Szövegdoboz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CECF79" w14:textId="0D68EDDF" w:rsidR="000950C7" w:rsidRPr="00A14862" w:rsidRDefault="000950C7" w:rsidP="000950C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hipak</w:t>
                                  </w:r>
                                  <w:r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02-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8700F" id="Szövegdoboz 14" o:spid="_x0000_s1039" type="#_x0000_t202" style="position:absolute;left:0;text-align:left;margin-left:-6.7pt;margin-top:-9.7pt;width:141pt;height:24.7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aGOQIAAG0EAAAOAAAAZHJzL2Uyb0RvYy54bWysVEtv2zAMvg/YfxB0X+y8mt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" fillcolor="window" stroked="f" strokeweight=".5pt">
                      <v:textbox>
                        <w:txbxContent>
                          <w:p w14:paraId="56CECF79" w14:textId="0D68EDDF" w:rsidR="000950C7" w:rsidRPr="00A14862" w:rsidRDefault="000950C7" w:rsidP="000950C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hipak</w:t>
                            </w:r>
                            <w:r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-0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Éves beszámolóját IFRS-ek alapján készítő vállalkozó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</w:r>
            <w:r w:rsidR="009E1DF3">
              <w:rPr>
                <w:rFonts w:ascii="Arial" w:hAnsi="Arial" w:cs="Arial"/>
                <w:b/>
                <w:bCs/>
                <w:sz w:val="30"/>
                <w:szCs w:val="30"/>
              </w:rPr>
              <w:t>egyéb adóalap csökkentő tételei</w:t>
            </w:r>
          </w:p>
        </w:tc>
      </w:tr>
      <w:tr w:rsidR="000950C7" w:rsidRPr="00432CB7" w14:paraId="78B08116" w14:textId="77777777" w:rsidTr="003552F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5EE278AE" w14:textId="77777777" w:rsidR="000950C7" w:rsidRPr="00BA2904" w:rsidRDefault="000950C7" w:rsidP="003552F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C983C" w14:textId="77777777" w:rsidR="000950C7" w:rsidRPr="00BA2904" w:rsidRDefault="000950C7" w:rsidP="003552F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7CA8F449" w14:textId="77777777" w:rsidR="000950C7" w:rsidRPr="00BA2904" w:rsidRDefault="000950C7" w:rsidP="003552F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0950C7" w:rsidRPr="00432CB7" w14:paraId="27D2F882" w14:textId="77777777" w:rsidTr="003552F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265530D7" w14:textId="77777777" w:rsidR="000950C7" w:rsidRPr="00BA2904" w:rsidRDefault="000950C7" w:rsidP="003552F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F67B9" w14:textId="77777777" w:rsidR="000950C7" w:rsidRPr="00BA2904" w:rsidRDefault="000950C7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ADFD9" w14:textId="77777777" w:rsidR="000950C7" w:rsidRPr="00BA2904" w:rsidRDefault="000950C7" w:rsidP="003552F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A7827" w14:textId="77777777" w:rsidR="000950C7" w:rsidRPr="00BA2904" w:rsidRDefault="000950C7" w:rsidP="003552F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02E6F" w14:textId="77777777" w:rsidR="000950C7" w:rsidRPr="00BA2904" w:rsidRDefault="000950C7" w:rsidP="003552F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22FFD" w14:textId="77777777" w:rsidR="000950C7" w:rsidRPr="00BA2904" w:rsidRDefault="000950C7" w:rsidP="003552F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7EAAF" w14:textId="77777777" w:rsidR="000950C7" w:rsidRPr="00BA2904" w:rsidRDefault="000950C7" w:rsidP="003552F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2F319" w14:textId="77777777" w:rsidR="000950C7" w:rsidRPr="00BA2904" w:rsidRDefault="000950C7" w:rsidP="003552F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4D069" w14:textId="77777777" w:rsidR="000950C7" w:rsidRPr="00BA2904" w:rsidRDefault="000950C7" w:rsidP="003552F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B6C2D2D" w14:textId="77777777" w:rsidR="000950C7" w:rsidRPr="00BA2904" w:rsidRDefault="000950C7" w:rsidP="003552F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DF9CD" w14:textId="77777777" w:rsidR="000950C7" w:rsidRPr="00BA2904" w:rsidRDefault="000950C7" w:rsidP="003552F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335213D" w14:textId="77777777" w:rsidR="000950C7" w:rsidRPr="00BA2904" w:rsidRDefault="000950C7" w:rsidP="003552F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8ECFC" w14:textId="77777777" w:rsidR="000950C7" w:rsidRPr="00BA2904" w:rsidRDefault="000950C7" w:rsidP="003552F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878DC" w14:textId="77777777" w:rsidR="000950C7" w:rsidRPr="00BA2904" w:rsidRDefault="000950C7" w:rsidP="003552F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0014665" w14:textId="77777777" w:rsidR="000950C7" w:rsidRPr="00BA2904" w:rsidRDefault="000950C7" w:rsidP="003552F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66C8E" w14:textId="77777777" w:rsidR="000950C7" w:rsidRPr="00BA2904" w:rsidRDefault="000950C7" w:rsidP="003552F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F5197" w14:textId="77777777" w:rsidR="000950C7" w:rsidRPr="00BA2904" w:rsidRDefault="000950C7" w:rsidP="003552F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9C4B5" w14:textId="77777777" w:rsidR="000950C7" w:rsidRPr="00BA2904" w:rsidRDefault="000950C7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C05BB" w14:textId="77777777" w:rsidR="000950C7" w:rsidRPr="00BA2904" w:rsidRDefault="000950C7" w:rsidP="003552F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4B6B1" w14:textId="77777777" w:rsidR="000950C7" w:rsidRPr="00BA2904" w:rsidRDefault="000950C7" w:rsidP="003552F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18363" w14:textId="77777777" w:rsidR="000950C7" w:rsidRPr="00BA2904" w:rsidRDefault="000950C7" w:rsidP="003552F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A33B2" w14:textId="77777777" w:rsidR="000950C7" w:rsidRPr="00BA2904" w:rsidRDefault="000950C7" w:rsidP="003552F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E1F7C" w14:textId="77777777" w:rsidR="000950C7" w:rsidRPr="00BA2904" w:rsidRDefault="000950C7" w:rsidP="003552F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AC080" w14:textId="77777777" w:rsidR="000950C7" w:rsidRPr="00BA2904" w:rsidRDefault="000950C7" w:rsidP="003552F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7AA11" w14:textId="77777777" w:rsidR="000950C7" w:rsidRPr="00BA2904" w:rsidRDefault="000950C7" w:rsidP="003552F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7043786" w14:textId="77777777" w:rsidR="000950C7" w:rsidRPr="00BA2904" w:rsidRDefault="000950C7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0950C7" w:rsidRPr="00432CB7" w14:paraId="2BF95BC1" w14:textId="77777777" w:rsidTr="003552F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63944B1F" w14:textId="77777777" w:rsidR="000950C7" w:rsidRDefault="000950C7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4B12D16F" w14:textId="77777777" w:rsidR="000950C7" w:rsidRPr="00CC6585" w:rsidRDefault="000950C7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1841B915" w14:textId="131588CE" w:rsidR="000950C7" w:rsidRDefault="000950C7" w:rsidP="000950C7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0950C7" w14:paraId="63770520" w14:textId="77777777" w:rsidTr="003552F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2C66166C" w14:textId="1205D04C" w:rsidR="000950C7" w:rsidRPr="00B3243F" w:rsidRDefault="009E1DF3" w:rsidP="00351B29">
            <w:pPr>
              <w:pStyle w:val="TableParagraph"/>
              <w:numPr>
                <w:ilvl w:val="0"/>
                <w:numId w:val="29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Anyagköltség</w:t>
            </w:r>
          </w:p>
        </w:tc>
      </w:tr>
      <w:tr w:rsidR="000950C7" w:rsidRPr="002D38FF" w14:paraId="27F011B3" w14:textId="77777777" w:rsidTr="003552F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0C78EF" w14:textId="77490624" w:rsidR="000950C7" w:rsidRPr="002D38FF" w:rsidRDefault="009E1DF3" w:rsidP="00351B29">
            <w:pPr>
              <w:pStyle w:val="TableParagraph"/>
              <w:numPr>
                <w:ilvl w:val="1"/>
                <w:numId w:val="29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nyagköltség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 w:rsidRPr="009E1DF3">
              <w:rPr>
                <w:bCs/>
                <w:sz w:val="16"/>
                <w:szCs w:val="16"/>
              </w:rPr>
              <w:t>2+3-4+5+6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418860A3" w14:textId="77777777" w:rsidR="000950C7" w:rsidRPr="002D38FF" w:rsidRDefault="000950C7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0950C7" w:rsidRPr="002D38FF" w14:paraId="68F5A515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3DA9E" w14:textId="1444519D" w:rsidR="000950C7" w:rsidRPr="002D38FF" w:rsidRDefault="00EB43AB" w:rsidP="00351B29">
            <w:pPr>
              <w:pStyle w:val="TableParagraph"/>
              <w:numPr>
                <w:ilvl w:val="1"/>
                <w:numId w:val="29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anyag üzleti évben ráfordításként elszámolt felhasználáskori könyv szerinti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46AA07" w14:textId="77777777" w:rsidR="000950C7" w:rsidRPr="002D38FF" w:rsidRDefault="000950C7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0950C7" w:rsidRPr="002D38FF" w14:paraId="1E2E4C98" w14:textId="77777777" w:rsidTr="00A065BD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0EF7" w14:textId="66956032" w:rsidR="000950C7" w:rsidRPr="002D38FF" w:rsidRDefault="00EB43AB" w:rsidP="00351B29">
            <w:pPr>
              <w:pStyle w:val="TableParagraph"/>
              <w:numPr>
                <w:ilvl w:val="1"/>
                <w:numId w:val="29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anyag könyv szerinti értékének megállapítása során az IAS 2 Készletek című standard 11. bekezdése alapján figyelembe vett, a számvitelről szóló törvény szerinti utólag kapott (járó) – nem számlázott – szerződés szerinti </w:t>
            </w:r>
            <w:r w:rsidR="00A97FB5">
              <w:rPr>
                <w:bCs/>
                <w:sz w:val="16"/>
                <w:szCs w:val="16"/>
              </w:rPr>
              <w:t>engedménynek minősülő kereskedelmi engedmények, rabattok és hasonló tételek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09E8A2" w14:textId="77777777" w:rsidR="000950C7" w:rsidRPr="002D38FF" w:rsidRDefault="000950C7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E1DF3" w:rsidRPr="002D38FF" w14:paraId="3ADCF608" w14:textId="77777777" w:rsidTr="00A065BD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70CA" w14:textId="25D8E031" w:rsidR="009E1DF3" w:rsidRDefault="00A97FB5" w:rsidP="00351B29">
            <w:pPr>
              <w:pStyle w:val="TableParagraph"/>
              <w:numPr>
                <w:ilvl w:val="1"/>
                <w:numId w:val="29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DBDDE9" w14:textId="77777777" w:rsidR="009E1DF3" w:rsidRPr="002D38FF" w:rsidRDefault="009E1DF3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A97FB5" w:rsidRPr="002D38FF" w14:paraId="42A3AB0A" w14:textId="77777777" w:rsidTr="00A065BD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C81C" w14:textId="025B5519" w:rsidR="00A97FB5" w:rsidRDefault="00A97FB5" w:rsidP="00351B29">
            <w:pPr>
              <w:pStyle w:val="TableParagraph"/>
              <w:numPr>
                <w:ilvl w:val="1"/>
                <w:numId w:val="29"/>
              </w:numPr>
              <w:tabs>
                <w:tab w:val="right" w:pos="7105"/>
              </w:tabs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FRS 11 szerinti közös megállapodás alapján végzett tevékenység anyagköltsége</w:t>
            </w:r>
            <w:r>
              <w:rPr>
                <w:bCs/>
                <w:sz w:val="16"/>
                <w:szCs w:val="16"/>
              </w:rPr>
              <w:br/>
              <w:t>(</w:t>
            </w:r>
            <w:r w:rsidR="00FA5FFE">
              <w:rPr>
                <w:bCs/>
                <w:sz w:val="16"/>
                <w:szCs w:val="16"/>
              </w:rPr>
              <w:t>N</w:t>
            </w:r>
            <w:r>
              <w:rPr>
                <w:bCs/>
                <w:sz w:val="16"/>
                <w:szCs w:val="16"/>
              </w:rPr>
              <w:t>egatív érték esetén az előjelet a számadat előtt kell feltüntetni)</w:t>
            </w:r>
            <w:r>
              <w:rPr>
                <w:bCs/>
                <w:sz w:val="16"/>
                <w:szCs w:val="16"/>
              </w:rPr>
              <w:tab/>
              <w:t>+/-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C9C551" w14:textId="77777777" w:rsidR="00A97FB5" w:rsidRPr="002D38FF" w:rsidRDefault="00A97FB5" w:rsidP="00A97FB5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A97FB5" w:rsidRPr="002D38FF" w14:paraId="6EEF6042" w14:textId="77777777" w:rsidTr="003552FC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E2D86D" w14:textId="33F4FE30" w:rsidR="00A97FB5" w:rsidRDefault="002170FB" w:rsidP="00351B29">
            <w:pPr>
              <w:pStyle w:val="TableParagraph"/>
              <w:numPr>
                <w:ilvl w:val="1"/>
                <w:numId w:val="29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gszűnt tevékenységhez kapcsolódó anyagköltség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7D9597D9" w14:textId="77777777" w:rsidR="00A97FB5" w:rsidRPr="002D38FF" w:rsidRDefault="00A97FB5" w:rsidP="00A97FB5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713D3078" w14:textId="77777777" w:rsidR="000950C7" w:rsidRDefault="000950C7" w:rsidP="000950C7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0950C7" w14:paraId="6FF9132B" w14:textId="77777777" w:rsidTr="003552F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53794FD9" w14:textId="6AB34939" w:rsidR="000950C7" w:rsidRPr="00B3243F" w:rsidRDefault="002170FB" w:rsidP="00351B29">
            <w:pPr>
              <w:pStyle w:val="TableParagraph"/>
              <w:numPr>
                <w:ilvl w:val="0"/>
                <w:numId w:val="29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Közvetített szolgáltatások értéke</w:t>
            </w:r>
          </w:p>
        </w:tc>
      </w:tr>
      <w:tr w:rsidR="000950C7" w:rsidRPr="002D38FF" w14:paraId="7E98F7C1" w14:textId="77777777" w:rsidTr="003552F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614292" w14:textId="48AF9957" w:rsidR="000950C7" w:rsidRPr="002D38FF" w:rsidRDefault="002170FB" w:rsidP="00351B29">
            <w:pPr>
              <w:pStyle w:val="TableParagraph"/>
              <w:numPr>
                <w:ilvl w:val="0"/>
                <w:numId w:val="30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özvetített szolgáltatások értéke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 w:rsidRPr="002170FB">
              <w:rPr>
                <w:bCs/>
                <w:sz w:val="16"/>
                <w:szCs w:val="16"/>
              </w:rPr>
              <w:t>1</w:t>
            </w:r>
            <w:r w:rsidRPr="009E1DF3">
              <w:rPr>
                <w:bCs/>
                <w:sz w:val="16"/>
                <w:szCs w:val="16"/>
              </w:rPr>
              <w:t>2+</w:t>
            </w:r>
            <w:r>
              <w:rPr>
                <w:bCs/>
                <w:sz w:val="16"/>
                <w:szCs w:val="16"/>
              </w:rPr>
              <w:t>1</w:t>
            </w:r>
            <w:r w:rsidRPr="009E1DF3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+1</w:t>
            </w:r>
            <w:r w:rsidRPr="009E1DF3">
              <w:rPr>
                <w:bCs/>
                <w:sz w:val="16"/>
                <w:szCs w:val="16"/>
              </w:rPr>
              <w:t>4+</w:t>
            </w:r>
            <w:r>
              <w:rPr>
                <w:bCs/>
                <w:sz w:val="16"/>
                <w:szCs w:val="16"/>
              </w:rPr>
              <w:t>1</w:t>
            </w:r>
            <w:r w:rsidRPr="009E1DF3">
              <w:rPr>
                <w:bCs/>
                <w:sz w:val="16"/>
                <w:szCs w:val="16"/>
              </w:rPr>
              <w:t>5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43AEE2" w14:textId="77777777" w:rsidR="000950C7" w:rsidRPr="002D38FF" w:rsidRDefault="000950C7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0950C7" w:rsidRPr="002D38FF" w14:paraId="62C113BD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9748" w14:textId="236B6685" w:rsidR="000950C7" w:rsidRPr="002D38FF" w:rsidRDefault="002170FB" w:rsidP="00351B29">
            <w:pPr>
              <w:pStyle w:val="TableParagraph"/>
              <w:numPr>
                <w:ilvl w:val="0"/>
                <w:numId w:val="30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FRS-ek szerint nem ügynökként közvetített szolgáltatások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697BD9" w14:textId="77777777" w:rsidR="000950C7" w:rsidRPr="002D38FF" w:rsidRDefault="000950C7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0950C7" w:rsidRPr="002D38FF" w14:paraId="768A4061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F26AF" w14:textId="0FFAB527" w:rsidR="000950C7" w:rsidRPr="002D38FF" w:rsidRDefault="002170FB" w:rsidP="00351B29">
            <w:pPr>
              <w:pStyle w:val="TableParagraph"/>
              <w:numPr>
                <w:ilvl w:val="0"/>
                <w:numId w:val="30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 Htv. 40/C. </w:t>
            </w:r>
            <w:r w:rsidR="00460E5B">
              <w:rPr>
                <w:bCs/>
                <w:sz w:val="16"/>
                <w:szCs w:val="16"/>
              </w:rPr>
              <w:t>§ (2) bekezdés e) pontja alapján bevételnövelő tételként figyelembe vett szolgáltatásnyújtás esetén a közvetített szolgáltatás könyv szerinti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1BC610" w14:textId="77777777" w:rsidR="000950C7" w:rsidRPr="002D38FF" w:rsidRDefault="000950C7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460E5B" w:rsidRPr="002D38FF" w14:paraId="47B5EA8E" w14:textId="77777777" w:rsidTr="002170FB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4D102" w14:textId="2CDEBC29" w:rsidR="00460E5B" w:rsidRDefault="00460E5B" w:rsidP="00351B29">
            <w:pPr>
              <w:pStyle w:val="TableParagraph"/>
              <w:numPr>
                <w:ilvl w:val="0"/>
                <w:numId w:val="30"/>
              </w:numPr>
              <w:tabs>
                <w:tab w:val="right" w:pos="7105"/>
              </w:tabs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FRS 11 szerinti közös megállapodás alapján végzett tevékenység keretében közvetített szolgáltatások értéke (</w:t>
            </w:r>
            <w:r w:rsidR="00E25AA7">
              <w:rPr>
                <w:bCs/>
                <w:sz w:val="16"/>
                <w:szCs w:val="16"/>
              </w:rPr>
              <w:t>N</w:t>
            </w:r>
            <w:r>
              <w:rPr>
                <w:bCs/>
                <w:sz w:val="16"/>
                <w:szCs w:val="16"/>
              </w:rPr>
              <w:t>egatív érték esetén az előjelet a számadat előtt kell feltüntetni)</w:t>
            </w:r>
            <w:r>
              <w:rPr>
                <w:bCs/>
                <w:sz w:val="16"/>
                <w:szCs w:val="16"/>
              </w:rPr>
              <w:tab/>
              <w:t>+/-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6318A8" w14:textId="77777777" w:rsidR="00460E5B" w:rsidRPr="002D38FF" w:rsidRDefault="00460E5B" w:rsidP="00460E5B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460E5B" w:rsidRPr="002D38FF" w14:paraId="5EFCA7F3" w14:textId="77777777" w:rsidTr="002170FB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F41770" w14:textId="116B4043" w:rsidR="00460E5B" w:rsidRDefault="00460E5B" w:rsidP="00351B29">
            <w:pPr>
              <w:pStyle w:val="TableParagraph"/>
              <w:numPr>
                <w:ilvl w:val="0"/>
                <w:numId w:val="30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gszűnt tevékenység során közvetített szolgáltatás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733F2F6" w14:textId="77777777" w:rsidR="00460E5B" w:rsidRPr="002D38FF" w:rsidRDefault="00460E5B" w:rsidP="00460E5B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15AC2918" w14:textId="77777777" w:rsidR="000950C7" w:rsidRDefault="000950C7" w:rsidP="000950C7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0950C7" w14:paraId="12A78698" w14:textId="77777777" w:rsidTr="003552F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08B13E16" w14:textId="70549103" w:rsidR="000950C7" w:rsidRPr="00B3243F" w:rsidRDefault="00460E5B" w:rsidP="00351B29">
            <w:pPr>
              <w:pStyle w:val="TableParagraph"/>
              <w:numPr>
                <w:ilvl w:val="0"/>
                <w:numId w:val="29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Alvállalkozói teljesítés értéke</w:t>
            </w:r>
          </w:p>
        </w:tc>
      </w:tr>
      <w:tr w:rsidR="000950C7" w:rsidRPr="002D38FF" w14:paraId="671949FC" w14:textId="77777777" w:rsidTr="003552F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E33C53" w14:textId="0E15D935" w:rsidR="000950C7" w:rsidRPr="002D38FF" w:rsidRDefault="00460E5B" w:rsidP="00351B29">
            <w:pPr>
              <w:pStyle w:val="TableParagraph"/>
              <w:numPr>
                <w:ilvl w:val="0"/>
                <w:numId w:val="31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lvállalkozói teljesítés értéke </w:t>
            </w:r>
            <w:r w:rsidR="00177EE7"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 w:rsidR="00177EE7" w:rsidRPr="009E1DF3">
              <w:rPr>
                <w:bCs/>
                <w:sz w:val="16"/>
                <w:szCs w:val="16"/>
              </w:rPr>
              <w:t>2</w:t>
            </w:r>
            <w:r w:rsidR="00177EE7">
              <w:rPr>
                <w:bCs/>
                <w:sz w:val="16"/>
                <w:szCs w:val="16"/>
              </w:rPr>
              <w:t>2</w:t>
            </w:r>
            <w:r w:rsidR="00177EE7" w:rsidRPr="009E1DF3">
              <w:rPr>
                <w:bCs/>
                <w:sz w:val="16"/>
                <w:szCs w:val="16"/>
              </w:rPr>
              <w:t>+</w:t>
            </w:r>
            <w:r w:rsidR="00177EE7">
              <w:rPr>
                <w:bCs/>
                <w:sz w:val="16"/>
                <w:szCs w:val="16"/>
              </w:rPr>
              <w:t>2</w:t>
            </w:r>
            <w:r w:rsidR="00177EE7" w:rsidRPr="009E1DF3">
              <w:rPr>
                <w:bCs/>
                <w:sz w:val="16"/>
                <w:szCs w:val="16"/>
              </w:rPr>
              <w:t>3</w:t>
            </w:r>
            <w:r w:rsidR="00177EE7"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0B8E2475" w14:textId="77777777" w:rsidR="000950C7" w:rsidRPr="002D38FF" w:rsidRDefault="000950C7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0950C7" w:rsidRPr="002D38FF" w14:paraId="482FD348" w14:textId="77777777" w:rsidTr="00460E5B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2C33" w14:textId="4975B95C" w:rsidR="000950C7" w:rsidRPr="002D38FF" w:rsidRDefault="00177EE7" w:rsidP="00351B29">
            <w:pPr>
              <w:pStyle w:val="TableParagraph"/>
              <w:numPr>
                <w:ilvl w:val="0"/>
                <w:numId w:val="31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olytatódó tevékenység során alvállalkozói teljesítés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0490B3" w14:textId="77777777" w:rsidR="000950C7" w:rsidRPr="002D38FF" w:rsidRDefault="000950C7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177EE7" w:rsidRPr="002D38FF" w14:paraId="20F9DC95" w14:textId="77777777" w:rsidTr="003552FC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636EFA" w14:textId="075A8607" w:rsidR="00177EE7" w:rsidRDefault="00177EE7" w:rsidP="00351B29">
            <w:pPr>
              <w:pStyle w:val="TableParagraph"/>
              <w:numPr>
                <w:ilvl w:val="0"/>
                <w:numId w:val="31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gszűnt tevékenység során alvállalkozói teljesítés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09A52E9C" w14:textId="77777777" w:rsidR="00177EE7" w:rsidRPr="002D38FF" w:rsidRDefault="00177EE7" w:rsidP="00177EE7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46677105" w14:textId="7354CEEE" w:rsidR="00BB31DC" w:rsidRDefault="00BB31DC" w:rsidP="00575E3F">
      <w:pPr>
        <w:rPr>
          <w:rFonts w:ascii="Arial" w:hAnsi="Arial" w:cs="Arial"/>
          <w:sz w:val="2"/>
          <w:szCs w:val="2"/>
        </w:rPr>
      </w:pPr>
    </w:p>
    <w:bookmarkEnd w:id="29"/>
    <w:p w14:paraId="17936ED5" w14:textId="77777777" w:rsidR="00BB31DC" w:rsidRDefault="00BB31DC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655F62" w:rsidRPr="00432CB7" w14:paraId="320B852E" w14:textId="77777777" w:rsidTr="00655F62">
        <w:trPr>
          <w:trHeight w:val="1387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3EB49D83" w14:textId="74F2210B" w:rsidR="00655F62" w:rsidRPr="00A14862" w:rsidRDefault="00655F62" w:rsidP="003552F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470BA7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096175D7" wp14:editId="59D01F58">
                      <wp:simplePos x="0" y="0"/>
                      <wp:positionH relativeFrom="margin">
                        <wp:posOffset>-83185</wp:posOffset>
                      </wp:positionH>
                      <wp:positionV relativeFrom="paragraph">
                        <wp:posOffset>-101600</wp:posOffset>
                      </wp:positionV>
                      <wp:extent cx="1790700" cy="314325"/>
                      <wp:effectExtent l="0" t="0" r="0" b="9525"/>
                      <wp:wrapNone/>
                      <wp:docPr id="16" name="Szövegdoboz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24BEB3" w14:textId="267246F8" w:rsidR="00655F62" w:rsidRPr="00A14862" w:rsidRDefault="00655F62" w:rsidP="00655F6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hipak</w:t>
                                  </w:r>
                                  <w:r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02-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175D7" id="Szövegdoboz 16" o:spid="_x0000_s1040" type="#_x0000_t202" style="position:absolute;left:0;text-align:left;margin-left:-6.55pt;margin-top:-8pt;width:141pt;height:24.7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2vBOQIAAG0EAAAOAAAAZHJzL2Uyb0RvYy54bWysVEtv2zAMvg/YfxB0X+y8mt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" fillcolor="window" stroked="f" strokeweight=".5pt">
                      <v:textbox>
                        <w:txbxContent>
                          <w:p w14:paraId="0A24BEB3" w14:textId="267246F8" w:rsidR="00655F62" w:rsidRPr="00A14862" w:rsidRDefault="00655F62" w:rsidP="00655F6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hipak</w:t>
                            </w:r>
                            <w:r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2-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Éves beszámolóját IFRS-ek alapján készítő vállalkozó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áttérési különbözete,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valamint az adóalap meghatározási módjának jelölése</w:t>
            </w:r>
          </w:p>
        </w:tc>
      </w:tr>
      <w:tr w:rsidR="00655F62" w:rsidRPr="00432CB7" w14:paraId="750EF80F" w14:textId="77777777" w:rsidTr="003552F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7F010056" w14:textId="77777777" w:rsidR="00655F62" w:rsidRPr="00BA2904" w:rsidRDefault="00655F62" w:rsidP="003552F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6E025" w14:textId="77777777" w:rsidR="00655F62" w:rsidRPr="00BA2904" w:rsidRDefault="00655F62" w:rsidP="003552F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3F81E3DA" w14:textId="77777777" w:rsidR="00655F62" w:rsidRPr="00BA2904" w:rsidRDefault="00655F62" w:rsidP="003552F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655F62" w:rsidRPr="00432CB7" w14:paraId="491D6501" w14:textId="77777777" w:rsidTr="003552F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5A4F5DCB" w14:textId="77777777" w:rsidR="00655F62" w:rsidRPr="00BA2904" w:rsidRDefault="00655F62" w:rsidP="003552F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E28D0" w14:textId="77777777" w:rsidR="00655F62" w:rsidRPr="00BA2904" w:rsidRDefault="00655F62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074E6" w14:textId="77777777" w:rsidR="00655F62" w:rsidRPr="00BA2904" w:rsidRDefault="00655F62" w:rsidP="003552F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18462" w14:textId="77777777" w:rsidR="00655F62" w:rsidRPr="00BA2904" w:rsidRDefault="00655F62" w:rsidP="003552F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05B7F" w14:textId="77777777" w:rsidR="00655F62" w:rsidRPr="00BA2904" w:rsidRDefault="00655F62" w:rsidP="003552F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3044E" w14:textId="77777777" w:rsidR="00655F62" w:rsidRPr="00BA2904" w:rsidRDefault="00655F62" w:rsidP="003552F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91720" w14:textId="77777777" w:rsidR="00655F62" w:rsidRPr="00BA2904" w:rsidRDefault="00655F62" w:rsidP="003552F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90AF4" w14:textId="77777777" w:rsidR="00655F62" w:rsidRPr="00BA2904" w:rsidRDefault="00655F62" w:rsidP="003552F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614CB" w14:textId="77777777" w:rsidR="00655F62" w:rsidRPr="00BA2904" w:rsidRDefault="00655F62" w:rsidP="003552F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18AE01" w14:textId="77777777" w:rsidR="00655F62" w:rsidRPr="00BA2904" w:rsidRDefault="00655F62" w:rsidP="003552F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81263" w14:textId="77777777" w:rsidR="00655F62" w:rsidRPr="00BA2904" w:rsidRDefault="00655F62" w:rsidP="003552F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D463861" w14:textId="77777777" w:rsidR="00655F62" w:rsidRPr="00BA2904" w:rsidRDefault="00655F62" w:rsidP="003552F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DC7F6" w14:textId="77777777" w:rsidR="00655F62" w:rsidRPr="00BA2904" w:rsidRDefault="00655F62" w:rsidP="003552F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D29B1" w14:textId="77777777" w:rsidR="00655F62" w:rsidRPr="00BA2904" w:rsidRDefault="00655F62" w:rsidP="003552F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3D558C6" w14:textId="77777777" w:rsidR="00655F62" w:rsidRPr="00BA2904" w:rsidRDefault="00655F62" w:rsidP="003552F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B65DD" w14:textId="77777777" w:rsidR="00655F62" w:rsidRPr="00BA2904" w:rsidRDefault="00655F62" w:rsidP="003552F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FC97F" w14:textId="77777777" w:rsidR="00655F62" w:rsidRPr="00BA2904" w:rsidRDefault="00655F62" w:rsidP="003552F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1CA80" w14:textId="77777777" w:rsidR="00655F62" w:rsidRPr="00BA2904" w:rsidRDefault="00655F62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287A3" w14:textId="77777777" w:rsidR="00655F62" w:rsidRPr="00BA2904" w:rsidRDefault="00655F62" w:rsidP="003552F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A61B8" w14:textId="77777777" w:rsidR="00655F62" w:rsidRPr="00BA2904" w:rsidRDefault="00655F62" w:rsidP="003552F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379BA" w14:textId="77777777" w:rsidR="00655F62" w:rsidRPr="00BA2904" w:rsidRDefault="00655F62" w:rsidP="003552F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1C305" w14:textId="77777777" w:rsidR="00655F62" w:rsidRPr="00BA2904" w:rsidRDefault="00655F62" w:rsidP="003552F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35754" w14:textId="77777777" w:rsidR="00655F62" w:rsidRPr="00BA2904" w:rsidRDefault="00655F62" w:rsidP="003552F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A1A69" w14:textId="77777777" w:rsidR="00655F62" w:rsidRPr="00BA2904" w:rsidRDefault="00655F62" w:rsidP="003552F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439BD" w14:textId="77777777" w:rsidR="00655F62" w:rsidRPr="00BA2904" w:rsidRDefault="00655F62" w:rsidP="003552F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7CF7CA6B" w14:textId="77777777" w:rsidR="00655F62" w:rsidRPr="00BA2904" w:rsidRDefault="00655F62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655F62" w:rsidRPr="00432CB7" w14:paraId="35779E54" w14:textId="77777777" w:rsidTr="003552F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07B8B434" w14:textId="77777777" w:rsidR="00655F62" w:rsidRDefault="00655F62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53E5E463" w14:textId="77777777" w:rsidR="00655F62" w:rsidRPr="00CC6585" w:rsidRDefault="00655F62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4901D9BA" w14:textId="77777777" w:rsidR="00655F62" w:rsidRDefault="00655F62" w:rsidP="00655F62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655F62" w14:paraId="1ACCA668" w14:textId="77777777" w:rsidTr="003552F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670A8CE9" w14:textId="2577674B" w:rsidR="00655F62" w:rsidRPr="00B3243F" w:rsidRDefault="00655F62" w:rsidP="00351B29">
            <w:pPr>
              <w:pStyle w:val="TableParagraph"/>
              <w:numPr>
                <w:ilvl w:val="0"/>
                <w:numId w:val="32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Áttérési különbözet az IFRS-ek első alkalmazásakor</w:t>
            </w:r>
          </w:p>
        </w:tc>
      </w:tr>
      <w:tr w:rsidR="00655F62" w:rsidRPr="002D38FF" w14:paraId="544DFE0A" w14:textId="77777777" w:rsidTr="003552F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189C81" w14:textId="5A67E4BB" w:rsidR="00655F62" w:rsidRPr="002D38FF" w:rsidRDefault="00655F62" w:rsidP="00351B29">
            <w:pPr>
              <w:pStyle w:val="TableParagraph"/>
              <w:numPr>
                <w:ilvl w:val="1"/>
                <w:numId w:val="32"/>
              </w:numPr>
              <w:tabs>
                <w:tab w:val="right" w:pos="7138"/>
              </w:tabs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bookmarkStart w:id="30" w:name="_Hlk92969948"/>
            <w:r>
              <w:rPr>
                <w:bCs/>
                <w:sz w:val="16"/>
                <w:szCs w:val="16"/>
              </w:rPr>
              <w:t>Az áttérési különbözet összege IFRS-ek első alkalmazásakor</w:t>
            </w:r>
            <w:r w:rsidR="00C02D40">
              <w:rPr>
                <w:bCs/>
                <w:sz w:val="16"/>
                <w:szCs w:val="16"/>
              </w:rPr>
              <w:tab/>
              <w:t>+/-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338C799" w14:textId="77777777" w:rsidR="00655F62" w:rsidRPr="002D38FF" w:rsidRDefault="00655F62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655F62" w:rsidRPr="002D38FF" w14:paraId="3806C08F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AE15" w14:textId="6B440B49" w:rsidR="00655F62" w:rsidRPr="002D38FF" w:rsidRDefault="00C02D40" w:rsidP="00351B29">
            <w:pPr>
              <w:pStyle w:val="TableParagraph"/>
              <w:numPr>
                <w:ilvl w:val="1"/>
                <w:numId w:val="3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övelő tételek összesen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7E3D69" w14:textId="77777777" w:rsidR="00655F62" w:rsidRPr="002D38FF" w:rsidRDefault="00655F62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655F62" w:rsidRPr="002D38FF" w14:paraId="327A6AEE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F880" w14:textId="754DFC23" w:rsidR="00655F62" w:rsidRPr="002D38FF" w:rsidRDefault="00C02D40" w:rsidP="00351B29">
            <w:pPr>
              <w:pStyle w:val="TableParagraph"/>
              <w:numPr>
                <w:ilvl w:val="1"/>
                <w:numId w:val="3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Htv. 40/J. § (1) bekezdés a) pont aa) alpont szerinti áttérési különböze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EB3C70" w14:textId="77777777" w:rsidR="00655F62" w:rsidRPr="002D38FF" w:rsidRDefault="00655F62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02D40" w:rsidRPr="002D38FF" w14:paraId="47E0D281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08ED" w14:textId="22E0301A" w:rsidR="00C02D40" w:rsidRDefault="00C02D40" w:rsidP="00351B29">
            <w:pPr>
              <w:pStyle w:val="TableParagraph"/>
              <w:numPr>
                <w:ilvl w:val="1"/>
                <w:numId w:val="3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Htv. 40/J. § (1) bekezdés a) pont ab) alpont szerinti áttérési különböze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14251E" w14:textId="77777777" w:rsidR="00C02D40" w:rsidRPr="002D38FF" w:rsidRDefault="00C02D40" w:rsidP="00C02D40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02D40" w:rsidRPr="002D38FF" w14:paraId="7FD47C03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7A34" w14:textId="18CB0253" w:rsidR="00C02D40" w:rsidRDefault="00C02D40" w:rsidP="00351B29">
            <w:pPr>
              <w:pStyle w:val="TableParagraph"/>
              <w:numPr>
                <w:ilvl w:val="1"/>
                <w:numId w:val="3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sökkentő tételek összesen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74E07A" w14:textId="77777777" w:rsidR="00C02D40" w:rsidRPr="002D38FF" w:rsidRDefault="00C02D40" w:rsidP="00C02D40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02D40" w:rsidRPr="002D38FF" w14:paraId="005D1DC7" w14:textId="77777777" w:rsidTr="00C02D40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7B2D" w14:textId="35028D5B" w:rsidR="00C02D40" w:rsidRDefault="00C02D40" w:rsidP="00351B29">
            <w:pPr>
              <w:pStyle w:val="TableParagraph"/>
              <w:numPr>
                <w:ilvl w:val="1"/>
                <w:numId w:val="3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 Htv. 40/J. § (1) bekezdés </w:t>
            </w:r>
            <w:r w:rsidR="00BB7AEB">
              <w:rPr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) pont ba) alpont szerinti áttérési különböze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D01908" w14:textId="77777777" w:rsidR="00C02D40" w:rsidRPr="002D38FF" w:rsidRDefault="00C02D40" w:rsidP="00C02D40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02D40" w:rsidRPr="002D38FF" w14:paraId="2BEB5FDB" w14:textId="77777777" w:rsidTr="003552FC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F2A002" w14:textId="144AA182" w:rsidR="00C02D40" w:rsidRDefault="00C02D40" w:rsidP="00351B29">
            <w:pPr>
              <w:pStyle w:val="TableParagraph"/>
              <w:numPr>
                <w:ilvl w:val="1"/>
                <w:numId w:val="3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 Htv. 40/J. § (1) bekezdés </w:t>
            </w:r>
            <w:r w:rsidR="00BB7AEB">
              <w:rPr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) pont bb) alpont szerinti áttérési különböze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CF130D6" w14:textId="77777777" w:rsidR="00C02D40" w:rsidRPr="002D38FF" w:rsidRDefault="00C02D40" w:rsidP="00C02D40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bookmarkEnd w:id="30"/>
    </w:tbl>
    <w:p w14:paraId="0F4C14EB" w14:textId="77777777" w:rsidR="00655F62" w:rsidRDefault="00655F62" w:rsidP="00655F62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655F62" w14:paraId="2FFC8FF4" w14:textId="77777777" w:rsidTr="003552F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74CB22A2" w14:textId="12DCF29A" w:rsidR="00655F62" w:rsidRPr="00B3243F" w:rsidRDefault="000639DC" w:rsidP="00351B29">
            <w:pPr>
              <w:pStyle w:val="TableParagraph"/>
              <w:numPr>
                <w:ilvl w:val="0"/>
                <w:numId w:val="32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Áttérési különbözet a számviteli politika változásakor</w:t>
            </w:r>
          </w:p>
        </w:tc>
      </w:tr>
      <w:tr w:rsidR="00C02D40" w:rsidRPr="002D38FF" w14:paraId="52E18A42" w14:textId="77777777" w:rsidTr="003552F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DB4AB" w14:textId="0621FF8F" w:rsidR="00C02D40" w:rsidRPr="002D38FF" w:rsidRDefault="00C02D40" w:rsidP="00351B29">
            <w:pPr>
              <w:pStyle w:val="TableParagraph"/>
              <w:numPr>
                <w:ilvl w:val="0"/>
                <w:numId w:val="33"/>
              </w:numPr>
              <w:tabs>
                <w:tab w:val="right" w:pos="7138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áttérési különbözet összege </w:t>
            </w:r>
            <w:r w:rsidR="00BB7AEB">
              <w:rPr>
                <w:bCs/>
                <w:sz w:val="16"/>
                <w:szCs w:val="16"/>
              </w:rPr>
              <w:t>számviteli politika változásakor</w:t>
            </w:r>
            <w:r>
              <w:rPr>
                <w:bCs/>
                <w:sz w:val="16"/>
                <w:szCs w:val="16"/>
              </w:rPr>
              <w:tab/>
              <w:t>+/-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0378F87D" w14:textId="77777777" w:rsidR="00C02D40" w:rsidRPr="002D38FF" w:rsidRDefault="00C02D40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02D40" w:rsidRPr="002D38FF" w14:paraId="0B794F29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DE51" w14:textId="77777777" w:rsidR="00C02D40" w:rsidRPr="002D38FF" w:rsidRDefault="00C02D40" w:rsidP="00351B29">
            <w:pPr>
              <w:pStyle w:val="TableParagraph"/>
              <w:numPr>
                <w:ilvl w:val="0"/>
                <w:numId w:val="33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övelő tételek összesen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3AA92F" w14:textId="77777777" w:rsidR="00C02D40" w:rsidRPr="002D38FF" w:rsidRDefault="00C02D40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02D40" w:rsidRPr="002D38FF" w14:paraId="1C066B5E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9EA0" w14:textId="3548B9A5" w:rsidR="00C02D40" w:rsidRPr="002D38FF" w:rsidRDefault="00C02D40" w:rsidP="00351B29">
            <w:pPr>
              <w:pStyle w:val="TableParagraph"/>
              <w:numPr>
                <w:ilvl w:val="0"/>
                <w:numId w:val="33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Htv. 40/J. § (</w:t>
            </w:r>
            <w:r w:rsidR="00BB7AEB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) bekezdés a) pont aa) alpont szerinti áttérési különböze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784BF2" w14:textId="77777777" w:rsidR="00C02D40" w:rsidRPr="002D38FF" w:rsidRDefault="00C02D40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02D40" w:rsidRPr="002D38FF" w14:paraId="5CF7EAE8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1B091" w14:textId="19A7AE73" w:rsidR="00C02D40" w:rsidRDefault="00C02D40" w:rsidP="00351B29">
            <w:pPr>
              <w:pStyle w:val="TableParagraph"/>
              <w:numPr>
                <w:ilvl w:val="0"/>
                <w:numId w:val="33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Htv. 40/J. § (</w:t>
            </w:r>
            <w:r w:rsidR="00BB7AEB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) bekezdés a) pont ab) alpont szerinti áttérési különböze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EF8618" w14:textId="77777777" w:rsidR="00C02D40" w:rsidRPr="002D38FF" w:rsidRDefault="00C02D40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02D40" w:rsidRPr="002D38FF" w14:paraId="5454BD82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BC39" w14:textId="77777777" w:rsidR="00C02D40" w:rsidRDefault="00C02D40" w:rsidP="00351B29">
            <w:pPr>
              <w:pStyle w:val="TableParagraph"/>
              <w:numPr>
                <w:ilvl w:val="0"/>
                <w:numId w:val="33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sökkentő tételek összesen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709D71" w14:textId="77777777" w:rsidR="00C02D40" w:rsidRPr="002D38FF" w:rsidRDefault="00C02D40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02D40" w:rsidRPr="002D38FF" w14:paraId="6DA63DE6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CAD" w14:textId="44347D1D" w:rsidR="00C02D40" w:rsidRDefault="00C02D40" w:rsidP="00351B29">
            <w:pPr>
              <w:pStyle w:val="TableParagraph"/>
              <w:numPr>
                <w:ilvl w:val="0"/>
                <w:numId w:val="33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Htv. 40/J. § (</w:t>
            </w:r>
            <w:r w:rsidR="00BB7AEB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) bekezdés </w:t>
            </w:r>
            <w:r w:rsidR="00BB7AEB">
              <w:rPr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) pont ba) alpont szerinti áttérési különböze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AE2AA2" w14:textId="77777777" w:rsidR="00C02D40" w:rsidRPr="002D38FF" w:rsidRDefault="00C02D40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02D40" w:rsidRPr="002D38FF" w14:paraId="480F7D5F" w14:textId="77777777" w:rsidTr="003552FC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A19179" w14:textId="0FEEF069" w:rsidR="00C02D40" w:rsidRDefault="00C02D40" w:rsidP="00351B29">
            <w:pPr>
              <w:pStyle w:val="TableParagraph"/>
              <w:numPr>
                <w:ilvl w:val="0"/>
                <w:numId w:val="33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Htv. 40/J. § (</w:t>
            </w:r>
            <w:r w:rsidR="00BB7AEB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) bekezdés </w:t>
            </w:r>
            <w:r w:rsidR="00BB7AEB">
              <w:rPr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) pont bb) alpont szerinti áttérési különböze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A569E9B" w14:textId="77777777" w:rsidR="00C02D40" w:rsidRPr="002D38FF" w:rsidRDefault="00C02D40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1CABB548" w14:textId="77777777" w:rsidR="00655F62" w:rsidRDefault="00655F62" w:rsidP="00655F62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655F62" w14:paraId="43628ADE" w14:textId="77777777" w:rsidTr="003552F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02564A06" w14:textId="75CBB538" w:rsidR="00655F62" w:rsidRPr="00B3243F" w:rsidRDefault="00BB7AEB" w:rsidP="00351B29">
            <w:pPr>
              <w:pStyle w:val="TableParagraph"/>
              <w:numPr>
                <w:ilvl w:val="0"/>
                <w:numId w:val="32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Korábbi év áttérési különbözete</w:t>
            </w:r>
          </w:p>
        </w:tc>
      </w:tr>
      <w:tr w:rsidR="00655F62" w:rsidRPr="002D38FF" w14:paraId="08BC7F6D" w14:textId="77777777" w:rsidTr="00A065BD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D62642" w14:textId="7F2381E2" w:rsidR="00655F62" w:rsidRDefault="00BB7AEB" w:rsidP="00351B29">
            <w:pPr>
              <w:pStyle w:val="TableParagraph"/>
              <w:numPr>
                <w:ilvl w:val="0"/>
                <w:numId w:val="34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FRS-ek első alkalmazásakor keletkezett, de kimentési adóalap alkalmazása miatt korábban fel nem használt áttérési különböze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586A032" w14:textId="77777777" w:rsidR="00655F62" w:rsidRPr="002D38FF" w:rsidRDefault="00655F62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4271233B" w14:textId="77777777" w:rsidR="00655F62" w:rsidRDefault="00655F62" w:rsidP="00655F62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BB7AEB" w14:paraId="7D7B0B30" w14:textId="77777777" w:rsidTr="001660EF">
        <w:tc>
          <w:tcPr>
            <w:tcW w:w="1003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B79DF5F" w14:textId="0FB75E89" w:rsidR="00BB7AEB" w:rsidRPr="00B3243F" w:rsidRDefault="001660EF" w:rsidP="00351B29">
            <w:pPr>
              <w:pStyle w:val="TableParagraph"/>
              <w:numPr>
                <w:ilvl w:val="0"/>
                <w:numId w:val="32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Adóalap meghatározásához szükséges kiegészítő információk az IFRS-re történő áttérést követő átmeneti adóévekben</w:t>
            </w:r>
          </w:p>
        </w:tc>
      </w:tr>
      <w:tr w:rsidR="00BB7AEB" w:rsidRPr="002D38FF" w14:paraId="233CB3FC" w14:textId="77777777" w:rsidTr="00A065BD">
        <w:trPr>
          <w:trHeight w:val="209"/>
        </w:trPr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74691BCF" w14:textId="4B3B7CE1" w:rsidR="00BB7AEB" w:rsidRDefault="001660EF" w:rsidP="00351B29">
            <w:pPr>
              <w:pStyle w:val="TableParagraph"/>
              <w:numPr>
                <w:ilvl w:val="0"/>
                <w:numId w:val="35"/>
              </w:numPr>
              <w:spacing w:before="40" w:after="40"/>
              <w:ind w:left="584" w:hanging="38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Á</w:t>
            </w:r>
            <w:r w:rsidR="00BB7AEB">
              <w:rPr>
                <w:bCs/>
                <w:sz w:val="16"/>
                <w:szCs w:val="16"/>
              </w:rPr>
              <w:t>ttérési különbözet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1. sor+11. sor+21. sor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F5CB946" w14:textId="77777777" w:rsidR="00BB7AEB" w:rsidRPr="002D38FF" w:rsidRDefault="00BB7AEB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BB7AEB" w:rsidRPr="002D38FF" w14:paraId="4CC8E320" w14:textId="77777777" w:rsidTr="00A065BD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FAA200A" w14:textId="1BB40BD1" w:rsidR="00BB7AEB" w:rsidRDefault="001660EF" w:rsidP="00351B29">
            <w:pPr>
              <w:pStyle w:val="TableParagraph"/>
              <w:numPr>
                <w:ilvl w:val="0"/>
                <w:numId w:val="35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áttérés adóévét megelőző adóév 12 hónapra számított adóalapjának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3C9C21C9" w14:textId="77777777" w:rsidR="00BB7AEB" w:rsidRPr="002D38FF" w:rsidRDefault="00BB7AEB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BB7AEB" w:rsidRPr="002D38FF" w14:paraId="39A9EFBF" w14:textId="77777777" w:rsidTr="00A065BD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6F15564D" w14:textId="5F0CE26E" w:rsidR="00BB7AEB" w:rsidRDefault="004A2633" w:rsidP="00351B29">
            <w:pPr>
              <w:pStyle w:val="TableParagraph"/>
              <w:numPr>
                <w:ilvl w:val="0"/>
                <w:numId w:val="35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mentési adóalap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09CC7CE" w14:textId="77777777" w:rsidR="00BB7AEB" w:rsidRPr="002D38FF" w:rsidRDefault="00BB7AEB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723EEE9C" w14:textId="08216DB9" w:rsidR="00DC3CF2" w:rsidRDefault="00DC3CF2" w:rsidP="00575E3F">
      <w:pPr>
        <w:rPr>
          <w:rFonts w:ascii="Arial" w:hAnsi="Arial" w:cs="Arial"/>
          <w:sz w:val="2"/>
          <w:szCs w:val="2"/>
        </w:rPr>
      </w:pPr>
    </w:p>
    <w:p w14:paraId="057B01A4" w14:textId="77777777" w:rsidR="00DC3CF2" w:rsidRDefault="00DC3CF2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DC3CF2" w:rsidRPr="00432CB7" w14:paraId="1AFF3DFF" w14:textId="77777777" w:rsidTr="003552FC">
        <w:trPr>
          <w:trHeight w:val="1245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4ECC9F11" w14:textId="398D06DD" w:rsidR="00DC3CF2" w:rsidRPr="00A14862" w:rsidRDefault="00DC3CF2" w:rsidP="003552F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470BA7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4817348D" wp14:editId="3D47CF54">
                      <wp:simplePos x="0" y="0"/>
                      <wp:positionH relativeFrom="margin">
                        <wp:posOffset>-85090</wp:posOffset>
                      </wp:positionH>
                      <wp:positionV relativeFrom="paragraph">
                        <wp:posOffset>-123190</wp:posOffset>
                      </wp:positionV>
                      <wp:extent cx="1790700" cy="314325"/>
                      <wp:effectExtent l="0" t="0" r="0" b="9525"/>
                      <wp:wrapNone/>
                      <wp:docPr id="17" name="Szövegdoboz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292512" w14:textId="1CCF0BF2" w:rsidR="00DC3CF2" w:rsidRPr="00A14862" w:rsidRDefault="00DC3CF2" w:rsidP="00DC3CF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hipak</w:t>
                                  </w:r>
                                  <w:r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03-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7348D" id="Szövegdoboz 17" o:spid="_x0000_s1041" type="#_x0000_t202" style="position:absolute;left:0;text-align:left;margin-left:-6.7pt;margin-top:-9.7pt;width:141pt;height:24.7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QUOAIAAG0EAAAOAAAAZHJzL2Uyb0RvYy54bWysVEtv2zAMvg/YfxB0X+y8mt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" fillcolor="window" stroked="f" strokeweight=".5pt">
                      <v:textbox>
                        <w:txbxContent>
                          <w:p w14:paraId="3F292512" w14:textId="1CCF0BF2" w:rsidR="00DC3CF2" w:rsidRPr="00A14862" w:rsidRDefault="00DC3CF2" w:rsidP="00DC3C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hipak</w:t>
                            </w:r>
                            <w:r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-0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ELÁBÉ, közvetített szolgáltatások és egyéb, adóalapban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figyelembe vehető csökkentő tételek összegének meghatározása</w:t>
            </w:r>
          </w:p>
        </w:tc>
      </w:tr>
      <w:tr w:rsidR="00DC3CF2" w:rsidRPr="00432CB7" w14:paraId="1690F649" w14:textId="77777777" w:rsidTr="003552F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4CFA2BEA" w14:textId="77777777" w:rsidR="00DC3CF2" w:rsidRPr="00BA2904" w:rsidRDefault="00DC3CF2" w:rsidP="003552F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38667" w14:textId="77777777" w:rsidR="00DC3CF2" w:rsidRPr="00BA2904" w:rsidRDefault="00DC3CF2" w:rsidP="003552F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4EF7E174" w14:textId="77777777" w:rsidR="00DC3CF2" w:rsidRPr="00BA2904" w:rsidRDefault="00DC3CF2" w:rsidP="003552F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DC3CF2" w:rsidRPr="00432CB7" w14:paraId="6D23AF9F" w14:textId="77777777" w:rsidTr="003552F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52450B83" w14:textId="77777777" w:rsidR="00DC3CF2" w:rsidRPr="00BA2904" w:rsidRDefault="00DC3CF2" w:rsidP="003552F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774E2" w14:textId="77777777" w:rsidR="00DC3CF2" w:rsidRPr="00BA2904" w:rsidRDefault="00DC3CF2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BE935" w14:textId="77777777" w:rsidR="00DC3CF2" w:rsidRPr="00BA2904" w:rsidRDefault="00DC3CF2" w:rsidP="003552F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E4756" w14:textId="77777777" w:rsidR="00DC3CF2" w:rsidRPr="00BA2904" w:rsidRDefault="00DC3CF2" w:rsidP="003552F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360BE" w14:textId="77777777" w:rsidR="00DC3CF2" w:rsidRPr="00BA2904" w:rsidRDefault="00DC3CF2" w:rsidP="003552F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34333" w14:textId="77777777" w:rsidR="00DC3CF2" w:rsidRPr="00BA2904" w:rsidRDefault="00DC3CF2" w:rsidP="003552F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5BDD8" w14:textId="77777777" w:rsidR="00DC3CF2" w:rsidRPr="00BA2904" w:rsidRDefault="00DC3CF2" w:rsidP="003552F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0B16D" w14:textId="77777777" w:rsidR="00DC3CF2" w:rsidRPr="00BA2904" w:rsidRDefault="00DC3CF2" w:rsidP="003552F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39802" w14:textId="77777777" w:rsidR="00DC3CF2" w:rsidRPr="00BA2904" w:rsidRDefault="00DC3CF2" w:rsidP="003552F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C8B76D7" w14:textId="77777777" w:rsidR="00DC3CF2" w:rsidRPr="00BA2904" w:rsidRDefault="00DC3CF2" w:rsidP="003552F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B0886" w14:textId="77777777" w:rsidR="00DC3CF2" w:rsidRPr="00BA2904" w:rsidRDefault="00DC3CF2" w:rsidP="003552F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62BE3D" w14:textId="77777777" w:rsidR="00DC3CF2" w:rsidRPr="00BA2904" w:rsidRDefault="00DC3CF2" w:rsidP="003552F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927E3" w14:textId="77777777" w:rsidR="00DC3CF2" w:rsidRPr="00BA2904" w:rsidRDefault="00DC3CF2" w:rsidP="003552F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C27DF" w14:textId="77777777" w:rsidR="00DC3CF2" w:rsidRPr="00BA2904" w:rsidRDefault="00DC3CF2" w:rsidP="003552F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6C29251" w14:textId="77777777" w:rsidR="00DC3CF2" w:rsidRPr="00BA2904" w:rsidRDefault="00DC3CF2" w:rsidP="003552F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41461" w14:textId="77777777" w:rsidR="00DC3CF2" w:rsidRPr="00BA2904" w:rsidRDefault="00DC3CF2" w:rsidP="003552F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E96BE" w14:textId="77777777" w:rsidR="00DC3CF2" w:rsidRPr="00BA2904" w:rsidRDefault="00DC3CF2" w:rsidP="003552F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9D821" w14:textId="77777777" w:rsidR="00DC3CF2" w:rsidRPr="00BA2904" w:rsidRDefault="00DC3CF2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55369" w14:textId="77777777" w:rsidR="00DC3CF2" w:rsidRPr="00BA2904" w:rsidRDefault="00DC3CF2" w:rsidP="003552F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DD2DD" w14:textId="77777777" w:rsidR="00DC3CF2" w:rsidRPr="00BA2904" w:rsidRDefault="00DC3CF2" w:rsidP="003552F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F3B76" w14:textId="77777777" w:rsidR="00DC3CF2" w:rsidRPr="00BA2904" w:rsidRDefault="00DC3CF2" w:rsidP="003552F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8C2CE" w14:textId="77777777" w:rsidR="00DC3CF2" w:rsidRPr="00BA2904" w:rsidRDefault="00DC3CF2" w:rsidP="003552F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647BC" w14:textId="77777777" w:rsidR="00DC3CF2" w:rsidRPr="00BA2904" w:rsidRDefault="00DC3CF2" w:rsidP="003552F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AA42D" w14:textId="77777777" w:rsidR="00DC3CF2" w:rsidRPr="00BA2904" w:rsidRDefault="00DC3CF2" w:rsidP="003552F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94AFB" w14:textId="77777777" w:rsidR="00DC3CF2" w:rsidRPr="00BA2904" w:rsidRDefault="00DC3CF2" w:rsidP="003552F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7BAE69F4" w14:textId="77777777" w:rsidR="00DC3CF2" w:rsidRPr="00BA2904" w:rsidRDefault="00DC3CF2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DC3CF2" w:rsidRPr="00432CB7" w14:paraId="4D3D67DC" w14:textId="77777777" w:rsidTr="003552F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0D155BE1" w14:textId="77777777" w:rsidR="00DC3CF2" w:rsidRDefault="00DC3CF2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0772769F" w14:textId="77777777" w:rsidR="00DC3CF2" w:rsidRPr="00CC6585" w:rsidRDefault="00DC3CF2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47C6424E" w14:textId="77777777" w:rsidR="00DC3CF2" w:rsidRDefault="00DC3CF2" w:rsidP="00DC3CF2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DC3CF2" w14:paraId="102DD4E4" w14:textId="77777777" w:rsidTr="003552F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1BEA8CF2" w14:textId="2B05B70E" w:rsidR="00DC3CF2" w:rsidRPr="00B3243F" w:rsidRDefault="00563826" w:rsidP="00351B29">
            <w:pPr>
              <w:pStyle w:val="TableParagraph"/>
              <w:numPr>
                <w:ilvl w:val="0"/>
                <w:numId w:val="36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Figyelembe vehető eladott áruk beszerzési értéke (ELÁBÉ) a közvetített szolgáltatások összege</w:t>
            </w:r>
          </w:p>
        </w:tc>
      </w:tr>
      <w:tr w:rsidR="00DC3CF2" w:rsidRPr="002D38FF" w14:paraId="219AC09C" w14:textId="77777777" w:rsidTr="003552F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4CF26A" w14:textId="32DA6261" w:rsidR="00DC3CF2" w:rsidRPr="002D38FF" w:rsidRDefault="007767DD" w:rsidP="00351B29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ÁBÉ összesen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7FCA034" w14:textId="77777777" w:rsidR="00DC3CF2" w:rsidRPr="002D38FF" w:rsidRDefault="00DC3CF2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DC3CF2" w:rsidRPr="002D38FF" w14:paraId="1CA0F01A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F2B8" w14:textId="028EF6E8" w:rsidR="00DC3CF2" w:rsidRPr="002D38FF" w:rsidRDefault="007767DD" w:rsidP="00351B29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vetített szolgáltatások értéke összesen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FB52B6" w14:textId="77777777" w:rsidR="00DC3CF2" w:rsidRPr="002D38FF" w:rsidRDefault="00DC3CF2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DC3CF2" w:rsidRPr="002D38FF" w14:paraId="7B79E602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E312" w14:textId="13BBF62A" w:rsidR="00DC3CF2" w:rsidRPr="002D38FF" w:rsidRDefault="007767DD" w:rsidP="00351B29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1. és 2. sorból export árbevételhez kapcsolódó összeg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Htv. 39. § (7)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3F0A45" w14:textId="77777777" w:rsidR="00DC3CF2" w:rsidRPr="002D38FF" w:rsidRDefault="00DC3CF2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DC3CF2" w:rsidRPr="002D38FF" w14:paraId="6A925DB5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DEFA" w14:textId="2FD8F5C6" w:rsidR="00DC3CF2" w:rsidRDefault="007767DD" w:rsidP="00351B29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1. sorból közfinanszírozásban részesülő gyógyszerek értékesítéséhez kapcsolódó ELÁBÉ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Htv. 39. § (7)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6BE739" w14:textId="77777777" w:rsidR="00DC3CF2" w:rsidRPr="002D38FF" w:rsidRDefault="00DC3CF2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DC3CF2" w:rsidRPr="002D38FF" w14:paraId="48E95FA8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C718" w14:textId="18BD9441" w:rsidR="00DC3CF2" w:rsidRDefault="007767DD" w:rsidP="00351B29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1. sorból </w:t>
            </w:r>
            <w:r w:rsidR="00E469D8">
              <w:rPr>
                <w:bCs/>
                <w:sz w:val="16"/>
                <w:szCs w:val="16"/>
              </w:rPr>
              <w:t>a dohány kiskereskedelmi ellátónál a dohány bekerülési értéke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Htv. 39. § (7)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DF8B23" w14:textId="77777777" w:rsidR="00DC3CF2" w:rsidRPr="002D38FF" w:rsidRDefault="00DC3CF2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E469D8" w:rsidRPr="002D38FF" w14:paraId="4A9740B7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AB4E" w14:textId="396A11F6" w:rsidR="00E469D8" w:rsidRDefault="00E469D8" w:rsidP="00351B29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1. sorból földgázpiaci és villamosenergia piaci ügyletek elszámolása érdekében vásárolt és továbbértékesített földgáz és villamosenergia értéke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Htv. 39. § (7)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51B4F1" w14:textId="77777777" w:rsidR="00E469D8" w:rsidRPr="002D38FF" w:rsidRDefault="00E469D8" w:rsidP="00E469D8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E469D8" w:rsidRPr="002D38FF" w14:paraId="727037A2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6616" w14:textId="2433EF83" w:rsidR="00E469D8" w:rsidRDefault="00E469D8" w:rsidP="00351B29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ávozás alá eső ELÁBÉ és közvetített szolgáltatások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073B07" w14:textId="77777777" w:rsidR="00E469D8" w:rsidRPr="002D38FF" w:rsidRDefault="00E469D8" w:rsidP="00E469D8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E469D8" w:rsidRPr="002D38FF" w14:paraId="36967076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7CC9" w14:textId="76F85759" w:rsidR="00E469D8" w:rsidRDefault="00E469D8" w:rsidP="00351B29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  <w:t>500 millió forintot meg nem 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341F02" w14:textId="77777777" w:rsidR="00E469D8" w:rsidRPr="002D38FF" w:rsidRDefault="00E469D8" w:rsidP="00E469D8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E469D8" w:rsidRPr="002D38FF" w14:paraId="4DB9298C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CBD9" w14:textId="6E8BBF4B" w:rsidR="00E469D8" w:rsidRDefault="00E469D8" w:rsidP="00351B29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</w:r>
            <w:r w:rsidR="000639DC">
              <w:rPr>
                <w:bCs/>
                <w:sz w:val="16"/>
                <w:szCs w:val="16"/>
              </w:rPr>
              <w:t xml:space="preserve">a </w:t>
            </w:r>
            <w:r>
              <w:rPr>
                <w:bCs/>
                <w:sz w:val="16"/>
                <w:szCs w:val="16"/>
              </w:rPr>
              <w:t xml:space="preserve">500 millió forintot </w:t>
            </w:r>
            <w:r w:rsidR="000639DC">
              <w:rPr>
                <w:bCs/>
                <w:sz w:val="16"/>
                <w:szCs w:val="16"/>
              </w:rPr>
              <w:t>meghaladó,</w:t>
            </w:r>
            <w:r>
              <w:rPr>
                <w:bCs/>
                <w:sz w:val="16"/>
                <w:szCs w:val="16"/>
              </w:rPr>
              <w:t xml:space="preserve"> de 20 milliárd forintot meg nem 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9E3DE4" w14:textId="77777777" w:rsidR="00E469D8" w:rsidRPr="002D38FF" w:rsidRDefault="00E469D8" w:rsidP="00E469D8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E469D8" w:rsidRPr="002D38FF" w14:paraId="56AA20FE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0F7CF" w14:textId="20FCC26A" w:rsidR="00E469D8" w:rsidRDefault="00E469D8" w:rsidP="00351B29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</w:r>
            <w:r w:rsidR="000639DC">
              <w:rPr>
                <w:bCs/>
                <w:sz w:val="16"/>
                <w:szCs w:val="16"/>
              </w:rPr>
              <w:t xml:space="preserve">a </w:t>
            </w:r>
            <w:r>
              <w:rPr>
                <w:bCs/>
                <w:sz w:val="16"/>
                <w:szCs w:val="16"/>
              </w:rPr>
              <w:t xml:space="preserve">20 milliárd forintot </w:t>
            </w:r>
            <w:r w:rsidR="000639DC">
              <w:rPr>
                <w:bCs/>
                <w:sz w:val="16"/>
                <w:szCs w:val="16"/>
              </w:rPr>
              <w:t>meghaladó,</w:t>
            </w:r>
            <w:r>
              <w:rPr>
                <w:bCs/>
                <w:sz w:val="16"/>
                <w:szCs w:val="16"/>
              </w:rPr>
              <w:t xml:space="preserve"> de 80 milliárd forintot meg nem 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3F764D" w14:textId="77777777" w:rsidR="00E469D8" w:rsidRPr="002D38FF" w:rsidRDefault="00E469D8" w:rsidP="00E469D8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E469D8" w:rsidRPr="002D38FF" w14:paraId="16582ADC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4B5C6" w14:textId="0450D1C8" w:rsidR="00E469D8" w:rsidRDefault="00E469D8" w:rsidP="00351B29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</w:r>
            <w:r w:rsidR="000639DC">
              <w:rPr>
                <w:bCs/>
                <w:sz w:val="16"/>
                <w:szCs w:val="16"/>
              </w:rPr>
              <w:t xml:space="preserve">a </w:t>
            </w:r>
            <w:r>
              <w:rPr>
                <w:bCs/>
                <w:sz w:val="16"/>
                <w:szCs w:val="16"/>
              </w:rPr>
              <w:t>80 milliárd forintot meg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9E560E" w14:textId="77777777" w:rsidR="00E469D8" w:rsidRPr="002D38FF" w:rsidRDefault="00E469D8" w:rsidP="00E469D8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E469D8" w:rsidRPr="002D38FF" w14:paraId="04C4DFEA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B36A" w14:textId="2A0F112A" w:rsidR="00E469D8" w:rsidRDefault="00E469D8" w:rsidP="00351B29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 millió és 20 milliárd forint közé eső árbevétel 85%-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3EC2D2" w14:textId="77777777" w:rsidR="00E469D8" w:rsidRPr="002D38FF" w:rsidRDefault="00E469D8" w:rsidP="00E469D8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E469D8" w:rsidRPr="002D38FF" w14:paraId="1D5E71A3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8F3F" w14:textId="1F123C98" w:rsidR="00E469D8" w:rsidRDefault="00E469D8" w:rsidP="00351B29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 milliárd és 80 milliárd forint közé eső árbevétel 75%-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075540" w14:textId="77777777" w:rsidR="00E469D8" w:rsidRPr="002D38FF" w:rsidRDefault="00E469D8" w:rsidP="00E469D8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E469D8" w:rsidRPr="002D38FF" w14:paraId="5C30CB15" w14:textId="77777777" w:rsidTr="00A065BD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B7FD9" w14:textId="19AB5FE0" w:rsidR="00E469D8" w:rsidRDefault="00E469D8" w:rsidP="00351B29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 milliárd forint feletti árbevétel 70%-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B4626E" w14:textId="77777777" w:rsidR="00E469D8" w:rsidRPr="002D38FF" w:rsidRDefault="00E469D8" w:rsidP="00E469D8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E469D8" w:rsidRPr="002D38FF" w14:paraId="06B877EE" w14:textId="77777777" w:rsidTr="00A065BD">
        <w:trPr>
          <w:trHeight w:val="295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E6DE6D" w14:textId="5E89C0E2" w:rsidR="00E469D8" w:rsidRDefault="00E469D8" w:rsidP="00351B29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ÁBÉ, közvetített szolgáltatások adóalapban figyelembe vehető összege összesen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79EFFC8C" w14:textId="77777777" w:rsidR="00E469D8" w:rsidRPr="002D38FF" w:rsidRDefault="00E469D8" w:rsidP="00E469D8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5B0F925B" w14:textId="77777777" w:rsidR="00DC3CF2" w:rsidRDefault="00DC3CF2" w:rsidP="00DC3CF2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DC3CF2" w14:paraId="501441E3" w14:textId="77777777" w:rsidTr="003552F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7F6E9342" w14:textId="784AA732" w:rsidR="00DC3CF2" w:rsidRPr="00B3243F" w:rsidRDefault="00A065BD" w:rsidP="00351B29">
            <w:pPr>
              <w:pStyle w:val="TableParagraph"/>
              <w:numPr>
                <w:ilvl w:val="0"/>
                <w:numId w:val="36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Adóalapban figyelembe vehető egyéb csökkentő tételek összege</w:t>
            </w:r>
          </w:p>
        </w:tc>
      </w:tr>
      <w:tr w:rsidR="00DC3CF2" w:rsidRPr="002D38FF" w14:paraId="3588343F" w14:textId="77777777" w:rsidTr="003552F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30857F" w14:textId="0CDC80F3" w:rsidR="00DC3CF2" w:rsidRPr="002D38FF" w:rsidRDefault="00A065BD" w:rsidP="00351B29">
            <w:pPr>
              <w:pStyle w:val="TableParagraph"/>
              <w:numPr>
                <w:ilvl w:val="0"/>
                <w:numId w:val="37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vállalkozói teljesítések értéke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7E1F6B" w14:textId="77777777" w:rsidR="00DC3CF2" w:rsidRPr="002D38FF" w:rsidRDefault="00DC3CF2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DC3CF2" w:rsidRPr="002D38FF" w14:paraId="5C22EF7D" w14:textId="77777777" w:rsidTr="00563826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2FB3" w14:textId="53E126DB" w:rsidR="00DC3CF2" w:rsidRPr="002D38FF" w:rsidRDefault="00A065BD" w:rsidP="00351B29">
            <w:pPr>
              <w:pStyle w:val="TableParagraph"/>
              <w:numPr>
                <w:ilvl w:val="0"/>
                <w:numId w:val="37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yagköltség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B7C590" w14:textId="77777777" w:rsidR="00DC3CF2" w:rsidRPr="002D38FF" w:rsidRDefault="00DC3CF2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A065BD" w:rsidRPr="002D38FF" w14:paraId="2F2F235C" w14:textId="77777777" w:rsidTr="00563826">
        <w:trPr>
          <w:trHeight w:val="286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3FF7AD" w14:textId="36159041" w:rsidR="00A065BD" w:rsidRDefault="00A065BD" w:rsidP="00351B29">
            <w:pPr>
              <w:pStyle w:val="TableParagraph"/>
              <w:numPr>
                <w:ilvl w:val="0"/>
                <w:numId w:val="37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apkutatás, alkalmazott kutatás, kísérleti fejlesztés adóévben elszámolt közvetlen költsé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10D8834" w14:textId="77777777" w:rsidR="00A065BD" w:rsidRPr="002D38FF" w:rsidRDefault="00A065BD" w:rsidP="00A065BD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7EF495BD" w14:textId="4AFE2C76" w:rsidR="00DC3CF2" w:rsidRDefault="00DC3CF2" w:rsidP="00575E3F">
      <w:pPr>
        <w:rPr>
          <w:rFonts w:ascii="Arial" w:hAnsi="Arial" w:cs="Arial"/>
          <w:sz w:val="2"/>
          <w:szCs w:val="2"/>
        </w:rPr>
      </w:pPr>
    </w:p>
    <w:p w14:paraId="13FC759C" w14:textId="77777777" w:rsidR="00DC3CF2" w:rsidRDefault="00DC3CF2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563826" w:rsidRPr="00432CB7" w14:paraId="05E3564C" w14:textId="77777777" w:rsidTr="00563826">
        <w:trPr>
          <w:trHeight w:val="1954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0C892F2C" w14:textId="4C89B98B" w:rsidR="00563826" w:rsidRPr="00A14862" w:rsidRDefault="00563826" w:rsidP="00563826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ELÁBÉ, közvetített szolgáltatások és egyéb, adóalapban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figyelembe vehető csökkentő tételek összegének meghatározása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- 2016. október 1-ét követően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szétválással létrejött kapcsolt vállalkozás</w:t>
            </w:r>
          </w:p>
        </w:tc>
      </w:tr>
      <w:tr w:rsidR="00563826" w:rsidRPr="00432CB7" w14:paraId="313A33D1" w14:textId="77777777" w:rsidTr="003552F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7D7254A2" w14:textId="70EA5B8D" w:rsidR="00563826" w:rsidRPr="00BA2904" w:rsidRDefault="00563826" w:rsidP="003552F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 w:rsidRPr="00470BA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10F3B629" wp14:editId="5B554EB3">
                      <wp:simplePos x="0" y="0"/>
                      <wp:positionH relativeFrom="margin">
                        <wp:posOffset>-60877</wp:posOffset>
                      </wp:positionH>
                      <wp:positionV relativeFrom="paragraph">
                        <wp:posOffset>-1262435</wp:posOffset>
                      </wp:positionV>
                      <wp:extent cx="1790700" cy="314325"/>
                      <wp:effectExtent l="0" t="0" r="0" b="9525"/>
                      <wp:wrapNone/>
                      <wp:docPr id="18" name="Szövegdoboz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7F44B3" w14:textId="410D8722" w:rsidR="00563826" w:rsidRPr="00A14862" w:rsidRDefault="00563826" w:rsidP="0056382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hipak</w:t>
                                  </w:r>
                                  <w:r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03-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3B629" id="Szövegdoboz 18" o:spid="_x0000_s1042" type="#_x0000_t202" style="position:absolute;left:0;text-align:left;margin-left:-4.8pt;margin-top:-99.4pt;width:141pt;height:24.7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" fillcolor="window" stroked="f" strokeweight=".5pt">
                      <v:textbox>
                        <w:txbxContent>
                          <w:p w14:paraId="0B7F44B3" w14:textId="410D8722" w:rsidR="00563826" w:rsidRPr="00A14862" w:rsidRDefault="00563826" w:rsidP="005638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hipak</w:t>
                            </w:r>
                            <w:r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3-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5BF71" w14:textId="77777777" w:rsidR="00563826" w:rsidRPr="00BA2904" w:rsidRDefault="00563826" w:rsidP="003552F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112E1DCE" w14:textId="77777777" w:rsidR="00563826" w:rsidRPr="00BA2904" w:rsidRDefault="00563826" w:rsidP="003552F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563826" w:rsidRPr="00432CB7" w14:paraId="4692B4E7" w14:textId="77777777" w:rsidTr="003552F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20E29372" w14:textId="77777777" w:rsidR="00563826" w:rsidRPr="00BA2904" w:rsidRDefault="00563826" w:rsidP="003552F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F50EF" w14:textId="77777777" w:rsidR="00563826" w:rsidRPr="00BA2904" w:rsidRDefault="00563826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0B678" w14:textId="4D070750" w:rsidR="00563826" w:rsidRPr="00BA2904" w:rsidRDefault="00563826" w:rsidP="003552F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4E4AC" w14:textId="77777777" w:rsidR="00563826" w:rsidRPr="00BA2904" w:rsidRDefault="00563826" w:rsidP="003552F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57478" w14:textId="77777777" w:rsidR="00563826" w:rsidRPr="00BA2904" w:rsidRDefault="00563826" w:rsidP="003552F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22590" w14:textId="77777777" w:rsidR="00563826" w:rsidRPr="00BA2904" w:rsidRDefault="00563826" w:rsidP="003552F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7FCD3" w14:textId="77777777" w:rsidR="00563826" w:rsidRPr="00BA2904" w:rsidRDefault="00563826" w:rsidP="003552F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AF9A1" w14:textId="77777777" w:rsidR="00563826" w:rsidRPr="00BA2904" w:rsidRDefault="00563826" w:rsidP="003552F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75A32" w14:textId="77777777" w:rsidR="00563826" w:rsidRPr="00BA2904" w:rsidRDefault="00563826" w:rsidP="003552F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7C1FA9" w14:textId="77777777" w:rsidR="00563826" w:rsidRPr="00BA2904" w:rsidRDefault="00563826" w:rsidP="003552F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754A9" w14:textId="77777777" w:rsidR="00563826" w:rsidRPr="00BA2904" w:rsidRDefault="00563826" w:rsidP="003552F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D7AF10" w14:textId="77777777" w:rsidR="00563826" w:rsidRPr="00BA2904" w:rsidRDefault="00563826" w:rsidP="003552F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3C038" w14:textId="77777777" w:rsidR="00563826" w:rsidRPr="00BA2904" w:rsidRDefault="00563826" w:rsidP="003552F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20228" w14:textId="77777777" w:rsidR="00563826" w:rsidRPr="00BA2904" w:rsidRDefault="00563826" w:rsidP="003552F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3A97BE5" w14:textId="77777777" w:rsidR="00563826" w:rsidRPr="00BA2904" w:rsidRDefault="00563826" w:rsidP="003552F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2BEFC" w14:textId="77777777" w:rsidR="00563826" w:rsidRPr="00BA2904" w:rsidRDefault="00563826" w:rsidP="003552F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8543" w14:textId="77777777" w:rsidR="00563826" w:rsidRPr="00BA2904" w:rsidRDefault="00563826" w:rsidP="003552F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652A1" w14:textId="77777777" w:rsidR="00563826" w:rsidRPr="00BA2904" w:rsidRDefault="00563826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CA48F" w14:textId="77777777" w:rsidR="00563826" w:rsidRPr="00BA2904" w:rsidRDefault="00563826" w:rsidP="003552F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1D305" w14:textId="77777777" w:rsidR="00563826" w:rsidRPr="00BA2904" w:rsidRDefault="00563826" w:rsidP="003552F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95531" w14:textId="77777777" w:rsidR="00563826" w:rsidRPr="00BA2904" w:rsidRDefault="00563826" w:rsidP="003552F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5DB57" w14:textId="77777777" w:rsidR="00563826" w:rsidRPr="00BA2904" w:rsidRDefault="00563826" w:rsidP="003552F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C8EB1" w14:textId="77777777" w:rsidR="00563826" w:rsidRPr="00BA2904" w:rsidRDefault="00563826" w:rsidP="003552F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B0BCB" w14:textId="77777777" w:rsidR="00563826" w:rsidRPr="00BA2904" w:rsidRDefault="00563826" w:rsidP="003552F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04F5F" w14:textId="77777777" w:rsidR="00563826" w:rsidRPr="00BA2904" w:rsidRDefault="00563826" w:rsidP="003552F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2ED1ED8B" w14:textId="66288BFF" w:rsidR="00563826" w:rsidRPr="00BA2904" w:rsidRDefault="00563826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563826" w:rsidRPr="00432CB7" w14:paraId="0B533E67" w14:textId="77777777" w:rsidTr="003552F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0532DFBB" w14:textId="77777777" w:rsidR="00563826" w:rsidRDefault="00563826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0BBDCC4C" w14:textId="77777777" w:rsidR="00563826" w:rsidRPr="00CC6585" w:rsidRDefault="00563826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138DB124" w14:textId="77777777" w:rsidR="00563826" w:rsidRDefault="00563826" w:rsidP="00563826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563826" w14:paraId="23DBB9A6" w14:textId="77777777" w:rsidTr="003552F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3DD15CA3" w14:textId="24B5DC9A" w:rsidR="00563826" w:rsidRPr="00B3243F" w:rsidRDefault="00563826" w:rsidP="00351B29">
            <w:pPr>
              <w:pStyle w:val="TableParagraph"/>
              <w:numPr>
                <w:ilvl w:val="0"/>
                <w:numId w:val="38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Adózó és kapcsolt vállalkozás</w:t>
            </w:r>
            <w:r w:rsidR="002E24EA">
              <w:rPr>
                <w:b/>
                <w:sz w:val="19"/>
              </w:rPr>
              <w:t>ai összesen adatai eladott áruk beszerzési értéke (ELÁBÉ) és közvetített szolgáltatások összege vonatkozásban</w:t>
            </w:r>
          </w:p>
        </w:tc>
      </w:tr>
      <w:tr w:rsidR="002E24EA" w:rsidRPr="002D38FF" w14:paraId="62C83252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F951" w14:textId="328BBBFA" w:rsidR="002E24EA" w:rsidRDefault="002E24EA" w:rsidP="00351B29">
            <w:pPr>
              <w:pStyle w:val="TableParagraph"/>
              <w:numPr>
                <w:ilvl w:val="1"/>
                <w:numId w:val="38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adózó és kapcsolt vállalkozásai összes ELÁBÉ-j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A06ED1" w14:textId="77777777" w:rsidR="002E24EA" w:rsidRPr="002D38FF" w:rsidRDefault="002E24EA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2E24EA" w:rsidRPr="002D38FF" w14:paraId="27E34520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9D52" w14:textId="45FD64D9" w:rsidR="002E24EA" w:rsidRDefault="002E24EA" w:rsidP="00351B29">
            <w:pPr>
              <w:pStyle w:val="TableParagraph"/>
              <w:numPr>
                <w:ilvl w:val="1"/>
                <w:numId w:val="38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adózó és kapcsolt vállalkozásai által közvetített szolgáltatások összesen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DC0CC9" w14:textId="77777777" w:rsidR="002E24EA" w:rsidRPr="002D38FF" w:rsidRDefault="002E24EA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563826" w:rsidRPr="002D38FF" w14:paraId="105D5C5A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AA0CA" w14:textId="77777777" w:rsidR="00563826" w:rsidRPr="002D38FF" w:rsidRDefault="00563826" w:rsidP="00351B29">
            <w:pPr>
              <w:pStyle w:val="TableParagraph"/>
              <w:numPr>
                <w:ilvl w:val="1"/>
                <w:numId w:val="38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1. és 2. sorból export árbevételhez kapcsolódó összeg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Htv. 39. § (7)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172E70" w14:textId="77777777" w:rsidR="00563826" w:rsidRPr="002D38FF" w:rsidRDefault="00563826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563826" w:rsidRPr="002D38FF" w14:paraId="08A26895" w14:textId="77777777" w:rsidTr="002C4601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C9E1E" w14:textId="77777777" w:rsidR="00563826" w:rsidRDefault="00563826" w:rsidP="00351B29">
            <w:pPr>
              <w:pStyle w:val="TableParagraph"/>
              <w:numPr>
                <w:ilvl w:val="1"/>
                <w:numId w:val="38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1. sorból közfinanszírozásban részesülő gyógyszerek értékesítéséhez kapcsolódó ELÁBÉ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Htv. 39. § (7)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3AD24B" w14:textId="77777777" w:rsidR="00563826" w:rsidRPr="002D38FF" w:rsidRDefault="00563826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563826" w:rsidRPr="002D38FF" w14:paraId="3423A54F" w14:textId="77777777" w:rsidTr="002C4601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CDBB" w14:textId="77777777" w:rsidR="00563826" w:rsidRDefault="00563826" w:rsidP="00351B29">
            <w:pPr>
              <w:pStyle w:val="TableParagraph"/>
              <w:numPr>
                <w:ilvl w:val="1"/>
                <w:numId w:val="38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1. sorból a dohány kiskereskedelmi ellátónál a dohány bekerülési értéke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Htv. 39. § (7)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EB6236" w14:textId="77777777" w:rsidR="00563826" w:rsidRPr="002D38FF" w:rsidRDefault="00563826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563826" w:rsidRPr="002D38FF" w14:paraId="7F1972D6" w14:textId="77777777" w:rsidTr="002C4601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98C8F" w14:textId="28981480" w:rsidR="00563826" w:rsidRDefault="00563826" w:rsidP="00571F62">
            <w:pPr>
              <w:pStyle w:val="TableParagraph"/>
              <w:numPr>
                <w:ilvl w:val="1"/>
                <w:numId w:val="38"/>
              </w:numPr>
              <w:spacing w:before="40" w:after="40"/>
              <w:ind w:left="589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1. sorból földgázpiaci és villamosenergia piaci ügyletek elszámolása érdekében vásárolt és továbbértékesített földgáz és villamosenergia értéke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Htv. 39. § (7)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E22103" w14:textId="77777777" w:rsidR="00563826" w:rsidRPr="002D38FF" w:rsidRDefault="00563826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563826" w:rsidRPr="002D38FF" w14:paraId="21A3F5B9" w14:textId="77777777" w:rsidTr="002C4601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77A99" w14:textId="77777777" w:rsidR="00563826" w:rsidRDefault="00563826" w:rsidP="00571F62">
            <w:pPr>
              <w:pStyle w:val="TableParagraph"/>
              <w:numPr>
                <w:ilvl w:val="1"/>
                <w:numId w:val="38"/>
              </w:numPr>
              <w:spacing w:before="40" w:after="40"/>
              <w:ind w:left="589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ávozás alá eső ELÁBÉ és közvetített szolgáltatások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0706FD" w14:textId="77777777" w:rsidR="00563826" w:rsidRPr="002D38FF" w:rsidRDefault="00563826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563826" w:rsidRPr="002D38FF" w14:paraId="034B8F1A" w14:textId="77777777" w:rsidTr="002C4601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7D92" w14:textId="77777777" w:rsidR="00563826" w:rsidRDefault="00563826" w:rsidP="00571F62">
            <w:pPr>
              <w:pStyle w:val="TableParagraph"/>
              <w:numPr>
                <w:ilvl w:val="1"/>
                <w:numId w:val="38"/>
              </w:numPr>
              <w:spacing w:before="40" w:after="40"/>
              <w:ind w:left="589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  <w:t>500 millió forintot meg nem 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DC08D4" w14:textId="77777777" w:rsidR="00563826" w:rsidRPr="002D38FF" w:rsidRDefault="00563826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563826" w:rsidRPr="002D38FF" w14:paraId="3D4D832D" w14:textId="77777777" w:rsidTr="002C4601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8302" w14:textId="77777777" w:rsidR="00563826" w:rsidRDefault="00563826" w:rsidP="00571F62">
            <w:pPr>
              <w:pStyle w:val="TableParagraph"/>
              <w:numPr>
                <w:ilvl w:val="1"/>
                <w:numId w:val="38"/>
              </w:numPr>
              <w:spacing w:before="40" w:after="40"/>
              <w:ind w:left="589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  <w:t>500 millió forintot meghaladó de 20 milliárd forintot meg nem 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579DCC" w14:textId="77777777" w:rsidR="00563826" w:rsidRPr="002D38FF" w:rsidRDefault="00563826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563826" w:rsidRPr="002D38FF" w14:paraId="3B7D5B07" w14:textId="77777777" w:rsidTr="002C4601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2B70" w14:textId="77777777" w:rsidR="00563826" w:rsidRDefault="00563826" w:rsidP="00571F62">
            <w:pPr>
              <w:pStyle w:val="TableParagraph"/>
              <w:numPr>
                <w:ilvl w:val="1"/>
                <w:numId w:val="38"/>
              </w:numPr>
              <w:spacing w:before="40" w:after="40"/>
              <w:ind w:left="589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  <w:t>20 milliárd forintot meghaladó de 80 milliárd forintot meg nem 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C55C93" w14:textId="77777777" w:rsidR="00563826" w:rsidRPr="002D38FF" w:rsidRDefault="00563826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563826" w:rsidRPr="002D38FF" w14:paraId="43323D03" w14:textId="77777777" w:rsidTr="002C4601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9FD79" w14:textId="77777777" w:rsidR="00563826" w:rsidRDefault="00563826" w:rsidP="00571F62">
            <w:pPr>
              <w:pStyle w:val="TableParagraph"/>
              <w:numPr>
                <w:ilvl w:val="1"/>
                <w:numId w:val="38"/>
              </w:numPr>
              <w:spacing w:before="40" w:after="40"/>
              <w:ind w:left="589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  <w:t>80 milliárd forintot meg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1DF44F" w14:textId="77777777" w:rsidR="00563826" w:rsidRPr="002D38FF" w:rsidRDefault="00563826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563826" w:rsidRPr="002D38FF" w14:paraId="125852B4" w14:textId="77777777" w:rsidTr="002C4601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6C69" w14:textId="77777777" w:rsidR="00563826" w:rsidRDefault="00563826" w:rsidP="00571F62">
            <w:pPr>
              <w:pStyle w:val="TableParagraph"/>
              <w:numPr>
                <w:ilvl w:val="1"/>
                <w:numId w:val="38"/>
              </w:numPr>
              <w:spacing w:before="40" w:after="40"/>
              <w:ind w:left="589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 millió és 20 milliárd forint közé eső árbevétel 85%-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5AED8F" w14:textId="77777777" w:rsidR="00563826" w:rsidRPr="002D38FF" w:rsidRDefault="00563826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563826" w:rsidRPr="002D38FF" w14:paraId="0FF8096E" w14:textId="77777777" w:rsidTr="002C4601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8F5E" w14:textId="77777777" w:rsidR="00563826" w:rsidRDefault="00563826" w:rsidP="00571F62">
            <w:pPr>
              <w:pStyle w:val="TableParagraph"/>
              <w:numPr>
                <w:ilvl w:val="1"/>
                <w:numId w:val="38"/>
              </w:numPr>
              <w:spacing w:before="40" w:after="40"/>
              <w:ind w:left="589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 milliárd és 80 milliárd forint közé eső árbevétel 75%-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ADEA08" w14:textId="77777777" w:rsidR="00563826" w:rsidRPr="002D38FF" w:rsidRDefault="00563826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563826" w:rsidRPr="002D38FF" w14:paraId="22CD7EF0" w14:textId="77777777" w:rsidTr="002C4601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E703E" w14:textId="77777777" w:rsidR="00563826" w:rsidRDefault="00563826" w:rsidP="00571F62">
            <w:pPr>
              <w:pStyle w:val="TableParagraph"/>
              <w:numPr>
                <w:ilvl w:val="1"/>
                <w:numId w:val="38"/>
              </w:numPr>
              <w:spacing w:before="40" w:after="40"/>
              <w:ind w:left="589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 milliárd forint feletti árbevétel 70%-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74C59A" w14:textId="77777777" w:rsidR="00563826" w:rsidRPr="002D38FF" w:rsidRDefault="00563826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563826" w:rsidRPr="002D38FF" w14:paraId="01815DF0" w14:textId="77777777" w:rsidTr="002C4601">
        <w:trPr>
          <w:trHeight w:val="506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8B766F" w14:textId="30BF3E18" w:rsidR="00563826" w:rsidRDefault="00563826" w:rsidP="00571F62">
            <w:pPr>
              <w:pStyle w:val="TableParagraph"/>
              <w:numPr>
                <w:ilvl w:val="1"/>
                <w:numId w:val="38"/>
              </w:numPr>
              <w:spacing w:before="40" w:after="40"/>
              <w:ind w:left="589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ÁBÉ, közvetített szolgáltatások adóalapban figyelembe vehető összege összesen</w:t>
            </w:r>
            <w:r w:rsidR="002E24EA">
              <w:rPr>
                <w:bCs/>
                <w:sz w:val="16"/>
                <w:szCs w:val="16"/>
              </w:rPr>
              <w:br/>
              <w:t>adózónál és kapcsolt vállalkozásainá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14B5179" w14:textId="77777777" w:rsidR="00563826" w:rsidRPr="002D38FF" w:rsidRDefault="00563826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5AFD5E88" w14:textId="77777777" w:rsidR="00563826" w:rsidRDefault="00563826" w:rsidP="00563826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563826" w14:paraId="097E45A7" w14:textId="77777777" w:rsidTr="003552F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452076E7" w14:textId="3B331F84" w:rsidR="00563826" w:rsidRPr="00B3243F" w:rsidRDefault="00563826" w:rsidP="00351B29">
            <w:pPr>
              <w:pStyle w:val="TableParagraph"/>
              <w:numPr>
                <w:ilvl w:val="0"/>
                <w:numId w:val="38"/>
              </w:numPr>
              <w:spacing w:before="40" w:after="40"/>
              <w:rPr>
                <w:b/>
                <w:sz w:val="19"/>
              </w:rPr>
            </w:pPr>
            <w:bookmarkStart w:id="31" w:name="_Hlk92974323"/>
            <w:r>
              <w:rPr>
                <w:b/>
                <w:sz w:val="19"/>
              </w:rPr>
              <w:t>Adóalapban figyelembe vehető egyéb csökkentő tételek összege</w:t>
            </w:r>
            <w:r w:rsidR="002C4601">
              <w:rPr>
                <w:b/>
                <w:sz w:val="19"/>
              </w:rPr>
              <w:t xml:space="preserve"> adózó és kapcsolt vállalkozásai vonatkozásában</w:t>
            </w:r>
          </w:p>
        </w:tc>
      </w:tr>
      <w:tr w:rsidR="00563826" w:rsidRPr="002D38FF" w14:paraId="3A731CCC" w14:textId="77777777" w:rsidTr="003552F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42C0F4" w14:textId="77777777" w:rsidR="00563826" w:rsidRPr="002D38FF" w:rsidRDefault="00563826" w:rsidP="00351B29">
            <w:pPr>
              <w:pStyle w:val="TableParagraph"/>
              <w:numPr>
                <w:ilvl w:val="0"/>
                <w:numId w:val="39"/>
              </w:numPr>
              <w:spacing w:before="40" w:after="40"/>
              <w:ind w:left="584" w:hanging="382"/>
              <w:rPr>
                <w:bCs/>
                <w:sz w:val="16"/>
                <w:szCs w:val="16"/>
              </w:rPr>
            </w:pPr>
            <w:bookmarkStart w:id="32" w:name="_Hlk92974337"/>
            <w:bookmarkEnd w:id="31"/>
            <w:r>
              <w:rPr>
                <w:bCs/>
                <w:sz w:val="16"/>
                <w:szCs w:val="16"/>
              </w:rPr>
              <w:t>Alvállalkozói teljesítések értéke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F12DB4" w14:textId="248C006C" w:rsidR="00563826" w:rsidRPr="002D38FF" w:rsidRDefault="00563826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563826" w:rsidRPr="002D38FF" w14:paraId="0633A710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47FBE" w14:textId="77777777" w:rsidR="00563826" w:rsidRPr="002D38FF" w:rsidRDefault="00563826" w:rsidP="00351B29">
            <w:pPr>
              <w:pStyle w:val="TableParagraph"/>
              <w:numPr>
                <w:ilvl w:val="0"/>
                <w:numId w:val="39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yagköltség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45A0B9" w14:textId="77777777" w:rsidR="00563826" w:rsidRPr="002D38FF" w:rsidRDefault="00563826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563826" w:rsidRPr="002D38FF" w14:paraId="6C42FA64" w14:textId="77777777" w:rsidTr="002C4601">
        <w:trPr>
          <w:trHeight w:val="206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9CB9BA" w14:textId="77777777" w:rsidR="00563826" w:rsidRDefault="00563826" w:rsidP="00351B29">
            <w:pPr>
              <w:pStyle w:val="TableParagraph"/>
              <w:numPr>
                <w:ilvl w:val="0"/>
                <w:numId w:val="39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apkutatás, alkalmazott kutatás, kísérleti fejlesztés adóévben elszámolt közvetlen költsé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58DCECA" w14:textId="77777777" w:rsidR="00563826" w:rsidRPr="002D38FF" w:rsidRDefault="00563826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bookmarkEnd w:id="32"/>
    </w:tbl>
    <w:p w14:paraId="608CB474" w14:textId="77777777" w:rsidR="00563826" w:rsidRDefault="00563826" w:rsidP="00563826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2C4601" w14:paraId="0EEB470D" w14:textId="77777777" w:rsidTr="002C4601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2AFEE02F" w14:textId="40AE995D" w:rsidR="002C4601" w:rsidRPr="00B3243F" w:rsidRDefault="002C4601" w:rsidP="00351B29">
            <w:pPr>
              <w:pStyle w:val="TableParagraph"/>
              <w:numPr>
                <w:ilvl w:val="0"/>
                <w:numId w:val="38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Adózó és kapcsolt vállalkozásai összes nettó árbevételének megadása</w:t>
            </w:r>
          </w:p>
        </w:tc>
      </w:tr>
      <w:tr w:rsidR="002C4601" w:rsidRPr="002D38FF" w14:paraId="517951FC" w14:textId="77777777" w:rsidTr="002C4601">
        <w:tc>
          <w:tcPr>
            <w:tcW w:w="7356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31182FE" w14:textId="29856D10" w:rsidR="002C4601" w:rsidRPr="002D38FF" w:rsidRDefault="002C4601" w:rsidP="00351B29">
            <w:pPr>
              <w:pStyle w:val="TableParagraph"/>
              <w:numPr>
                <w:ilvl w:val="0"/>
                <w:numId w:val="40"/>
              </w:numPr>
              <w:spacing w:before="40" w:after="40"/>
              <w:ind w:left="584" w:hanging="38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adózó és kapcsolt vállalkozásai összes nettó árbevétele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1DB347D" w14:textId="77777777" w:rsidR="002C4601" w:rsidRPr="002D38FF" w:rsidRDefault="002C4601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16B8CF87" w14:textId="085FF4ED" w:rsidR="00C11708" w:rsidRDefault="00C11708" w:rsidP="00575E3F">
      <w:pPr>
        <w:rPr>
          <w:rFonts w:ascii="Arial" w:hAnsi="Arial" w:cs="Arial"/>
          <w:sz w:val="2"/>
          <w:szCs w:val="2"/>
        </w:rPr>
      </w:pPr>
    </w:p>
    <w:p w14:paraId="6443E457" w14:textId="77777777" w:rsidR="00C11708" w:rsidRDefault="00C11708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C11708" w:rsidRPr="00432CB7" w14:paraId="4385B65B" w14:textId="77777777" w:rsidTr="003552FC">
        <w:trPr>
          <w:trHeight w:val="922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5C6C5856" w14:textId="51B7E714" w:rsidR="00C11708" w:rsidRPr="00A14862" w:rsidRDefault="00C11708" w:rsidP="003552F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bookmarkStart w:id="33" w:name="_Hlk92974691"/>
            <w:r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Vállalkozási szintű adóalap meghatározása</w:t>
            </w:r>
          </w:p>
        </w:tc>
      </w:tr>
      <w:tr w:rsidR="00C11708" w:rsidRPr="00432CB7" w14:paraId="222CA4DC" w14:textId="77777777" w:rsidTr="003552F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7BB19619" w14:textId="77777777" w:rsidR="00C11708" w:rsidRPr="00BA2904" w:rsidRDefault="00C11708" w:rsidP="003552F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84380" w14:textId="77777777" w:rsidR="00C11708" w:rsidRPr="00BA2904" w:rsidRDefault="00C11708" w:rsidP="003552F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11A2809C" w14:textId="77777777" w:rsidR="00C11708" w:rsidRPr="00BA2904" w:rsidRDefault="00C11708" w:rsidP="003552F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C11708" w:rsidRPr="00432CB7" w14:paraId="07C8C109" w14:textId="77777777" w:rsidTr="003552F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25BD4AA4" w14:textId="77777777" w:rsidR="00C11708" w:rsidRPr="00BA2904" w:rsidRDefault="00C11708" w:rsidP="003552F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52A53" w14:textId="77777777" w:rsidR="00C11708" w:rsidRPr="00BA2904" w:rsidRDefault="00C11708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5AD90" w14:textId="77777777" w:rsidR="00C11708" w:rsidRPr="00BA2904" w:rsidRDefault="00C11708" w:rsidP="003552F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02701" w14:textId="77777777" w:rsidR="00C11708" w:rsidRPr="00BA2904" w:rsidRDefault="00C11708" w:rsidP="003552F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54C53" w14:textId="77777777" w:rsidR="00C11708" w:rsidRPr="00BA2904" w:rsidRDefault="00C11708" w:rsidP="003552F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DC267" w14:textId="77777777" w:rsidR="00C11708" w:rsidRPr="00BA2904" w:rsidRDefault="00C11708" w:rsidP="003552F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7B05F" w14:textId="77777777" w:rsidR="00C11708" w:rsidRPr="00BA2904" w:rsidRDefault="00C11708" w:rsidP="003552F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62D3D" w14:textId="77777777" w:rsidR="00C11708" w:rsidRPr="00BA2904" w:rsidRDefault="00C11708" w:rsidP="003552F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25967" w14:textId="77777777" w:rsidR="00C11708" w:rsidRPr="00BA2904" w:rsidRDefault="00C11708" w:rsidP="003552F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7DC6888" w14:textId="77777777" w:rsidR="00C11708" w:rsidRPr="00BA2904" w:rsidRDefault="00C11708" w:rsidP="003552F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31860" w14:textId="77777777" w:rsidR="00C11708" w:rsidRPr="00BA2904" w:rsidRDefault="00C11708" w:rsidP="003552F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4EB0C17" w14:textId="77777777" w:rsidR="00C11708" w:rsidRPr="00BA2904" w:rsidRDefault="00C11708" w:rsidP="003552F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BB9CD" w14:textId="77777777" w:rsidR="00C11708" w:rsidRPr="00BA2904" w:rsidRDefault="00C11708" w:rsidP="003552F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3D973" w14:textId="77777777" w:rsidR="00C11708" w:rsidRPr="00BA2904" w:rsidRDefault="00C11708" w:rsidP="003552F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C9BA70" w14:textId="77777777" w:rsidR="00C11708" w:rsidRPr="00BA2904" w:rsidRDefault="00C11708" w:rsidP="003552F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2343A" w14:textId="77777777" w:rsidR="00C11708" w:rsidRPr="00BA2904" w:rsidRDefault="00C11708" w:rsidP="003552F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A713C" w14:textId="77777777" w:rsidR="00C11708" w:rsidRPr="00BA2904" w:rsidRDefault="00C11708" w:rsidP="003552F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6CE4E" w14:textId="77777777" w:rsidR="00C11708" w:rsidRPr="00BA2904" w:rsidRDefault="00C11708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5796C" w14:textId="77777777" w:rsidR="00C11708" w:rsidRPr="00BA2904" w:rsidRDefault="00C11708" w:rsidP="003552F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02471" w14:textId="77777777" w:rsidR="00C11708" w:rsidRPr="00BA2904" w:rsidRDefault="00C11708" w:rsidP="003552F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2AE70" w14:textId="77777777" w:rsidR="00C11708" w:rsidRPr="00BA2904" w:rsidRDefault="00C11708" w:rsidP="003552F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AB8B0" w14:textId="77777777" w:rsidR="00C11708" w:rsidRPr="00BA2904" w:rsidRDefault="00C11708" w:rsidP="003552F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BF2AF" w14:textId="77777777" w:rsidR="00C11708" w:rsidRPr="00BA2904" w:rsidRDefault="00C11708" w:rsidP="003552F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9E6A3" w14:textId="77777777" w:rsidR="00C11708" w:rsidRPr="00BA2904" w:rsidRDefault="00C11708" w:rsidP="003552F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1C47E" w14:textId="77777777" w:rsidR="00C11708" w:rsidRPr="00BA2904" w:rsidRDefault="00C11708" w:rsidP="003552F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9AC0856" w14:textId="77777777" w:rsidR="00C11708" w:rsidRPr="00BA2904" w:rsidRDefault="00C11708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C11708" w:rsidRPr="00432CB7" w14:paraId="1890B8A5" w14:textId="77777777" w:rsidTr="003552F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3BA21810" w14:textId="77777777" w:rsidR="00C11708" w:rsidRDefault="00C11708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5481F494" w14:textId="77777777" w:rsidR="00C11708" w:rsidRPr="00CC6585" w:rsidRDefault="00C11708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0308547B" w14:textId="77777777" w:rsidR="00C11708" w:rsidRDefault="00C11708" w:rsidP="00C11708">
      <w:pPr>
        <w:rPr>
          <w:rFonts w:ascii="Arial" w:hAnsi="Arial" w:cs="Arial"/>
          <w:sz w:val="2"/>
          <w:szCs w:val="2"/>
        </w:rPr>
      </w:pPr>
      <w:r w:rsidRPr="00470B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5E2042C" wp14:editId="1AC6D557">
                <wp:simplePos x="0" y="0"/>
                <wp:positionH relativeFrom="margin">
                  <wp:posOffset>17890</wp:posOffset>
                </wp:positionH>
                <wp:positionV relativeFrom="paragraph">
                  <wp:posOffset>-1091924</wp:posOffset>
                </wp:positionV>
                <wp:extent cx="1790700" cy="314325"/>
                <wp:effectExtent l="0" t="0" r="0" b="9525"/>
                <wp:wrapNone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EFE36" w14:textId="3E865A07" w:rsidR="00C11708" w:rsidRDefault="00C11708" w:rsidP="00C1170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hipak</w:t>
                            </w:r>
                            <w:r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ALAP</w:t>
                            </w:r>
                          </w:p>
                          <w:p w14:paraId="4338A20C" w14:textId="77777777" w:rsidR="00C11708" w:rsidRPr="00A14862" w:rsidRDefault="00C11708" w:rsidP="00C1170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042C" id="Szövegdoboz 19" o:spid="_x0000_s1043" type="#_x0000_t202" style="position:absolute;margin-left:1.4pt;margin-top:-86pt;width:141pt;height:24.7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" fillcolor="window" stroked="f" strokeweight=".5pt">
                <v:textbox>
                  <w:txbxContent>
                    <w:p w14:paraId="542EFE36" w14:textId="3E865A07" w:rsidR="00C11708" w:rsidRDefault="00C11708" w:rsidP="00C11708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hipak</w:t>
                      </w:r>
                      <w:r w:rsidRPr="00BA2904">
                        <w:rPr>
                          <w:rFonts w:ascii="Arial" w:hAnsi="Arial" w:cs="Arial"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-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AP</w:t>
                      </w:r>
                    </w:p>
                    <w:p w14:paraId="4338A20C" w14:textId="77777777" w:rsidR="00C11708" w:rsidRPr="00A14862" w:rsidRDefault="00C11708" w:rsidP="00C11708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C11708" w14:paraId="49B130E9" w14:textId="77777777" w:rsidTr="003552F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bookmarkEnd w:id="33"/>
          <w:p w14:paraId="719DB18C" w14:textId="77777777" w:rsidR="00C11708" w:rsidRPr="00B3243F" w:rsidRDefault="00C11708" w:rsidP="00351B29">
            <w:pPr>
              <w:pStyle w:val="TableParagraph"/>
              <w:numPr>
                <w:ilvl w:val="0"/>
                <w:numId w:val="41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Nettó árbevétel</w:t>
            </w:r>
          </w:p>
        </w:tc>
      </w:tr>
      <w:tr w:rsidR="00C11708" w:rsidRPr="002D38FF" w14:paraId="1DBABB96" w14:textId="77777777" w:rsidTr="003552F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AE3E86" w14:textId="1B1FDA1F" w:rsidR="00C11708" w:rsidRPr="002D38FF" w:rsidRDefault="00C11708" w:rsidP="00351B29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tv. szerinti nettó árbevétel összege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A17964" w14:textId="77777777" w:rsidR="00C11708" w:rsidRPr="002D38FF" w:rsidRDefault="00C11708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11708" w:rsidRPr="002D38FF" w14:paraId="23FCA144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1D32" w14:textId="4465B1FA" w:rsidR="00C11708" w:rsidRPr="002D38FF" w:rsidRDefault="00C11708" w:rsidP="00351B29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evonható eladott áruk beszerzési értékének (ELÁBÉ) és a közvetített szolgáltatások értékének együttes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5BC760" w14:textId="77777777" w:rsidR="00C11708" w:rsidRPr="002D38FF" w:rsidRDefault="00C11708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11708" w:rsidRPr="002D38FF" w14:paraId="289EAF52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7D0E" w14:textId="7C1F979F" w:rsidR="00C11708" w:rsidRPr="002D38FF" w:rsidRDefault="00D16C04" w:rsidP="00351B29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vállalkozói teljesítés</w:t>
            </w:r>
            <w:r w:rsidR="00933FFC">
              <w:rPr>
                <w:bCs/>
                <w:sz w:val="16"/>
                <w:szCs w:val="16"/>
              </w:rPr>
              <w:t>ek</w:t>
            </w:r>
            <w:r>
              <w:rPr>
                <w:bCs/>
                <w:sz w:val="16"/>
                <w:szCs w:val="16"/>
              </w:rPr>
              <w:t xml:space="preserve">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A14346" w14:textId="77777777" w:rsidR="00C11708" w:rsidRPr="002D38FF" w:rsidRDefault="00C11708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11708" w:rsidRPr="002D38FF" w14:paraId="2677EDCA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9CED" w14:textId="2A70914F" w:rsidR="00C11708" w:rsidRDefault="00D16C04" w:rsidP="00351B29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yagköltség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691C85" w14:textId="77777777" w:rsidR="00C11708" w:rsidRPr="002D38FF" w:rsidRDefault="00C11708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11708" w:rsidRPr="002D38FF" w14:paraId="51E59F25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A1F32" w14:textId="02C5E8A3" w:rsidR="00C11708" w:rsidRDefault="00D16C04" w:rsidP="00351B29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apkutatás, alkalmazott kutatás, kísérleti fejlesztés adóévben elszámolt közvetlen költsé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BB9F92" w14:textId="77777777" w:rsidR="00C11708" w:rsidRPr="002D38FF" w:rsidRDefault="00C11708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11708" w:rsidRPr="002D38FF" w14:paraId="2D14FD11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73910" w14:textId="40D47CEA" w:rsidR="00C11708" w:rsidRDefault="00D16C04" w:rsidP="00351B29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Vállalkozási szintű adóalap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1-2-3-4-5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F506DC" w14:textId="77777777" w:rsidR="00C11708" w:rsidRPr="002D38FF" w:rsidRDefault="00C11708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11708" w:rsidRPr="002D38FF" w14:paraId="1A644B1D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322C" w14:textId="27551C7D" w:rsidR="00C11708" w:rsidRDefault="00D16C04" w:rsidP="00351B29">
            <w:pPr>
              <w:pStyle w:val="TableParagraph"/>
              <w:numPr>
                <w:ilvl w:val="0"/>
                <w:numId w:val="42"/>
              </w:numPr>
              <w:tabs>
                <w:tab w:val="right" w:pos="7105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zokásos piaci árra való kiegészítés miatti korrekció</w:t>
            </w:r>
            <w:r w:rsidR="005E1FBF">
              <w:rPr>
                <w:bCs/>
                <w:sz w:val="16"/>
                <w:szCs w:val="16"/>
              </w:rPr>
              <w:tab/>
              <w:t>+/-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BA6FEA" w14:textId="77777777" w:rsidR="00C11708" w:rsidRPr="002D38FF" w:rsidRDefault="00C11708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D16C04" w:rsidRPr="002D38FF" w14:paraId="5991F546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7FBB" w14:textId="204D59A6" w:rsidR="00D16C04" w:rsidRDefault="00D16C04" w:rsidP="00351B29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Áttérési különbözettel és szokásos piaci árra való kiegészítéssel korrigált adóalap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130420" w14:textId="77777777" w:rsidR="00D16C04" w:rsidRPr="002D38FF" w:rsidRDefault="00D16C04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D16C04" w:rsidRPr="002D38FF" w14:paraId="4398489B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F7A41" w14:textId="0E85A77E" w:rsidR="00D16C04" w:rsidRDefault="00D16C04" w:rsidP="00351B29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áttérés adóévét megelőző adóév 12 hónapra számított adóalapjának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A1BB38" w14:textId="77777777" w:rsidR="00D16C04" w:rsidRPr="002D38FF" w:rsidRDefault="00D16C04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D16C04" w:rsidRPr="002D38FF" w14:paraId="5D4DEC55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2782" w14:textId="4BC165AF" w:rsidR="00D16C04" w:rsidRDefault="005E1FBF" w:rsidP="00351B29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mentési adóalap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7A77AD" w14:textId="77777777" w:rsidR="00D16C04" w:rsidRPr="002D38FF" w:rsidRDefault="00D16C04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D16C04" w:rsidRPr="002D38FF" w14:paraId="75FA194A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F6AE" w14:textId="5F033808" w:rsidR="00D16C04" w:rsidRDefault="005E1FBF" w:rsidP="00351B29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állalkozási szintű adóalap – figyelembe véve az IFRS sztenderdeket alkalmazó adóalanyok esetében az áttérési különbözet összegét, valamint a Htv. 40/K. § (1)-(2) rendelkezései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4B75FB" w14:textId="77777777" w:rsidR="00D16C04" w:rsidRPr="002D38FF" w:rsidRDefault="00D16C04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D16C04" w:rsidRPr="002D38FF" w14:paraId="2352E007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78A0" w14:textId="267AEE9E" w:rsidR="00D16C04" w:rsidRDefault="005E1FBF" w:rsidP="00351B29">
            <w:pPr>
              <w:pStyle w:val="TableParagraph"/>
              <w:numPr>
                <w:ilvl w:val="0"/>
                <w:numId w:val="42"/>
              </w:numPr>
              <w:tabs>
                <w:tab w:val="right" w:pos="7105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FRS-t alkalmazó vállalkozások számviteli önellenőrzési különbözete</w:t>
            </w:r>
            <w:r>
              <w:rPr>
                <w:bCs/>
                <w:sz w:val="16"/>
                <w:szCs w:val="16"/>
              </w:rPr>
              <w:tab/>
              <w:t>+/-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FC8A4F" w14:textId="77777777" w:rsidR="00D16C04" w:rsidRPr="002D38FF" w:rsidRDefault="00D16C04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D16C04" w:rsidRPr="002D38FF" w14:paraId="2D1CA23E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5F47" w14:textId="319D4A34" w:rsidR="00D16C04" w:rsidRDefault="005E1FBF" w:rsidP="00351B29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zabályozott ingatlanbefektetési társaság adómentessége </w:t>
            </w:r>
            <w:r w:rsidR="00706CE7">
              <w:rPr>
                <w:bCs/>
                <w:sz w:val="16"/>
                <w:szCs w:val="16"/>
              </w:rPr>
              <w:t>39/E. §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F5D5EB" w14:textId="77777777" w:rsidR="00D16C04" w:rsidRPr="002D38FF" w:rsidRDefault="00D16C04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D16C04" w:rsidRPr="002D38FF" w14:paraId="45FDF3B4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D4A1" w14:textId="3A026E1C" w:rsidR="00D16C04" w:rsidRDefault="00706CE7" w:rsidP="00351B29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szerző, értékesítő szövetkezet adómentessége 39/F. §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9101C7" w14:textId="77777777" w:rsidR="00D16C04" w:rsidRPr="002D38FF" w:rsidRDefault="00D16C04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11708" w:rsidRPr="002D38FF" w14:paraId="18126CBB" w14:textId="77777777" w:rsidTr="003552FC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A2489E" w14:textId="76E7233B" w:rsidR="00C11708" w:rsidRDefault="00706CE7" w:rsidP="00351B29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rrigált Htv. szerinti adóalap (6+7-13-14) vagy IFRS-t alkalmazó esetén (11+12-13-14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0C887E7" w14:textId="77777777" w:rsidR="00C11708" w:rsidRPr="002D38FF" w:rsidRDefault="00C11708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0665BF13" w14:textId="721C2306" w:rsidR="00EA4578" w:rsidRDefault="00EA4578" w:rsidP="00575E3F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706CE7" w14:paraId="71CC6069" w14:textId="77777777" w:rsidTr="003552F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49AFA150" w14:textId="31501A8C" w:rsidR="00706CE7" w:rsidRPr="00B3243F" w:rsidRDefault="00706CE7" w:rsidP="00351B29">
            <w:pPr>
              <w:pStyle w:val="TableParagraph"/>
              <w:numPr>
                <w:ilvl w:val="0"/>
                <w:numId w:val="41"/>
              </w:numPr>
              <w:spacing w:before="40" w:after="40"/>
              <w:rPr>
                <w:b/>
                <w:sz w:val="19"/>
              </w:rPr>
            </w:pPr>
            <w:bookmarkStart w:id="34" w:name="_Hlk92975363"/>
            <w:r>
              <w:rPr>
                <w:b/>
                <w:sz w:val="19"/>
              </w:rPr>
              <w:t>Adó megállapításához szükséges vállalkozási szintű adatok</w:t>
            </w:r>
          </w:p>
        </w:tc>
      </w:tr>
      <w:tr w:rsidR="00706CE7" w:rsidRPr="002D38FF" w14:paraId="52E788D8" w14:textId="77777777" w:rsidTr="003552F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9BA0FE" w14:textId="054CB264" w:rsidR="00706CE7" w:rsidRPr="002D38FF" w:rsidRDefault="00706CE7" w:rsidP="00351B29">
            <w:pPr>
              <w:pStyle w:val="TableParagraph"/>
              <w:numPr>
                <w:ilvl w:val="0"/>
                <w:numId w:val="43"/>
              </w:numPr>
              <w:spacing w:before="40" w:after="40"/>
              <w:ind w:left="584" w:hanging="38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Ráfordításként, </w:t>
            </w:r>
            <w:r w:rsidR="00244336">
              <w:rPr>
                <w:bCs/>
                <w:sz w:val="16"/>
                <w:szCs w:val="16"/>
              </w:rPr>
              <w:t>költségként az adóévben elszámolt belföldi útdíj 7,5%-a</w:t>
            </w:r>
            <w:r w:rsidR="00244336">
              <w:rPr>
                <w:bCs/>
                <w:sz w:val="16"/>
                <w:szCs w:val="16"/>
              </w:rPr>
              <w:br/>
            </w:r>
            <w:r w:rsidR="00244336"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 w:rsidR="00244336">
              <w:rPr>
                <w:bCs/>
                <w:sz w:val="16"/>
                <w:szCs w:val="16"/>
              </w:rPr>
              <w:t>Htv. 40/A. § (1) bekezdés b)</w:t>
            </w:r>
            <w:r w:rsidR="00244336"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7C0C10" w14:textId="77777777" w:rsidR="00706CE7" w:rsidRPr="002D38FF" w:rsidRDefault="00706CE7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706CE7" w:rsidRPr="002D38FF" w14:paraId="49201AF8" w14:textId="77777777" w:rsidTr="003552F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9A7CE" w14:textId="1291BB91" w:rsidR="00706CE7" w:rsidRPr="002D38FF" w:rsidRDefault="00244336" w:rsidP="00351B29">
            <w:pPr>
              <w:pStyle w:val="TableParagraph"/>
              <w:numPr>
                <w:ilvl w:val="0"/>
                <w:numId w:val="43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áfordításként, költségként az adóévben elszámolt külföldi útdíj 7,5%-a</w:t>
            </w:r>
            <w:r>
              <w:rPr>
                <w:bCs/>
                <w:sz w:val="16"/>
                <w:szCs w:val="16"/>
              </w:rPr>
              <w:br/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Htv. 40/A. § (1) bekezdés b)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273B71" w14:textId="77777777" w:rsidR="00706CE7" w:rsidRPr="002D38FF" w:rsidRDefault="00706CE7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706CE7" w:rsidRPr="002D38FF" w14:paraId="375384DC" w14:textId="77777777" w:rsidTr="00244336">
        <w:trPr>
          <w:trHeight w:val="658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B7696B" w14:textId="103CBA40" w:rsidR="00706CE7" w:rsidRDefault="00244336" w:rsidP="00351B29">
            <w:pPr>
              <w:pStyle w:val="TableParagraph"/>
              <w:numPr>
                <w:ilvl w:val="0"/>
                <w:numId w:val="43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áfordításként, költségként az adóévben elszámolt úthasználati útdíj 7,5%-a</w:t>
            </w:r>
            <w:r>
              <w:rPr>
                <w:bCs/>
                <w:sz w:val="16"/>
                <w:szCs w:val="16"/>
              </w:rPr>
              <w:br/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Htv. 40/A. § (1) bekezdés b)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A541917" w14:textId="77777777" w:rsidR="00706CE7" w:rsidRPr="002D38FF" w:rsidRDefault="00706CE7" w:rsidP="003552F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bookmarkEnd w:id="34"/>
    </w:tbl>
    <w:p w14:paraId="3C788255" w14:textId="760EFE57" w:rsidR="00244336" w:rsidRDefault="00244336" w:rsidP="00575E3F">
      <w:pPr>
        <w:rPr>
          <w:rFonts w:ascii="Arial" w:hAnsi="Arial" w:cs="Arial"/>
          <w:sz w:val="2"/>
          <w:szCs w:val="2"/>
        </w:rPr>
      </w:pPr>
    </w:p>
    <w:p w14:paraId="3840465E" w14:textId="77777777" w:rsidR="00244336" w:rsidRDefault="00244336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244336" w:rsidRPr="00432CB7" w14:paraId="50BB51DE" w14:textId="77777777" w:rsidTr="003552FC">
        <w:trPr>
          <w:trHeight w:val="922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4ED80818" w14:textId="0AFDE7CE" w:rsidR="00244336" w:rsidRPr="00A14862" w:rsidRDefault="00244336" w:rsidP="003552F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Az adóalap megosztása</w:t>
            </w:r>
          </w:p>
        </w:tc>
      </w:tr>
      <w:tr w:rsidR="00244336" w:rsidRPr="00432CB7" w14:paraId="6B372FA3" w14:textId="77777777" w:rsidTr="003552F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3D4080A0" w14:textId="77777777" w:rsidR="00244336" w:rsidRPr="00BA2904" w:rsidRDefault="00244336" w:rsidP="003552F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33ED5" w14:textId="77777777" w:rsidR="00244336" w:rsidRPr="00BA2904" w:rsidRDefault="00244336" w:rsidP="003552F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21DE60E0" w14:textId="77777777" w:rsidR="00244336" w:rsidRPr="00BA2904" w:rsidRDefault="00244336" w:rsidP="003552F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244336" w:rsidRPr="00432CB7" w14:paraId="0A3C37AC" w14:textId="77777777" w:rsidTr="003552F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3F2B7E3F" w14:textId="77777777" w:rsidR="00244336" w:rsidRPr="00BA2904" w:rsidRDefault="00244336" w:rsidP="003552F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6FE73" w14:textId="77777777" w:rsidR="00244336" w:rsidRPr="00BA2904" w:rsidRDefault="00244336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C20CB" w14:textId="77777777" w:rsidR="00244336" w:rsidRPr="00BA2904" w:rsidRDefault="00244336" w:rsidP="003552F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31397" w14:textId="77777777" w:rsidR="00244336" w:rsidRPr="00BA2904" w:rsidRDefault="00244336" w:rsidP="003552F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384C3" w14:textId="77777777" w:rsidR="00244336" w:rsidRPr="00BA2904" w:rsidRDefault="00244336" w:rsidP="003552F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8FED0" w14:textId="77777777" w:rsidR="00244336" w:rsidRPr="00BA2904" w:rsidRDefault="00244336" w:rsidP="003552F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44077" w14:textId="77777777" w:rsidR="00244336" w:rsidRPr="00BA2904" w:rsidRDefault="00244336" w:rsidP="003552F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9D2F9" w14:textId="77777777" w:rsidR="00244336" w:rsidRPr="00BA2904" w:rsidRDefault="00244336" w:rsidP="003552F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F67B5" w14:textId="77777777" w:rsidR="00244336" w:rsidRPr="00BA2904" w:rsidRDefault="00244336" w:rsidP="003552F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5EA6F01" w14:textId="77777777" w:rsidR="00244336" w:rsidRPr="00BA2904" w:rsidRDefault="00244336" w:rsidP="003552F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17AEA" w14:textId="77777777" w:rsidR="00244336" w:rsidRPr="00BA2904" w:rsidRDefault="00244336" w:rsidP="003552F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C53F18" w14:textId="77777777" w:rsidR="00244336" w:rsidRPr="00BA2904" w:rsidRDefault="00244336" w:rsidP="003552F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25EA1" w14:textId="77777777" w:rsidR="00244336" w:rsidRPr="00BA2904" w:rsidRDefault="00244336" w:rsidP="003552F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4F0F9" w14:textId="77777777" w:rsidR="00244336" w:rsidRPr="00BA2904" w:rsidRDefault="00244336" w:rsidP="003552F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35D59EB" w14:textId="77777777" w:rsidR="00244336" w:rsidRPr="00BA2904" w:rsidRDefault="00244336" w:rsidP="003552F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4F87ED" w14:textId="77777777" w:rsidR="00244336" w:rsidRPr="00BA2904" w:rsidRDefault="00244336" w:rsidP="003552F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E7D2C" w14:textId="77777777" w:rsidR="00244336" w:rsidRPr="00BA2904" w:rsidRDefault="00244336" w:rsidP="003552F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4ADF0" w14:textId="77777777" w:rsidR="00244336" w:rsidRPr="00BA2904" w:rsidRDefault="00244336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1CFCA" w14:textId="77777777" w:rsidR="00244336" w:rsidRPr="00BA2904" w:rsidRDefault="00244336" w:rsidP="003552F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D5F1B" w14:textId="77777777" w:rsidR="00244336" w:rsidRPr="00BA2904" w:rsidRDefault="00244336" w:rsidP="003552F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69022" w14:textId="77777777" w:rsidR="00244336" w:rsidRPr="00BA2904" w:rsidRDefault="00244336" w:rsidP="003552F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455F9" w14:textId="77777777" w:rsidR="00244336" w:rsidRPr="00BA2904" w:rsidRDefault="00244336" w:rsidP="003552F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30154" w14:textId="77777777" w:rsidR="00244336" w:rsidRPr="00BA2904" w:rsidRDefault="00244336" w:rsidP="003552F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6E57B" w14:textId="77777777" w:rsidR="00244336" w:rsidRPr="00BA2904" w:rsidRDefault="00244336" w:rsidP="003552F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E8416" w14:textId="77777777" w:rsidR="00244336" w:rsidRPr="00BA2904" w:rsidRDefault="00244336" w:rsidP="003552F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0BE291E" w14:textId="77777777" w:rsidR="00244336" w:rsidRPr="00BA2904" w:rsidRDefault="00244336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244336" w:rsidRPr="00432CB7" w14:paraId="4D37B7DE" w14:textId="77777777" w:rsidTr="003552F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433077CF" w14:textId="77777777" w:rsidR="00244336" w:rsidRDefault="00244336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35710E20" w14:textId="77777777" w:rsidR="00244336" w:rsidRPr="00CC6585" w:rsidRDefault="00244336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6D959C1C" w14:textId="77777777" w:rsidR="00244336" w:rsidRDefault="00244336" w:rsidP="00244336">
      <w:pPr>
        <w:rPr>
          <w:rFonts w:ascii="Arial" w:hAnsi="Arial" w:cs="Arial"/>
          <w:sz w:val="2"/>
          <w:szCs w:val="2"/>
        </w:rPr>
      </w:pPr>
      <w:r w:rsidRPr="00470B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F92BD8F" wp14:editId="5B7ED344">
                <wp:simplePos x="0" y="0"/>
                <wp:positionH relativeFrom="margin">
                  <wp:posOffset>17890</wp:posOffset>
                </wp:positionH>
                <wp:positionV relativeFrom="paragraph">
                  <wp:posOffset>-1091924</wp:posOffset>
                </wp:positionV>
                <wp:extent cx="1790700" cy="314325"/>
                <wp:effectExtent l="0" t="0" r="0" b="952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D7894" w14:textId="6B2CCF44" w:rsidR="00244336" w:rsidRDefault="00244336" w:rsidP="002443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hipak</w:t>
                            </w:r>
                            <w:r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4-01</w:t>
                            </w:r>
                          </w:p>
                          <w:p w14:paraId="3118579E" w14:textId="77777777" w:rsidR="00244336" w:rsidRDefault="00244336" w:rsidP="002443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176A7B" w14:textId="77777777" w:rsidR="00244336" w:rsidRPr="00A14862" w:rsidRDefault="00244336" w:rsidP="002443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2BD8F" id="Szövegdoboz 20" o:spid="_x0000_s1044" type="#_x0000_t202" style="position:absolute;margin-left:1.4pt;margin-top:-86pt;width:141pt;height:24.7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" fillcolor="window" stroked="f" strokeweight=".5pt">
                <v:textbox>
                  <w:txbxContent>
                    <w:p w14:paraId="044D7894" w14:textId="6B2CCF44" w:rsidR="00244336" w:rsidRDefault="00244336" w:rsidP="00244336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hipak</w:t>
                      </w:r>
                      <w:r w:rsidRPr="00BA2904">
                        <w:rPr>
                          <w:rFonts w:ascii="Arial" w:hAnsi="Arial" w:cs="Arial"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-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4-01</w:t>
                      </w:r>
                    </w:p>
                    <w:p w14:paraId="3118579E" w14:textId="77777777" w:rsidR="00244336" w:rsidRDefault="00244336" w:rsidP="00244336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176A7B" w14:textId="77777777" w:rsidR="00244336" w:rsidRPr="00A14862" w:rsidRDefault="00244336" w:rsidP="00244336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3"/>
        <w:gridCol w:w="235"/>
        <w:gridCol w:w="9134"/>
      </w:tblGrid>
      <w:tr w:rsidR="003A0220" w14:paraId="073C7CA6" w14:textId="77777777" w:rsidTr="003A0220">
        <w:tc>
          <w:tcPr>
            <w:tcW w:w="1003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3AE77F2" w14:textId="20D1D22D" w:rsidR="003A0220" w:rsidRPr="00FF5656" w:rsidRDefault="003A0220" w:rsidP="00351B29">
            <w:pPr>
              <w:pStyle w:val="TableParagraph"/>
              <w:numPr>
                <w:ilvl w:val="0"/>
                <w:numId w:val="44"/>
              </w:numPr>
              <w:spacing w:before="40" w:after="40"/>
              <w:rPr>
                <w:b/>
                <w:sz w:val="19"/>
              </w:rPr>
            </w:pPr>
            <w:bookmarkStart w:id="35" w:name="_Hlk92974867"/>
            <w:r>
              <w:rPr>
                <w:b/>
                <w:sz w:val="19"/>
              </w:rPr>
              <w:t>Az alkalmazott adóalap megosztás módszere</w:t>
            </w:r>
          </w:p>
        </w:tc>
      </w:tr>
      <w:tr w:rsidR="003A0220" w:rsidRPr="003A0220" w14:paraId="449D5DF9" w14:textId="77777777" w:rsidTr="003A0220">
        <w:tc>
          <w:tcPr>
            <w:tcW w:w="10032" w:type="dxa"/>
            <w:gridSpan w:val="3"/>
            <w:tcBorders>
              <w:top w:val="single" w:sz="12" w:space="0" w:color="auto"/>
              <w:bottom w:val="nil"/>
            </w:tcBorders>
          </w:tcPr>
          <w:p w14:paraId="477DEA96" w14:textId="77777777" w:rsidR="003A0220" w:rsidRPr="003A0220" w:rsidRDefault="003A0220" w:rsidP="00351B29">
            <w:pPr>
              <w:pStyle w:val="TableParagraph"/>
              <w:numPr>
                <w:ilvl w:val="0"/>
                <w:numId w:val="44"/>
              </w:numPr>
              <w:spacing w:before="40" w:after="40"/>
              <w:rPr>
                <w:b/>
                <w:sz w:val="2"/>
                <w:szCs w:val="2"/>
              </w:rPr>
            </w:pPr>
          </w:p>
        </w:tc>
      </w:tr>
      <w:tr w:rsidR="003A0220" w14:paraId="4E7A056B" w14:textId="77777777" w:rsidTr="003A0220">
        <w:tc>
          <w:tcPr>
            <w:tcW w:w="672" w:type="dxa"/>
            <w:tcBorders>
              <w:top w:val="nil"/>
              <w:right w:val="single" w:sz="8" w:space="0" w:color="auto"/>
            </w:tcBorders>
          </w:tcPr>
          <w:p w14:paraId="368697FD" w14:textId="77777777" w:rsidR="003A0220" w:rsidRPr="002B4A03" w:rsidRDefault="003A0220" w:rsidP="003552FC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19AC7" w14:textId="77777777" w:rsidR="003A0220" w:rsidRPr="00532180" w:rsidRDefault="003A0220" w:rsidP="003552FC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</w:tcBorders>
          </w:tcPr>
          <w:p w14:paraId="5B1BA446" w14:textId="4E7F6053" w:rsidR="003A0220" w:rsidRPr="002B4A03" w:rsidRDefault="003A0220" w:rsidP="003A0220">
            <w:pPr>
              <w:tabs>
                <w:tab w:val="right" w:leader="underscore" w:pos="8917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3A0220" w:rsidRPr="00FF5656" w14:paraId="2DB992E4" w14:textId="77777777" w:rsidTr="003552FC">
        <w:tc>
          <w:tcPr>
            <w:tcW w:w="10032" w:type="dxa"/>
            <w:gridSpan w:val="3"/>
          </w:tcPr>
          <w:p w14:paraId="3A2EBA9B" w14:textId="77777777" w:rsidR="003A0220" w:rsidRPr="00FF5656" w:rsidRDefault="003A0220" w:rsidP="003552FC">
            <w:pPr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bookmarkEnd w:id="35"/>
    </w:tbl>
    <w:p w14:paraId="05284C97" w14:textId="5386AE70" w:rsidR="00706CE7" w:rsidRDefault="00706CE7" w:rsidP="00575E3F">
      <w:pPr>
        <w:rPr>
          <w:rFonts w:ascii="Arial" w:hAnsi="Arial" w:cs="Arial"/>
          <w:sz w:val="2"/>
          <w:szCs w:val="2"/>
        </w:rPr>
      </w:pPr>
    </w:p>
    <w:tbl>
      <w:tblPr>
        <w:tblStyle w:val="Rcsostblzat1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236"/>
        <w:gridCol w:w="9124"/>
      </w:tblGrid>
      <w:tr w:rsidR="003A0220" w:rsidRPr="003A0220" w14:paraId="6748A9B5" w14:textId="77777777" w:rsidTr="003552FC">
        <w:tc>
          <w:tcPr>
            <w:tcW w:w="1003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0FFFAE3" w14:textId="2030798C" w:rsidR="003A0220" w:rsidRPr="003A0220" w:rsidRDefault="003A0220" w:rsidP="00351B29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before="40" w:after="40"/>
              <w:rPr>
                <w:rFonts w:ascii="Arial" w:eastAsia="Arial" w:hAnsi="Arial" w:cs="Arial"/>
                <w:b/>
                <w:sz w:val="19"/>
                <w:lang w:eastAsia="hu-HU" w:bidi="hu-HU"/>
              </w:rPr>
            </w:pPr>
            <w:r>
              <w:rPr>
                <w:rFonts w:ascii="Arial" w:eastAsia="Arial" w:hAnsi="Arial" w:cs="Arial"/>
                <w:b/>
                <w:sz w:val="19"/>
                <w:lang w:eastAsia="hu-HU" w:bidi="hu-HU"/>
              </w:rPr>
              <w:t xml:space="preserve">Nyilatkozat adózó részéről a külföldi és helyi iparűzési adóval nem érintett önkormányzaton létesített </w:t>
            </w:r>
            <w:r w:rsidR="00616062">
              <w:rPr>
                <w:rFonts w:ascii="Arial" w:eastAsia="Arial" w:hAnsi="Arial" w:cs="Arial"/>
                <w:b/>
                <w:sz w:val="19"/>
                <w:lang w:eastAsia="hu-HU" w:bidi="hu-HU"/>
              </w:rPr>
              <w:t>székhelyéről és telephelyeiről</w:t>
            </w:r>
          </w:p>
        </w:tc>
      </w:tr>
      <w:tr w:rsidR="003A0220" w:rsidRPr="003A0220" w14:paraId="400E29BD" w14:textId="77777777" w:rsidTr="003552FC">
        <w:tc>
          <w:tcPr>
            <w:tcW w:w="10032" w:type="dxa"/>
            <w:gridSpan w:val="3"/>
            <w:tcBorders>
              <w:top w:val="single" w:sz="12" w:space="0" w:color="auto"/>
              <w:bottom w:val="nil"/>
            </w:tcBorders>
          </w:tcPr>
          <w:p w14:paraId="69A37D63" w14:textId="77777777" w:rsidR="003A0220" w:rsidRPr="003A0220" w:rsidRDefault="003A0220" w:rsidP="00351B29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before="40" w:after="40"/>
              <w:rPr>
                <w:rFonts w:ascii="Arial" w:eastAsia="Arial" w:hAnsi="Arial" w:cs="Arial"/>
                <w:b/>
                <w:sz w:val="2"/>
                <w:szCs w:val="2"/>
                <w:lang w:eastAsia="hu-HU" w:bidi="hu-HU"/>
              </w:rPr>
            </w:pPr>
          </w:p>
        </w:tc>
      </w:tr>
      <w:tr w:rsidR="003A0220" w:rsidRPr="003A0220" w14:paraId="42927237" w14:textId="77777777" w:rsidTr="003552FC">
        <w:tc>
          <w:tcPr>
            <w:tcW w:w="672" w:type="dxa"/>
            <w:tcBorders>
              <w:top w:val="nil"/>
              <w:right w:val="single" w:sz="8" w:space="0" w:color="auto"/>
            </w:tcBorders>
          </w:tcPr>
          <w:p w14:paraId="7A640B47" w14:textId="7EB3BE75" w:rsidR="003A0220" w:rsidRPr="003A0220" w:rsidRDefault="003A0220" w:rsidP="003A0220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 w:rsidRPr="003A0220">
              <w:rPr>
                <w:rFonts w:ascii="Arial" w:hAnsi="Arial" w:cs="Arial"/>
                <w:sz w:val="16"/>
                <w:szCs w:val="16"/>
              </w:rPr>
              <w:t>1</w:t>
            </w:r>
            <w:r w:rsidR="00616062">
              <w:rPr>
                <w:rFonts w:ascii="Arial" w:hAnsi="Arial" w:cs="Arial"/>
                <w:sz w:val="16"/>
                <w:szCs w:val="16"/>
              </w:rPr>
              <w:t>1</w:t>
            </w:r>
            <w:r w:rsidRPr="003A022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197E7" w14:textId="77777777" w:rsidR="003A0220" w:rsidRPr="003A0220" w:rsidRDefault="003A0220" w:rsidP="003A0220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</w:tcBorders>
          </w:tcPr>
          <w:p w14:paraId="1CFD7587" w14:textId="3D5D1305" w:rsidR="003A0220" w:rsidRPr="003A0220" w:rsidRDefault="00616062" w:rsidP="003A0220">
            <w:pPr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ózóként rendelkezem helyi iparűzési adóval nem érintett önkormányzat területén székhellyel, telephellyel</w:t>
            </w:r>
          </w:p>
        </w:tc>
      </w:tr>
      <w:tr w:rsidR="003A0220" w:rsidRPr="003A0220" w14:paraId="0645315E" w14:textId="77777777" w:rsidTr="003552FC">
        <w:tc>
          <w:tcPr>
            <w:tcW w:w="10032" w:type="dxa"/>
            <w:gridSpan w:val="3"/>
          </w:tcPr>
          <w:p w14:paraId="07348E56" w14:textId="77777777" w:rsidR="003A0220" w:rsidRPr="003A0220" w:rsidRDefault="003A0220" w:rsidP="003A0220">
            <w:pPr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A0220" w:rsidRPr="003A0220" w14:paraId="61C001F1" w14:textId="77777777" w:rsidTr="003552FC">
        <w:tc>
          <w:tcPr>
            <w:tcW w:w="672" w:type="dxa"/>
            <w:tcBorders>
              <w:right w:val="single" w:sz="8" w:space="0" w:color="auto"/>
            </w:tcBorders>
          </w:tcPr>
          <w:p w14:paraId="27839880" w14:textId="509E7D19" w:rsidR="003A0220" w:rsidRPr="003A0220" w:rsidRDefault="00616062" w:rsidP="003A0220">
            <w:pPr>
              <w:spacing w:before="40" w:after="40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A0220" w:rsidRPr="003A022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E268F" w14:textId="77777777" w:rsidR="003A0220" w:rsidRPr="003A0220" w:rsidRDefault="003A0220" w:rsidP="003A0220">
            <w:pPr>
              <w:spacing w:before="40" w:after="40"/>
              <w:ind w:left="-122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left w:val="single" w:sz="8" w:space="0" w:color="auto"/>
            </w:tcBorders>
          </w:tcPr>
          <w:p w14:paraId="489A47C4" w14:textId="7F5AE195" w:rsidR="003A0220" w:rsidRPr="003A0220" w:rsidRDefault="00616062" w:rsidP="003A0220">
            <w:pPr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ózóként rendelkezem külföldi székhellyel, telephellyel</w:t>
            </w:r>
          </w:p>
        </w:tc>
      </w:tr>
      <w:tr w:rsidR="003A0220" w:rsidRPr="003A0220" w14:paraId="04154393" w14:textId="77777777" w:rsidTr="003552FC">
        <w:tc>
          <w:tcPr>
            <w:tcW w:w="10032" w:type="dxa"/>
            <w:gridSpan w:val="3"/>
          </w:tcPr>
          <w:p w14:paraId="1E176F4B" w14:textId="77777777" w:rsidR="003A0220" w:rsidRPr="003A0220" w:rsidRDefault="003A0220" w:rsidP="003A0220">
            <w:pPr>
              <w:ind w:left="-122" w:right="-108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3FD3628B" w14:textId="75741DD1" w:rsidR="00616062" w:rsidRDefault="00616062" w:rsidP="00575E3F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616062" w14:paraId="4BD73384" w14:textId="77777777" w:rsidTr="003552F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3C7767D5" w14:textId="34D5B22B" w:rsidR="00616062" w:rsidRPr="00B3243F" w:rsidRDefault="002B09B9" w:rsidP="00351B29">
            <w:pPr>
              <w:pStyle w:val="TableParagraph"/>
              <w:numPr>
                <w:ilvl w:val="0"/>
                <w:numId w:val="41"/>
              </w:numPr>
              <w:spacing w:before="40" w:after="40"/>
              <w:rPr>
                <w:b/>
                <w:sz w:val="19"/>
              </w:rPr>
            </w:pPr>
            <w:bookmarkStart w:id="36" w:name="_Hlk92976099"/>
            <w:r>
              <w:rPr>
                <w:b/>
                <w:sz w:val="19"/>
              </w:rPr>
              <w:t>Tárgyévet megelőző adóalap</w:t>
            </w:r>
          </w:p>
        </w:tc>
      </w:tr>
      <w:tr w:rsidR="002B09B9" w:rsidRPr="002D38FF" w14:paraId="59014503" w14:textId="77777777" w:rsidTr="002B09B9">
        <w:trPr>
          <w:trHeight w:val="206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2A229D" w14:textId="05C56473" w:rsidR="002B09B9" w:rsidRDefault="002B09B9" w:rsidP="00351B29">
            <w:pPr>
              <w:pStyle w:val="TableParagraph"/>
              <w:numPr>
                <w:ilvl w:val="0"/>
                <w:numId w:val="46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állalkozó tárgyévet megelőző teljes évi adóalapja (tört év esetén arányosítás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C7ED6BF" w14:textId="77777777" w:rsidR="002B09B9" w:rsidRPr="002D38FF" w:rsidRDefault="002B09B9" w:rsidP="002B09B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bookmarkEnd w:id="36"/>
    </w:tbl>
    <w:p w14:paraId="02A8BFA2" w14:textId="626149CF" w:rsidR="002B09B9" w:rsidRDefault="002B09B9" w:rsidP="00575E3F">
      <w:pPr>
        <w:rPr>
          <w:rFonts w:ascii="Arial" w:hAnsi="Arial" w:cs="Arial"/>
          <w:sz w:val="2"/>
          <w:szCs w:val="2"/>
        </w:rPr>
      </w:pPr>
    </w:p>
    <w:p w14:paraId="49597BB7" w14:textId="77777777" w:rsidR="002B09B9" w:rsidRDefault="002B09B9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14:paraId="6E946223" w14:textId="77777777" w:rsidR="002B09B9" w:rsidRDefault="002B09B9" w:rsidP="00575E3F">
      <w:pPr>
        <w:rPr>
          <w:rFonts w:ascii="Arial" w:hAnsi="Arial" w:cs="Arial"/>
          <w:sz w:val="2"/>
          <w:szCs w:val="2"/>
        </w:rPr>
        <w:sectPr w:rsidR="002B09B9" w:rsidSect="007978CC">
          <w:pgSz w:w="11906" w:h="16838" w:code="9"/>
          <w:pgMar w:top="1106" w:right="936" w:bottom="1106" w:left="936" w:header="709" w:footer="709" w:gutter="0"/>
          <w:cols w:space="708"/>
          <w:docGrid w:linePitch="360"/>
        </w:sectPr>
      </w:pPr>
    </w:p>
    <w:tbl>
      <w:tblPr>
        <w:tblStyle w:val="Rcsostblzat"/>
        <w:tblW w:w="146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701"/>
        <w:gridCol w:w="284"/>
        <w:gridCol w:w="236"/>
        <w:gridCol w:w="236"/>
        <w:gridCol w:w="237"/>
        <w:gridCol w:w="283"/>
        <w:gridCol w:w="284"/>
        <w:gridCol w:w="236"/>
        <w:gridCol w:w="236"/>
        <w:gridCol w:w="236"/>
        <w:gridCol w:w="284"/>
        <w:gridCol w:w="1417"/>
        <w:gridCol w:w="5005"/>
      </w:tblGrid>
      <w:tr w:rsidR="000B2375" w:rsidRPr="00432CB7" w14:paraId="0A4BFD84" w14:textId="77777777" w:rsidTr="000B2375">
        <w:trPr>
          <w:trHeight w:val="922"/>
          <w:jc w:val="center"/>
        </w:trPr>
        <w:tc>
          <w:tcPr>
            <w:tcW w:w="14629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1FE40978" w14:textId="0FED08AF" w:rsidR="000B2375" w:rsidRPr="00A14862" w:rsidRDefault="000B2375" w:rsidP="003552F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470BA7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3C8E5808" wp14:editId="05D94876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-120650</wp:posOffset>
                      </wp:positionV>
                      <wp:extent cx="1790700" cy="314325"/>
                      <wp:effectExtent l="0" t="0" r="0" b="9525"/>
                      <wp:wrapNone/>
                      <wp:docPr id="21" name="Szövegdoboz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732378" w14:textId="182AEA7D" w:rsidR="000B2375" w:rsidRDefault="000B2375" w:rsidP="000B237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hipak</w:t>
                                  </w:r>
                                  <w:r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04-02</w:t>
                                  </w:r>
                                </w:p>
                                <w:p w14:paraId="0024A623" w14:textId="77777777" w:rsidR="000B2375" w:rsidRDefault="000B2375" w:rsidP="000B237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90643CA" w14:textId="77777777" w:rsidR="000B2375" w:rsidRPr="00A14862" w:rsidRDefault="000B2375" w:rsidP="000B237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E5808" id="Szövegdoboz 21" o:spid="_x0000_s1045" type="#_x0000_t202" style="position:absolute;left:0;text-align:left;margin-left:-5.3pt;margin-top:-9.5pt;width:141pt;height:24.7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DDrOQIAAG0EAAAOAAAAZHJzL2Uyb0RvYy54bWysVEtv2zAMvg/YfxB0X+y82s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" fillcolor="window" stroked="f" strokeweight=".5pt">
                      <v:textbox>
                        <w:txbxContent>
                          <w:p w14:paraId="74732378" w14:textId="182AEA7D" w:rsidR="000B2375" w:rsidRDefault="000B2375" w:rsidP="000B23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hipak</w:t>
                            </w:r>
                            <w:r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4-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0024A623" w14:textId="77777777" w:rsidR="000B2375" w:rsidRDefault="000B2375" w:rsidP="000B23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0643CA" w14:textId="77777777" w:rsidR="000B2375" w:rsidRPr="00A14862" w:rsidRDefault="000B2375" w:rsidP="000B23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Az adóalap megosztása</w:t>
            </w:r>
          </w:p>
        </w:tc>
      </w:tr>
      <w:tr w:rsidR="000B2375" w:rsidRPr="00432CB7" w14:paraId="15F3CFE4" w14:textId="77777777" w:rsidTr="00193769">
        <w:trPr>
          <w:trHeight w:val="142"/>
          <w:jc w:val="center"/>
        </w:trPr>
        <w:tc>
          <w:tcPr>
            <w:tcW w:w="5655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204957EB" w14:textId="77777777" w:rsidR="000B2375" w:rsidRPr="00BA2904" w:rsidRDefault="000B2375" w:rsidP="003552F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E973B" w14:textId="77777777" w:rsidR="000B2375" w:rsidRPr="00BA2904" w:rsidRDefault="000B2375" w:rsidP="003552F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</w:tcBorders>
            <w:vAlign w:val="center"/>
          </w:tcPr>
          <w:p w14:paraId="02BC8981" w14:textId="77777777" w:rsidR="000B2375" w:rsidRPr="00BA2904" w:rsidRDefault="000B2375" w:rsidP="00E1285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0B2375" w:rsidRPr="00432CB7" w14:paraId="54D99451" w14:textId="77777777" w:rsidTr="00193769">
        <w:trPr>
          <w:trHeight w:val="142"/>
          <w:jc w:val="center"/>
        </w:trPr>
        <w:tc>
          <w:tcPr>
            <w:tcW w:w="269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457B0FE2" w14:textId="77777777" w:rsidR="000B2375" w:rsidRPr="00BA2904" w:rsidRDefault="000B2375" w:rsidP="003552F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D2878" w14:textId="77777777" w:rsidR="000B2375" w:rsidRPr="00BA2904" w:rsidRDefault="000B2375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6557F" w14:textId="77777777" w:rsidR="000B2375" w:rsidRPr="00BA2904" w:rsidRDefault="000B2375" w:rsidP="003552F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A8AB4" w14:textId="77777777" w:rsidR="000B2375" w:rsidRPr="00BA2904" w:rsidRDefault="000B2375" w:rsidP="003552F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8039E" w14:textId="77777777" w:rsidR="000B2375" w:rsidRPr="00BA2904" w:rsidRDefault="000B2375" w:rsidP="003552F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FA847" w14:textId="77777777" w:rsidR="000B2375" w:rsidRPr="00BA2904" w:rsidRDefault="000B2375" w:rsidP="003552F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78A94" w14:textId="77777777" w:rsidR="000B2375" w:rsidRPr="00BA2904" w:rsidRDefault="000B2375" w:rsidP="003552F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C20FC" w14:textId="77777777" w:rsidR="000B2375" w:rsidRPr="00BA2904" w:rsidRDefault="000B2375" w:rsidP="003552F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A5FDB" w14:textId="77777777" w:rsidR="000B2375" w:rsidRPr="00BA2904" w:rsidRDefault="000B2375" w:rsidP="003552F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89C1539" w14:textId="77777777" w:rsidR="000B2375" w:rsidRPr="00BA2904" w:rsidRDefault="000B2375" w:rsidP="003552F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6FC2F" w14:textId="77777777" w:rsidR="000B2375" w:rsidRPr="00BA2904" w:rsidRDefault="000B2375" w:rsidP="003552F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6654DB3" w14:textId="77777777" w:rsidR="000B2375" w:rsidRPr="00BA2904" w:rsidRDefault="000B2375" w:rsidP="003552F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28F76" w14:textId="77777777" w:rsidR="000B2375" w:rsidRPr="00BA2904" w:rsidRDefault="000B2375" w:rsidP="003552F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68DFE" w14:textId="77777777" w:rsidR="000B2375" w:rsidRPr="00BA2904" w:rsidRDefault="000B2375" w:rsidP="003552F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2200F2" w14:textId="77777777" w:rsidR="000B2375" w:rsidRPr="00BA2904" w:rsidRDefault="000B2375" w:rsidP="003552F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B1C2F" w14:textId="77777777" w:rsidR="000B2375" w:rsidRPr="00BA2904" w:rsidRDefault="000B2375" w:rsidP="003552F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4E980" w14:textId="77777777" w:rsidR="000B2375" w:rsidRPr="00BA2904" w:rsidRDefault="000B2375" w:rsidP="003552F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EB6B4" w14:textId="77777777" w:rsidR="000B2375" w:rsidRPr="00BA2904" w:rsidRDefault="000B2375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40FA6" w14:textId="77777777" w:rsidR="000B2375" w:rsidRPr="00BA2904" w:rsidRDefault="000B2375" w:rsidP="003552F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9419A" w14:textId="77777777" w:rsidR="000B2375" w:rsidRPr="00BA2904" w:rsidRDefault="000B2375" w:rsidP="003552F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672CF" w14:textId="77777777" w:rsidR="000B2375" w:rsidRPr="00BA2904" w:rsidRDefault="000B2375" w:rsidP="003552F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F3C13" w14:textId="77777777" w:rsidR="000B2375" w:rsidRPr="00BA2904" w:rsidRDefault="000B2375" w:rsidP="003552F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08CAD" w14:textId="77777777" w:rsidR="000B2375" w:rsidRPr="00BA2904" w:rsidRDefault="000B2375" w:rsidP="003552F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1B8A3" w14:textId="77777777" w:rsidR="000B2375" w:rsidRPr="00BA2904" w:rsidRDefault="000B2375" w:rsidP="003552F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545B8" w14:textId="77777777" w:rsidR="000B2375" w:rsidRPr="00BA2904" w:rsidRDefault="000B2375" w:rsidP="003552F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422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4C06B1A" w14:textId="77777777" w:rsidR="000B2375" w:rsidRPr="00BA2904" w:rsidRDefault="000B2375" w:rsidP="00E1285C">
            <w:pPr>
              <w:tabs>
                <w:tab w:val="right" w:leader="underscore" w:pos="5849"/>
              </w:tabs>
              <w:spacing w:before="40" w:after="40"/>
              <w:ind w:firstLine="11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0B2375" w:rsidRPr="00432CB7" w14:paraId="2D9BB00F" w14:textId="77777777" w:rsidTr="001768CD">
        <w:trPr>
          <w:trHeight w:val="159"/>
          <w:jc w:val="center"/>
        </w:trPr>
        <w:tc>
          <w:tcPr>
            <w:tcW w:w="14629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3A1BD964" w14:textId="77777777" w:rsidR="000B2375" w:rsidRDefault="000B2375" w:rsidP="001768CD">
            <w:pPr>
              <w:tabs>
                <w:tab w:val="right" w:leader="underscore" w:pos="3691"/>
              </w:tabs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596FB5BB" w14:textId="77777777" w:rsidR="000B2375" w:rsidRPr="00CC6585" w:rsidRDefault="000B2375" w:rsidP="001768CD">
            <w:pPr>
              <w:tabs>
                <w:tab w:val="right" w:leader="underscore" w:pos="3691"/>
              </w:tabs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48BE0338" w14:textId="716A23D1" w:rsidR="000B2375" w:rsidRDefault="000B2375" w:rsidP="001768CD">
      <w:pPr>
        <w:spacing w:after="120"/>
        <w:rPr>
          <w:rFonts w:ascii="Arial" w:hAnsi="Arial" w:cs="Arial"/>
          <w:sz w:val="2"/>
          <w:szCs w:val="2"/>
        </w:rPr>
      </w:pPr>
    </w:p>
    <w:tbl>
      <w:tblPr>
        <w:tblStyle w:val="Rcsostblzat"/>
        <w:tblW w:w="146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99"/>
        <w:gridCol w:w="1734"/>
        <w:gridCol w:w="1848"/>
        <w:gridCol w:w="1848"/>
      </w:tblGrid>
      <w:tr w:rsidR="00193769" w14:paraId="31132D99" w14:textId="77777777" w:rsidTr="00294E85">
        <w:trPr>
          <w:trHeight w:val="791"/>
        </w:trPr>
        <w:tc>
          <w:tcPr>
            <w:tcW w:w="919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D8BDA3" w14:textId="77777777" w:rsidR="00193769" w:rsidRPr="00B3243F" w:rsidRDefault="00193769" w:rsidP="00351B29">
            <w:pPr>
              <w:pStyle w:val="TableParagraph"/>
              <w:numPr>
                <w:ilvl w:val="0"/>
                <w:numId w:val="47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Adóalap meghatározása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EFFDFE" w14:textId="1C035190" w:rsidR="00193769" w:rsidRPr="00C45FF6" w:rsidRDefault="00C45FF6" w:rsidP="00C45FF6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FF6">
              <w:rPr>
                <w:b/>
                <w:sz w:val="16"/>
                <w:szCs w:val="16"/>
              </w:rPr>
              <w:t>Vállalkozási szin</w:t>
            </w:r>
            <w:r>
              <w:rPr>
                <w:b/>
                <w:sz w:val="16"/>
                <w:szCs w:val="16"/>
              </w:rPr>
              <w:t>tű összeg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EFC2B5" w14:textId="71159C97" w:rsidR="00193769" w:rsidRPr="00C45FF6" w:rsidRDefault="00C45FF6" w:rsidP="00C45FF6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bből iparűzési adóval nem érintett önkormányzatokra eső összeg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6A34823" w14:textId="39B0C2F8" w:rsidR="00193769" w:rsidRPr="00C45FF6" w:rsidRDefault="00C45FF6" w:rsidP="00C45FF6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bből külföldre eső összeg</w:t>
            </w:r>
          </w:p>
        </w:tc>
      </w:tr>
      <w:tr w:rsidR="000E55B2" w:rsidRPr="001768CD" w14:paraId="294E1941" w14:textId="77777777" w:rsidTr="000E55B2">
        <w:tc>
          <w:tcPr>
            <w:tcW w:w="14629" w:type="dxa"/>
            <w:gridSpan w:val="4"/>
            <w:tcBorders>
              <w:bottom w:val="single" w:sz="8" w:space="0" w:color="auto"/>
            </w:tcBorders>
          </w:tcPr>
          <w:p w14:paraId="7A7D05A2" w14:textId="77777777" w:rsidR="000E55B2" w:rsidRPr="001768CD" w:rsidRDefault="000E55B2" w:rsidP="00351B29">
            <w:pPr>
              <w:pStyle w:val="TableParagraph"/>
              <w:numPr>
                <w:ilvl w:val="0"/>
                <w:numId w:val="48"/>
              </w:numPr>
              <w:spacing w:before="20" w:after="20"/>
              <w:ind w:hanging="201"/>
              <w:rPr>
                <w:b/>
                <w:i/>
                <w:iCs/>
                <w:sz w:val="16"/>
                <w:szCs w:val="16"/>
              </w:rPr>
            </w:pPr>
            <w:r w:rsidRPr="001768CD">
              <w:rPr>
                <w:b/>
                <w:i/>
                <w:iCs/>
                <w:sz w:val="16"/>
                <w:szCs w:val="16"/>
              </w:rPr>
              <w:t>Személyi jellegű ráfordítással arányos megosztás (1. pont bejelölése esetén)</w:t>
            </w:r>
          </w:p>
        </w:tc>
      </w:tr>
      <w:tr w:rsidR="000E55B2" w:rsidRPr="001768CD" w14:paraId="68DB87D6" w14:textId="77777777" w:rsidTr="00A87CAF">
        <w:tc>
          <w:tcPr>
            <w:tcW w:w="919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42BA0C4" w14:textId="77777777" w:rsidR="000E55B2" w:rsidRPr="001768CD" w:rsidRDefault="000E55B2" w:rsidP="00351B29">
            <w:pPr>
              <w:pStyle w:val="TableParagraph"/>
              <w:numPr>
                <w:ilvl w:val="1"/>
                <w:numId w:val="47"/>
              </w:numPr>
              <w:spacing w:before="20" w:after="20"/>
              <w:ind w:left="562" w:hanging="360"/>
              <w:rPr>
                <w:bCs/>
                <w:sz w:val="16"/>
                <w:szCs w:val="16"/>
              </w:rPr>
            </w:pPr>
            <w:r w:rsidRPr="001768CD">
              <w:rPr>
                <w:bCs/>
                <w:sz w:val="16"/>
                <w:szCs w:val="16"/>
              </w:rPr>
              <w:t>Vállalkozási szintű személyi jellegű ráfordítás összege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C343FE" w14:textId="77777777" w:rsidR="000E55B2" w:rsidRPr="001768CD" w:rsidRDefault="000E55B2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141102" w14:textId="77777777" w:rsidR="000E55B2" w:rsidRPr="001768CD" w:rsidRDefault="000E55B2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ADD5A3D" w14:textId="77777777" w:rsidR="000E55B2" w:rsidRPr="001768CD" w:rsidRDefault="000E55B2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C45FF6" w:rsidRPr="001768CD" w14:paraId="272C7101" w14:textId="77777777" w:rsidTr="00A87CAF">
        <w:tc>
          <w:tcPr>
            <w:tcW w:w="14629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B5D5901" w14:textId="650D93A8" w:rsidR="00C45FF6" w:rsidRPr="001768CD" w:rsidRDefault="000E55B2" w:rsidP="00351B29">
            <w:pPr>
              <w:pStyle w:val="TableParagraph"/>
              <w:numPr>
                <w:ilvl w:val="0"/>
                <w:numId w:val="48"/>
              </w:numPr>
              <w:spacing w:before="20" w:after="20"/>
              <w:ind w:hanging="201"/>
              <w:rPr>
                <w:b/>
                <w:i/>
                <w:iCs/>
                <w:sz w:val="16"/>
                <w:szCs w:val="16"/>
              </w:rPr>
            </w:pPr>
            <w:bookmarkStart w:id="37" w:name="_Hlk92977176"/>
            <w:r w:rsidRPr="001768CD">
              <w:rPr>
                <w:b/>
                <w:i/>
                <w:iCs/>
                <w:sz w:val="16"/>
                <w:szCs w:val="16"/>
              </w:rPr>
              <w:t>Eszközérték arányos megosztás (2. pont bejelölése esetén)</w:t>
            </w:r>
          </w:p>
        </w:tc>
      </w:tr>
      <w:tr w:rsidR="00C45FF6" w:rsidRPr="001768CD" w14:paraId="73F4B84C" w14:textId="77777777" w:rsidTr="00A87CAF">
        <w:tc>
          <w:tcPr>
            <w:tcW w:w="919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0AC9424" w14:textId="31B6F3AA" w:rsidR="00C45FF6" w:rsidRPr="001768CD" w:rsidRDefault="000E55B2" w:rsidP="00351B29">
            <w:pPr>
              <w:pStyle w:val="TableParagraph"/>
              <w:numPr>
                <w:ilvl w:val="0"/>
                <w:numId w:val="49"/>
              </w:numPr>
              <w:spacing w:before="20" w:after="20"/>
              <w:ind w:left="584" w:hanging="425"/>
              <w:rPr>
                <w:bCs/>
                <w:sz w:val="16"/>
                <w:szCs w:val="16"/>
              </w:rPr>
            </w:pPr>
            <w:r w:rsidRPr="001768CD">
              <w:rPr>
                <w:bCs/>
                <w:sz w:val="16"/>
                <w:szCs w:val="16"/>
              </w:rPr>
              <w:t xml:space="preserve">Vállalkozási szintű </w:t>
            </w:r>
            <w:r w:rsidR="00C14951" w:rsidRPr="001768CD">
              <w:rPr>
                <w:bCs/>
                <w:sz w:val="16"/>
                <w:szCs w:val="16"/>
              </w:rPr>
              <w:t xml:space="preserve">eszközérték </w:t>
            </w:r>
            <w:r w:rsidRPr="001768CD">
              <w:rPr>
                <w:bCs/>
                <w:sz w:val="16"/>
                <w:szCs w:val="16"/>
              </w:rPr>
              <w:t>összege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BBCB78" w14:textId="77777777" w:rsidR="00C45FF6" w:rsidRPr="001768CD" w:rsidRDefault="00C45FF6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79A2BE" w14:textId="77777777" w:rsidR="00C45FF6" w:rsidRPr="001768CD" w:rsidRDefault="00C45FF6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7654AD6" w14:textId="77777777" w:rsidR="00C45FF6" w:rsidRPr="001768CD" w:rsidRDefault="00C45FF6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DA0989" w:rsidRPr="001768CD" w14:paraId="69CC9737" w14:textId="77777777" w:rsidTr="00A8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BF6684" w14:textId="77777777" w:rsidR="00DA0989" w:rsidRPr="001768CD" w:rsidRDefault="00DA0989" w:rsidP="00351B29">
            <w:pPr>
              <w:pStyle w:val="TableParagraph"/>
              <w:numPr>
                <w:ilvl w:val="0"/>
                <w:numId w:val="48"/>
              </w:numPr>
              <w:spacing w:before="20" w:after="20"/>
              <w:ind w:hanging="201"/>
              <w:rPr>
                <w:b/>
                <w:i/>
                <w:iCs/>
                <w:sz w:val="16"/>
                <w:szCs w:val="16"/>
              </w:rPr>
            </w:pPr>
            <w:bookmarkStart w:id="38" w:name="_Hlk92977421"/>
            <w:bookmarkEnd w:id="37"/>
            <w:r w:rsidRPr="001768CD">
              <w:rPr>
                <w:b/>
                <w:i/>
                <w:iCs/>
                <w:sz w:val="16"/>
                <w:szCs w:val="16"/>
              </w:rPr>
              <w:t>Személyi jellegű ráfordítással és eszközértékkel arányos megosztás (3. pont bejelölése esetén)</w:t>
            </w:r>
          </w:p>
        </w:tc>
      </w:tr>
      <w:tr w:rsidR="00DA0989" w:rsidRPr="001768CD" w14:paraId="64E80EB3" w14:textId="77777777" w:rsidTr="00A8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</w:tcBorders>
          </w:tcPr>
          <w:p w14:paraId="68D1FAD6" w14:textId="77777777" w:rsidR="00DA0989" w:rsidRPr="001768CD" w:rsidRDefault="00DA0989" w:rsidP="00351B29">
            <w:pPr>
              <w:pStyle w:val="TableParagraph"/>
              <w:numPr>
                <w:ilvl w:val="0"/>
                <w:numId w:val="50"/>
              </w:numPr>
              <w:spacing w:before="20" w:after="20"/>
              <w:ind w:left="583" w:hanging="425"/>
              <w:rPr>
                <w:bCs/>
                <w:sz w:val="16"/>
                <w:szCs w:val="16"/>
              </w:rPr>
            </w:pPr>
            <w:r w:rsidRPr="001768CD">
              <w:rPr>
                <w:bCs/>
                <w:sz w:val="16"/>
                <w:szCs w:val="16"/>
              </w:rPr>
              <w:t>Vállalkozási szintű személyi jellegű ráfordítás összege</w:t>
            </w:r>
          </w:p>
        </w:tc>
        <w:tc>
          <w:tcPr>
            <w:tcW w:w="1734" w:type="dxa"/>
            <w:vAlign w:val="center"/>
          </w:tcPr>
          <w:p w14:paraId="5A90C61F" w14:textId="77777777" w:rsidR="00DA0989" w:rsidRPr="001768CD" w:rsidRDefault="00DA0989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14:paraId="7F0D800E" w14:textId="77777777" w:rsidR="00DA0989" w:rsidRPr="001768CD" w:rsidRDefault="00DA0989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43F68F66" w14:textId="77777777" w:rsidR="00DA0989" w:rsidRPr="001768CD" w:rsidRDefault="00DA0989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DA0989" w:rsidRPr="001768CD" w14:paraId="18994EFE" w14:textId="77777777" w:rsidTr="00A8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  <w:bottom w:val="single" w:sz="12" w:space="0" w:color="auto"/>
            </w:tcBorders>
          </w:tcPr>
          <w:p w14:paraId="3588D048" w14:textId="77777777" w:rsidR="00DA0989" w:rsidRPr="001768CD" w:rsidRDefault="00DA0989" w:rsidP="00351B29">
            <w:pPr>
              <w:pStyle w:val="TableParagraph"/>
              <w:numPr>
                <w:ilvl w:val="0"/>
                <w:numId w:val="50"/>
              </w:numPr>
              <w:spacing w:before="20" w:after="20"/>
              <w:ind w:left="584" w:hanging="425"/>
              <w:rPr>
                <w:bCs/>
                <w:sz w:val="16"/>
                <w:szCs w:val="16"/>
              </w:rPr>
            </w:pPr>
            <w:r w:rsidRPr="001768CD">
              <w:rPr>
                <w:bCs/>
                <w:sz w:val="16"/>
                <w:szCs w:val="16"/>
              </w:rPr>
              <w:t>Vállalkozási szintű eszközérték összege</w:t>
            </w:r>
          </w:p>
        </w:tc>
        <w:tc>
          <w:tcPr>
            <w:tcW w:w="1734" w:type="dxa"/>
            <w:tcBorders>
              <w:bottom w:val="single" w:sz="12" w:space="0" w:color="auto"/>
            </w:tcBorders>
            <w:vAlign w:val="center"/>
          </w:tcPr>
          <w:p w14:paraId="5CAB192B" w14:textId="77777777" w:rsidR="00DA0989" w:rsidRPr="001768CD" w:rsidRDefault="00DA0989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12" w:space="0" w:color="auto"/>
            </w:tcBorders>
            <w:vAlign w:val="center"/>
          </w:tcPr>
          <w:p w14:paraId="2AF17D9C" w14:textId="77777777" w:rsidR="00DA0989" w:rsidRPr="001768CD" w:rsidRDefault="00DA0989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6C8E3C" w14:textId="77777777" w:rsidR="00DA0989" w:rsidRPr="001768CD" w:rsidRDefault="00DA0989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C14951" w:rsidRPr="001768CD" w14:paraId="6F01570D" w14:textId="77777777" w:rsidTr="00A8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E4C90B" w14:textId="5D51FA18" w:rsidR="00C14951" w:rsidRPr="001768CD" w:rsidRDefault="00DA0989" w:rsidP="00351B29">
            <w:pPr>
              <w:pStyle w:val="TableParagraph"/>
              <w:numPr>
                <w:ilvl w:val="0"/>
                <w:numId w:val="48"/>
              </w:numPr>
              <w:spacing w:before="20" w:after="20"/>
              <w:ind w:hanging="201"/>
              <w:rPr>
                <w:b/>
                <w:i/>
                <w:iCs/>
                <w:sz w:val="16"/>
                <w:szCs w:val="16"/>
              </w:rPr>
            </w:pPr>
            <w:bookmarkStart w:id="39" w:name="_Hlk92977857"/>
            <w:r w:rsidRPr="001768CD">
              <w:rPr>
                <w:b/>
                <w:i/>
                <w:iCs/>
                <w:sz w:val="16"/>
                <w:szCs w:val="16"/>
              </w:rPr>
              <w:t>Villamos energiáról és földgázellátásról szóló törvény alá tartozó adózók megosztás</w:t>
            </w:r>
            <w:r w:rsidR="00B447CC">
              <w:rPr>
                <w:b/>
                <w:i/>
                <w:iCs/>
                <w:sz w:val="16"/>
                <w:szCs w:val="16"/>
              </w:rPr>
              <w:t>a</w:t>
            </w:r>
            <w:r w:rsidR="00C14951" w:rsidRPr="001768CD">
              <w:rPr>
                <w:b/>
                <w:i/>
                <w:iCs/>
                <w:sz w:val="16"/>
                <w:szCs w:val="16"/>
              </w:rPr>
              <w:t xml:space="preserve"> (</w:t>
            </w:r>
            <w:r w:rsidR="001768CD" w:rsidRPr="001768CD">
              <w:rPr>
                <w:b/>
                <w:i/>
                <w:iCs/>
                <w:sz w:val="16"/>
                <w:szCs w:val="16"/>
              </w:rPr>
              <w:t>4</w:t>
            </w:r>
            <w:r w:rsidR="00C14951" w:rsidRPr="001768CD">
              <w:rPr>
                <w:b/>
                <w:i/>
                <w:iCs/>
                <w:sz w:val="16"/>
                <w:szCs w:val="16"/>
              </w:rPr>
              <w:t>. pont bejelölése esetén)</w:t>
            </w:r>
          </w:p>
        </w:tc>
      </w:tr>
      <w:tr w:rsidR="00E604FD" w:rsidRPr="001768CD" w14:paraId="15FFB77E" w14:textId="77777777" w:rsidTr="00A8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</w:tcBorders>
          </w:tcPr>
          <w:p w14:paraId="2175866F" w14:textId="45EA1A3C" w:rsidR="00C14951" w:rsidRPr="001768CD" w:rsidRDefault="00DA0989" w:rsidP="00351B29">
            <w:pPr>
              <w:pStyle w:val="TableParagraph"/>
              <w:numPr>
                <w:ilvl w:val="0"/>
                <w:numId w:val="51"/>
              </w:numPr>
              <w:spacing w:before="20" w:after="20"/>
              <w:ind w:left="583" w:hanging="425"/>
              <w:rPr>
                <w:bCs/>
                <w:sz w:val="16"/>
                <w:szCs w:val="16"/>
              </w:rPr>
            </w:pPr>
            <w:r w:rsidRPr="001768CD">
              <w:rPr>
                <w:bCs/>
                <w:sz w:val="16"/>
                <w:szCs w:val="16"/>
              </w:rPr>
              <w:t>Egyetemes szolgáltató</w:t>
            </w:r>
            <w:r w:rsidR="00E604FD" w:rsidRPr="001768CD">
              <w:rPr>
                <w:bCs/>
                <w:sz w:val="16"/>
                <w:szCs w:val="16"/>
              </w:rPr>
              <w:t>, villamosenergia- vagy földgázkereskedő esetén a villamos</w:t>
            </w:r>
            <w:r w:rsidR="000639DC">
              <w:rPr>
                <w:bCs/>
                <w:sz w:val="16"/>
                <w:szCs w:val="16"/>
              </w:rPr>
              <w:t xml:space="preserve"> energia</w:t>
            </w:r>
            <w:r w:rsidR="00E604FD" w:rsidRPr="001768CD">
              <w:rPr>
                <w:bCs/>
                <w:sz w:val="16"/>
                <w:szCs w:val="16"/>
              </w:rPr>
              <w:t xml:space="preserve"> vagy földgáz végső fogyasztók részére történő értékesítésből származó összes számviteli törvény szerint nettó árbevétel</w:t>
            </w:r>
          </w:p>
        </w:tc>
        <w:tc>
          <w:tcPr>
            <w:tcW w:w="1734" w:type="dxa"/>
            <w:vAlign w:val="center"/>
          </w:tcPr>
          <w:p w14:paraId="34B31BC7" w14:textId="77777777" w:rsidR="00C14951" w:rsidRPr="001768CD" w:rsidRDefault="00C14951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14:paraId="563D77C2" w14:textId="77777777" w:rsidR="00C14951" w:rsidRPr="001768CD" w:rsidRDefault="00C14951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0F283ED9" w14:textId="77777777" w:rsidR="00C14951" w:rsidRPr="001768CD" w:rsidRDefault="00C14951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DA0989" w:rsidRPr="001768CD" w14:paraId="63F1313C" w14:textId="77777777" w:rsidTr="00A8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</w:tcBorders>
          </w:tcPr>
          <w:p w14:paraId="0AD3C2CC" w14:textId="328AFF81" w:rsidR="00DA0989" w:rsidRPr="001768CD" w:rsidRDefault="00E604FD" w:rsidP="00351B29">
            <w:pPr>
              <w:pStyle w:val="TableParagraph"/>
              <w:numPr>
                <w:ilvl w:val="0"/>
                <w:numId w:val="51"/>
              </w:numPr>
              <w:spacing w:before="20" w:after="20"/>
              <w:ind w:left="584" w:hanging="425"/>
              <w:rPr>
                <w:bCs/>
                <w:sz w:val="16"/>
                <w:szCs w:val="16"/>
              </w:rPr>
            </w:pPr>
            <w:r w:rsidRPr="001768CD">
              <w:rPr>
                <w:bCs/>
                <w:sz w:val="16"/>
                <w:szCs w:val="16"/>
              </w:rPr>
              <w:t>Villamos energia elosztó hálózati engedélyes által végső fogyasztóknak továbbított villamos energia mennyisége (kWh)</w:t>
            </w:r>
          </w:p>
        </w:tc>
        <w:tc>
          <w:tcPr>
            <w:tcW w:w="1734" w:type="dxa"/>
            <w:vAlign w:val="center"/>
          </w:tcPr>
          <w:p w14:paraId="78E4D430" w14:textId="77777777" w:rsidR="00DA0989" w:rsidRPr="001768CD" w:rsidRDefault="00DA0989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14:paraId="7DAD2B99" w14:textId="77777777" w:rsidR="00DA0989" w:rsidRPr="001768CD" w:rsidRDefault="00DA0989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776E77A7" w14:textId="77777777" w:rsidR="00DA0989" w:rsidRPr="001768CD" w:rsidRDefault="00DA0989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DA0989" w:rsidRPr="001768CD" w14:paraId="52234D86" w14:textId="77777777" w:rsidTr="00A8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  <w:bottom w:val="single" w:sz="12" w:space="0" w:color="auto"/>
            </w:tcBorders>
          </w:tcPr>
          <w:p w14:paraId="4A323B10" w14:textId="2F83D092" w:rsidR="00DA0989" w:rsidRPr="001768CD" w:rsidRDefault="00E604FD" w:rsidP="00351B29">
            <w:pPr>
              <w:pStyle w:val="TableParagraph"/>
              <w:numPr>
                <w:ilvl w:val="0"/>
                <w:numId w:val="51"/>
              </w:numPr>
              <w:spacing w:before="20" w:after="20"/>
              <w:ind w:left="584" w:hanging="425"/>
              <w:rPr>
                <w:bCs/>
                <w:sz w:val="16"/>
                <w:szCs w:val="16"/>
              </w:rPr>
            </w:pPr>
            <w:r w:rsidRPr="001768CD">
              <w:rPr>
                <w:bCs/>
                <w:sz w:val="16"/>
                <w:szCs w:val="16"/>
              </w:rPr>
              <w:t>Földgázelosztói engedélyes által végső fogyasztóknak továbbított földgáz mennyisége (m</w:t>
            </w:r>
            <w:r w:rsidRPr="001768CD">
              <w:rPr>
                <w:bCs/>
                <w:sz w:val="16"/>
                <w:szCs w:val="16"/>
                <w:vertAlign w:val="superscript"/>
              </w:rPr>
              <w:t>3</w:t>
            </w:r>
            <w:r w:rsidRPr="001768CD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734" w:type="dxa"/>
            <w:tcBorders>
              <w:bottom w:val="single" w:sz="12" w:space="0" w:color="auto"/>
            </w:tcBorders>
            <w:vAlign w:val="center"/>
          </w:tcPr>
          <w:p w14:paraId="0410C0A3" w14:textId="77777777" w:rsidR="00DA0989" w:rsidRPr="001768CD" w:rsidRDefault="00DA0989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12" w:space="0" w:color="auto"/>
            </w:tcBorders>
            <w:vAlign w:val="center"/>
          </w:tcPr>
          <w:p w14:paraId="11BAEF4E" w14:textId="77777777" w:rsidR="00DA0989" w:rsidRPr="001768CD" w:rsidRDefault="00DA0989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7B3EC1" w14:textId="77777777" w:rsidR="00DA0989" w:rsidRPr="001768CD" w:rsidRDefault="00DA0989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bookmarkEnd w:id="38"/>
      <w:bookmarkEnd w:id="39"/>
      <w:tr w:rsidR="00A87CAF" w:rsidRPr="001768CD" w14:paraId="0A86D0F5" w14:textId="77777777" w:rsidTr="00A8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7FD121" w14:textId="408B067A" w:rsidR="00A87CAF" w:rsidRPr="001768CD" w:rsidRDefault="00A87CAF" w:rsidP="00351B29">
            <w:pPr>
              <w:pStyle w:val="TableParagraph"/>
              <w:numPr>
                <w:ilvl w:val="0"/>
                <w:numId w:val="48"/>
              </w:numPr>
              <w:spacing w:before="20" w:after="20"/>
              <w:ind w:hanging="201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 xml:space="preserve">Építőipari tevékenységet folytató vállalkozás választása szerinti </w:t>
            </w:r>
            <w:r w:rsidR="00B447CC">
              <w:rPr>
                <w:b/>
                <w:i/>
                <w:iCs/>
                <w:sz w:val="16"/>
                <w:szCs w:val="16"/>
              </w:rPr>
              <w:t>megosztás</w:t>
            </w:r>
            <w:r w:rsidRPr="001768CD">
              <w:rPr>
                <w:b/>
                <w:i/>
                <w:iCs/>
                <w:sz w:val="16"/>
                <w:szCs w:val="16"/>
              </w:rPr>
              <w:t xml:space="preserve"> (</w:t>
            </w:r>
            <w:r>
              <w:rPr>
                <w:b/>
                <w:i/>
                <w:iCs/>
                <w:sz w:val="16"/>
                <w:szCs w:val="16"/>
              </w:rPr>
              <w:t>5. és 6</w:t>
            </w:r>
            <w:r w:rsidRPr="001768CD">
              <w:rPr>
                <w:b/>
                <w:i/>
                <w:iCs/>
                <w:sz w:val="16"/>
                <w:szCs w:val="16"/>
              </w:rPr>
              <w:t>. pont bejelölése esetén)</w:t>
            </w:r>
          </w:p>
        </w:tc>
      </w:tr>
      <w:tr w:rsidR="001768CD" w:rsidRPr="001768CD" w14:paraId="7ECF5308" w14:textId="77777777" w:rsidTr="00A8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</w:tcBorders>
          </w:tcPr>
          <w:p w14:paraId="710B050B" w14:textId="446AC919" w:rsidR="001768CD" w:rsidRPr="001768CD" w:rsidRDefault="00273F18" w:rsidP="00351B29">
            <w:pPr>
              <w:pStyle w:val="TableParagraph"/>
              <w:numPr>
                <w:ilvl w:val="0"/>
                <w:numId w:val="52"/>
              </w:numPr>
              <w:spacing w:before="20" w:after="20"/>
              <w:ind w:left="583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állalkozási szintű személyi jellegű ráfordítás összege</w:t>
            </w:r>
          </w:p>
        </w:tc>
        <w:tc>
          <w:tcPr>
            <w:tcW w:w="1734" w:type="dxa"/>
            <w:vAlign w:val="center"/>
          </w:tcPr>
          <w:p w14:paraId="4ECD601F" w14:textId="77777777" w:rsidR="001768CD" w:rsidRPr="001768CD" w:rsidRDefault="001768CD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14:paraId="37ED591B" w14:textId="77777777" w:rsidR="001768CD" w:rsidRPr="001768CD" w:rsidRDefault="001768CD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27804477" w14:textId="77777777" w:rsidR="001768CD" w:rsidRPr="001768CD" w:rsidRDefault="001768CD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1768CD" w:rsidRPr="001768CD" w14:paraId="61226094" w14:textId="77777777" w:rsidTr="00A8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</w:tcBorders>
          </w:tcPr>
          <w:p w14:paraId="72B156E2" w14:textId="417AE9B5" w:rsidR="001768CD" w:rsidRPr="001768CD" w:rsidRDefault="00273F18" w:rsidP="00351B29">
            <w:pPr>
              <w:pStyle w:val="TableParagraph"/>
              <w:numPr>
                <w:ilvl w:val="0"/>
                <w:numId w:val="52"/>
              </w:numPr>
              <w:spacing w:before="20" w:after="2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állalkozási szintű eszközérték összege</w:t>
            </w:r>
          </w:p>
        </w:tc>
        <w:tc>
          <w:tcPr>
            <w:tcW w:w="1734" w:type="dxa"/>
            <w:vAlign w:val="center"/>
          </w:tcPr>
          <w:p w14:paraId="185F1B68" w14:textId="77777777" w:rsidR="001768CD" w:rsidRPr="001768CD" w:rsidRDefault="001768CD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14:paraId="13AB2FA3" w14:textId="77777777" w:rsidR="001768CD" w:rsidRPr="001768CD" w:rsidRDefault="001768CD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294F454D" w14:textId="77777777" w:rsidR="001768CD" w:rsidRPr="001768CD" w:rsidRDefault="001768CD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1768CD" w:rsidRPr="001768CD" w14:paraId="5FD99296" w14:textId="77777777" w:rsidTr="00A8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</w:tcBorders>
          </w:tcPr>
          <w:p w14:paraId="7EE00426" w14:textId="6ECF6D63" w:rsidR="001768CD" w:rsidRPr="001768CD" w:rsidRDefault="00273F18" w:rsidP="00351B29">
            <w:pPr>
              <w:pStyle w:val="TableParagraph"/>
              <w:numPr>
                <w:ilvl w:val="0"/>
                <w:numId w:val="52"/>
              </w:numPr>
              <w:spacing w:before="20" w:after="2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Építőipari tevékenység folytatására tekintettel telephellyé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 xml:space="preserve">Htv.37. § (2) </w:t>
            </w:r>
            <w:r w:rsidR="00294E85">
              <w:rPr>
                <w:bCs/>
                <w:sz w:val="16"/>
                <w:szCs w:val="16"/>
              </w:rPr>
              <w:t>b) pont és (3) bekezdés</w:t>
            </w:r>
            <w:r w:rsidR="00294E85"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  <w:r w:rsidR="00294E85">
              <w:rPr>
                <w:bCs/>
                <w:sz w:val="16"/>
                <w:szCs w:val="16"/>
              </w:rPr>
              <w:t xml:space="preserve"> minősített településeken végzett építőipari tevékenységből származó, számviteli törvény szerinti értékesítés nettó árbevétele</w:t>
            </w:r>
          </w:p>
        </w:tc>
        <w:tc>
          <w:tcPr>
            <w:tcW w:w="1734" w:type="dxa"/>
            <w:vAlign w:val="center"/>
          </w:tcPr>
          <w:p w14:paraId="730C25B4" w14:textId="77777777" w:rsidR="001768CD" w:rsidRPr="001768CD" w:rsidRDefault="001768CD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14:paraId="340F6CFE" w14:textId="77777777" w:rsidR="001768CD" w:rsidRPr="001768CD" w:rsidRDefault="001768CD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4ED516D4" w14:textId="77777777" w:rsidR="001768CD" w:rsidRPr="001768CD" w:rsidRDefault="001768CD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294E85" w:rsidRPr="001768CD" w14:paraId="2FE723E4" w14:textId="77777777" w:rsidTr="00A8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  <w:bottom w:val="single" w:sz="12" w:space="0" w:color="auto"/>
            </w:tcBorders>
          </w:tcPr>
          <w:p w14:paraId="7C263DD8" w14:textId="48C4B540" w:rsidR="00294E85" w:rsidRPr="001768CD" w:rsidRDefault="00294E85" w:rsidP="00351B29">
            <w:pPr>
              <w:pStyle w:val="TableParagraph"/>
              <w:numPr>
                <w:ilvl w:val="0"/>
                <w:numId w:val="52"/>
              </w:numPr>
              <w:spacing w:before="20" w:after="2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Építőipari tevékenység folytatására tekintettel telephellyé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Htv.37. § (2) b) pont és (3) bekezdés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  <w:r>
              <w:rPr>
                <w:bCs/>
                <w:sz w:val="16"/>
                <w:szCs w:val="16"/>
              </w:rPr>
              <w:t xml:space="preserve"> minősített településeken az adóév utolsó napján fennálló, építőipari tevékenységgel összefüggésben készletre vett befejezetlen termelés, félkésztermék</w:t>
            </w:r>
            <w:r w:rsidR="00A87CAF">
              <w:rPr>
                <w:bCs/>
                <w:sz w:val="16"/>
                <w:szCs w:val="16"/>
              </w:rPr>
              <w:t>, késztermék értéke</w:t>
            </w:r>
          </w:p>
        </w:tc>
        <w:tc>
          <w:tcPr>
            <w:tcW w:w="1734" w:type="dxa"/>
            <w:tcBorders>
              <w:bottom w:val="single" w:sz="12" w:space="0" w:color="auto"/>
            </w:tcBorders>
            <w:vAlign w:val="center"/>
          </w:tcPr>
          <w:p w14:paraId="621F84AC" w14:textId="77777777" w:rsidR="00294E85" w:rsidRPr="001768CD" w:rsidRDefault="00294E85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12" w:space="0" w:color="auto"/>
            </w:tcBorders>
            <w:vAlign w:val="center"/>
          </w:tcPr>
          <w:p w14:paraId="6E31A867" w14:textId="77777777" w:rsidR="00294E85" w:rsidRPr="001768CD" w:rsidRDefault="00294E85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16632B" w14:textId="77777777" w:rsidR="00294E85" w:rsidRPr="001768CD" w:rsidRDefault="00294E85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A87CAF" w:rsidRPr="001768CD" w14:paraId="0B34B8CE" w14:textId="77777777" w:rsidTr="00A8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D980F3" w14:textId="5DE49645" w:rsidR="001768CD" w:rsidRPr="001768CD" w:rsidRDefault="00B447CC" w:rsidP="00351B29">
            <w:pPr>
              <w:pStyle w:val="TableParagraph"/>
              <w:numPr>
                <w:ilvl w:val="0"/>
                <w:numId w:val="48"/>
              </w:numPr>
              <w:spacing w:before="20" w:after="20"/>
              <w:ind w:hanging="201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Vezeték nélküli távközlési tevékenységet végző vállalkozó esetén alkalmazandó</w:t>
            </w:r>
            <w:r w:rsidR="001768CD" w:rsidRPr="001768CD">
              <w:rPr>
                <w:b/>
                <w:i/>
                <w:iCs/>
                <w:sz w:val="16"/>
                <w:szCs w:val="16"/>
              </w:rPr>
              <w:t xml:space="preserve"> megosztás (</w:t>
            </w:r>
            <w:r w:rsidR="00A87CAF">
              <w:rPr>
                <w:b/>
                <w:i/>
                <w:iCs/>
                <w:sz w:val="16"/>
                <w:szCs w:val="16"/>
              </w:rPr>
              <w:t>7., 8</w:t>
            </w:r>
            <w:r w:rsidR="001768CD" w:rsidRPr="001768CD">
              <w:rPr>
                <w:b/>
                <w:i/>
                <w:iCs/>
                <w:sz w:val="16"/>
                <w:szCs w:val="16"/>
              </w:rPr>
              <w:t>.</w:t>
            </w:r>
            <w:r w:rsidR="00A87CAF">
              <w:rPr>
                <w:b/>
                <w:i/>
                <w:iCs/>
                <w:sz w:val="16"/>
                <w:szCs w:val="16"/>
              </w:rPr>
              <w:t>, 9.</w:t>
            </w:r>
            <w:r w:rsidR="001768CD" w:rsidRPr="001768CD">
              <w:rPr>
                <w:b/>
                <w:i/>
                <w:iCs/>
                <w:sz w:val="16"/>
                <w:szCs w:val="16"/>
              </w:rPr>
              <w:t xml:space="preserve"> pont bejelölése esetén)</w:t>
            </w:r>
          </w:p>
        </w:tc>
      </w:tr>
      <w:tr w:rsidR="00A87CAF" w:rsidRPr="001768CD" w14:paraId="350BA1DC" w14:textId="77777777" w:rsidTr="00A8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</w:tcBorders>
          </w:tcPr>
          <w:p w14:paraId="00A2781A" w14:textId="69315EA8" w:rsidR="00A87CAF" w:rsidRPr="001768CD" w:rsidRDefault="00A87CAF" w:rsidP="00351B29">
            <w:pPr>
              <w:pStyle w:val="TableParagraph"/>
              <w:numPr>
                <w:ilvl w:val="0"/>
                <w:numId w:val="53"/>
              </w:numPr>
              <w:spacing w:before="20" w:after="20"/>
              <w:ind w:left="583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állalkozási szintű személyi jellegű ráfordítás összege</w:t>
            </w:r>
          </w:p>
        </w:tc>
        <w:tc>
          <w:tcPr>
            <w:tcW w:w="1734" w:type="dxa"/>
            <w:vAlign w:val="center"/>
          </w:tcPr>
          <w:p w14:paraId="73E638EF" w14:textId="77777777" w:rsidR="00A87CAF" w:rsidRPr="001768CD" w:rsidRDefault="00A87CAF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14:paraId="62233191" w14:textId="77777777" w:rsidR="00A87CAF" w:rsidRPr="001768CD" w:rsidRDefault="00A87CAF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7B318015" w14:textId="77777777" w:rsidR="00A87CAF" w:rsidRPr="001768CD" w:rsidRDefault="00A87CAF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A87CAF" w:rsidRPr="001768CD" w14:paraId="62C8BBE4" w14:textId="77777777" w:rsidTr="00A8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</w:tcBorders>
          </w:tcPr>
          <w:p w14:paraId="1A4D550F" w14:textId="1F936F39" w:rsidR="00A87CAF" w:rsidRPr="001768CD" w:rsidRDefault="00A87CAF" w:rsidP="00351B29">
            <w:pPr>
              <w:pStyle w:val="TableParagraph"/>
              <w:numPr>
                <w:ilvl w:val="0"/>
                <w:numId w:val="53"/>
              </w:numPr>
              <w:spacing w:before="20" w:after="2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állalkozási szintű eszközérték összege</w:t>
            </w:r>
          </w:p>
        </w:tc>
        <w:tc>
          <w:tcPr>
            <w:tcW w:w="1734" w:type="dxa"/>
            <w:vAlign w:val="center"/>
          </w:tcPr>
          <w:p w14:paraId="23C4D5A6" w14:textId="77777777" w:rsidR="00A87CAF" w:rsidRPr="001768CD" w:rsidRDefault="00A87CAF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14:paraId="514519CB" w14:textId="77777777" w:rsidR="00A87CAF" w:rsidRPr="001768CD" w:rsidRDefault="00A87CAF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62FB6E70" w14:textId="77777777" w:rsidR="00A87CAF" w:rsidRPr="001768CD" w:rsidRDefault="00A87CAF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A87CAF" w:rsidRPr="001768CD" w14:paraId="1061A9D4" w14:textId="77777777" w:rsidTr="00B44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  <w:bottom w:val="single" w:sz="12" w:space="0" w:color="auto"/>
            </w:tcBorders>
          </w:tcPr>
          <w:p w14:paraId="49DD07AC" w14:textId="6AB869B6" w:rsidR="00A87CAF" w:rsidRPr="001768CD" w:rsidRDefault="00A87CAF" w:rsidP="00351B29">
            <w:pPr>
              <w:pStyle w:val="TableParagraph"/>
              <w:numPr>
                <w:ilvl w:val="0"/>
                <w:numId w:val="53"/>
              </w:numPr>
              <w:spacing w:before="20" w:after="2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ezeték</w:t>
            </w:r>
            <w:r w:rsidR="00B447CC">
              <w:rPr>
                <w:bCs/>
                <w:sz w:val="16"/>
                <w:szCs w:val="16"/>
              </w:rPr>
              <w:t xml:space="preserve"> nélküli </w:t>
            </w:r>
            <w:r w:rsidR="000639DC">
              <w:rPr>
                <w:bCs/>
                <w:sz w:val="16"/>
                <w:szCs w:val="16"/>
              </w:rPr>
              <w:t xml:space="preserve">távközlési </w:t>
            </w:r>
            <w:r w:rsidR="00B447CC">
              <w:rPr>
                <w:bCs/>
                <w:sz w:val="16"/>
                <w:szCs w:val="16"/>
              </w:rPr>
              <w:t>tevékenységet végző vállalkozó esetén az előfizetők száma</w:t>
            </w:r>
          </w:p>
        </w:tc>
        <w:tc>
          <w:tcPr>
            <w:tcW w:w="1734" w:type="dxa"/>
            <w:tcBorders>
              <w:bottom w:val="single" w:sz="12" w:space="0" w:color="auto"/>
            </w:tcBorders>
            <w:vAlign w:val="center"/>
          </w:tcPr>
          <w:p w14:paraId="3F7C3643" w14:textId="77777777" w:rsidR="00A87CAF" w:rsidRPr="001768CD" w:rsidRDefault="00A87CAF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12" w:space="0" w:color="auto"/>
            </w:tcBorders>
            <w:vAlign w:val="center"/>
          </w:tcPr>
          <w:p w14:paraId="1B3A8DF2" w14:textId="77777777" w:rsidR="00A87CAF" w:rsidRPr="001768CD" w:rsidRDefault="00A87CAF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643C14" w14:textId="77777777" w:rsidR="00A87CAF" w:rsidRPr="001768CD" w:rsidRDefault="00A87CAF" w:rsidP="00A87CAF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A87CAF" w:rsidRPr="001768CD" w14:paraId="22DD2D30" w14:textId="77777777" w:rsidTr="00B44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BCE656" w14:textId="3705F49E" w:rsidR="00A87CAF" w:rsidRPr="001768CD" w:rsidRDefault="00B447CC" w:rsidP="00351B29">
            <w:pPr>
              <w:pStyle w:val="TableParagraph"/>
              <w:numPr>
                <w:ilvl w:val="0"/>
                <w:numId w:val="48"/>
              </w:numPr>
              <w:spacing w:before="20" w:after="20"/>
              <w:ind w:hanging="201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Vezetékes távközlési tevékenységet végző vállalkozó esetén alkalmazandó megosztás</w:t>
            </w:r>
            <w:r w:rsidR="00A87CAF" w:rsidRPr="001768CD">
              <w:rPr>
                <w:b/>
                <w:i/>
                <w:iCs/>
                <w:sz w:val="16"/>
                <w:szCs w:val="16"/>
              </w:rPr>
              <w:t xml:space="preserve"> (</w:t>
            </w:r>
            <w:r>
              <w:rPr>
                <w:b/>
                <w:i/>
                <w:iCs/>
                <w:sz w:val="16"/>
                <w:szCs w:val="16"/>
              </w:rPr>
              <w:t>10</w:t>
            </w:r>
            <w:r w:rsidR="00A87CAF" w:rsidRPr="001768CD">
              <w:rPr>
                <w:b/>
                <w:i/>
                <w:iCs/>
                <w:sz w:val="16"/>
                <w:szCs w:val="16"/>
              </w:rPr>
              <w:t>. pont bejelölése esetén)</w:t>
            </w:r>
          </w:p>
        </w:tc>
      </w:tr>
      <w:tr w:rsidR="00E1285C" w:rsidRPr="000E55B2" w14:paraId="2D419BC7" w14:textId="77777777" w:rsidTr="00B44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</w:tcBorders>
          </w:tcPr>
          <w:p w14:paraId="1A1B49E8" w14:textId="32661D48" w:rsidR="00E1285C" w:rsidRPr="000E55B2" w:rsidRDefault="00E1285C" w:rsidP="00351B29">
            <w:pPr>
              <w:pStyle w:val="TableParagraph"/>
              <w:numPr>
                <w:ilvl w:val="0"/>
                <w:numId w:val="54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ezetékes távközlési tevékenységet végző vállalkozó vezetékes szolgáltatási helyeinek száma</w:t>
            </w:r>
          </w:p>
        </w:tc>
        <w:tc>
          <w:tcPr>
            <w:tcW w:w="1734" w:type="dxa"/>
            <w:vAlign w:val="center"/>
          </w:tcPr>
          <w:p w14:paraId="23EEF6FD" w14:textId="77777777" w:rsidR="00E1285C" w:rsidRPr="000E55B2" w:rsidRDefault="00E1285C" w:rsidP="00E1285C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14:paraId="21861A1C" w14:textId="77777777" w:rsidR="00E1285C" w:rsidRPr="000E55B2" w:rsidRDefault="00E1285C" w:rsidP="00E1285C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30A4619D" w14:textId="77777777" w:rsidR="00E1285C" w:rsidRPr="000E55B2" w:rsidRDefault="00E1285C" w:rsidP="00E1285C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</w:tr>
      <w:tr w:rsidR="00E1285C" w:rsidRPr="000E55B2" w14:paraId="361C4C00" w14:textId="77777777" w:rsidTr="00B44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  <w:bottom w:val="single" w:sz="12" w:space="0" w:color="auto"/>
            </w:tcBorders>
          </w:tcPr>
          <w:p w14:paraId="4901EFAB" w14:textId="2C4A203A" w:rsidR="00E1285C" w:rsidRDefault="00E1285C" w:rsidP="00351B29">
            <w:pPr>
              <w:pStyle w:val="TableParagraph"/>
              <w:numPr>
                <w:ilvl w:val="0"/>
                <w:numId w:val="54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ezetékes távközlési tevékenységet végző vállalkozó vezeték nélküli előfizetőinek a száma</w:t>
            </w:r>
          </w:p>
        </w:tc>
        <w:tc>
          <w:tcPr>
            <w:tcW w:w="1734" w:type="dxa"/>
            <w:tcBorders>
              <w:bottom w:val="single" w:sz="12" w:space="0" w:color="auto"/>
            </w:tcBorders>
            <w:vAlign w:val="center"/>
          </w:tcPr>
          <w:p w14:paraId="6A544CCF" w14:textId="77777777" w:rsidR="00E1285C" w:rsidRPr="000E55B2" w:rsidRDefault="00E1285C" w:rsidP="00E1285C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12" w:space="0" w:color="auto"/>
            </w:tcBorders>
            <w:vAlign w:val="center"/>
          </w:tcPr>
          <w:p w14:paraId="3F138B4C" w14:textId="77777777" w:rsidR="00E1285C" w:rsidRPr="000E55B2" w:rsidRDefault="00E1285C" w:rsidP="00E1285C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D3C43D" w14:textId="77777777" w:rsidR="00E1285C" w:rsidRPr="000E55B2" w:rsidRDefault="00E1285C" w:rsidP="00E1285C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6E0B22CE" w14:textId="7E26167E" w:rsidR="004C7F7C" w:rsidRDefault="004C7F7C" w:rsidP="001768CD">
      <w:pPr>
        <w:rPr>
          <w:rFonts w:ascii="Arial" w:hAnsi="Arial" w:cs="Arial"/>
          <w:sz w:val="2"/>
          <w:szCs w:val="2"/>
        </w:rPr>
      </w:pPr>
    </w:p>
    <w:p w14:paraId="1639E260" w14:textId="77777777" w:rsidR="004C7F7C" w:rsidRDefault="004C7F7C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14:paraId="45AE476E" w14:textId="77777777" w:rsidR="004C7F7C" w:rsidRDefault="004C7F7C" w:rsidP="001768CD">
      <w:pPr>
        <w:rPr>
          <w:rFonts w:ascii="Arial" w:hAnsi="Arial" w:cs="Arial"/>
          <w:sz w:val="2"/>
          <w:szCs w:val="2"/>
        </w:rPr>
        <w:sectPr w:rsidR="004C7F7C" w:rsidSect="000B2375">
          <w:pgSz w:w="16838" w:h="11906" w:orient="landscape" w:code="9"/>
          <w:pgMar w:top="936" w:right="1106" w:bottom="936" w:left="1106" w:header="709" w:footer="709" w:gutter="0"/>
          <w:cols w:space="708"/>
          <w:docGrid w:linePitch="360"/>
        </w:sectPr>
      </w:pP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4C7F7C" w:rsidRPr="00432CB7" w14:paraId="60DD6D3C" w14:textId="77777777" w:rsidTr="004C7F7C">
        <w:trPr>
          <w:trHeight w:val="1245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588AD36A" w14:textId="7DD8BB87" w:rsidR="004C7F7C" w:rsidRPr="00A14862" w:rsidRDefault="004C7F7C" w:rsidP="003552F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470BA7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7F086758" wp14:editId="187A3E58">
                      <wp:simplePos x="0" y="0"/>
                      <wp:positionH relativeFrom="margin">
                        <wp:posOffset>-57785</wp:posOffset>
                      </wp:positionH>
                      <wp:positionV relativeFrom="paragraph">
                        <wp:posOffset>-113030</wp:posOffset>
                      </wp:positionV>
                      <wp:extent cx="1790700" cy="314325"/>
                      <wp:effectExtent l="0" t="0" r="0" b="9525"/>
                      <wp:wrapNone/>
                      <wp:docPr id="22" name="Szövegdoboz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B1D87A" w14:textId="7C153F12" w:rsidR="004C7F7C" w:rsidRDefault="004C7F7C" w:rsidP="004C7F7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hipak</w:t>
                                  </w:r>
                                  <w:r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spo</w:t>
                                  </w:r>
                                </w:p>
                                <w:p w14:paraId="46CAAACB" w14:textId="77777777" w:rsidR="004C7F7C" w:rsidRDefault="004C7F7C" w:rsidP="004C7F7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68070BDB" w14:textId="77777777" w:rsidR="004C7F7C" w:rsidRPr="00A14862" w:rsidRDefault="004C7F7C" w:rsidP="004C7F7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86758" id="Szövegdoboz 22" o:spid="_x0000_s1046" type="#_x0000_t202" style="position:absolute;left:0;text-align:left;margin-left:-4.55pt;margin-top:-8.9pt;width:141pt;height:24.7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" fillcolor="window" stroked="f" strokeweight=".5pt">
                      <v:textbox>
                        <w:txbxContent>
                          <w:p w14:paraId="49B1D87A" w14:textId="7C153F12" w:rsidR="004C7F7C" w:rsidRDefault="004C7F7C" w:rsidP="004C7F7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hipak</w:t>
                            </w:r>
                            <w:r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o</w:t>
                            </w:r>
                          </w:p>
                          <w:p w14:paraId="46CAAACB" w14:textId="77777777" w:rsidR="004C7F7C" w:rsidRDefault="004C7F7C" w:rsidP="004C7F7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070BDB" w14:textId="77777777" w:rsidR="004C7F7C" w:rsidRPr="00A14862" w:rsidRDefault="004C7F7C" w:rsidP="004C7F7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Nyilatkozat sportvállalkozások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adóalap csökkentő tételének alkalmazásáról</w:t>
            </w:r>
          </w:p>
        </w:tc>
      </w:tr>
      <w:tr w:rsidR="004C7F7C" w:rsidRPr="00432CB7" w14:paraId="229A4611" w14:textId="77777777" w:rsidTr="003552F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29B48DEF" w14:textId="77777777" w:rsidR="004C7F7C" w:rsidRPr="00BA2904" w:rsidRDefault="004C7F7C" w:rsidP="003552F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5DC53" w14:textId="77777777" w:rsidR="004C7F7C" w:rsidRPr="00BA2904" w:rsidRDefault="004C7F7C" w:rsidP="003552F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71D20F1A" w14:textId="77777777" w:rsidR="004C7F7C" w:rsidRPr="00BA2904" w:rsidRDefault="004C7F7C" w:rsidP="003552F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4C7F7C" w:rsidRPr="00432CB7" w14:paraId="7F270437" w14:textId="77777777" w:rsidTr="003552F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37ECA21" w14:textId="77777777" w:rsidR="004C7F7C" w:rsidRPr="00BA2904" w:rsidRDefault="004C7F7C" w:rsidP="003552F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D0033" w14:textId="77777777" w:rsidR="004C7F7C" w:rsidRPr="00BA2904" w:rsidRDefault="004C7F7C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D5E73" w14:textId="77777777" w:rsidR="004C7F7C" w:rsidRPr="00BA2904" w:rsidRDefault="004C7F7C" w:rsidP="003552F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D24EB" w14:textId="77777777" w:rsidR="004C7F7C" w:rsidRPr="00BA2904" w:rsidRDefault="004C7F7C" w:rsidP="003552F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E0C43" w14:textId="77777777" w:rsidR="004C7F7C" w:rsidRPr="00BA2904" w:rsidRDefault="004C7F7C" w:rsidP="003552F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9255A" w14:textId="77777777" w:rsidR="004C7F7C" w:rsidRPr="00BA2904" w:rsidRDefault="004C7F7C" w:rsidP="003552F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AE4AF" w14:textId="77777777" w:rsidR="004C7F7C" w:rsidRPr="00BA2904" w:rsidRDefault="004C7F7C" w:rsidP="003552F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3D221" w14:textId="77777777" w:rsidR="004C7F7C" w:rsidRPr="00BA2904" w:rsidRDefault="004C7F7C" w:rsidP="003552F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143E8" w14:textId="77777777" w:rsidR="004C7F7C" w:rsidRPr="00BA2904" w:rsidRDefault="004C7F7C" w:rsidP="003552F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67084D" w14:textId="77777777" w:rsidR="004C7F7C" w:rsidRPr="00BA2904" w:rsidRDefault="004C7F7C" w:rsidP="003552F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656D3" w14:textId="77777777" w:rsidR="004C7F7C" w:rsidRPr="00BA2904" w:rsidRDefault="004C7F7C" w:rsidP="003552F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E2DC939" w14:textId="77777777" w:rsidR="004C7F7C" w:rsidRPr="00BA2904" w:rsidRDefault="004C7F7C" w:rsidP="003552F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D711D" w14:textId="77777777" w:rsidR="004C7F7C" w:rsidRPr="00BA2904" w:rsidRDefault="004C7F7C" w:rsidP="003552F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94478" w14:textId="77777777" w:rsidR="004C7F7C" w:rsidRPr="00BA2904" w:rsidRDefault="004C7F7C" w:rsidP="003552F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048EC1" w14:textId="77777777" w:rsidR="004C7F7C" w:rsidRPr="00BA2904" w:rsidRDefault="004C7F7C" w:rsidP="003552F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54FD1" w14:textId="77777777" w:rsidR="004C7F7C" w:rsidRPr="00BA2904" w:rsidRDefault="004C7F7C" w:rsidP="003552F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3C644" w14:textId="77777777" w:rsidR="004C7F7C" w:rsidRPr="00BA2904" w:rsidRDefault="004C7F7C" w:rsidP="003552F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9E12A" w14:textId="77777777" w:rsidR="004C7F7C" w:rsidRPr="00BA2904" w:rsidRDefault="004C7F7C" w:rsidP="003552F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FE685" w14:textId="77777777" w:rsidR="004C7F7C" w:rsidRPr="00BA2904" w:rsidRDefault="004C7F7C" w:rsidP="003552F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B4320" w14:textId="77777777" w:rsidR="004C7F7C" w:rsidRPr="00BA2904" w:rsidRDefault="004C7F7C" w:rsidP="003552F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AEF0D" w14:textId="77777777" w:rsidR="004C7F7C" w:rsidRPr="00BA2904" w:rsidRDefault="004C7F7C" w:rsidP="003552F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1AA0E" w14:textId="77777777" w:rsidR="004C7F7C" w:rsidRPr="00BA2904" w:rsidRDefault="004C7F7C" w:rsidP="003552F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596E2" w14:textId="77777777" w:rsidR="004C7F7C" w:rsidRPr="00BA2904" w:rsidRDefault="004C7F7C" w:rsidP="003552F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A0DA1" w14:textId="77777777" w:rsidR="004C7F7C" w:rsidRPr="00BA2904" w:rsidRDefault="004C7F7C" w:rsidP="003552F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9B5CD" w14:textId="77777777" w:rsidR="004C7F7C" w:rsidRPr="00BA2904" w:rsidRDefault="004C7F7C" w:rsidP="003552F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E604AEB" w14:textId="77777777" w:rsidR="004C7F7C" w:rsidRPr="00BA2904" w:rsidRDefault="004C7F7C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4C7F7C" w:rsidRPr="00432CB7" w14:paraId="06AEFD57" w14:textId="77777777" w:rsidTr="003552F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16D9B316" w14:textId="77777777" w:rsidR="004C7F7C" w:rsidRDefault="004C7F7C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38B80545" w14:textId="77777777" w:rsidR="004C7F7C" w:rsidRPr="00CC6585" w:rsidRDefault="004C7F7C" w:rsidP="003552F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02399AD9" w14:textId="55FC56F8" w:rsidR="004C7F7C" w:rsidRDefault="004C7F7C" w:rsidP="004C7F7C">
      <w:pPr>
        <w:rPr>
          <w:rFonts w:ascii="Arial" w:hAnsi="Arial" w:cs="Arial"/>
          <w:sz w:val="2"/>
          <w:szCs w:val="2"/>
        </w:rPr>
      </w:pPr>
    </w:p>
    <w:tbl>
      <w:tblPr>
        <w:tblStyle w:val="Rcsostblzat2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4C7F7C" w:rsidRPr="004C7F7C" w14:paraId="5F6F79E6" w14:textId="77777777" w:rsidTr="003552F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52E9690A" w14:textId="64ED7C8F" w:rsidR="004C7F7C" w:rsidRPr="004C7F7C" w:rsidRDefault="004C7F7C" w:rsidP="00351B2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spacing w:before="40" w:after="40"/>
              <w:rPr>
                <w:rFonts w:ascii="Arial" w:eastAsia="Arial" w:hAnsi="Arial" w:cs="Arial"/>
                <w:b/>
                <w:sz w:val="19"/>
                <w:lang w:eastAsia="hu-HU" w:bidi="hu-HU"/>
              </w:rPr>
            </w:pPr>
            <w:r>
              <w:rPr>
                <w:rFonts w:ascii="Arial" w:eastAsia="Arial" w:hAnsi="Arial" w:cs="Arial"/>
                <w:b/>
                <w:sz w:val="19"/>
                <w:lang w:eastAsia="hu-HU" w:bidi="hu-HU"/>
              </w:rPr>
              <w:t>Csökkenő tétel adóhatásának megállapítása</w:t>
            </w:r>
          </w:p>
        </w:tc>
      </w:tr>
      <w:tr w:rsidR="004C7F7C" w:rsidRPr="004C7F7C" w14:paraId="6EB51F98" w14:textId="77777777" w:rsidTr="00CB7411">
        <w:trPr>
          <w:trHeight w:val="206"/>
        </w:trPr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46184" w14:textId="640A0C6F" w:rsidR="004C7F7C" w:rsidRPr="004C7F7C" w:rsidRDefault="00CB7411" w:rsidP="00351B29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40" w:after="40"/>
              <w:ind w:left="584" w:hanging="382"/>
              <w:rPr>
                <w:rFonts w:ascii="Arial" w:eastAsia="Arial" w:hAnsi="Arial" w:cs="Arial"/>
                <w:bCs/>
                <w:sz w:val="16"/>
                <w:szCs w:val="16"/>
                <w:lang w:eastAsia="hu-HU" w:bidi="hu-HU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eastAsia="hu-HU" w:bidi="hu-HU"/>
              </w:rPr>
              <w:t>Főtevékenységként sporttevékenységet végző, a Sport tv. szerinti sportvállalkozás nettó árbevételt csökkentő tétel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3DF38D" w14:textId="77777777" w:rsidR="004C7F7C" w:rsidRPr="004C7F7C" w:rsidRDefault="004C7F7C" w:rsidP="004C7F7C">
            <w:pPr>
              <w:widowControl w:val="0"/>
              <w:autoSpaceDE w:val="0"/>
              <w:autoSpaceDN w:val="0"/>
              <w:spacing w:before="40" w:after="40"/>
              <w:ind w:left="-111"/>
              <w:jc w:val="center"/>
              <w:rPr>
                <w:rFonts w:ascii="Arial" w:eastAsia="Arial" w:hAnsi="Arial" w:cs="Arial"/>
                <w:bCs/>
                <w:sz w:val="16"/>
                <w:szCs w:val="16"/>
                <w:lang w:eastAsia="hu-HU" w:bidi="hu-HU"/>
              </w:rPr>
            </w:pPr>
          </w:p>
        </w:tc>
      </w:tr>
      <w:tr w:rsidR="00CB7411" w:rsidRPr="004C7F7C" w14:paraId="03671CF2" w14:textId="77777777" w:rsidTr="003552FC">
        <w:trPr>
          <w:trHeight w:val="206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A47769" w14:textId="138A3A86" w:rsidR="00CB7411" w:rsidRPr="004C7F7C" w:rsidRDefault="00CB7411" w:rsidP="00351B29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40" w:after="40"/>
              <w:ind w:left="589" w:hanging="425"/>
              <w:rPr>
                <w:rFonts w:ascii="Arial" w:eastAsia="Arial" w:hAnsi="Arial" w:cs="Arial"/>
                <w:sz w:val="16"/>
                <w:szCs w:val="16"/>
                <w:lang w:eastAsia="hu-HU" w:bidi="hu-H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hu-HU" w:bidi="hu-HU"/>
              </w:rPr>
              <w:t>Ebből az iparűzési adóval érintett önkormányzat(ok) illetékességi területére jutó adóhatás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285D5C8" w14:textId="77777777" w:rsidR="00CB7411" w:rsidRPr="004C7F7C" w:rsidRDefault="00CB7411" w:rsidP="004C7F7C">
            <w:pPr>
              <w:widowControl w:val="0"/>
              <w:autoSpaceDE w:val="0"/>
              <w:autoSpaceDN w:val="0"/>
              <w:spacing w:before="40" w:after="40"/>
              <w:ind w:left="-111"/>
              <w:jc w:val="center"/>
              <w:rPr>
                <w:rFonts w:ascii="Arial" w:eastAsia="Arial" w:hAnsi="Arial" w:cs="Arial"/>
                <w:bCs/>
                <w:sz w:val="16"/>
                <w:szCs w:val="16"/>
                <w:lang w:eastAsia="hu-HU" w:bidi="hu-HU"/>
              </w:rPr>
            </w:pPr>
          </w:p>
        </w:tc>
      </w:tr>
    </w:tbl>
    <w:p w14:paraId="23E44218" w14:textId="06C85050" w:rsidR="004C7F7C" w:rsidRDefault="004C7F7C" w:rsidP="004C7F7C">
      <w:pPr>
        <w:rPr>
          <w:rFonts w:ascii="Arial" w:hAnsi="Arial" w:cs="Arial"/>
          <w:sz w:val="2"/>
          <w:szCs w:val="2"/>
        </w:rPr>
      </w:pPr>
    </w:p>
    <w:tbl>
      <w:tblPr>
        <w:tblStyle w:val="Rcsostblzat1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236"/>
        <w:gridCol w:w="9124"/>
      </w:tblGrid>
      <w:tr w:rsidR="00CB7411" w:rsidRPr="003A0220" w14:paraId="054B4A07" w14:textId="77777777" w:rsidTr="003552FC">
        <w:tc>
          <w:tcPr>
            <w:tcW w:w="1003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33938F8" w14:textId="25A858C4" w:rsidR="00CB7411" w:rsidRPr="003A0220" w:rsidRDefault="00D51BA3" w:rsidP="00351B29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spacing w:before="40" w:after="40"/>
              <w:rPr>
                <w:rFonts w:ascii="Arial" w:eastAsia="Arial" w:hAnsi="Arial" w:cs="Arial"/>
                <w:b/>
                <w:sz w:val="19"/>
                <w:lang w:eastAsia="hu-HU" w:bidi="hu-HU"/>
              </w:rPr>
            </w:pPr>
            <w:r>
              <w:rPr>
                <w:rFonts w:ascii="Arial" w:eastAsia="Arial" w:hAnsi="Arial" w:cs="Arial"/>
                <w:b/>
                <w:sz w:val="19"/>
                <w:lang w:eastAsia="hu-HU" w:bidi="hu-HU"/>
              </w:rPr>
              <w:t>Az adócsökkentés igénybevételének a módjáról szóló nyilatkozat</w:t>
            </w:r>
          </w:p>
        </w:tc>
      </w:tr>
      <w:tr w:rsidR="00CB7411" w:rsidRPr="003A0220" w14:paraId="6F7352A8" w14:textId="77777777" w:rsidTr="003552FC">
        <w:tc>
          <w:tcPr>
            <w:tcW w:w="10032" w:type="dxa"/>
            <w:gridSpan w:val="3"/>
            <w:tcBorders>
              <w:top w:val="single" w:sz="12" w:space="0" w:color="auto"/>
              <w:bottom w:val="nil"/>
            </w:tcBorders>
          </w:tcPr>
          <w:p w14:paraId="3463B068" w14:textId="3DF045BF" w:rsidR="00CB7411" w:rsidRPr="003A0220" w:rsidRDefault="00D51BA3" w:rsidP="00D51BA3">
            <w:pPr>
              <w:widowControl w:val="0"/>
              <w:tabs>
                <w:tab w:val="right" w:leader="underscore" w:pos="6963"/>
              </w:tabs>
              <w:autoSpaceDE w:val="0"/>
              <w:autoSpaceDN w:val="0"/>
              <w:spacing w:before="120" w:after="120"/>
              <w:ind w:left="159"/>
              <w:rPr>
                <w:rFonts w:ascii="Arial" w:eastAsia="Arial" w:hAnsi="Arial" w:cs="Arial"/>
                <w:bCs/>
                <w:sz w:val="16"/>
                <w:szCs w:val="16"/>
                <w:lang w:eastAsia="hu-HU" w:bidi="hu-HU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eastAsia="hu-HU" w:bidi="hu-HU"/>
              </w:rPr>
              <w:t xml:space="preserve">Nyilatkozom, hogy a Htv. 52. § 22. pont i) alpontja szerinti </w:t>
            </w:r>
            <w:r>
              <w:rPr>
                <w:rFonts w:ascii="Arial" w:eastAsia="Arial" w:hAnsi="Arial" w:cs="Arial"/>
                <w:bCs/>
                <w:sz w:val="16"/>
                <w:szCs w:val="16"/>
                <w:lang w:eastAsia="hu-HU" w:bidi="hu-HU"/>
              </w:rPr>
              <w:tab/>
            </w:r>
            <w:r>
              <w:rPr>
                <w:rFonts w:ascii="Arial" w:eastAsia="Arial" w:hAnsi="Arial" w:cs="Arial"/>
                <w:bCs/>
                <w:sz w:val="16"/>
                <w:szCs w:val="16"/>
                <w:lang w:eastAsia="hu-HU" w:bidi="hu-HU"/>
              </w:rPr>
              <w:tab/>
              <w:t>Ft, nettó árbevétel csökkenés miatti adócsökkentést választásom szerint</w:t>
            </w:r>
          </w:p>
        </w:tc>
      </w:tr>
      <w:tr w:rsidR="00CB7411" w:rsidRPr="003A0220" w14:paraId="27F33790" w14:textId="77777777" w:rsidTr="003552FC">
        <w:tc>
          <w:tcPr>
            <w:tcW w:w="672" w:type="dxa"/>
            <w:tcBorders>
              <w:top w:val="nil"/>
              <w:right w:val="single" w:sz="8" w:space="0" w:color="auto"/>
            </w:tcBorders>
          </w:tcPr>
          <w:p w14:paraId="3636DECF" w14:textId="6B660377" w:rsidR="00CB7411" w:rsidRPr="003A0220" w:rsidRDefault="00CB7411" w:rsidP="003552FC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E74B3" w14:textId="77777777" w:rsidR="00CB7411" w:rsidRPr="003A0220" w:rsidRDefault="00CB7411" w:rsidP="003552FC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</w:tcBorders>
          </w:tcPr>
          <w:p w14:paraId="2F9FFE80" w14:textId="4BA5C62E" w:rsidR="00CB7411" w:rsidRPr="003A0220" w:rsidRDefault="00D51BA3" w:rsidP="00351B29">
            <w:pPr>
              <w:spacing w:before="40" w:after="40"/>
              <w:ind w:left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csekély összegű támogatásokról szóló rendelettel</w:t>
            </w:r>
          </w:p>
        </w:tc>
      </w:tr>
      <w:tr w:rsidR="00CB7411" w:rsidRPr="003A0220" w14:paraId="06FE8B6D" w14:textId="77777777" w:rsidTr="003552FC">
        <w:tc>
          <w:tcPr>
            <w:tcW w:w="10032" w:type="dxa"/>
            <w:gridSpan w:val="3"/>
          </w:tcPr>
          <w:p w14:paraId="38A75898" w14:textId="77777777" w:rsidR="00CB7411" w:rsidRPr="003A0220" w:rsidRDefault="00CB7411" w:rsidP="00351B29">
            <w:pPr>
              <w:ind w:left="108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B7411" w:rsidRPr="003A0220" w14:paraId="20CE0FA9" w14:textId="77777777" w:rsidTr="00423AB9">
        <w:tc>
          <w:tcPr>
            <w:tcW w:w="672" w:type="dxa"/>
            <w:tcBorders>
              <w:right w:val="single" w:sz="8" w:space="0" w:color="auto"/>
            </w:tcBorders>
          </w:tcPr>
          <w:p w14:paraId="6E377DA8" w14:textId="0AA7E713" w:rsidR="00CB7411" w:rsidRPr="003A0220" w:rsidRDefault="00CB7411" w:rsidP="00423AB9">
            <w:pPr>
              <w:spacing w:before="40"/>
              <w:ind w:lef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C848C" w14:textId="77777777" w:rsidR="00CB7411" w:rsidRPr="003A0220" w:rsidRDefault="00CB7411" w:rsidP="00423AB9">
            <w:pPr>
              <w:spacing w:before="40"/>
              <w:ind w:left="-122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left w:val="single" w:sz="8" w:space="0" w:color="auto"/>
            </w:tcBorders>
          </w:tcPr>
          <w:p w14:paraId="63D5EC10" w14:textId="68B6194A" w:rsidR="00CB7411" w:rsidRPr="003A0220" w:rsidRDefault="00D51BA3" w:rsidP="00011775">
            <w:pPr>
              <w:spacing w:before="40" w:after="20"/>
              <w:ind w:left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z Európai Unióról Szóló Szerződés 107. és 108. </w:t>
            </w:r>
            <w:r w:rsidR="00423AB9">
              <w:rPr>
                <w:rFonts w:ascii="Arial" w:hAnsi="Arial" w:cs="Arial"/>
                <w:sz w:val="16"/>
                <w:szCs w:val="16"/>
              </w:rPr>
              <w:t>cikke alkalmazásában bizonyos</w:t>
            </w:r>
            <w:r w:rsidR="000639DC">
              <w:rPr>
                <w:rFonts w:ascii="Arial" w:hAnsi="Arial" w:cs="Arial"/>
                <w:sz w:val="16"/>
                <w:szCs w:val="16"/>
              </w:rPr>
              <w:t xml:space="preserve"> támogatási</w:t>
            </w:r>
            <w:r w:rsidR="00423AB9">
              <w:rPr>
                <w:rFonts w:ascii="Arial" w:hAnsi="Arial" w:cs="Arial"/>
                <w:sz w:val="16"/>
                <w:szCs w:val="16"/>
              </w:rPr>
              <w:t xml:space="preserve"> kategóriáknak a belső piaccal </w:t>
            </w:r>
          </w:p>
        </w:tc>
      </w:tr>
      <w:tr w:rsidR="00423AB9" w:rsidRPr="003A0220" w14:paraId="3FE900B8" w14:textId="77777777" w:rsidTr="002B5453">
        <w:tc>
          <w:tcPr>
            <w:tcW w:w="10032" w:type="dxa"/>
            <w:gridSpan w:val="3"/>
          </w:tcPr>
          <w:p w14:paraId="4BB02785" w14:textId="02FF63D8" w:rsidR="00423AB9" w:rsidRDefault="00423AB9" w:rsidP="00351B29">
            <w:pPr>
              <w:spacing w:after="40"/>
              <w:ind w:left="100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összeegyeztethetővé nyilvánításáról szóló, 2014. június 17-i </w:t>
            </w:r>
            <w:r w:rsidR="00351B29">
              <w:rPr>
                <w:rFonts w:ascii="Arial" w:hAnsi="Arial" w:cs="Arial"/>
                <w:sz w:val="16"/>
                <w:szCs w:val="16"/>
              </w:rPr>
              <w:t>651/2014/EU biz</w:t>
            </w:r>
            <w:r w:rsidR="00011775">
              <w:rPr>
                <w:rFonts w:ascii="Arial" w:hAnsi="Arial" w:cs="Arial"/>
                <w:sz w:val="16"/>
                <w:szCs w:val="16"/>
              </w:rPr>
              <w:t>ottsá</w:t>
            </w:r>
            <w:r w:rsidR="00351B29">
              <w:rPr>
                <w:rFonts w:ascii="Arial" w:hAnsi="Arial" w:cs="Arial"/>
                <w:sz w:val="16"/>
                <w:szCs w:val="16"/>
              </w:rPr>
              <w:t>gi rendelet hatályos szabályaival, különösen 55. cikkével</w:t>
            </w:r>
          </w:p>
        </w:tc>
      </w:tr>
      <w:tr w:rsidR="00423AB9" w:rsidRPr="003A0220" w14:paraId="187E4B54" w14:textId="77777777" w:rsidTr="00CF55F7">
        <w:tc>
          <w:tcPr>
            <w:tcW w:w="10032" w:type="dxa"/>
            <w:gridSpan w:val="3"/>
          </w:tcPr>
          <w:p w14:paraId="592FC3FB" w14:textId="2E8420F1" w:rsidR="00423AB9" w:rsidRDefault="00351B29" w:rsidP="00351B29">
            <w:pPr>
              <w:spacing w:before="40" w:after="40"/>
              <w:ind w:left="1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sszhangban veszem igénybe.</w:t>
            </w:r>
          </w:p>
        </w:tc>
      </w:tr>
      <w:tr w:rsidR="00CB7411" w:rsidRPr="003A0220" w14:paraId="3262DECE" w14:textId="77777777" w:rsidTr="003552FC">
        <w:tc>
          <w:tcPr>
            <w:tcW w:w="10032" w:type="dxa"/>
            <w:gridSpan w:val="3"/>
          </w:tcPr>
          <w:p w14:paraId="1C3B84D0" w14:textId="77777777" w:rsidR="00CB7411" w:rsidRPr="003A0220" w:rsidRDefault="00CB7411" w:rsidP="003552FC">
            <w:pPr>
              <w:ind w:left="-122" w:right="-108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4645C868" w14:textId="77777777" w:rsidR="002B09B9" w:rsidRPr="000C1F78" w:rsidRDefault="002B09B9" w:rsidP="001768CD">
      <w:pPr>
        <w:rPr>
          <w:rFonts w:ascii="Arial" w:hAnsi="Arial" w:cs="Arial"/>
          <w:sz w:val="2"/>
          <w:szCs w:val="2"/>
        </w:rPr>
      </w:pPr>
    </w:p>
    <w:sectPr w:rsidR="002B09B9" w:rsidRPr="000C1F78" w:rsidSect="004C7F7C">
      <w:pgSz w:w="11906" w:h="16838" w:code="9"/>
      <w:pgMar w:top="1106" w:right="936" w:bottom="1106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127"/>
    <w:multiLevelType w:val="hybridMultilevel"/>
    <w:tmpl w:val="A8DEB954"/>
    <w:lvl w:ilvl="0" w:tplc="63AAD36A">
      <w:start w:val="6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59A6"/>
    <w:multiLevelType w:val="hybridMultilevel"/>
    <w:tmpl w:val="18F255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74B7"/>
    <w:multiLevelType w:val="hybridMultilevel"/>
    <w:tmpl w:val="BC8E49B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" w15:restartNumberingAfterBreak="0">
    <w:nsid w:val="06773BB2"/>
    <w:multiLevelType w:val="hybridMultilevel"/>
    <w:tmpl w:val="225C6BEC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280CA892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" w15:restartNumberingAfterBreak="0">
    <w:nsid w:val="07EA4E88"/>
    <w:multiLevelType w:val="hybridMultilevel"/>
    <w:tmpl w:val="225C6BEC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" w15:restartNumberingAfterBreak="0">
    <w:nsid w:val="0AA9251D"/>
    <w:multiLevelType w:val="hybridMultilevel"/>
    <w:tmpl w:val="2B887C3C"/>
    <w:lvl w:ilvl="0" w:tplc="5C72DE76">
      <w:start w:val="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17EB"/>
    <w:multiLevelType w:val="hybridMultilevel"/>
    <w:tmpl w:val="225C6BEC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 w15:restartNumberingAfterBreak="0">
    <w:nsid w:val="11021C23"/>
    <w:multiLevelType w:val="hybridMultilevel"/>
    <w:tmpl w:val="28549320"/>
    <w:lvl w:ilvl="0" w:tplc="CEFAC80C">
      <w:start w:val="2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95E94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9" w15:restartNumberingAfterBreak="0">
    <w:nsid w:val="14066C98"/>
    <w:multiLevelType w:val="hybridMultilevel"/>
    <w:tmpl w:val="A24837CC"/>
    <w:lvl w:ilvl="0" w:tplc="C124F9F0">
      <w:start w:val="3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C2E83"/>
    <w:multiLevelType w:val="hybridMultilevel"/>
    <w:tmpl w:val="225C6BEC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1" w15:restartNumberingAfterBreak="0">
    <w:nsid w:val="160A22DF"/>
    <w:multiLevelType w:val="hybridMultilevel"/>
    <w:tmpl w:val="F4028E56"/>
    <w:lvl w:ilvl="0" w:tplc="FFFFFFFF">
      <w:start w:val="2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25537"/>
    <w:multiLevelType w:val="hybridMultilevel"/>
    <w:tmpl w:val="BC8E49B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3" w15:restartNumberingAfterBreak="0">
    <w:nsid w:val="16D51808"/>
    <w:multiLevelType w:val="hybridMultilevel"/>
    <w:tmpl w:val="6276AEA2"/>
    <w:lvl w:ilvl="0" w:tplc="C85AE282">
      <w:start w:val="3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02FEA"/>
    <w:multiLevelType w:val="hybridMultilevel"/>
    <w:tmpl w:val="17E2B4B0"/>
    <w:lvl w:ilvl="0" w:tplc="FFFFFFFF">
      <w:start w:val="2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A5395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6" w15:restartNumberingAfterBreak="0">
    <w:nsid w:val="1C1B7D14"/>
    <w:multiLevelType w:val="hybridMultilevel"/>
    <w:tmpl w:val="6B28700C"/>
    <w:lvl w:ilvl="0" w:tplc="FFFFFFFF">
      <w:start w:val="1"/>
      <w:numFmt w:val="decimal"/>
      <w:lvlText w:val="%1."/>
      <w:lvlJc w:val="left"/>
      <w:pPr>
        <w:ind w:left="922" w:hanging="360"/>
      </w:pPr>
    </w:lvl>
    <w:lvl w:ilvl="1" w:tplc="FFFFFFFF" w:tentative="1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7" w15:restartNumberingAfterBreak="0">
    <w:nsid w:val="1D853C16"/>
    <w:multiLevelType w:val="hybridMultilevel"/>
    <w:tmpl w:val="CF7C8362"/>
    <w:lvl w:ilvl="0" w:tplc="A47E19E8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C3A7C"/>
    <w:multiLevelType w:val="hybridMultilevel"/>
    <w:tmpl w:val="225C6BEC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9" w15:restartNumberingAfterBreak="0">
    <w:nsid w:val="295155DD"/>
    <w:multiLevelType w:val="hybridMultilevel"/>
    <w:tmpl w:val="2A52009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2" w:hanging="360"/>
      </w:p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0" w15:restartNumberingAfterBreak="0">
    <w:nsid w:val="2E6521D3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1" w15:restartNumberingAfterBreak="0">
    <w:nsid w:val="2E6F18E1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2" w15:restartNumberingAfterBreak="0">
    <w:nsid w:val="2EAE095B"/>
    <w:multiLevelType w:val="hybridMultilevel"/>
    <w:tmpl w:val="18F255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D1D8A"/>
    <w:multiLevelType w:val="hybridMultilevel"/>
    <w:tmpl w:val="E9E0F958"/>
    <w:lvl w:ilvl="0" w:tplc="E176198C">
      <w:start w:val="3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10418"/>
    <w:multiLevelType w:val="hybridMultilevel"/>
    <w:tmpl w:val="6B28700C"/>
    <w:lvl w:ilvl="0" w:tplc="040E000F">
      <w:start w:val="1"/>
      <w:numFmt w:val="decimal"/>
      <w:lvlText w:val="%1."/>
      <w:lvlJc w:val="left"/>
      <w:pPr>
        <w:ind w:left="922" w:hanging="360"/>
      </w:pPr>
    </w:lvl>
    <w:lvl w:ilvl="1" w:tplc="040E0019" w:tentative="1">
      <w:start w:val="1"/>
      <w:numFmt w:val="lowerLetter"/>
      <w:lvlText w:val="%2."/>
      <w:lvlJc w:val="left"/>
      <w:pPr>
        <w:ind w:left="1642" w:hanging="360"/>
      </w:pPr>
    </w:lvl>
    <w:lvl w:ilvl="2" w:tplc="040E001B" w:tentative="1">
      <w:start w:val="1"/>
      <w:numFmt w:val="lowerRoman"/>
      <w:lvlText w:val="%3."/>
      <w:lvlJc w:val="right"/>
      <w:pPr>
        <w:ind w:left="2362" w:hanging="180"/>
      </w:pPr>
    </w:lvl>
    <w:lvl w:ilvl="3" w:tplc="040E000F" w:tentative="1">
      <w:start w:val="1"/>
      <w:numFmt w:val="decimal"/>
      <w:lvlText w:val="%4."/>
      <w:lvlJc w:val="left"/>
      <w:pPr>
        <w:ind w:left="3082" w:hanging="360"/>
      </w:pPr>
    </w:lvl>
    <w:lvl w:ilvl="4" w:tplc="040E0019" w:tentative="1">
      <w:start w:val="1"/>
      <w:numFmt w:val="lowerLetter"/>
      <w:lvlText w:val="%5."/>
      <w:lvlJc w:val="left"/>
      <w:pPr>
        <w:ind w:left="3802" w:hanging="360"/>
      </w:pPr>
    </w:lvl>
    <w:lvl w:ilvl="5" w:tplc="040E001B" w:tentative="1">
      <w:start w:val="1"/>
      <w:numFmt w:val="lowerRoman"/>
      <w:lvlText w:val="%6."/>
      <w:lvlJc w:val="right"/>
      <w:pPr>
        <w:ind w:left="4522" w:hanging="180"/>
      </w:pPr>
    </w:lvl>
    <w:lvl w:ilvl="6" w:tplc="040E000F" w:tentative="1">
      <w:start w:val="1"/>
      <w:numFmt w:val="decimal"/>
      <w:lvlText w:val="%7."/>
      <w:lvlJc w:val="left"/>
      <w:pPr>
        <w:ind w:left="5242" w:hanging="360"/>
      </w:pPr>
    </w:lvl>
    <w:lvl w:ilvl="7" w:tplc="040E0019" w:tentative="1">
      <w:start w:val="1"/>
      <w:numFmt w:val="lowerLetter"/>
      <w:lvlText w:val="%8."/>
      <w:lvlJc w:val="left"/>
      <w:pPr>
        <w:ind w:left="5962" w:hanging="360"/>
      </w:pPr>
    </w:lvl>
    <w:lvl w:ilvl="8" w:tplc="040E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5" w15:restartNumberingAfterBreak="0">
    <w:nsid w:val="33020DCD"/>
    <w:multiLevelType w:val="hybridMultilevel"/>
    <w:tmpl w:val="3856CBCC"/>
    <w:lvl w:ilvl="0" w:tplc="FEB069E2">
      <w:start w:val="5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567E2"/>
    <w:multiLevelType w:val="hybridMultilevel"/>
    <w:tmpl w:val="18F25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4047D"/>
    <w:multiLevelType w:val="hybridMultilevel"/>
    <w:tmpl w:val="6B28700C"/>
    <w:lvl w:ilvl="0" w:tplc="FFFFFFFF">
      <w:start w:val="1"/>
      <w:numFmt w:val="decimal"/>
      <w:lvlText w:val="%1."/>
      <w:lvlJc w:val="left"/>
      <w:pPr>
        <w:ind w:left="922" w:hanging="360"/>
      </w:pPr>
    </w:lvl>
    <w:lvl w:ilvl="1" w:tplc="FFFFFFFF" w:tentative="1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8" w15:restartNumberingAfterBreak="0">
    <w:nsid w:val="38AF5DFF"/>
    <w:multiLevelType w:val="hybridMultilevel"/>
    <w:tmpl w:val="A5E0F9DA"/>
    <w:lvl w:ilvl="0" w:tplc="040E000F">
      <w:start w:val="1"/>
      <w:numFmt w:val="decimal"/>
      <w:lvlText w:val="%1."/>
      <w:lvlJc w:val="left"/>
      <w:pPr>
        <w:ind w:left="922" w:hanging="360"/>
      </w:pPr>
    </w:lvl>
    <w:lvl w:ilvl="1" w:tplc="040E0019" w:tentative="1">
      <w:start w:val="1"/>
      <w:numFmt w:val="lowerLetter"/>
      <w:lvlText w:val="%2."/>
      <w:lvlJc w:val="left"/>
      <w:pPr>
        <w:ind w:left="1642" w:hanging="360"/>
      </w:pPr>
    </w:lvl>
    <w:lvl w:ilvl="2" w:tplc="040E001B" w:tentative="1">
      <w:start w:val="1"/>
      <w:numFmt w:val="lowerRoman"/>
      <w:lvlText w:val="%3."/>
      <w:lvlJc w:val="right"/>
      <w:pPr>
        <w:ind w:left="2362" w:hanging="180"/>
      </w:pPr>
    </w:lvl>
    <w:lvl w:ilvl="3" w:tplc="040E000F" w:tentative="1">
      <w:start w:val="1"/>
      <w:numFmt w:val="decimal"/>
      <w:lvlText w:val="%4."/>
      <w:lvlJc w:val="left"/>
      <w:pPr>
        <w:ind w:left="3082" w:hanging="360"/>
      </w:pPr>
    </w:lvl>
    <w:lvl w:ilvl="4" w:tplc="040E0019" w:tentative="1">
      <w:start w:val="1"/>
      <w:numFmt w:val="lowerLetter"/>
      <w:lvlText w:val="%5."/>
      <w:lvlJc w:val="left"/>
      <w:pPr>
        <w:ind w:left="3802" w:hanging="360"/>
      </w:pPr>
    </w:lvl>
    <w:lvl w:ilvl="5" w:tplc="040E001B" w:tentative="1">
      <w:start w:val="1"/>
      <w:numFmt w:val="lowerRoman"/>
      <w:lvlText w:val="%6."/>
      <w:lvlJc w:val="right"/>
      <w:pPr>
        <w:ind w:left="4522" w:hanging="180"/>
      </w:pPr>
    </w:lvl>
    <w:lvl w:ilvl="6" w:tplc="040E000F" w:tentative="1">
      <w:start w:val="1"/>
      <w:numFmt w:val="decimal"/>
      <w:lvlText w:val="%7."/>
      <w:lvlJc w:val="left"/>
      <w:pPr>
        <w:ind w:left="5242" w:hanging="360"/>
      </w:pPr>
    </w:lvl>
    <w:lvl w:ilvl="7" w:tplc="040E0019" w:tentative="1">
      <w:start w:val="1"/>
      <w:numFmt w:val="lowerLetter"/>
      <w:lvlText w:val="%8."/>
      <w:lvlJc w:val="left"/>
      <w:pPr>
        <w:ind w:left="5962" w:hanging="360"/>
      </w:pPr>
    </w:lvl>
    <w:lvl w:ilvl="8" w:tplc="040E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9" w15:restartNumberingAfterBreak="0">
    <w:nsid w:val="3A505369"/>
    <w:multiLevelType w:val="hybridMultilevel"/>
    <w:tmpl w:val="5CD4CE5E"/>
    <w:lvl w:ilvl="0" w:tplc="E412478E">
      <w:start w:val="2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F0A2D"/>
    <w:multiLevelType w:val="hybridMultilevel"/>
    <w:tmpl w:val="17E2B4B0"/>
    <w:lvl w:ilvl="0" w:tplc="FFFFFFFF">
      <w:start w:val="2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F1502"/>
    <w:multiLevelType w:val="multilevel"/>
    <w:tmpl w:val="9A0E77F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AD62B4E"/>
    <w:multiLevelType w:val="hybridMultilevel"/>
    <w:tmpl w:val="17E2B4B0"/>
    <w:lvl w:ilvl="0" w:tplc="FFFFFFFF">
      <w:start w:val="2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94EA3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4" w15:restartNumberingAfterBreak="0">
    <w:nsid w:val="4C8964A3"/>
    <w:multiLevelType w:val="hybridMultilevel"/>
    <w:tmpl w:val="20B2C87E"/>
    <w:lvl w:ilvl="0" w:tplc="600AB5E4">
      <w:start w:val="4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364A4"/>
    <w:multiLevelType w:val="hybridMultilevel"/>
    <w:tmpl w:val="529A6F48"/>
    <w:lvl w:ilvl="0" w:tplc="778E2606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6" w15:restartNumberingAfterBreak="0">
    <w:nsid w:val="4FE124D4"/>
    <w:multiLevelType w:val="hybridMultilevel"/>
    <w:tmpl w:val="2CE6D464"/>
    <w:lvl w:ilvl="0" w:tplc="585E7D76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CD0D98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8" w15:restartNumberingAfterBreak="0">
    <w:nsid w:val="59F6723B"/>
    <w:multiLevelType w:val="hybridMultilevel"/>
    <w:tmpl w:val="6B28700C"/>
    <w:lvl w:ilvl="0" w:tplc="FFFFFFFF">
      <w:start w:val="1"/>
      <w:numFmt w:val="decimal"/>
      <w:lvlText w:val="%1."/>
      <w:lvlJc w:val="left"/>
      <w:pPr>
        <w:ind w:left="922" w:hanging="360"/>
      </w:pPr>
    </w:lvl>
    <w:lvl w:ilvl="1" w:tplc="FFFFFFFF" w:tentative="1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9" w15:restartNumberingAfterBreak="0">
    <w:nsid w:val="5D956585"/>
    <w:multiLevelType w:val="hybridMultilevel"/>
    <w:tmpl w:val="BC8E49B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0" w15:restartNumberingAfterBreak="0">
    <w:nsid w:val="64C353FB"/>
    <w:multiLevelType w:val="hybridMultilevel"/>
    <w:tmpl w:val="F4028E56"/>
    <w:lvl w:ilvl="0" w:tplc="BFD01902">
      <w:start w:val="2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04E21"/>
    <w:multiLevelType w:val="hybridMultilevel"/>
    <w:tmpl w:val="1220ABB2"/>
    <w:lvl w:ilvl="0" w:tplc="0742EAB6">
      <w:start w:val="3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87416"/>
    <w:multiLevelType w:val="hybridMultilevel"/>
    <w:tmpl w:val="97EE0B02"/>
    <w:lvl w:ilvl="0" w:tplc="C1EE4D1E">
      <w:start w:val="15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D221E"/>
    <w:multiLevelType w:val="hybridMultilevel"/>
    <w:tmpl w:val="68B089B2"/>
    <w:lvl w:ilvl="0" w:tplc="818A0F8A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2" w:hanging="360"/>
      </w:p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4" w15:restartNumberingAfterBreak="0">
    <w:nsid w:val="6B00342B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5" w15:restartNumberingAfterBreak="0">
    <w:nsid w:val="6D24448B"/>
    <w:multiLevelType w:val="hybridMultilevel"/>
    <w:tmpl w:val="B29232F0"/>
    <w:lvl w:ilvl="0" w:tplc="72BAB1FE">
      <w:start w:val="3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2E4829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7" w15:restartNumberingAfterBreak="0">
    <w:nsid w:val="6DB50A51"/>
    <w:multiLevelType w:val="hybridMultilevel"/>
    <w:tmpl w:val="D24C5396"/>
    <w:lvl w:ilvl="0" w:tplc="6CE04CEE">
      <w:start w:val="2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4C153D"/>
    <w:multiLevelType w:val="hybridMultilevel"/>
    <w:tmpl w:val="225C6BEC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9" w15:restartNumberingAfterBreak="0">
    <w:nsid w:val="72AE428E"/>
    <w:multiLevelType w:val="hybridMultilevel"/>
    <w:tmpl w:val="0A387172"/>
    <w:lvl w:ilvl="0" w:tplc="19BED020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4C65A4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1" w15:restartNumberingAfterBreak="0">
    <w:nsid w:val="774B39CD"/>
    <w:multiLevelType w:val="hybridMultilevel"/>
    <w:tmpl w:val="5CD4CE5E"/>
    <w:lvl w:ilvl="0" w:tplc="FFFFFFFF">
      <w:start w:val="2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FC5C86"/>
    <w:multiLevelType w:val="hybridMultilevel"/>
    <w:tmpl w:val="83D4D87E"/>
    <w:lvl w:ilvl="0" w:tplc="BF50DDAE">
      <w:start w:val="1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EC7EBE"/>
    <w:multiLevelType w:val="hybridMultilevel"/>
    <w:tmpl w:val="17E2B4B0"/>
    <w:lvl w:ilvl="0" w:tplc="354C2E98">
      <w:start w:val="2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0C3F41"/>
    <w:multiLevelType w:val="hybridMultilevel"/>
    <w:tmpl w:val="CF7C8362"/>
    <w:lvl w:ilvl="0" w:tplc="FFFFFFFF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651212"/>
    <w:multiLevelType w:val="hybridMultilevel"/>
    <w:tmpl w:val="5CD4CE5E"/>
    <w:lvl w:ilvl="0" w:tplc="FFFFFFFF">
      <w:start w:val="2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784AEE"/>
    <w:multiLevelType w:val="hybridMultilevel"/>
    <w:tmpl w:val="B0E491EA"/>
    <w:lvl w:ilvl="0" w:tplc="EE501626">
      <w:start w:val="4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3"/>
  </w:num>
  <w:num w:numId="3">
    <w:abstractNumId w:val="3"/>
  </w:num>
  <w:num w:numId="4">
    <w:abstractNumId w:val="17"/>
  </w:num>
  <w:num w:numId="5">
    <w:abstractNumId w:val="29"/>
  </w:num>
  <w:num w:numId="6">
    <w:abstractNumId w:val="41"/>
  </w:num>
  <w:num w:numId="7">
    <w:abstractNumId w:val="15"/>
  </w:num>
  <w:num w:numId="8">
    <w:abstractNumId w:val="47"/>
  </w:num>
  <w:num w:numId="9">
    <w:abstractNumId w:val="23"/>
  </w:num>
  <w:num w:numId="10">
    <w:abstractNumId w:val="34"/>
  </w:num>
  <w:num w:numId="11">
    <w:abstractNumId w:val="49"/>
  </w:num>
  <w:num w:numId="12">
    <w:abstractNumId w:val="18"/>
  </w:num>
  <w:num w:numId="13">
    <w:abstractNumId w:val="50"/>
  </w:num>
  <w:num w:numId="14">
    <w:abstractNumId w:val="44"/>
  </w:num>
  <w:num w:numId="15">
    <w:abstractNumId w:val="26"/>
  </w:num>
  <w:num w:numId="16">
    <w:abstractNumId w:val="21"/>
  </w:num>
  <w:num w:numId="17">
    <w:abstractNumId w:val="22"/>
  </w:num>
  <w:num w:numId="18">
    <w:abstractNumId w:val="46"/>
  </w:num>
  <w:num w:numId="19">
    <w:abstractNumId w:val="1"/>
  </w:num>
  <w:num w:numId="20">
    <w:abstractNumId w:val="8"/>
  </w:num>
  <w:num w:numId="21">
    <w:abstractNumId w:val="24"/>
  </w:num>
  <w:num w:numId="22">
    <w:abstractNumId w:val="42"/>
  </w:num>
  <w:num w:numId="23">
    <w:abstractNumId w:val="20"/>
  </w:num>
  <w:num w:numId="24">
    <w:abstractNumId w:val="38"/>
  </w:num>
  <w:num w:numId="25">
    <w:abstractNumId w:val="37"/>
  </w:num>
  <w:num w:numId="26">
    <w:abstractNumId w:val="27"/>
  </w:num>
  <w:num w:numId="27">
    <w:abstractNumId w:val="33"/>
  </w:num>
  <w:num w:numId="28">
    <w:abstractNumId w:val="16"/>
  </w:num>
  <w:num w:numId="29">
    <w:abstractNumId w:val="6"/>
  </w:num>
  <w:num w:numId="30">
    <w:abstractNumId w:val="54"/>
  </w:num>
  <w:num w:numId="31">
    <w:abstractNumId w:val="51"/>
  </w:num>
  <w:num w:numId="32">
    <w:abstractNumId w:val="4"/>
  </w:num>
  <w:num w:numId="33">
    <w:abstractNumId w:val="52"/>
  </w:num>
  <w:num w:numId="34">
    <w:abstractNumId w:val="55"/>
  </w:num>
  <w:num w:numId="35">
    <w:abstractNumId w:val="45"/>
  </w:num>
  <w:num w:numId="36">
    <w:abstractNumId w:val="48"/>
  </w:num>
  <w:num w:numId="37">
    <w:abstractNumId w:val="53"/>
  </w:num>
  <w:num w:numId="38">
    <w:abstractNumId w:val="10"/>
  </w:num>
  <w:num w:numId="39">
    <w:abstractNumId w:val="14"/>
  </w:num>
  <w:num w:numId="40">
    <w:abstractNumId w:val="9"/>
  </w:num>
  <w:num w:numId="41">
    <w:abstractNumId w:val="2"/>
  </w:num>
  <w:num w:numId="42">
    <w:abstractNumId w:val="28"/>
  </w:num>
  <w:num w:numId="43">
    <w:abstractNumId w:val="32"/>
  </w:num>
  <w:num w:numId="44">
    <w:abstractNumId w:val="19"/>
  </w:num>
  <w:num w:numId="45">
    <w:abstractNumId w:val="40"/>
  </w:num>
  <w:num w:numId="46">
    <w:abstractNumId w:val="30"/>
  </w:num>
  <w:num w:numId="47">
    <w:abstractNumId w:val="12"/>
  </w:num>
  <w:num w:numId="48">
    <w:abstractNumId w:val="31"/>
  </w:num>
  <w:num w:numId="49">
    <w:abstractNumId w:val="36"/>
  </w:num>
  <w:num w:numId="50">
    <w:abstractNumId w:val="7"/>
  </w:num>
  <w:num w:numId="51">
    <w:abstractNumId w:val="13"/>
  </w:num>
  <w:num w:numId="52">
    <w:abstractNumId w:val="56"/>
  </w:num>
  <w:num w:numId="53">
    <w:abstractNumId w:val="25"/>
  </w:num>
  <w:num w:numId="54">
    <w:abstractNumId w:val="0"/>
  </w:num>
  <w:num w:numId="55">
    <w:abstractNumId w:val="39"/>
  </w:num>
  <w:num w:numId="56">
    <w:abstractNumId w:val="5"/>
  </w:num>
  <w:num w:numId="57">
    <w:abstractNumId w:val="1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A10"/>
    <w:rsid w:val="00011775"/>
    <w:rsid w:val="00013278"/>
    <w:rsid w:val="00015F77"/>
    <w:rsid w:val="00037634"/>
    <w:rsid w:val="00040EEB"/>
    <w:rsid w:val="00044EF4"/>
    <w:rsid w:val="00047B5F"/>
    <w:rsid w:val="0005652E"/>
    <w:rsid w:val="000629BC"/>
    <w:rsid w:val="000639DC"/>
    <w:rsid w:val="0006556A"/>
    <w:rsid w:val="00070CC3"/>
    <w:rsid w:val="00087216"/>
    <w:rsid w:val="000950C7"/>
    <w:rsid w:val="000B2375"/>
    <w:rsid w:val="000C1F78"/>
    <w:rsid w:val="000C3516"/>
    <w:rsid w:val="000E3033"/>
    <w:rsid w:val="000E4D60"/>
    <w:rsid w:val="000E55B2"/>
    <w:rsid w:val="00121454"/>
    <w:rsid w:val="00122BCB"/>
    <w:rsid w:val="001660EF"/>
    <w:rsid w:val="001768CD"/>
    <w:rsid w:val="00177EE7"/>
    <w:rsid w:val="00193769"/>
    <w:rsid w:val="001A3BE5"/>
    <w:rsid w:val="001A778D"/>
    <w:rsid w:val="001F5C99"/>
    <w:rsid w:val="002014D6"/>
    <w:rsid w:val="002170FB"/>
    <w:rsid w:val="00217A6A"/>
    <w:rsid w:val="00223824"/>
    <w:rsid w:val="00244336"/>
    <w:rsid w:val="00254E2A"/>
    <w:rsid w:val="00256B8D"/>
    <w:rsid w:val="00273F18"/>
    <w:rsid w:val="00275AC0"/>
    <w:rsid w:val="002940E9"/>
    <w:rsid w:val="00294E85"/>
    <w:rsid w:val="002B09B9"/>
    <w:rsid w:val="002B4A03"/>
    <w:rsid w:val="002C4601"/>
    <w:rsid w:val="002D38FF"/>
    <w:rsid w:val="002E24EA"/>
    <w:rsid w:val="002F60BF"/>
    <w:rsid w:val="00307902"/>
    <w:rsid w:val="00313404"/>
    <w:rsid w:val="0034044B"/>
    <w:rsid w:val="00342736"/>
    <w:rsid w:val="00345733"/>
    <w:rsid w:val="00346FDF"/>
    <w:rsid w:val="00351B29"/>
    <w:rsid w:val="00360C68"/>
    <w:rsid w:val="003623C1"/>
    <w:rsid w:val="00373B90"/>
    <w:rsid w:val="003A0220"/>
    <w:rsid w:val="003A6551"/>
    <w:rsid w:val="00406A8D"/>
    <w:rsid w:val="004162F6"/>
    <w:rsid w:val="00423AB9"/>
    <w:rsid w:val="00432CB7"/>
    <w:rsid w:val="00460E5B"/>
    <w:rsid w:val="00470BA7"/>
    <w:rsid w:val="00474F3D"/>
    <w:rsid w:val="00485E49"/>
    <w:rsid w:val="004A2633"/>
    <w:rsid w:val="004C05DA"/>
    <w:rsid w:val="004C7F7C"/>
    <w:rsid w:val="004D3C7D"/>
    <w:rsid w:val="004D5580"/>
    <w:rsid w:val="004E2C31"/>
    <w:rsid w:val="00532180"/>
    <w:rsid w:val="00544D1D"/>
    <w:rsid w:val="005575D1"/>
    <w:rsid w:val="00563826"/>
    <w:rsid w:val="00571F62"/>
    <w:rsid w:val="0057333E"/>
    <w:rsid w:val="00575E3F"/>
    <w:rsid w:val="00595E0D"/>
    <w:rsid w:val="005B47F8"/>
    <w:rsid w:val="005E1FBF"/>
    <w:rsid w:val="005E496E"/>
    <w:rsid w:val="005E67B9"/>
    <w:rsid w:val="005E6C30"/>
    <w:rsid w:val="005F506F"/>
    <w:rsid w:val="0060483F"/>
    <w:rsid w:val="00616062"/>
    <w:rsid w:val="006169FF"/>
    <w:rsid w:val="00653796"/>
    <w:rsid w:val="006539A9"/>
    <w:rsid w:val="00655F62"/>
    <w:rsid w:val="00670A5B"/>
    <w:rsid w:val="006B2358"/>
    <w:rsid w:val="006B704A"/>
    <w:rsid w:val="00700462"/>
    <w:rsid w:val="00702C92"/>
    <w:rsid w:val="00706CE7"/>
    <w:rsid w:val="007128B6"/>
    <w:rsid w:val="007142EC"/>
    <w:rsid w:val="00715E22"/>
    <w:rsid w:val="00736446"/>
    <w:rsid w:val="00750706"/>
    <w:rsid w:val="007767DD"/>
    <w:rsid w:val="0078143E"/>
    <w:rsid w:val="00785FA8"/>
    <w:rsid w:val="0078777B"/>
    <w:rsid w:val="007978CC"/>
    <w:rsid w:val="007A1066"/>
    <w:rsid w:val="007C7F45"/>
    <w:rsid w:val="007D67B8"/>
    <w:rsid w:val="007E35E1"/>
    <w:rsid w:val="00807C60"/>
    <w:rsid w:val="008118DC"/>
    <w:rsid w:val="0083766B"/>
    <w:rsid w:val="00875614"/>
    <w:rsid w:val="00876B1B"/>
    <w:rsid w:val="00886C14"/>
    <w:rsid w:val="008A5528"/>
    <w:rsid w:val="008E2CFC"/>
    <w:rsid w:val="008F1385"/>
    <w:rsid w:val="008F2DBA"/>
    <w:rsid w:val="00907FE2"/>
    <w:rsid w:val="0091167D"/>
    <w:rsid w:val="009229CA"/>
    <w:rsid w:val="00933FFC"/>
    <w:rsid w:val="00934EE8"/>
    <w:rsid w:val="00940EDB"/>
    <w:rsid w:val="00941770"/>
    <w:rsid w:val="00945200"/>
    <w:rsid w:val="00975726"/>
    <w:rsid w:val="009A3EB2"/>
    <w:rsid w:val="009A783C"/>
    <w:rsid w:val="009B3821"/>
    <w:rsid w:val="009C022F"/>
    <w:rsid w:val="009E1DF3"/>
    <w:rsid w:val="009F32F3"/>
    <w:rsid w:val="00A01693"/>
    <w:rsid w:val="00A0218F"/>
    <w:rsid w:val="00A065BD"/>
    <w:rsid w:val="00A14502"/>
    <w:rsid w:val="00A14862"/>
    <w:rsid w:val="00A205F3"/>
    <w:rsid w:val="00A43F7B"/>
    <w:rsid w:val="00A4636D"/>
    <w:rsid w:val="00A5652E"/>
    <w:rsid w:val="00A64664"/>
    <w:rsid w:val="00A66F6D"/>
    <w:rsid w:val="00A87CAF"/>
    <w:rsid w:val="00A97FB5"/>
    <w:rsid w:val="00AA4932"/>
    <w:rsid w:val="00B248DD"/>
    <w:rsid w:val="00B248FD"/>
    <w:rsid w:val="00B3243F"/>
    <w:rsid w:val="00B338E0"/>
    <w:rsid w:val="00B36261"/>
    <w:rsid w:val="00B447CC"/>
    <w:rsid w:val="00B76D4E"/>
    <w:rsid w:val="00BA2904"/>
    <w:rsid w:val="00BB31DC"/>
    <w:rsid w:val="00BB7AEB"/>
    <w:rsid w:val="00BE5A10"/>
    <w:rsid w:val="00BE70E6"/>
    <w:rsid w:val="00C02D40"/>
    <w:rsid w:val="00C0363F"/>
    <w:rsid w:val="00C03CCD"/>
    <w:rsid w:val="00C04D0F"/>
    <w:rsid w:val="00C11708"/>
    <w:rsid w:val="00C14951"/>
    <w:rsid w:val="00C14F1A"/>
    <w:rsid w:val="00C15040"/>
    <w:rsid w:val="00C303F2"/>
    <w:rsid w:val="00C34169"/>
    <w:rsid w:val="00C45FF6"/>
    <w:rsid w:val="00C52882"/>
    <w:rsid w:val="00C5749F"/>
    <w:rsid w:val="00C71577"/>
    <w:rsid w:val="00C87A32"/>
    <w:rsid w:val="00CA0702"/>
    <w:rsid w:val="00CA5531"/>
    <w:rsid w:val="00CB7411"/>
    <w:rsid w:val="00CB7828"/>
    <w:rsid w:val="00CC6585"/>
    <w:rsid w:val="00CD3EB2"/>
    <w:rsid w:val="00CD6E88"/>
    <w:rsid w:val="00CE2B2C"/>
    <w:rsid w:val="00CF1F7D"/>
    <w:rsid w:val="00D10C87"/>
    <w:rsid w:val="00D16C04"/>
    <w:rsid w:val="00D2550A"/>
    <w:rsid w:val="00D40144"/>
    <w:rsid w:val="00D46E9E"/>
    <w:rsid w:val="00D51BA3"/>
    <w:rsid w:val="00D530E7"/>
    <w:rsid w:val="00D61973"/>
    <w:rsid w:val="00D95EF1"/>
    <w:rsid w:val="00D96340"/>
    <w:rsid w:val="00DA0989"/>
    <w:rsid w:val="00DB3F8E"/>
    <w:rsid w:val="00DC3CF2"/>
    <w:rsid w:val="00DD5647"/>
    <w:rsid w:val="00E1285C"/>
    <w:rsid w:val="00E203A4"/>
    <w:rsid w:val="00E22B01"/>
    <w:rsid w:val="00E25AA7"/>
    <w:rsid w:val="00E33DC0"/>
    <w:rsid w:val="00E37918"/>
    <w:rsid w:val="00E436E9"/>
    <w:rsid w:val="00E469D8"/>
    <w:rsid w:val="00E604FD"/>
    <w:rsid w:val="00E62FD6"/>
    <w:rsid w:val="00E679E4"/>
    <w:rsid w:val="00E97EA1"/>
    <w:rsid w:val="00EA4578"/>
    <w:rsid w:val="00EB43AB"/>
    <w:rsid w:val="00F01633"/>
    <w:rsid w:val="00F14603"/>
    <w:rsid w:val="00F22210"/>
    <w:rsid w:val="00FA5FFE"/>
    <w:rsid w:val="00FB45D8"/>
    <w:rsid w:val="00FC5E9A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6AB3"/>
  <w15:chartTrackingRefBased/>
  <w15:docId w15:val="{3197BCB8-7E18-4CEE-AE9E-9034E379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022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5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C351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A77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778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A778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77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A778D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A0218F"/>
    <w:rPr>
      <w:color w:val="808080"/>
    </w:rPr>
  </w:style>
  <w:style w:type="paragraph" w:customStyle="1" w:styleId="TableParagraph">
    <w:name w:val="Table Paragraph"/>
    <w:basedOn w:val="Norml"/>
    <w:uiPriority w:val="1"/>
    <w:qFormat/>
    <w:rsid w:val="00FF56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u-HU" w:bidi="hu-HU"/>
    </w:rPr>
  </w:style>
  <w:style w:type="table" w:customStyle="1" w:styleId="Rcsostblzat1">
    <w:name w:val="Rácsos táblázat1"/>
    <w:basedOn w:val="Normltblzat"/>
    <w:next w:val="Rcsostblzat"/>
    <w:uiPriority w:val="39"/>
    <w:rsid w:val="003A0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4C7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737E-8451-4CF5-AA6B-9EB3345F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1</Pages>
  <Words>4021</Words>
  <Characters>27750</Characters>
  <Application>Microsoft Office Word</Application>
  <DocSecurity>0</DocSecurity>
  <Lines>231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Gizella</dc:creator>
  <cp:keywords/>
  <dc:description/>
  <cp:lastModifiedBy>Tóth Gizella</cp:lastModifiedBy>
  <cp:revision>25</cp:revision>
  <dcterms:created xsi:type="dcterms:W3CDTF">2022-01-11T14:02:00Z</dcterms:created>
  <dcterms:modified xsi:type="dcterms:W3CDTF">2022-01-18T10:05:00Z</dcterms:modified>
</cp:coreProperties>
</file>